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9CD" w:rsidRPr="00D84651" w:rsidRDefault="00FC09CD" w:rsidP="00FC09CD">
      <w:pPr>
        <w:shd w:val="clear" w:color="auto" w:fill="FFFFFF"/>
        <w:jc w:val="both"/>
        <w:rPr>
          <w:color w:val="000000"/>
          <w:sz w:val="24"/>
          <w:szCs w:val="24"/>
        </w:rPr>
      </w:pPr>
      <w:r w:rsidRPr="00D84651">
        <w:rPr>
          <w:color w:val="000000"/>
          <w:sz w:val="24"/>
          <w:szCs w:val="24"/>
        </w:rPr>
        <w:t xml:space="preserve">                    </w:t>
      </w:r>
      <w:r w:rsidRPr="00D84651">
        <w:rPr>
          <w:noProof/>
          <w:color w:val="000000"/>
          <w:sz w:val="24"/>
          <w:szCs w:val="24"/>
        </w:rPr>
        <w:drawing>
          <wp:inline distT="0" distB="0" distL="0" distR="0" wp14:anchorId="00FCD4D8" wp14:editId="7E7E0A1A">
            <wp:extent cx="426720" cy="563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9CD" w:rsidRPr="00D84651" w:rsidRDefault="00FC09CD" w:rsidP="00FC09CD">
      <w:pPr>
        <w:shd w:val="clear" w:color="auto" w:fill="FFFFFF"/>
        <w:rPr>
          <w:b/>
          <w:bCs/>
          <w:color w:val="000000"/>
          <w:sz w:val="24"/>
          <w:szCs w:val="24"/>
        </w:rPr>
      </w:pPr>
      <w:r w:rsidRPr="00D84651">
        <w:rPr>
          <w:b/>
          <w:bCs/>
          <w:color w:val="000000"/>
          <w:sz w:val="24"/>
          <w:szCs w:val="24"/>
        </w:rPr>
        <w:t xml:space="preserve">   </w:t>
      </w:r>
      <w:r w:rsidR="00D84651">
        <w:rPr>
          <w:b/>
          <w:bCs/>
          <w:color w:val="000000"/>
          <w:sz w:val="24"/>
          <w:szCs w:val="24"/>
        </w:rPr>
        <w:t xml:space="preserve"> </w:t>
      </w:r>
      <w:r w:rsidRPr="00D84651">
        <w:rPr>
          <w:b/>
          <w:bCs/>
          <w:color w:val="000000"/>
          <w:sz w:val="24"/>
          <w:szCs w:val="24"/>
        </w:rPr>
        <w:t xml:space="preserve"> REPUBLIKA HRVATSKA</w:t>
      </w:r>
    </w:p>
    <w:p w:rsidR="00FC09CD" w:rsidRPr="00D84651" w:rsidRDefault="00FC09CD" w:rsidP="00FC09CD">
      <w:pPr>
        <w:shd w:val="clear" w:color="auto" w:fill="FFFFFF"/>
        <w:rPr>
          <w:b/>
          <w:bCs/>
          <w:color w:val="000000"/>
          <w:sz w:val="24"/>
          <w:szCs w:val="24"/>
        </w:rPr>
      </w:pPr>
      <w:r w:rsidRPr="00D84651">
        <w:rPr>
          <w:b/>
          <w:bCs/>
          <w:color w:val="000000"/>
          <w:sz w:val="24"/>
          <w:szCs w:val="24"/>
        </w:rPr>
        <w:t xml:space="preserve">           </w:t>
      </w:r>
      <w:r w:rsidR="00707D22" w:rsidRPr="00D84651">
        <w:rPr>
          <w:b/>
          <w:bCs/>
          <w:color w:val="000000"/>
          <w:sz w:val="24"/>
          <w:szCs w:val="24"/>
        </w:rPr>
        <w:t xml:space="preserve"> </w:t>
      </w:r>
      <w:r w:rsidRPr="00D84651">
        <w:rPr>
          <w:b/>
          <w:bCs/>
          <w:color w:val="000000"/>
          <w:sz w:val="24"/>
          <w:szCs w:val="24"/>
        </w:rPr>
        <w:t>GRAD ZAGREB</w:t>
      </w:r>
    </w:p>
    <w:p w:rsidR="00DA2735" w:rsidRDefault="00FC09CD" w:rsidP="00E24706">
      <w:pPr>
        <w:shd w:val="clear" w:color="auto" w:fill="FFFFFF"/>
        <w:rPr>
          <w:b/>
          <w:bCs/>
          <w:color w:val="000000"/>
          <w:sz w:val="24"/>
          <w:szCs w:val="24"/>
        </w:rPr>
      </w:pPr>
      <w:r w:rsidRPr="00D84651">
        <w:rPr>
          <w:b/>
          <w:bCs/>
          <w:color w:val="000000"/>
          <w:sz w:val="24"/>
          <w:szCs w:val="24"/>
        </w:rPr>
        <w:t xml:space="preserve">       </w:t>
      </w:r>
      <w:r w:rsidR="00707D22" w:rsidRPr="00D84651">
        <w:rPr>
          <w:b/>
          <w:bCs/>
          <w:color w:val="000000"/>
          <w:sz w:val="24"/>
          <w:szCs w:val="24"/>
        </w:rPr>
        <w:t xml:space="preserve"> </w:t>
      </w:r>
      <w:r w:rsidRPr="00D84651">
        <w:rPr>
          <w:b/>
          <w:bCs/>
          <w:color w:val="000000"/>
          <w:sz w:val="24"/>
          <w:szCs w:val="24"/>
        </w:rPr>
        <w:t>GRADONAČELNIK</w:t>
      </w:r>
    </w:p>
    <w:p w:rsidR="00BE0C54" w:rsidRDefault="00BE0C54" w:rsidP="00E24706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39283A" w:rsidRDefault="0039283A" w:rsidP="0039283A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KLASA: 021-05/19-04/16</w:t>
      </w:r>
    </w:p>
    <w:p w:rsidR="0039283A" w:rsidRDefault="0039283A" w:rsidP="0039283A">
      <w:pPr>
        <w:jc w:val="both"/>
        <w:rPr>
          <w:sz w:val="24"/>
          <w:szCs w:val="24"/>
        </w:rPr>
      </w:pPr>
      <w:r>
        <w:rPr>
          <w:sz w:val="24"/>
          <w:szCs w:val="24"/>
        </w:rPr>
        <w:t>URBROJ: 251-03-02/7-19-41</w:t>
      </w:r>
    </w:p>
    <w:p w:rsidR="0039283A" w:rsidRDefault="0039283A" w:rsidP="0039283A">
      <w:pPr>
        <w:shd w:val="clear" w:color="auto" w:fill="FFFFFF"/>
        <w:jc w:val="both"/>
        <w:rPr>
          <w:rFonts w:eastAsiaTheme="minorHAnsi"/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agreb, 2. rujna 2019. </w:t>
      </w:r>
      <w:r>
        <w:rPr>
          <w:rFonts w:eastAsiaTheme="minorHAnsi"/>
          <w:b/>
          <w:bCs/>
          <w:color w:val="000000"/>
          <w:sz w:val="24"/>
          <w:szCs w:val="24"/>
        </w:rPr>
        <w:tab/>
      </w:r>
      <w:r>
        <w:rPr>
          <w:rFonts w:eastAsiaTheme="minorHAnsi"/>
          <w:b/>
          <w:bCs/>
          <w:color w:val="000000"/>
          <w:sz w:val="24"/>
          <w:szCs w:val="24"/>
        </w:rPr>
        <w:tab/>
      </w:r>
    </w:p>
    <w:p w:rsidR="0039283A" w:rsidRDefault="0039283A" w:rsidP="0039283A">
      <w:pPr>
        <w:ind w:left="2836" w:firstLine="709"/>
        <w:jc w:val="both"/>
        <w:rPr>
          <w:rFonts w:eastAsiaTheme="minorHAnsi"/>
          <w:b/>
          <w:bCs/>
          <w:color w:val="000000"/>
          <w:sz w:val="24"/>
          <w:szCs w:val="24"/>
        </w:rPr>
      </w:pPr>
      <w:r>
        <w:rPr>
          <w:rFonts w:eastAsiaTheme="minorHAnsi"/>
          <w:b/>
          <w:bCs/>
          <w:color w:val="000000"/>
          <w:sz w:val="24"/>
          <w:szCs w:val="24"/>
        </w:rPr>
        <w:t xml:space="preserve">           GRADSKA SKUPŠTINA GRADA ZAGREBA</w:t>
      </w:r>
    </w:p>
    <w:p w:rsidR="0039283A" w:rsidRDefault="0039283A" w:rsidP="0039283A">
      <w:pPr>
        <w:jc w:val="both"/>
        <w:rPr>
          <w:rFonts w:eastAsiaTheme="minorHAnsi"/>
          <w:b/>
          <w:bCs/>
          <w:color w:val="000000"/>
          <w:sz w:val="24"/>
          <w:szCs w:val="24"/>
        </w:rPr>
      </w:pPr>
      <w:r>
        <w:rPr>
          <w:rFonts w:eastAsiaTheme="minorHAnsi"/>
          <w:b/>
          <w:bCs/>
          <w:color w:val="000000"/>
          <w:sz w:val="24"/>
          <w:szCs w:val="24"/>
        </w:rPr>
        <w:tab/>
      </w:r>
      <w:r>
        <w:rPr>
          <w:rFonts w:eastAsiaTheme="minorHAnsi"/>
          <w:b/>
          <w:bCs/>
          <w:color w:val="000000"/>
          <w:sz w:val="24"/>
          <w:szCs w:val="24"/>
        </w:rPr>
        <w:tab/>
      </w:r>
      <w:r>
        <w:rPr>
          <w:rFonts w:eastAsiaTheme="minorHAnsi"/>
          <w:b/>
          <w:bCs/>
          <w:color w:val="000000"/>
          <w:sz w:val="24"/>
          <w:szCs w:val="24"/>
        </w:rPr>
        <w:tab/>
        <w:t xml:space="preserve"> </w:t>
      </w:r>
      <w:r>
        <w:rPr>
          <w:rFonts w:eastAsiaTheme="minorHAnsi"/>
          <w:b/>
          <w:bCs/>
          <w:color w:val="000000"/>
          <w:sz w:val="24"/>
          <w:szCs w:val="24"/>
        </w:rPr>
        <w:tab/>
      </w:r>
      <w:r>
        <w:rPr>
          <w:rFonts w:eastAsiaTheme="minorHAnsi"/>
          <w:b/>
          <w:bCs/>
          <w:color w:val="000000"/>
          <w:sz w:val="24"/>
          <w:szCs w:val="24"/>
        </w:rPr>
        <w:tab/>
        <w:t xml:space="preserve">            S t r u č n a    s l u ž b a</w:t>
      </w:r>
    </w:p>
    <w:p w:rsidR="0039283A" w:rsidRDefault="0039283A" w:rsidP="0039283A">
      <w:pPr>
        <w:jc w:val="both"/>
        <w:rPr>
          <w:rFonts w:eastAsiaTheme="minorHAnsi"/>
          <w:b/>
          <w:bCs/>
          <w:color w:val="000000"/>
          <w:sz w:val="24"/>
          <w:szCs w:val="24"/>
          <w:u w:val="single"/>
        </w:rPr>
      </w:pPr>
      <w:r>
        <w:rPr>
          <w:rFonts w:eastAsiaTheme="minorHAnsi"/>
          <w:b/>
          <w:bCs/>
          <w:color w:val="000000"/>
          <w:sz w:val="24"/>
          <w:szCs w:val="24"/>
        </w:rPr>
        <w:tab/>
      </w:r>
      <w:r>
        <w:rPr>
          <w:rFonts w:eastAsiaTheme="minorHAnsi"/>
          <w:b/>
          <w:bCs/>
          <w:color w:val="000000"/>
          <w:sz w:val="24"/>
          <w:szCs w:val="24"/>
        </w:rPr>
        <w:tab/>
      </w:r>
      <w:r>
        <w:rPr>
          <w:rFonts w:eastAsiaTheme="minorHAnsi"/>
          <w:b/>
          <w:bCs/>
          <w:color w:val="000000"/>
          <w:sz w:val="24"/>
          <w:szCs w:val="24"/>
        </w:rPr>
        <w:tab/>
      </w:r>
      <w:r>
        <w:rPr>
          <w:rFonts w:eastAsiaTheme="minorHAnsi"/>
          <w:b/>
          <w:bCs/>
          <w:color w:val="000000"/>
          <w:sz w:val="24"/>
          <w:szCs w:val="24"/>
        </w:rPr>
        <w:tab/>
      </w:r>
      <w:r>
        <w:rPr>
          <w:rFonts w:eastAsiaTheme="minorHAnsi"/>
          <w:b/>
          <w:bCs/>
          <w:color w:val="000000"/>
          <w:sz w:val="24"/>
          <w:szCs w:val="24"/>
        </w:rPr>
        <w:tab/>
      </w:r>
      <w:r>
        <w:rPr>
          <w:rFonts w:eastAsiaTheme="minorHAnsi"/>
          <w:b/>
          <w:bCs/>
          <w:color w:val="000000"/>
          <w:sz w:val="24"/>
          <w:szCs w:val="24"/>
        </w:rPr>
        <w:tab/>
      </w:r>
      <w:r>
        <w:rPr>
          <w:rFonts w:eastAsiaTheme="minorHAnsi"/>
          <w:b/>
          <w:bCs/>
          <w:color w:val="000000"/>
          <w:sz w:val="24"/>
          <w:szCs w:val="24"/>
          <w:u w:val="single"/>
        </w:rPr>
        <w:t>10 000   Z A G R E B</w:t>
      </w:r>
    </w:p>
    <w:p w:rsidR="0039283A" w:rsidRDefault="0039283A" w:rsidP="0039283A">
      <w:pPr>
        <w:jc w:val="both"/>
        <w:rPr>
          <w:rFonts w:eastAsiaTheme="minorHAnsi"/>
          <w:b/>
          <w:bCs/>
          <w:color w:val="000000"/>
          <w:sz w:val="24"/>
          <w:szCs w:val="24"/>
        </w:rPr>
      </w:pPr>
      <w:r>
        <w:rPr>
          <w:rFonts w:eastAsiaTheme="minorHAnsi"/>
          <w:b/>
          <w:bCs/>
          <w:color w:val="000000"/>
          <w:sz w:val="24"/>
          <w:szCs w:val="24"/>
        </w:rPr>
        <w:tab/>
      </w:r>
      <w:r>
        <w:rPr>
          <w:rFonts w:eastAsiaTheme="minorHAnsi"/>
          <w:b/>
          <w:bCs/>
          <w:color w:val="000000"/>
          <w:sz w:val="24"/>
          <w:szCs w:val="24"/>
        </w:rPr>
        <w:tab/>
      </w:r>
      <w:r>
        <w:rPr>
          <w:rFonts w:eastAsiaTheme="minorHAnsi"/>
          <w:b/>
          <w:bCs/>
          <w:color w:val="000000"/>
          <w:sz w:val="24"/>
          <w:szCs w:val="24"/>
        </w:rPr>
        <w:tab/>
      </w:r>
      <w:r>
        <w:rPr>
          <w:rFonts w:eastAsiaTheme="minorHAnsi"/>
          <w:b/>
          <w:bCs/>
          <w:color w:val="000000"/>
          <w:sz w:val="24"/>
          <w:szCs w:val="24"/>
        </w:rPr>
        <w:tab/>
      </w:r>
      <w:r>
        <w:rPr>
          <w:rFonts w:eastAsiaTheme="minorHAnsi"/>
          <w:b/>
          <w:bCs/>
          <w:color w:val="000000"/>
          <w:sz w:val="24"/>
          <w:szCs w:val="24"/>
        </w:rPr>
        <w:tab/>
      </w:r>
      <w:r>
        <w:rPr>
          <w:rFonts w:eastAsiaTheme="minorHAnsi"/>
          <w:b/>
          <w:bCs/>
          <w:color w:val="000000"/>
          <w:sz w:val="24"/>
          <w:szCs w:val="24"/>
        </w:rPr>
        <w:tab/>
        <w:t xml:space="preserve">Ul. Sv. </w:t>
      </w:r>
      <w:proofErr w:type="spellStart"/>
      <w:r>
        <w:rPr>
          <w:rFonts w:eastAsiaTheme="minorHAnsi"/>
          <w:b/>
          <w:bCs/>
          <w:color w:val="000000"/>
          <w:sz w:val="24"/>
          <w:szCs w:val="24"/>
        </w:rPr>
        <w:t>Ćirila</w:t>
      </w:r>
      <w:proofErr w:type="spellEnd"/>
      <w:r>
        <w:rPr>
          <w:rFonts w:eastAsiaTheme="minorHAnsi"/>
          <w:b/>
          <w:bCs/>
          <w:color w:val="000000"/>
          <w:sz w:val="24"/>
          <w:szCs w:val="24"/>
        </w:rPr>
        <w:t xml:space="preserve"> i Metoda 5</w:t>
      </w:r>
    </w:p>
    <w:p w:rsidR="0039283A" w:rsidRDefault="0039283A" w:rsidP="0039283A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39283A" w:rsidRDefault="0039283A" w:rsidP="0039283A">
      <w:pPr>
        <w:ind w:left="1276" w:right="2268" w:hanging="127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REDMET:   Renato Petek                     </w:t>
      </w:r>
    </w:p>
    <w:p w:rsidR="0039283A" w:rsidRDefault="0039283A" w:rsidP="0039283A">
      <w:pPr>
        <w:ind w:left="1276" w:right="2268" w:hanging="127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ab/>
        <w:t xml:space="preserve"> - pitanje vezano uz požar na </w:t>
      </w:r>
    </w:p>
    <w:p w:rsidR="0039283A" w:rsidRDefault="0039283A" w:rsidP="0039283A">
      <w:pPr>
        <w:ind w:left="1276" w:right="2268" w:hanging="127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</w:t>
      </w:r>
      <w:r w:rsidR="00E10EAC">
        <w:rPr>
          <w:b/>
          <w:color w:val="000000"/>
          <w:sz w:val="24"/>
          <w:szCs w:val="24"/>
        </w:rPr>
        <w:t xml:space="preserve"> </w:t>
      </w:r>
      <w:bookmarkStart w:id="0" w:name="_GoBack"/>
      <w:bookmarkEnd w:id="0"/>
      <w:r>
        <w:rPr>
          <w:b/>
          <w:color w:val="000000"/>
          <w:sz w:val="24"/>
          <w:szCs w:val="24"/>
        </w:rPr>
        <w:t xml:space="preserve">odlagalištu otpada </w:t>
      </w:r>
      <w:proofErr w:type="spellStart"/>
      <w:r>
        <w:rPr>
          <w:b/>
          <w:color w:val="000000"/>
          <w:sz w:val="24"/>
          <w:szCs w:val="24"/>
        </w:rPr>
        <w:t>Prudinec</w:t>
      </w:r>
      <w:proofErr w:type="spellEnd"/>
      <w:r>
        <w:rPr>
          <w:b/>
          <w:color w:val="000000"/>
          <w:sz w:val="24"/>
          <w:szCs w:val="24"/>
        </w:rPr>
        <w:t>-</w:t>
      </w:r>
      <w:proofErr w:type="spellStart"/>
      <w:r>
        <w:rPr>
          <w:b/>
          <w:color w:val="000000"/>
          <w:sz w:val="24"/>
          <w:szCs w:val="24"/>
        </w:rPr>
        <w:t>Jakuševac</w:t>
      </w:r>
      <w:proofErr w:type="spellEnd"/>
    </w:p>
    <w:p w:rsidR="0039283A" w:rsidRDefault="0039283A" w:rsidP="0039283A">
      <w:pPr>
        <w:ind w:left="1276" w:right="2268" w:hanging="1276"/>
        <w:jc w:val="both"/>
        <w:rPr>
          <w:color w:val="000000"/>
          <w:sz w:val="24"/>
          <w:szCs w:val="24"/>
        </w:rPr>
      </w:pPr>
    </w:p>
    <w:p w:rsidR="0039283A" w:rsidRDefault="0039283A" w:rsidP="0039283A">
      <w:pPr>
        <w:pStyle w:val="ListParagraph"/>
        <w:ind w:left="0" w:firstLine="708"/>
        <w:jc w:val="both"/>
        <w:rPr>
          <w:rFonts w:eastAsiaTheme="minorHAnsi"/>
          <w:bCs/>
          <w:noProof/>
          <w:color w:val="000000"/>
          <w:sz w:val="24"/>
          <w:szCs w:val="24"/>
        </w:rPr>
      </w:pPr>
      <w:r>
        <w:rPr>
          <w:sz w:val="24"/>
          <w:szCs w:val="24"/>
        </w:rPr>
        <w:t xml:space="preserve">Povodom pitanja gradskog zastupnika Renata Peteka vezano uz požar na odlagalištu otpada </w:t>
      </w:r>
      <w:proofErr w:type="spellStart"/>
      <w:r>
        <w:rPr>
          <w:sz w:val="24"/>
          <w:szCs w:val="24"/>
        </w:rPr>
        <w:t>Prudinec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Jakuševac</w:t>
      </w:r>
      <w:proofErr w:type="spell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. rujna 2019., verificiraju se odgovori na pitanja i dostavlja tražena dokumentacija što su je pripremili Zagrebački holding d.o.o., Ured za upravljanje u hitnim situacijama i Gradski ured za zdravstvo.  </w:t>
      </w:r>
    </w:p>
    <w:p w:rsidR="0039283A" w:rsidRDefault="0039283A" w:rsidP="0039283A">
      <w:pPr>
        <w:autoSpaceDE/>
        <w:adjustRightInd/>
        <w:ind w:right="364"/>
        <w:jc w:val="both"/>
        <w:rPr>
          <w:rFonts w:eastAsia="Calibri"/>
          <w:b/>
          <w:sz w:val="24"/>
          <w:szCs w:val="24"/>
        </w:rPr>
      </w:pPr>
    </w:p>
    <w:p w:rsidR="0039283A" w:rsidRDefault="0039283A" w:rsidP="0039283A">
      <w:pPr>
        <w:autoSpaceDE/>
        <w:adjustRightInd/>
        <w:ind w:right="364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Odgovor Ureda za upravljanje u hitnim situacijama</w:t>
      </w:r>
    </w:p>
    <w:p w:rsidR="0039283A" w:rsidRDefault="0039283A" w:rsidP="0039283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Na pitanje zašto su prve informacije govorile o požaru u </w:t>
      </w:r>
      <w:proofErr w:type="spellStart"/>
      <w:r>
        <w:rPr>
          <w:sz w:val="24"/>
          <w:szCs w:val="24"/>
        </w:rPr>
        <w:t>Reciklažnom</w:t>
      </w:r>
      <w:proofErr w:type="spellEnd"/>
      <w:r>
        <w:rPr>
          <w:sz w:val="24"/>
          <w:szCs w:val="24"/>
        </w:rPr>
        <w:t xml:space="preserve"> dvorištu </w:t>
      </w:r>
      <w:proofErr w:type="spellStart"/>
      <w:r>
        <w:rPr>
          <w:sz w:val="24"/>
          <w:szCs w:val="24"/>
        </w:rPr>
        <w:t>Jakuševac</w:t>
      </w:r>
      <w:proofErr w:type="spellEnd"/>
      <w:r>
        <w:rPr>
          <w:sz w:val="24"/>
          <w:szCs w:val="24"/>
        </w:rPr>
        <w:t xml:space="preserve">, a ne na odlagalištu otpada, izvješćujemo Vas da su prve informacije o lokaciji požara zaprimljene 24. srpnja 2019. u 19:15 sati od Županijskog centra 112 u kojima se kao lokacija navodi </w:t>
      </w:r>
      <w:proofErr w:type="spellStart"/>
      <w:r>
        <w:rPr>
          <w:sz w:val="24"/>
          <w:szCs w:val="24"/>
        </w:rPr>
        <w:t>Reciklažno</w:t>
      </w:r>
      <w:proofErr w:type="spellEnd"/>
      <w:r>
        <w:rPr>
          <w:sz w:val="24"/>
          <w:szCs w:val="24"/>
        </w:rPr>
        <w:t xml:space="preserve"> dvorište </w:t>
      </w:r>
      <w:proofErr w:type="spellStart"/>
      <w:r>
        <w:rPr>
          <w:sz w:val="24"/>
          <w:szCs w:val="24"/>
        </w:rPr>
        <w:t>Jakuševac</w:t>
      </w:r>
      <w:proofErr w:type="spellEnd"/>
      <w:r>
        <w:rPr>
          <w:sz w:val="24"/>
          <w:szCs w:val="24"/>
        </w:rPr>
        <w:t xml:space="preserve">.  </w:t>
      </w:r>
    </w:p>
    <w:p w:rsidR="0039283A" w:rsidRDefault="0039283A" w:rsidP="003928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navedenoj dojavi postupile su sve žurne službe. </w:t>
      </w:r>
    </w:p>
    <w:p w:rsidR="0039283A" w:rsidRDefault="0039283A" w:rsidP="003928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Javnost je informirana sukladno prvim informacijama, a sama lokacija bila je vidljiva svima koji su došli na mjesto događaja, te ona ne predstavlja tajnu.</w:t>
      </w:r>
    </w:p>
    <w:p w:rsidR="0039283A" w:rsidRDefault="0039283A" w:rsidP="0039283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39283A" w:rsidRDefault="0039283A" w:rsidP="0039283A">
      <w:pPr>
        <w:autoSpaceDE/>
        <w:adjustRightInd/>
        <w:ind w:right="364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Odgovor Gradskog ureda za zdravstvo</w:t>
      </w:r>
    </w:p>
    <w:p w:rsidR="0039283A" w:rsidRDefault="0039283A" w:rsidP="0039283A">
      <w:pPr>
        <w:ind w:firstLine="708"/>
        <w:rPr>
          <w:bCs/>
          <w:sz w:val="24"/>
          <w:szCs w:val="24"/>
          <w:lang w:val="de-DE"/>
        </w:rPr>
      </w:pPr>
      <w:proofErr w:type="spellStart"/>
      <w:r>
        <w:rPr>
          <w:bCs/>
          <w:sz w:val="24"/>
          <w:szCs w:val="24"/>
          <w:lang w:val="de-DE"/>
        </w:rPr>
        <w:t>Nastavni</w:t>
      </w:r>
      <w:proofErr w:type="spellEnd"/>
      <w:r>
        <w:rPr>
          <w:bCs/>
          <w:sz w:val="24"/>
          <w:szCs w:val="24"/>
          <w:lang w:val="de-DE"/>
        </w:rPr>
        <w:t xml:space="preserve"> zavod za </w:t>
      </w:r>
      <w:proofErr w:type="spellStart"/>
      <w:r>
        <w:rPr>
          <w:bCs/>
          <w:sz w:val="24"/>
          <w:szCs w:val="24"/>
          <w:lang w:val="de-DE"/>
        </w:rPr>
        <w:t>javno</w:t>
      </w:r>
      <w:proofErr w:type="spellEnd"/>
      <w:r>
        <w:rPr>
          <w:bCs/>
          <w:sz w:val="24"/>
          <w:szCs w:val="24"/>
          <w:lang w:val="de-DE"/>
        </w:rPr>
        <w:t xml:space="preserve"> zdravstvo „Dr. Andrija </w:t>
      </w:r>
      <w:proofErr w:type="spellStart"/>
      <w:r>
        <w:rPr>
          <w:bCs/>
          <w:sz w:val="24"/>
          <w:szCs w:val="24"/>
          <w:lang w:val="de-DE"/>
        </w:rPr>
        <w:t>Štampar</w:t>
      </w:r>
      <w:proofErr w:type="spellEnd"/>
      <w:r>
        <w:rPr>
          <w:bCs/>
          <w:sz w:val="24"/>
          <w:szCs w:val="24"/>
          <w:lang w:val="de-DE"/>
        </w:rPr>
        <w:t xml:space="preserve"> je </w:t>
      </w:r>
      <w:proofErr w:type="spellStart"/>
      <w:r>
        <w:rPr>
          <w:bCs/>
          <w:sz w:val="24"/>
          <w:szCs w:val="24"/>
          <w:lang w:val="de-DE"/>
        </w:rPr>
        <w:t>tijekom</w:t>
      </w:r>
      <w:proofErr w:type="spellEnd"/>
      <w:r>
        <w:rPr>
          <w:bCs/>
          <w:sz w:val="24"/>
          <w:szCs w:val="24"/>
          <w:lang w:val="de-DE"/>
        </w:rPr>
        <w:t xml:space="preserve"> i </w:t>
      </w:r>
      <w:proofErr w:type="spellStart"/>
      <w:r>
        <w:rPr>
          <w:bCs/>
          <w:sz w:val="24"/>
          <w:szCs w:val="24"/>
          <w:lang w:val="de-DE"/>
        </w:rPr>
        <w:t>nakon</w:t>
      </w:r>
      <w:proofErr w:type="spellEnd"/>
      <w:r>
        <w:rPr>
          <w:bCs/>
          <w:sz w:val="24"/>
          <w:szCs w:val="24"/>
          <w:lang w:val="de-DE"/>
        </w:rPr>
        <w:t xml:space="preserve"> </w:t>
      </w:r>
      <w:proofErr w:type="spellStart"/>
      <w:r>
        <w:rPr>
          <w:bCs/>
          <w:sz w:val="24"/>
          <w:szCs w:val="24"/>
          <w:lang w:val="de-DE"/>
        </w:rPr>
        <w:t>požara</w:t>
      </w:r>
      <w:proofErr w:type="spellEnd"/>
      <w:r>
        <w:rPr>
          <w:bCs/>
          <w:sz w:val="24"/>
          <w:szCs w:val="24"/>
          <w:lang w:val="de-DE"/>
        </w:rPr>
        <w:t xml:space="preserve"> </w:t>
      </w:r>
      <w:proofErr w:type="spellStart"/>
      <w:r>
        <w:rPr>
          <w:bCs/>
          <w:sz w:val="24"/>
          <w:szCs w:val="24"/>
          <w:lang w:val="de-DE"/>
        </w:rPr>
        <w:t>obavljao</w:t>
      </w:r>
      <w:proofErr w:type="spellEnd"/>
      <w:r>
        <w:rPr>
          <w:bCs/>
          <w:sz w:val="24"/>
          <w:szCs w:val="24"/>
          <w:lang w:val="de-DE"/>
        </w:rPr>
        <w:t xml:space="preserve"> </w:t>
      </w:r>
      <w:proofErr w:type="spellStart"/>
      <w:r>
        <w:rPr>
          <w:bCs/>
          <w:sz w:val="24"/>
          <w:szCs w:val="24"/>
          <w:lang w:val="de-DE"/>
        </w:rPr>
        <w:t>analize</w:t>
      </w:r>
      <w:proofErr w:type="spellEnd"/>
      <w:r>
        <w:rPr>
          <w:bCs/>
          <w:sz w:val="24"/>
          <w:szCs w:val="24"/>
          <w:lang w:val="de-DE"/>
        </w:rPr>
        <w:t xml:space="preserve"> </w:t>
      </w:r>
      <w:proofErr w:type="spellStart"/>
      <w:r>
        <w:rPr>
          <w:bCs/>
          <w:sz w:val="24"/>
          <w:szCs w:val="24"/>
          <w:lang w:val="de-DE"/>
        </w:rPr>
        <w:t>uzoraka</w:t>
      </w:r>
      <w:proofErr w:type="spellEnd"/>
      <w:r>
        <w:rPr>
          <w:bCs/>
          <w:sz w:val="24"/>
          <w:szCs w:val="24"/>
          <w:lang w:val="de-DE"/>
        </w:rPr>
        <w:t xml:space="preserve"> </w:t>
      </w:r>
      <w:proofErr w:type="spellStart"/>
      <w:r>
        <w:rPr>
          <w:bCs/>
          <w:sz w:val="24"/>
          <w:szCs w:val="24"/>
          <w:lang w:val="de-DE"/>
        </w:rPr>
        <w:t>zraka</w:t>
      </w:r>
      <w:proofErr w:type="spellEnd"/>
      <w:r>
        <w:rPr>
          <w:bCs/>
          <w:sz w:val="24"/>
          <w:szCs w:val="24"/>
          <w:lang w:val="de-DE"/>
        </w:rPr>
        <w:t xml:space="preserve"> na </w:t>
      </w:r>
      <w:proofErr w:type="spellStart"/>
      <w:r>
        <w:rPr>
          <w:bCs/>
          <w:sz w:val="24"/>
          <w:szCs w:val="24"/>
          <w:lang w:val="de-DE"/>
        </w:rPr>
        <w:t>slijedeće</w:t>
      </w:r>
      <w:proofErr w:type="spellEnd"/>
      <w:r>
        <w:rPr>
          <w:bCs/>
          <w:sz w:val="24"/>
          <w:szCs w:val="24"/>
          <w:lang w:val="de-DE"/>
        </w:rPr>
        <w:t xml:space="preserve"> </w:t>
      </w:r>
      <w:proofErr w:type="spellStart"/>
      <w:r>
        <w:rPr>
          <w:bCs/>
          <w:sz w:val="24"/>
          <w:szCs w:val="24"/>
          <w:lang w:val="de-DE"/>
        </w:rPr>
        <w:t>parametre</w:t>
      </w:r>
      <w:proofErr w:type="spellEnd"/>
      <w:r>
        <w:rPr>
          <w:bCs/>
          <w:sz w:val="24"/>
          <w:szCs w:val="24"/>
          <w:lang w:val="de-DE"/>
        </w:rPr>
        <w:t xml:space="preserve">: </w:t>
      </w:r>
      <w:proofErr w:type="spellStart"/>
      <w:r>
        <w:rPr>
          <w:bCs/>
          <w:sz w:val="24"/>
          <w:szCs w:val="24"/>
          <w:lang w:val="de-DE"/>
        </w:rPr>
        <w:t>ugljikov</w:t>
      </w:r>
      <w:proofErr w:type="spellEnd"/>
      <w:r>
        <w:rPr>
          <w:bCs/>
          <w:sz w:val="24"/>
          <w:szCs w:val="24"/>
          <w:lang w:val="de-DE"/>
        </w:rPr>
        <w:t xml:space="preserve"> </w:t>
      </w:r>
      <w:proofErr w:type="spellStart"/>
      <w:r>
        <w:rPr>
          <w:bCs/>
          <w:sz w:val="24"/>
          <w:szCs w:val="24"/>
          <w:lang w:val="de-DE"/>
        </w:rPr>
        <w:t>dioksid</w:t>
      </w:r>
      <w:proofErr w:type="spellEnd"/>
      <w:r>
        <w:rPr>
          <w:bCs/>
          <w:sz w:val="24"/>
          <w:szCs w:val="24"/>
          <w:lang w:val="de-DE"/>
        </w:rPr>
        <w:t xml:space="preserve"> (CO</w:t>
      </w:r>
      <w:r>
        <w:rPr>
          <w:bCs/>
          <w:sz w:val="24"/>
          <w:szCs w:val="24"/>
          <w:vertAlign w:val="subscript"/>
          <w:lang w:val="de-DE"/>
        </w:rPr>
        <w:t>2</w:t>
      </w:r>
      <w:r>
        <w:rPr>
          <w:bCs/>
          <w:sz w:val="24"/>
          <w:szCs w:val="24"/>
          <w:lang w:val="de-DE"/>
        </w:rPr>
        <w:t xml:space="preserve">), </w:t>
      </w:r>
      <w:proofErr w:type="spellStart"/>
      <w:r>
        <w:rPr>
          <w:bCs/>
          <w:sz w:val="24"/>
          <w:szCs w:val="24"/>
          <w:lang w:val="de-DE"/>
        </w:rPr>
        <w:t>ugljikov</w:t>
      </w:r>
      <w:proofErr w:type="spellEnd"/>
      <w:r>
        <w:rPr>
          <w:bCs/>
          <w:sz w:val="24"/>
          <w:szCs w:val="24"/>
          <w:lang w:val="de-DE"/>
        </w:rPr>
        <w:t xml:space="preserve"> </w:t>
      </w:r>
      <w:proofErr w:type="spellStart"/>
      <w:r>
        <w:rPr>
          <w:bCs/>
          <w:sz w:val="24"/>
          <w:szCs w:val="24"/>
          <w:lang w:val="de-DE"/>
        </w:rPr>
        <w:t>monoksid</w:t>
      </w:r>
      <w:proofErr w:type="spellEnd"/>
      <w:r>
        <w:rPr>
          <w:bCs/>
          <w:sz w:val="24"/>
          <w:szCs w:val="24"/>
          <w:lang w:val="de-DE"/>
        </w:rPr>
        <w:t xml:space="preserve"> (CO), </w:t>
      </w:r>
      <w:proofErr w:type="spellStart"/>
      <w:r>
        <w:rPr>
          <w:bCs/>
          <w:sz w:val="24"/>
          <w:szCs w:val="24"/>
          <w:lang w:val="de-DE"/>
        </w:rPr>
        <w:t>sumpor</w:t>
      </w:r>
      <w:proofErr w:type="spellEnd"/>
      <w:r>
        <w:rPr>
          <w:bCs/>
          <w:sz w:val="24"/>
          <w:szCs w:val="24"/>
          <w:lang w:val="de-DE"/>
        </w:rPr>
        <w:t xml:space="preserve"> </w:t>
      </w:r>
      <w:proofErr w:type="spellStart"/>
      <w:r>
        <w:rPr>
          <w:bCs/>
          <w:sz w:val="24"/>
          <w:szCs w:val="24"/>
          <w:lang w:val="de-DE"/>
        </w:rPr>
        <w:t>oksid</w:t>
      </w:r>
      <w:proofErr w:type="spellEnd"/>
      <w:r>
        <w:rPr>
          <w:bCs/>
          <w:sz w:val="24"/>
          <w:szCs w:val="24"/>
          <w:lang w:val="de-DE"/>
        </w:rPr>
        <w:t xml:space="preserve"> (SO</w:t>
      </w:r>
      <w:r>
        <w:rPr>
          <w:bCs/>
          <w:sz w:val="24"/>
          <w:szCs w:val="24"/>
          <w:vertAlign w:val="subscript"/>
          <w:lang w:val="de-DE"/>
        </w:rPr>
        <w:t>2</w:t>
      </w:r>
      <w:r>
        <w:rPr>
          <w:bCs/>
          <w:sz w:val="24"/>
          <w:szCs w:val="24"/>
          <w:lang w:val="de-DE"/>
        </w:rPr>
        <w:t xml:space="preserve">), </w:t>
      </w:r>
      <w:proofErr w:type="spellStart"/>
      <w:r>
        <w:rPr>
          <w:bCs/>
          <w:sz w:val="24"/>
          <w:szCs w:val="24"/>
          <w:lang w:val="de-DE"/>
        </w:rPr>
        <w:t>dušik</w:t>
      </w:r>
      <w:proofErr w:type="spellEnd"/>
      <w:r>
        <w:rPr>
          <w:bCs/>
          <w:sz w:val="24"/>
          <w:szCs w:val="24"/>
          <w:lang w:val="de-DE"/>
        </w:rPr>
        <w:t xml:space="preserve">(IV) </w:t>
      </w:r>
      <w:proofErr w:type="spellStart"/>
      <w:r>
        <w:rPr>
          <w:bCs/>
          <w:sz w:val="24"/>
          <w:szCs w:val="24"/>
          <w:lang w:val="de-DE"/>
        </w:rPr>
        <w:t>oksid</w:t>
      </w:r>
      <w:proofErr w:type="spellEnd"/>
      <w:r>
        <w:rPr>
          <w:bCs/>
          <w:sz w:val="24"/>
          <w:szCs w:val="24"/>
          <w:lang w:val="de-DE"/>
        </w:rPr>
        <w:t xml:space="preserve">, </w:t>
      </w:r>
      <w:proofErr w:type="spellStart"/>
      <w:r>
        <w:rPr>
          <w:bCs/>
          <w:sz w:val="24"/>
          <w:szCs w:val="24"/>
          <w:lang w:val="de-DE"/>
        </w:rPr>
        <w:t>dušikovi</w:t>
      </w:r>
      <w:proofErr w:type="spellEnd"/>
      <w:r>
        <w:rPr>
          <w:bCs/>
          <w:sz w:val="24"/>
          <w:szCs w:val="24"/>
          <w:lang w:val="de-DE"/>
        </w:rPr>
        <w:t xml:space="preserve"> </w:t>
      </w:r>
      <w:proofErr w:type="spellStart"/>
      <w:r>
        <w:rPr>
          <w:bCs/>
          <w:sz w:val="24"/>
          <w:szCs w:val="24"/>
          <w:lang w:val="de-DE"/>
        </w:rPr>
        <w:t>oksidi</w:t>
      </w:r>
      <w:proofErr w:type="spellEnd"/>
      <w:r>
        <w:rPr>
          <w:bCs/>
          <w:sz w:val="24"/>
          <w:szCs w:val="24"/>
          <w:lang w:val="de-DE"/>
        </w:rPr>
        <w:t xml:space="preserve"> (NO</w:t>
      </w:r>
      <w:r>
        <w:rPr>
          <w:bCs/>
          <w:sz w:val="24"/>
          <w:szCs w:val="24"/>
          <w:vertAlign w:val="subscript"/>
          <w:lang w:val="de-DE"/>
        </w:rPr>
        <w:t>X</w:t>
      </w:r>
      <w:r>
        <w:rPr>
          <w:bCs/>
          <w:sz w:val="24"/>
          <w:szCs w:val="24"/>
          <w:lang w:val="de-DE"/>
        </w:rPr>
        <w:t xml:space="preserve">) i </w:t>
      </w:r>
      <w:proofErr w:type="spellStart"/>
      <w:r>
        <w:rPr>
          <w:bCs/>
          <w:sz w:val="24"/>
          <w:szCs w:val="24"/>
          <w:lang w:val="de-DE"/>
        </w:rPr>
        <w:t>formaldehid</w:t>
      </w:r>
      <w:proofErr w:type="spellEnd"/>
      <w:r>
        <w:rPr>
          <w:bCs/>
          <w:sz w:val="24"/>
          <w:szCs w:val="24"/>
          <w:lang w:val="de-DE"/>
        </w:rPr>
        <w:t>.</w:t>
      </w:r>
    </w:p>
    <w:p w:rsidR="0039283A" w:rsidRDefault="0039283A" w:rsidP="0039283A">
      <w:pPr>
        <w:ind w:firstLine="708"/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 xml:space="preserve">U </w:t>
      </w:r>
      <w:proofErr w:type="spellStart"/>
      <w:r>
        <w:rPr>
          <w:bCs/>
          <w:sz w:val="24"/>
          <w:szCs w:val="24"/>
          <w:lang w:val="de-DE"/>
        </w:rPr>
        <w:t>prilogu</w:t>
      </w:r>
      <w:proofErr w:type="spellEnd"/>
      <w:r>
        <w:rPr>
          <w:bCs/>
          <w:sz w:val="24"/>
          <w:szCs w:val="24"/>
          <w:lang w:val="de-DE"/>
        </w:rPr>
        <w:t xml:space="preserve"> se </w:t>
      </w:r>
      <w:proofErr w:type="spellStart"/>
      <w:r>
        <w:rPr>
          <w:bCs/>
          <w:sz w:val="24"/>
          <w:szCs w:val="24"/>
          <w:lang w:val="de-DE"/>
        </w:rPr>
        <w:t>dostavljaju</w:t>
      </w:r>
      <w:proofErr w:type="spellEnd"/>
      <w:r>
        <w:rPr>
          <w:bCs/>
          <w:sz w:val="24"/>
          <w:szCs w:val="24"/>
          <w:lang w:val="de-DE"/>
        </w:rPr>
        <w:t xml:space="preserve"> </w:t>
      </w:r>
      <w:proofErr w:type="spellStart"/>
      <w:r>
        <w:rPr>
          <w:bCs/>
          <w:sz w:val="24"/>
          <w:szCs w:val="24"/>
          <w:lang w:val="de-DE"/>
        </w:rPr>
        <w:t>analitička</w:t>
      </w:r>
      <w:proofErr w:type="spellEnd"/>
      <w:r>
        <w:rPr>
          <w:bCs/>
          <w:sz w:val="24"/>
          <w:szCs w:val="24"/>
          <w:lang w:val="de-DE"/>
        </w:rPr>
        <w:t xml:space="preserve"> </w:t>
      </w:r>
      <w:proofErr w:type="spellStart"/>
      <w:r>
        <w:rPr>
          <w:bCs/>
          <w:sz w:val="24"/>
          <w:szCs w:val="24"/>
          <w:lang w:val="de-DE"/>
        </w:rPr>
        <w:t>izvjeća</w:t>
      </w:r>
      <w:proofErr w:type="spellEnd"/>
      <w:r>
        <w:rPr>
          <w:bCs/>
          <w:sz w:val="24"/>
          <w:szCs w:val="24"/>
          <w:lang w:val="de-DE"/>
        </w:rPr>
        <w:t xml:space="preserve"> za </w:t>
      </w:r>
      <w:proofErr w:type="spellStart"/>
      <w:r>
        <w:rPr>
          <w:bCs/>
          <w:sz w:val="24"/>
          <w:szCs w:val="24"/>
          <w:lang w:val="de-DE"/>
        </w:rPr>
        <w:t>gore</w:t>
      </w:r>
      <w:proofErr w:type="spellEnd"/>
      <w:r>
        <w:rPr>
          <w:bCs/>
          <w:sz w:val="24"/>
          <w:szCs w:val="24"/>
          <w:lang w:val="de-DE"/>
        </w:rPr>
        <w:t xml:space="preserve"> </w:t>
      </w:r>
      <w:proofErr w:type="spellStart"/>
      <w:r>
        <w:rPr>
          <w:bCs/>
          <w:sz w:val="24"/>
          <w:szCs w:val="24"/>
          <w:lang w:val="de-DE"/>
        </w:rPr>
        <w:t>navedene</w:t>
      </w:r>
      <w:proofErr w:type="spellEnd"/>
      <w:r>
        <w:rPr>
          <w:bCs/>
          <w:sz w:val="24"/>
          <w:szCs w:val="24"/>
          <w:lang w:val="de-DE"/>
        </w:rPr>
        <w:t xml:space="preserve"> </w:t>
      </w:r>
      <w:proofErr w:type="spellStart"/>
      <w:r>
        <w:rPr>
          <w:bCs/>
          <w:sz w:val="24"/>
          <w:szCs w:val="24"/>
          <w:lang w:val="de-DE"/>
        </w:rPr>
        <w:t>parametre</w:t>
      </w:r>
      <w:proofErr w:type="spellEnd"/>
    </w:p>
    <w:p w:rsidR="0039283A" w:rsidRDefault="0039283A" w:rsidP="0039283A">
      <w:pPr>
        <w:ind w:firstLine="708"/>
        <w:rPr>
          <w:bCs/>
          <w:sz w:val="24"/>
          <w:szCs w:val="24"/>
          <w:lang w:val="de-DE"/>
        </w:rPr>
      </w:pPr>
      <w:proofErr w:type="spellStart"/>
      <w:r>
        <w:rPr>
          <w:bCs/>
          <w:sz w:val="24"/>
          <w:szCs w:val="24"/>
          <w:lang w:val="de-DE"/>
        </w:rPr>
        <w:t>Nastavni</w:t>
      </w:r>
      <w:proofErr w:type="spellEnd"/>
      <w:r>
        <w:rPr>
          <w:bCs/>
          <w:sz w:val="24"/>
          <w:szCs w:val="24"/>
          <w:lang w:val="de-DE"/>
        </w:rPr>
        <w:t xml:space="preserve"> zavod </w:t>
      </w:r>
      <w:proofErr w:type="spellStart"/>
      <w:r>
        <w:rPr>
          <w:bCs/>
          <w:sz w:val="24"/>
          <w:szCs w:val="24"/>
          <w:lang w:val="de-DE"/>
        </w:rPr>
        <w:t>nije</w:t>
      </w:r>
      <w:proofErr w:type="spellEnd"/>
      <w:r>
        <w:rPr>
          <w:bCs/>
          <w:sz w:val="24"/>
          <w:szCs w:val="24"/>
          <w:lang w:val="de-DE"/>
        </w:rPr>
        <w:t xml:space="preserve"> </w:t>
      </w:r>
      <w:proofErr w:type="spellStart"/>
      <w:r>
        <w:rPr>
          <w:bCs/>
          <w:sz w:val="24"/>
          <w:szCs w:val="24"/>
          <w:lang w:val="de-DE"/>
        </w:rPr>
        <w:t>obavljao</w:t>
      </w:r>
      <w:proofErr w:type="spellEnd"/>
      <w:r>
        <w:rPr>
          <w:bCs/>
          <w:sz w:val="24"/>
          <w:szCs w:val="24"/>
          <w:lang w:val="de-DE"/>
        </w:rPr>
        <w:t xml:space="preserve"> </w:t>
      </w:r>
      <w:proofErr w:type="spellStart"/>
      <w:r>
        <w:rPr>
          <w:bCs/>
          <w:sz w:val="24"/>
          <w:szCs w:val="24"/>
          <w:lang w:val="de-DE"/>
        </w:rPr>
        <w:t>analize</w:t>
      </w:r>
      <w:proofErr w:type="spellEnd"/>
      <w:r>
        <w:rPr>
          <w:bCs/>
          <w:sz w:val="24"/>
          <w:szCs w:val="24"/>
          <w:lang w:val="de-DE"/>
        </w:rPr>
        <w:t xml:space="preserve"> </w:t>
      </w:r>
      <w:proofErr w:type="spellStart"/>
      <w:r>
        <w:rPr>
          <w:bCs/>
          <w:sz w:val="24"/>
          <w:szCs w:val="24"/>
          <w:lang w:val="de-DE"/>
        </w:rPr>
        <w:t>uzoraka</w:t>
      </w:r>
      <w:proofErr w:type="spellEnd"/>
      <w:r>
        <w:rPr>
          <w:bCs/>
          <w:sz w:val="24"/>
          <w:szCs w:val="24"/>
          <w:lang w:val="de-DE"/>
        </w:rPr>
        <w:t xml:space="preserve"> </w:t>
      </w:r>
      <w:proofErr w:type="spellStart"/>
      <w:r>
        <w:rPr>
          <w:bCs/>
          <w:sz w:val="24"/>
          <w:szCs w:val="24"/>
          <w:lang w:val="de-DE"/>
        </w:rPr>
        <w:t>zraka</w:t>
      </w:r>
      <w:proofErr w:type="spellEnd"/>
      <w:r>
        <w:rPr>
          <w:bCs/>
          <w:sz w:val="24"/>
          <w:szCs w:val="24"/>
          <w:lang w:val="de-DE"/>
        </w:rPr>
        <w:t xml:space="preserve"> na </w:t>
      </w:r>
      <w:proofErr w:type="spellStart"/>
      <w:r>
        <w:rPr>
          <w:bCs/>
          <w:sz w:val="24"/>
          <w:szCs w:val="24"/>
          <w:lang w:val="de-DE"/>
        </w:rPr>
        <w:t>furane</w:t>
      </w:r>
      <w:proofErr w:type="spellEnd"/>
      <w:r>
        <w:rPr>
          <w:bCs/>
          <w:sz w:val="24"/>
          <w:szCs w:val="24"/>
          <w:lang w:val="de-DE"/>
        </w:rPr>
        <w:t xml:space="preserve"> i </w:t>
      </w:r>
      <w:proofErr w:type="spellStart"/>
      <w:r>
        <w:rPr>
          <w:bCs/>
          <w:sz w:val="24"/>
          <w:szCs w:val="24"/>
          <w:lang w:val="de-DE"/>
        </w:rPr>
        <w:t>dioksine</w:t>
      </w:r>
      <w:proofErr w:type="spellEnd"/>
      <w:r>
        <w:rPr>
          <w:bCs/>
          <w:sz w:val="24"/>
          <w:szCs w:val="24"/>
          <w:lang w:val="de-DE"/>
        </w:rPr>
        <w:t xml:space="preserve"> </w:t>
      </w:r>
      <w:proofErr w:type="spellStart"/>
      <w:r>
        <w:rPr>
          <w:bCs/>
          <w:sz w:val="24"/>
          <w:szCs w:val="24"/>
          <w:lang w:val="de-DE"/>
        </w:rPr>
        <w:t>iz</w:t>
      </w:r>
      <w:proofErr w:type="spellEnd"/>
      <w:r>
        <w:rPr>
          <w:bCs/>
          <w:sz w:val="24"/>
          <w:szCs w:val="24"/>
          <w:lang w:val="de-DE"/>
        </w:rPr>
        <w:t xml:space="preserve"> </w:t>
      </w:r>
      <w:proofErr w:type="spellStart"/>
      <w:r>
        <w:rPr>
          <w:bCs/>
          <w:sz w:val="24"/>
          <w:szCs w:val="24"/>
          <w:lang w:val="de-DE"/>
        </w:rPr>
        <w:t>razloga</w:t>
      </w:r>
      <w:proofErr w:type="spellEnd"/>
      <w:r>
        <w:rPr>
          <w:bCs/>
          <w:sz w:val="24"/>
          <w:szCs w:val="24"/>
          <w:lang w:val="de-DE"/>
        </w:rPr>
        <w:t xml:space="preserve"> </w:t>
      </w:r>
      <w:proofErr w:type="spellStart"/>
      <w:r>
        <w:rPr>
          <w:bCs/>
          <w:sz w:val="24"/>
          <w:szCs w:val="24"/>
          <w:lang w:val="de-DE"/>
        </w:rPr>
        <w:t>što</w:t>
      </w:r>
      <w:proofErr w:type="spellEnd"/>
      <w:r>
        <w:rPr>
          <w:bCs/>
          <w:sz w:val="24"/>
          <w:szCs w:val="24"/>
          <w:lang w:val="de-DE"/>
        </w:rPr>
        <w:t xml:space="preserve"> </w:t>
      </w:r>
      <w:proofErr w:type="spellStart"/>
      <w:r>
        <w:rPr>
          <w:bCs/>
          <w:sz w:val="24"/>
          <w:szCs w:val="24"/>
          <w:lang w:val="de-DE"/>
        </w:rPr>
        <w:t>isti</w:t>
      </w:r>
      <w:proofErr w:type="spellEnd"/>
      <w:r>
        <w:rPr>
          <w:bCs/>
          <w:sz w:val="24"/>
          <w:szCs w:val="24"/>
          <w:lang w:val="de-DE"/>
        </w:rPr>
        <w:t xml:space="preserve"> ne </w:t>
      </w:r>
      <w:proofErr w:type="spellStart"/>
      <w:r>
        <w:rPr>
          <w:bCs/>
          <w:sz w:val="24"/>
          <w:szCs w:val="24"/>
          <w:lang w:val="de-DE"/>
        </w:rPr>
        <w:t>posjeduje</w:t>
      </w:r>
      <w:proofErr w:type="spellEnd"/>
      <w:r>
        <w:rPr>
          <w:bCs/>
          <w:sz w:val="24"/>
          <w:szCs w:val="24"/>
          <w:lang w:val="de-DE"/>
        </w:rPr>
        <w:t xml:space="preserve"> </w:t>
      </w:r>
      <w:proofErr w:type="spellStart"/>
      <w:r>
        <w:rPr>
          <w:bCs/>
          <w:sz w:val="24"/>
          <w:szCs w:val="24"/>
          <w:lang w:val="de-DE"/>
        </w:rPr>
        <w:t>kapacitete</w:t>
      </w:r>
      <w:proofErr w:type="spellEnd"/>
      <w:r>
        <w:rPr>
          <w:bCs/>
          <w:sz w:val="24"/>
          <w:szCs w:val="24"/>
          <w:lang w:val="de-DE"/>
        </w:rPr>
        <w:t xml:space="preserve"> za </w:t>
      </w:r>
      <w:proofErr w:type="spellStart"/>
      <w:r>
        <w:rPr>
          <w:bCs/>
          <w:sz w:val="24"/>
          <w:szCs w:val="24"/>
          <w:lang w:val="de-DE"/>
        </w:rPr>
        <w:t>izuzimanje</w:t>
      </w:r>
      <w:proofErr w:type="spellEnd"/>
      <w:r>
        <w:rPr>
          <w:bCs/>
          <w:sz w:val="24"/>
          <w:szCs w:val="24"/>
          <w:lang w:val="de-DE"/>
        </w:rPr>
        <w:t xml:space="preserve"> i </w:t>
      </w:r>
      <w:proofErr w:type="spellStart"/>
      <w:r>
        <w:rPr>
          <w:bCs/>
          <w:sz w:val="24"/>
          <w:szCs w:val="24"/>
          <w:lang w:val="de-DE"/>
        </w:rPr>
        <w:t>analize</w:t>
      </w:r>
      <w:proofErr w:type="spellEnd"/>
      <w:r>
        <w:rPr>
          <w:bCs/>
          <w:sz w:val="24"/>
          <w:szCs w:val="24"/>
          <w:lang w:val="de-DE"/>
        </w:rPr>
        <w:t xml:space="preserve"> </w:t>
      </w:r>
      <w:proofErr w:type="spellStart"/>
      <w:r>
        <w:rPr>
          <w:bCs/>
          <w:sz w:val="24"/>
          <w:szCs w:val="24"/>
          <w:lang w:val="de-DE"/>
        </w:rPr>
        <w:t>uzoraka</w:t>
      </w:r>
      <w:proofErr w:type="spellEnd"/>
      <w:r>
        <w:rPr>
          <w:bCs/>
          <w:sz w:val="24"/>
          <w:szCs w:val="24"/>
          <w:lang w:val="de-DE"/>
        </w:rPr>
        <w:t xml:space="preserve"> na </w:t>
      </w:r>
      <w:proofErr w:type="spellStart"/>
      <w:r>
        <w:rPr>
          <w:bCs/>
          <w:sz w:val="24"/>
          <w:szCs w:val="24"/>
          <w:lang w:val="de-DE"/>
        </w:rPr>
        <w:t>navedene</w:t>
      </w:r>
      <w:proofErr w:type="spellEnd"/>
      <w:r>
        <w:rPr>
          <w:bCs/>
          <w:sz w:val="24"/>
          <w:szCs w:val="24"/>
          <w:lang w:val="de-DE"/>
        </w:rPr>
        <w:t xml:space="preserve"> </w:t>
      </w:r>
      <w:proofErr w:type="spellStart"/>
      <w:r>
        <w:rPr>
          <w:bCs/>
          <w:sz w:val="24"/>
          <w:szCs w:val="24"/>
          <w:lang w:val="de-DE"/>
        </w:rPr>
        <w:t>parametre</w:t>
      </w:r>
      <w:proofErr w:type="spellEnd"/>
      <w:r>
        <w:rPr>
          <w:bCs/>
          <w:sz w:val="24"/>
          <w:szCs w:val="24"/>
          <w:lang w:val="de-DE"/>
        </w:rPr>
        <w:t>.</w:t>
      </w:r>
    </w:p>
    <w:p w:rsidR="0039283A" w:rsidRDefault="0039283A" w:rsidP="0039283A">
      <w:pPr>
        <w:ind w:firstLine="708"/>
        <w:rPr>
          <w:bCs/>
          <w:lang w:val="de-DE"/>
        </w:rPr>
      </w:pPr>
    </w:p>
    <w:p w:rsidR="0039283A" w:rsidRDefault="0039283A" w:rsidP="0039283A">
      <w:pPr>
        <w:widowControl/>
        <w:autoSpaceDE/>
        <w:adjustRightInd/>
        <w:ind w:firstLine="709"/>
        <w:jc w:val="both"/>
        <w:rPr>
          <w:rFonts w:eastAsiaTheme="minorHAnsi"/>
          <w:bCs/>
          <w:noProof/>
          <w:color w:val="000000"/>
          <w:sz w:val="24"/>
          <w:szCs w:val="24"/>
        </w:rPr>
      </w:pPr>
      <w:r>
        <w:rPr>
          <w:rFonts w:eastAsiaTheme="minorHAnsi"/>
          <w:bCs/>
          <w:noProof/>
          <w:color w:val="000000"/>
          <w:sz w:val="24"/>
          <w:szCs w:val="24"/>
        </w:rPr>
        <w:t xml:space="preserve">U prilogu se dostavljaju i ostali traženi odgovori i dokumentacija što ih je pripremio Zagrebački holding d.o.o. </w:t>
      </w:r>
    </w:p>
    <w:p w:rsidR="0039283A" w:rsidRDefault="0039283A" w:rsidP="0039283A">
      <w:pPr>
        <w:widowControl/>
        <w:autoSpaceDE/>
        <w:adjustRightInd/>
        <w:ind w:firstLine="709"/>
        <w:jc w:val="both"/>
        <w:rPr>
          <w:rFonts w:eastAsiaTheme="minorHAnsi"/>
          <w:bCs/>
          <w:noProof/>
          <w:color w:val="000000"/>
          <w:sz w:val="24"/>
          <w:szCs w:val="24"/>
        </w:rPr>
      </w:pPr>
    </w:p>
    <w:p w:rsidR="0039283A" w:rsidRDefault="0039283A" w:rsidP="0039283A">
      <w:pPr>
        <w:widowControl/>
        <w:autoSpaceDE/>
        <w:adjustRightInd/>
        <w:ind w:firstLine="709"/>
        <w:jc w:val="both"/>
        <w:rPr>
          <w:rFonts w:eastAsiaTheme="minorHAnsi"/>
          <w:b/>
          <w:bCs/>
          <w:noProof/>
          <w:color w:val="000000"/>
          <w:sz w:val="24"/>
          <w:szCs w:val="24"/>
        </w:rPr>
      </w:pPr>
      <w:r>
        <w:rPr>
          <w:rFonts w:eastAsiaTheme="minorHAnsi"/>
          <w:bCs/>
          <w:noProof/>
          <w:color w:val="000000"/>
          <w:sz w:val="24"/>
          <w:szCs w:val="24"/>
        </w:rPr>
        <w:t>S poštovanjem,</w:t>
      </w:r>
      <w:r>
        <w:rPr>
          <w:rFonts w:eastAsiaTheme="minorHAnsi"/>
          <w:b/>
          <w:bCs/>
          <w:noProof/>
          <w:color w:val="000000"/>
          <w:sz w:val="24"/>
          <w:szCs w:val="24"/>
        </w:rPr>
        <w:t xml:space="preserve">            </w:t>
      </w:r>
    </w:p>
    <w:p w:rsidR="0039283A" w:rsidRDefault="0039283A" w:rsidP="0039283A">
      <w:pPr>
        <w:widowControl/>
        <w:autoSpaceDE/>
        <w:adjustRightInd/>
        <w:jc w:val="both"/>
        <w:rPr>
          <w:rFonts w:eastAsiaTheme="minorHAnsi"/>
          <w:b/>
          <w:bCs/>
          <w:noProof/>
          <w:color w:val="000000"/>
          <w:sz w:val="24"/>
          <w:szCs w:val="24"/>
        </w:rPr>
      </w:pPr>
      <w:r>
        <w:rPr>
          <w:rFonts w:eastAsiaTheme="minorHAnsi"/>
          <w:b/>
          <w:bCs/>
          <w:noProof/>
          <w:color w:val="000000"/>
          <w:sz w:val="24"/>
          <w:szCs w:val="24"/>
        </w:rPr>
        <w:tab/>
      </w:r>
      <w:r>
        <w:rPr>
          <w:rFonts w:eastAsiaTheme="minorHAnsi"/>
          <w:b/>
          <w:bCs/>
          <w:noProof/>
          <w:color w:val="000000"/>
          <w:sz w:val="24"/>
          <w:szCs w:val="24"/>
        </w:rPr>
        <w:tab/>
      </w:r>
      <w:r>
        <w:rPr>
          <w:rFonts w:eastAsiaTheme="minorHAnsi"/>
          <w:b/>
          <w:bCs/>
          <w:noProof/>
          <w:color w:val="000000"/>
          <w:sz w:val="24"/>
          <w:szCs w:val="24"/>
        </w:rPr>
        <w:tab/>
      </w:r>
      <w:r>
        <w:rPr>
          <w:rFonts w:eastAsiaTheme="minorHAnsi"/>
          <w:b/>
          <w:bCs/>
          <w:noProof/>
          <w:color w:val="000000"/>
          <w:sz w:val="24"/>
          <w:szCs w:val="24"/>
        </w:rPr>
        <w:tab/>
      </w:r>
      <w:r>
        <w:rPr>
          <w:rFonts w:eastAsiaTheme="minorHAnsi"/>
          <w:b/>
          <w:bCs/>
          <w:noProof/>
          <w:color w:val="000000"/>
          <w:sz w:val="24"/>
          <w:szCs w:val="24"/>
        </w:rPr>
        <w:tab/>
      </w:r>
      <w:r>
        <w:rPr>
          <w:rFonts w:eastAsiaTheme="minorHAnsi"/>
          <w:b/>
          <w:bCs/>
          <w:noProof/>
          <w:color w:val="000000"/>
          <w:sz w:val="24"/>
          <w:szCs w:val="24"/>
        </w:rPr>
        <w:tab/>
      </w:r>
      <w:r>
        <w:rPr>
          <w:rFonts w:eastAsiaTheme="minorHAnsi"/>
          <w:b/>
          <w:bCs/>
          <w:noProof/>
          <w:color w:val="000000"/>
          <w:sz w:val="24"/>
          <w:szCs w:val="24"/>
        </w:rPr>
        <w:tab/>
        <w:t xml:space="preserve">               GRADONAČELNIK </w:t>
      </w:r>
    </w:p>
    <w:p w:rsidR="0039283A" w:rsidRDefault="0039283A" w:rsidP="0039283A">
      <w:pPr>
        <w:widowControl/>
        <w:autoSpaceDE/>
        <w:adjustRightInd/>
        <w:ind w:left="4963"/>
        <w:jc w:val="both"/>
        <w:rPr>
          <w:rFonts w:eastAsiaTheme="minorHAnsi"/>
          <w:b/>
          <w:bCs/>
          <w:noProof/>
          <w:color w:val="000000"/>
          <w:sz w:val="24"/>
          <w:szCs w:val="24"/>
        </w:rPr>
      </w:pPr>
      <w:r>
        <w:rPr>
          <w:rFonts w:eastAsiaTheme="minorHAnsi"/>
          <w:b/>
          <w:bCs/>
          <w:noProof/>
          <w:color w:val="000000"/>
          <w:sz w:val="24"/>
          <w:szCs w:val="24"/>
        </w:rPr>
        <w:t xml:space="preserve">                GRADA ZAGREBA</w:t>
      </w:r>
    </w:p>
    <w:p w:rsidR="0039283A" w:rsidRDefault="0039283A" w:rsidP="0039283A">
      <w:pPr>
        <w:widowControl/>
        <w:autoSpaceDE/>
        <w:adjustRightInd/>
        <w:ind w:left="4963"/>
        <w:jc w:val="both"/>
        <w:rPr>
          <w:rFonts w:eastAsiaTheme="minorHAnsi"/>
          <w:b/>
          <w:bCs/>
          <w:noProof/>
          <w:color w:val="000000"/>
          <w:sz w:val="24"/>
          <w:szCs w:val="24"/>
        </w:rPr>
      </w:pPr>
    </w:p>
    <w:p w:rsidR="0039283A" w:rsidRDefault="0039283A" w:rsidP="0039283A">
      <w:pPr>
        <w:widowControl/>
        <w:autoSpaceDE/>
        <w:adjustRightInd/>
        <w:ind w:left="4963"/>
        <w:jc w:val="both"/>
        <w:rPr>
          <w:rFonts w:eastAsiaTheme="minorHAnsi"/>
          <w:b/>
          <w:bCs/>
          <w:noProof/>
          <w:color w:val="000000"/>
          <w:sz w:val="24"/>
          <w:szCs w:val="24"/>
        </w:rPr>
      </w:pPr>
      <w:r>
        <w:rPr>
          <w:rFonts w:eastAsiaTheme="minorHAnsi"/>
          <w:b/>
          <w:bCs/>
          <w:noProof/>
          <w:color w:val="000000"/>
          <w:sz w:val="24"/>
          <w:szCs w:val="24"/>
        </w:rPr>
        <w:t xml:space="preserve">     Milan Bandić, dipl. politolog, v.r.</w:t>
      </w:r>
    </w:p>
    <w:p w:rsidR="0039283A" w:rsidRDefault="0039283A" w:rsidP="0039283A">
      <w:pPr>
        <w:widowControl/>
        <w:autoSpaceDE/>
        <w:adjustRightInd/>
        <w:ind w:left="4963"/>
        <w:jc w:val="both"/>
        <w:rPr>
          <w:rFonts w:eastAsiaTheme="minorHAnsi"/>
          <w:b/>
          <w:bCs/>
          <w:noProof/>
          <w:color w:val="000000"/>
          <w:sz w:val="24"/>
          <w:szCs w:val="24"/>
        </w:rPr>
      </w:pPr>
    </w:p>
    <w:p w:rsidR="0039283A" w:rsidRDefault="0039283A" w:rsidP="0039283A">
      <w:pPr>
        <w:widowControl/>
        <w:autoSpaceDE/>
        <w:adjustRightInd/>
        <w:ind w:left="4963"/>
        <w:jc w:val="both"/>
        <w:rPr>
          <w:rFonts w:eastAsiaTheme="minorHAnsi"/>
          <w:b/>
          <w:bCs/>
          <w:noProof/>
          <w:color w:val="000000"/>
          <w:sz w:val="24"/>
          <w:szCs w:val="24"/>
        </w:rPr>
      </w:pPr>
    </w:p>
    <w:p w:rsidR="0039283A" w:rsidRDefault="0039283A" w:rsidP="0039283A">
      <w:pPr>
        <w:widowControl/>
        <w:autoSpaceDE/>
        <w:adjustRightInd/>
        <w:ind w:left="4963"/>
        <w:jc w:val="both"/>
        <w:rPr>
          <w:rFonts w:eastAsiaTheme="minorHAnsi"/>
          <w:b/>
          <w:bCs/>
          <w:noProof/>
          <w:color w:val="000000"/>
          <w:sz w:val="24"/>
          <w:szCs w:val="24"/>
        </w:rPr>
      </w:pPr>
    </w:p>
    <w:p w:rsidR="00B71672" w:rsidRDefault="00B71672" w:rsidP="0039283A">
      <w:pPr>
        <w:shd w:val="clear" w:color="auto" w:fill="FFFFFF"/>
        <w:rPr>
          <w:rFonts w:eastAsia="Calibri"/>
        </w:rPr>
      </w:pPr>
    </w:p>
    <w:sectPr w:rsidR="00B71672" w:rsidSect="00E848FF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86890"/>
    <w:multiLevelType w:val="hybridMultilevel"/>
    <w:tmpl w:val="E9727C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60093"/>
    <w:multiLevelType w:val="hybridMultilevel"/>
    <w:tmpl w:val="8D428F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2327A"/>
    <w:multiLevelType w:val="hybridMultilevel"/>
    <w:tmpl w:val="79D441BE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9F4162"/>
    <w:multiLevelType w:val="hybridMultilevel"/>
    <w:tmpl w:val="814E1AF4"/>
    <w:lvl w:ilvl="0" w:tplc="D070CF48">
      <w:start w:val="11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4798590C"/>
    <w:multiLevelType w:val="hybridMultilevel"/>
    <w:tmpl w:val="AAE80A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86B6E"/>
    <w:multiLevelType w:val="hybridMultilevel"/>
    <w:tmpl w:val="70CCD5B8"/>
    <w:lvl w:ilvl="0" w:tplc="85164592"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6">
    <w:nsid w:val="5978254E"/>
    <w:multiLevelType w:val="hybridMultilevel"/>
    <w:tmpl w:val="5C3033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460AAA"/>
    <w:multiLevelType w:val="hybridMultilevel"/>
    <w:tmpl w:val="52C4AF2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0886659"/>
    <w:multiLevelType w:val="hybridMultilevel"/>
    <w:tmpl w:val="80BAF0E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E721AE"/>
    <w:multiLevelType w:val="hybridMultilevel"/>
    <w:tmpl w:val="83107B76"/>
    <w:lvl w:ilvl="0" w:tplc="153AB9D4">
      <w:start w:val="4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0">
    <w:nsid w:val="7B44356B"/>
    <w:multiLevelType w:val="hybridMultilevel"/>
    <w:tmpl w:val="A67A334E"/>
    <w:lvl w:ilvl="0" w:tplc="041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0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EEF"/>
    <w:rsid w:val="000001B3"/>
    <w:rsid w:val="0000073E"/>
    <w:rsid w:val="00000CF0"/>
    <w:rsid w:val="00000FA2"/>
    <w:rsid w:val="00001A7C"/>
    <w:rsid w:val="00001D5A"/>
    <w:rsid w:val="00001EFC"/>
    <w:rsid w:val="0000232D"/>
    <w:rsid w:val="00002533"/>
    <w:rsid w:val="00002B57"/>
    <w:rsid w:val="00002C90"/>
    <w:rsid w:val="00003216"/>
    <w:rsid w:val="00003316"/>
    <w:rsid w:val="000033CB"/>
    <w:rsid w:val="00003CA6"/>
    <w:rsid w:val="00003DDD"/>
    <w:rsid w:val="00004210"/>
    <w:rsid w:val="0000428F"/>
    <w:rsid w:val="00004306"/>
    <w:rsid w:val="00004811"/>
    <w:rsid w:val="0000529C"/>
    <w:rsid w:val="000053F0"/>
    <w:rsid w:val="0000543F"/>
    <w:rsid w:val="000054A0"/>
    <w:rsid w:val="000058FC"/>
    <w:rsid w:val="00006021"/>
    <w:rsid w:val="000063A7"/>
    <w:rsid w:val="00006C7D"/>
    <w:rsid w:val="00006D1A"/>
    <w:rsid w:val="00006DDD"/>
    <w:rsid w:val="00006DEF"/>
    <w:rsid w:val="00007071"/>
    <w:rsid w:val="00007702"/>
    <w:rsid w:val="00007713"/>
    <w:rsid w:val="00007BB3"/>
    <w:rsid w:val="00007DC3"/>
    <w:rsid w:val="00011415"/>
    <w:rsid w:val="00011610"/>
    <w:rsid w:val="000116F1"/>
    <w:rsid w:val="0001213A"/>
    <w:rsid w:val="0001287A"/>
    <w:rsid w:val="00012E7D"/>
    <w:rsid w:val="00012F84"/>
    <w:rsid w:val="00013681"/>
    <w:rsid w:val="00013EDC"/>
    <w:rsid w:val="00013FBE"/>
    <w:rsid w:val="00014117"/>
    <w:rsid w:val="00014E12"/>
    <w:rsid w:val="00014F28"/>
    <w:rsid w:val="00014F5C"/>
    <w:rsid w:val="00014F87"/>
    <w:rsid w:val="000150B9"/>
    <w:rsid w:val="000150D1"/>
    <w:rsid w:val="00015A81"/>
    <w:rsid w:val="00016036"/>
    <w:rsid w:val="000162DC"/>
    <w:rsid w:val="00016752"/>
    <w:rsid w:val="000168D0"/>
    <w:rsid w:val="0001700A"/>
    <w:rsid w:val="0001741F"/>
    <w:rsid w:val="000202C9"/>
    <w:rsid w:val="00020349"/>
    <w:rsid w:val="00020B3C"/>
    <w:rsid w:val="00020E67"/>
    <w:rsid w:val="00021522"/>
    <w:rsid w:val="00021936"/>
    <w:rsid w:val="00021A64"/>
    <w:rsid w:val="00021E95"/>
    <w:rsid w:val="00021ED1"/>
    <w:rsid w:val="00021F98"/>
    <w:rsid w:val="00021FCD"/>
    <w:rsid w:val="000228B3"/>
    <w:rsid w:val="00022D6F"/>
    <w:rsid w:val="00022E32"/>
    <w:rsid w:val="00022ED0"/>
    <w:rsid w:val="00022F00"/>
    <w:rsid w:val="0002315B"/>
    <w:rsid w:val="00023464"/>
    <w:rsid w:val="0002346E"/>
    <w:rsid w:val="00023736"/>
    <w:rsid w:val="00023824"/>
    <w:rsid w:val="00023970"/>
    <w:rsid w:val="00023988"/>
    <w:rsid w:val="00023B62"/>
    <w:rsid w:val="00024106"/>
    <w:rsid w:val="00024328"/>
    <w:rsid w:val="00024B9E"/>
    <w:rsid w:val="000253C3"/>
    <w:rsid w:val="000253F8"/>
    <w:rsid w:val="0002554E"/>
    <w:rsid w:val="00025765"/>
    <w:rsid w:val="000259CB"/>
    <w:rsid w:val="00026135"/>
    <w:rsid w:val="0002617E"/>
    <w:rsid w:val="000262DD"/>
    <w:rsid w:val="000262EB"/>
    <w:rsid w:val="000264E1"/>
    <w:rsid w:val="00026738"/>
    <w:rsid w:val="00027531"/>
    <w:rsid w:val="00027598"/>
    <w:rsid w:val="00027926"/>
    <w:rsid w:val="00027CE1"/>
    <w:rsid w:val="00027DE3"/>
    <w:rsid w:val="00027F83"/>
    <w:rsid w:val="0003003F"/>
    <w:rsid w:val="00030275"/>
    <w:rsid w:val="000306B6"/>
    <w:rsid w:val="000309B9"/>
    <w:rsid w:val="00030DBA"/>
    <w:rsid w:val="000315A6"/>
    <w:rsid w:val="00031ABF"/>
    <w:rsid w:val="00031BA9"/>
    <w:rsid w:val="00031E64"/>
    <w:rsid w:val="000322EB"/>
    <w:rsid w:val="00032D2B"/>
    <w:rsid w:val="00033380"/>
    <w:rsid w:val="00033425"/>
    <w:rsid w:val="00033740"/>
    <w:rsid w:val="0003382F"/>
    <w:rsid w:val="0003395D"/>
    <w:rsid w:val="00033B74"/>
    <w:rsid w:val="00033D8E"/>
    <w:rsid w:val="00034070"/>
    <w:rsid w:val="00034227"/>
    <w:rsid w:val="00034515"/>
    <w:rsid w:val="00034D7B"/>
    <w:rsid w:val="00035412"/>
    <w:rsid w:val="0003574D"/>
    <w:rsid w:val="00035C38"/>
    <w:rsid w:val="00036080"/>
    <w:rsid w:val="000361A0"/>
    <w:rsid w:val="000364D9"/>
    <w:rsid w:val="000368CC"/>
    <w:rsid w:val="0003696A"/>
    <w:rsid w:val="00036A81"/>
    <w:rsid w:val="00036F25"/>
    <w:rsid w:val="00037058"/>
    <w:rsid w:val="000370BA"/>
    <w:rsid w:val="000379C7"/>
    <w:rsid w:val="00037C76"/>
    <w:rsid w:val="00037E76"/>
    <w:rsid w:val="00040456"/>
    <w:rsid w:val="00040701"/>
    <w:rsid w:val="00040F03"/>
    <w:rsid w:val="000412B6"/>
    <w:rsid w:val="000415FD"/>
    <w:rsid w:val="0004165A"/>
    <w:rsid w:val="00041765"/>
    <w:rsid w:val="00041A5E"/>
    <w:rsid w:val="00041BCB"/>
    <w:rsid w:val="00042452"/>
    <w:rsid w:val="0004263A"/>
    <w:rsid w:val="00042924"/>
    <w:rsid w:val="00042967"/>
    <w:rsid w:val="00042A8C"/>
    <w:rsid w:val="00042ABB"/>
    <w:rsid w:val="00042DCD"/>
    <w:rsid w:val="00042ECE"/>
    <w:rsid w:val="000431B1"/>
    <w:rsid w:val="00043503"/>
    <w:rsid w:val="000435B7"/>
    <w:rsid w:val="000436F0"/>
    <w:rsid w:val="00043A89"/>
    <w:rsid w:val="00043E83"/>
    <w:rsid w:val="00043EE9"/>
    <w:rsid w:val="00044103"/>
    <w:rsid w:val="000445AE"/>
    <w:rsid w:val="00044EC2"/>
    <w:rsid w:val="000451A3"/>
    <w:rsid w:val="000455D0"/>
    <w:rsid w:val="000456EC"/>
    <w:rsid w:val="00045A0F"/>
    <w:rsid w:val="00045EC3"/>
    <w:rsid w:val="0004635F"/>
    <w:rsid w:val="0004664E"/>
    <w:rsid w:val="00046742"/>
    <w:rsid w:val="00046E28"/>
    <w:rsid w:val="000474DD"/>
    <w:rsid w:val="00047744"/>
    <w:rsid w:val="00047747"/>
    <w:rsid w:val="00047906"/>
    <w:rsid w:val="00047BEB"/>
    <w:rsid w:val="00047D8E"/>
    <w:rsid w:val="0005004C"/>
    <w:rsid w:val="0005023C"/>
    <w:rsid w:val="000508AC"/>
    <w:rsid w:val="00050A77"/>
    <w:rsid w:val="00050B93"/>
    <w:rsid w:val="00050BEC"/>
    <w:rsid w:val="00050E4D"/>
    <w:rsid w:val="000510A6"/>
    <w:rsid w:val="0005124B"/>
    <w:rsid w:val="00051505"/>
    <w:rsid w:val="00051522"/>
    <w:rsid w:val="00051653"/>
    <w:rsid w:val="00051C13"/>
    <w:rsid w:val="00051D5B"/>
    <w:rsid w:val="00051EEF"/>
    <w:rsid w:val="00051F10"/>
    <w:rsid w:val="0005206C"/>
    <w:rsid w:val="00052209"/>
    <w:rsid w:val="00052261"/>
    <w:rsid w:val="00052542"/>
    <w:rsid w:val="000528B5"/>
    <w:rsid w:val="00052EE5"/>
    <w:rsid w:val="000532AC"/>
    <w:rsid w:val="00053651"/>
    <w:rsid w:val="0005371D"/>
    <w:rsid w:val="00053977"/>
    <w:rsid w:val="00053E86"/>
    <w:rsid w:val="00054044"/>
    <w:rsid w:val="0005495F"/>
    <w:rsid w:val="00054A8E"/>
    <w:rsid w:val="00054D78"/>
    <w:rsid w:val="00055477"/>
    <w:rsid w:val="00055607"/>
    <w:rsid w:val="00055638"/>
    <w:rsid w:val="000558E2"/>
    <w:rsid w:val="00056573"/>
    <w:rsid w:val="00056DF3"/>
    <w:rsid w:val="00056E05"/>
    <w:rsid w:val="00056E56"/>
    <w:rsid w:val="00057162"/>
    <w:rsid w:val="00057517"/>
    <w:rsid w:val="00057752"/>
    <w:rsid w:val="000605C2"/>
    <w:rsid w:val="00060725"/>
    <w:rsid w:val="00060B09"/>
    <w:rsid w:val="00060DA5"/>
    <w:rsid w:val="00060FA5"/>
    <w:rsid w:val="00061129"/>
    <w:rsid w:val="0006176B"/>
    <w:rsid w:val="00061D57"/>
    <w:rsid w:val="00061E4A"/>
    <w:rsid w:val="00061F09"/>
    <w:rsid w:val="00062424"/>
    <w:rsid w:val="00062872"/>
    <w:rsid w:val="00062CBD"/>
    <w:rsid w:val="00062D91"/>
    <w:rsid w:val="00062DB7"/>
    <w:rsid w:val="0006310D"/>
    <w:rsid w:val="0006324D"/>
    <w:rsid w:val="0006330F"/>
    <w:rsid w:val="000633B7"/>
    <w:rsid w:val="000637DC"/>
    <w:rsid w:val="000642CB"/>
    <w:rsid w:val="0006454B"/>
    <w:rsid w:val="000652DD"/>
    <w:rsid w:val="0006536C"/>
    <w:rsid w:val="00065492"/>
    <w:rsid w:val="0006580A"/>
    <w:rsid w:val="00065B51"/>
    <w:rsid w:val="00065DD4"/>
    <w:rsid w:val="00065F28"/>
    <w:rsid w:val="000664A6"/>
    <w:rsid w:val="000664EC"/>
    <w:rsid w:val="0006672E"/>
    <w:rsid w:val="000667B3"/>
    <w:rsid w:val="0006753E"/>
    <w:rsid w:val="0006785E"/>
    <w:rsid w:val="00067E6D"/>
    <w:rsid w:val="00067EBA"/>
    <w:rsid w:val="000701A8"/>
    <w:rsid w:val="000704B9"/>
    <w:rsid w:val="00070848"/>
    <w:rsid w:val="00070C5E"/>
    <w:rsid w:val="00070E3F"/>
    <w:rsid w:val="00070EF8"/>
    <w:rsid w:val="0007146C"/>
    <w:rsid w:val="00071BF9"/>
    <w:rsid w:val="00071D7E"/>
    <w:rsid w:val="0007232D"/>
    <w:rsid w:val="0007271A"/>
    <w:rsid w:val="00072AD5"/>
    <w:rsid w:val="00072F95"/>
    <w:rsid w:val="0007328C"/>
    <w:rsid w:val="000733B4"/>
    <w:rsid w:val="00073916"/>
    <w:rsid w:val="00073931"/>
    <w:rsid w:val="00073A4C"/>
    <w:rsid w:val="00073D64"/>
    <w:rsid w:val="00073F4D"/>
    <w:rsid w:val="000745CD"/>
    <w:rsid w:val="00074768"/>
    <w:rsid w:val="00074CCE"/>
    <w:rsid w:val="00075006"/>
    <w:rsid w:val="0007508D"/>
    <w:rsid w:val="00075100"/>
    <w:rsid w:val="00075456"/>
    <w:rsid w:val="00075EA0"/>
    <w:rsid w:val="0007607E"/>
    <w:rsid w:val="000763AF"/>
    <w:rsid w:val="000766F4"/>
    <w:rsid w:val="000767CF"/>
    <w:rsid w:val="00076BB8"/>
    <w:rsid w:val="00077188"/>
    <w:rsid w:val="00077CF7"/>
    <w:rsid w:val="0008008E"/>
    <w:rsid w:val="0008018C"/>
    <w:rsid w:val="0008058E"/>
    <w:rsid w:val="00080712"/>
    <w:rsid w:val="00080F76"/>
    <w:rsid w:val="00081A2D"/>
    <w:rsid w:val="00081FFD"/>
    <w:rsid w:val="0008227F"/>
    <w:rsid w:val="00082411"/>
    <w:rsid w:val="00082718"/>
    <w:rsid w:val="000827CA"/>
    <w:rsid w:val="000828BF"/>
    <w:rsid w:val="00082C0A"/>
    <w:rsid w:val="00083570"/>
    <w:rsid w:val="0008365B"/>
    <w:rsid w:val="00083DB0"/>
    <w:rsid w:val="0008410A"/>
    <w:rsid w:val="0008442F"/>
    <w:rsid w:val="00084EBF"/>
    <w:rsid w:val="00085197"/>
    <w:rsid w:val="000851C6"/>
    <w:rsid w:val="00085AC1"/>
    <w:rsid w:val="00085DDE"/>
    <w:rsid w:val="00086081"/>
    <w:rsid w:val="000862FF"/>
    <w:rsid w:val="00086E11"/>
    <w:rsid w:val="000872AB"/>
    <w:rsid w:val="0008749F"/>
    <w:rsid w:val="0008755B"/>
    <w:rsid w:val="000877E5"/>
    <w:rsid w:val="000878B4"/>
    <w:rsid w:val="00087E6C"/>
    <w:rsid w:val="00087F35"/>
    <w:rsid w:val="00090110"/>
    <w:rsid w:val="00090620"/>
    <w:rsid w:val="00090675"/>
    <w:rsid w:val="00091120"/>
    <w:rsid w:val="0009148B"/>
    <w:rsid w:val="00091711"/>
    <w:rsid w:val="000918F3"/>
    <w:rsid w:val="00092165"/>
    <w:rsid w:val="00092820"/>
    <w:rsid w:val="0009327C"/>
    <w:rsid w:val="0009348F"/>
    <w:rsid w:val="0009373B"/>
    <w:rsid w:val="0009374C"/>
    <w:rsid w:val="000938CE"/>
    <w:rsid w:val="00093C89"/>
    <w:rsid w:val="00093CAA"/>
    <w:rsid w:val="00093D61"/>
    <w:rsid w:val="000943A2"/>
    <w:rsid w:val="000945F2"/>
    <w:rsid w:val="0009481A"/>
    <w:rsid w:val="00094B0B"/>
    <w:rsid w:val="00094CF8"/>
    <w:rsid w:val="00094F59"/>
    <w:rsid w:val="00094F5A"/>
    <w:rsid w:val="000950ED"/>
    <w:rsid w:val="0009584A"/>
    <w:rsid w:val="00095AED"/>
    <w:rsid w:val="000964B2"/>
    <w:rsid w:val="00096533"/>
    <w:rsid w:val="00096576"/>
    <w:rsid w:val="0009690A"/>
    <w:rsid w:val="00096B25"/>
    <w:rsid w:val="00097303"/>
    <w:rsid w:val="00097486"/>
    <w:rsid w:val="00097673"/>
    <w:rsid w:val="00097D5A"/>
    <w:rsid w:val="000A04B6"/>
    <w:rsid w:val="000A0610"/>
    <w:rsid w:val="000A08BB"/>
    <w:rsid w:val="000A1088"/>
    <w:rsid w:val="000A1171"/>
    <w:rsid w:val="000A1676"/>
    <w:rsid w:val="000A1C62"/>
    <w:rsid w:val="000A1F22"/>
    <w:rsid w:val="000A2160"/>
    <w:rsid w:val="000A23A7"/>
    <w:rsid w:val="000A24D4"/>
    <w:rsid w:val="000A2720"/>
    <w:rsid w:val="000A2965"/>
    <w:rsid w:val="000A305E"/>
    <w:rsid w:val="000A336A"/>
    <w:rsid w:val="000A39B5"/>
    <w:rsid w:val="000A3A1A"/>
    <w:rsid w:val="000A3CE8"/>
    <w:rsid w:val="000A3DA6"/>
    <w:rsid w:val="000A40F3"/>
    <w:rsid w:val="000A4360"/>
    <w:rsid w:val="000A4909"/>
    <w:rsid w:val="000A4EEA"/>
    <w:rsid w:val="000A4F9B"/>
    <w:rsid w:val="000A4FC8"/>
    <w:rsid w:val="000A5780"/>
    <w:rsid w:val="000A5B6F"/>
    <w:rsid w:val="000A5D21"/>
    <w:rsid w:val="000A625B"/>
    <w:rsid w:val="000A6631"/>
    <w:rsid w:val="000A66B4"/>
    <w:rsid w:val="000A6AB4"/>
    <w:rsid w:val="000A6D33"/>
    <w:rsid w:val="000A6F57"/>
    <w:rsid w:val="000A7658"/>
    <w:rsid w:val="000A77D1"/>
    <w:rsid w:val="000A7D70"/>
    <w:rsid w:val="000A7D80"/>
    <w:rsid w:val="000A7DCB"/>
    <w:rsid w:val="000A7E7F"/>
    <w:rsid w:val="000B0059"/>
    <w:rsid w:val="000B01B4"/>
    <w:rsid w:val="000B021C"/>
    <w:rsid w:val="000B07C5"/>
    <w:rsid w:val="000B0C98"/>
    <w:rsid w:val="000B0CFC"/>
    <w:rsid w:val="000B1060"/>
    <w:rsid w:val="000B132D"/>
    <w:rsid w:val="000B1891"/>
    <w:rsid w:val="000B2CAD"/>
    <w:rsid w:val="000B2E75"/>
    <w:rsid w:val="000B2EB3"/>
    <w:rsid w:val="000B2F11"/>
    <w:rsid w:val="000B3056"/>
    <w:rsid w:val="000B30B5"/>
    <w:rsid w:val="000B3568"/>
    <w:rsid w:val="000B3A60"/>
    <w:rsid w:val="000B3A81"/>
    <w:rsid w:val="000B3DE7"/>
    <w:rsid w:val="000B3E4B"/>
    <w:rsid w:val="000B3F97"/>
    <w:rsid w:val="000B3FAB"/>
    <w:rsid w:val="000B42EB"/>
    <w:rsid w:val="000B4CE0"/>
    <w:rsid w:val="000B4D49"/>
    <w:rsid w:val="000B4D98"/>
    <w:rsid w:val="000B5360"/>
    <w:rsid w:val="000B54E4"/>
    <w:rsid w:val="000B5651"/>
    <w:rsid w:val="000B583F"/>
    <w:rsid w:val="000B589D"/>
    <w:rsid w:val="000B58F5"/>
    <w:rsid w:val="000B5DEF"/>
    <w:rsid w:val="000B6236"/>
    <w:rsid w:val="000B629C"/>
    <w:rsid w:val="000B6345"/>
    <w:rsid w:val="000B661C"/>
    <w:rsid w:val="000B69EB"/>
    <w:rsid w:val="000B6ACD"/>
    <w:rsid w:val="000B6B8D"/>
    <w:rsid w:val="000B7509"/>
    <w:rsid w:val="000B7728"/>
    <w:rsid w:val="000C00A8"/>
    <w:rsid w:val="000C00F4"/>
    <w:rsid w:val="000C0442"/>
    <w:rsid w:val="000C09D3"/>
    <w:rsid w:val="000C0A8C"/>
    <w:rsid w:val="000C12B4"/>
    <w:rsid w:val="000C15E1"/>
    <w:rsid w:val="000C1AFE"/>
    <w:rsid w:val="000C1CF6"/>
    <w:rsid w:val="000C1D74"/>
    <w:rsid w:val="000C245D"/>
    <w:rsid w:val="000C2468"/>
    <w:rsid w:val="000C2F83"/>
    <w:rsid w:val="000C3048"/>
    <w:rsid w:val="000C30B1"/>
    <w:rsid w:val="000C31D1"/>
    <w:rsid w:val="000C3568"/>
    <w:rsid w:val="000C3950"/>
    <w:rsid w:val="000C3A97"/>
    <w:rsid w:val="000C3C54"/>
    <w:rsid w:val="000C3E0C"/>
    <w:rsid w:val="000C4000"/>
    <w:rsid w:val="000C405F"/>
    <w:rsid w:val="000C407C"/>
    <w:rsid w:val="000C4236"/>
    <w:rsid w:val="000C4863"/>
    <w:rsid w:val="000C49C3"/>
    <w:rsid w:val="000C4BBC"/>
    <w:rsid w:val="000C516E"/>
    <w:rsid w:val="000C51D5"/>
    <w:rsid w:val="000C57E6"/>
    <w:rsid w:val="000C5B06"/>
    <w:rsid w:val="000C5E85"/>
    <w:rsid w:val="000C5FE1"/>
    <w:rsid w:val="000C6306"/>
    <w:rsid w:val="000C6393"/>
    <w:rsid w:val="000C6400"/>
    <w:rsid w:val="000C6569"/>
    <w:rsid w:val="000C676F"/>
    <w:rsid w:val="000C6B96"/>
    <w:rsid w:val="000C7F01"/>
    <w:rsid w:val="000D0088"/>
    <w:rsid w:val="000D0621"/>
    <w:rsid w:val="000D0697"/>
    <w:rsid w:val="000D081B"/>
    <w:rsid w:val="000D0D92"/>
    <w:rsid w:val="000D0ED7"/>
    <w:rsid w:val="000D104D"/>
    <w:rsid w:val="000D1AA2"/>
    <w:rsid w:val="000D20D0"/>
    <w:rsid w:val="000D242E"/>
    <w:rsid w:val="000D26F1"/>
    <w:rsid w:val="000D3137"/>
    <w:rsid w:val="000D31E7"/>
    <w:rsid w:val="000D3630"/>
    <w:rsid w:val="000D3731"/>
    <w:rsid w:val="000D37B5"/>
    <w:rsid w:val="000D3AB7"/>
    <w:rsid w:val="000D3B2B"/>
    <w:rsid w:val="000D3BA1"/>
    <w:rsid w:val="000D3D67"/>
    <w:rsid w:val="000D43E2"/>
    <w:rsid w:val="000D472C"/>
    <w:rsid w:val="000D48D6"/>
    <w:rsid w:val="000D4C69"/>
    <w:rsid w:val="000D4D65"/>
    <w:rsid w:val="000D52AA"/>
    <w:rsid w:val="000D58DC"/>
    <w:rsid w:val="000D5A2A"/>
    <w:rsid w:val="000D5A79"/>
    <w:rsid w:val="000D5C0A"/>
    <w:rsid w:val="000D5CBE"/>
    <w:rsid w:val="000D5EDD"/>
    <w:rsid w:val="000D6691"/>
    <w:rsid w:val="000D67C3"/>
    <w:rsid w:val="000D68C1"/>
    <w:rsid w:val="000D6958"/>
    <w:rsid w:val="000D6D59"/>
    <w:rsid w:val="000D6D85"/>
    <w:rsid w:val="000D7058"/>
    <w:rsid w:val="000D70A0"/>
    <w:rsid w:val="000D728B"/>
    <w:rsid w:val="000D7414"/>
    <w:rsid w:val="000D7494"/>
    <w:rsid w:val="000D74BD"/>
    <w:rsid w:val="000D791B"/>
    <w:rsid w:val="000D7AB9"/>
    <w:rsid w:val="000D7D63"/>
    <w:rsid w:val="000D7E3C"/>
    <w:rsid w:val="000E02D6"/>
    <w:rsid w:val="000E034E"/>
    <w:rsid w:val="000E052B"/>
    <w:rsid w:val="000E07ED"/>
    <w:rsid w:val="000E0BD1"/>
    <w:rsid w:val="000E0C70"/>
    <w:rsid w:val="000E1672"/>
    <w:rsid w:val="000E1766"/>
    <w:rsid w:val="000E1881"/>
    <w:rsid w:val="000E1CE6"/>
    <w:rsid w:val="000E22AD"/>
    <w:rsid w:val="000E2481"/>
    <w:rsid w:val="000E302F"/>
    <w:rsid w:val="000E3307"/>
    <w:rsid w:val="000E3359"/>
    <w:rsid w:val="000E38FD"/>
    <w:rsid w:val="000E3975"/>
    <w:rsid w:val="000E3C86"/>
    <w:rsid w:val="000E3F09"/>
    <w:rsid w:val="000E4359"/>
    <w:rsid w:val="000E462A"/>
    <w:rsid w:val="000E49AE"/>
    <w:rsid w:val="000E4CDD"/>
    <w:rsid w:val="000E4D7B"/>
    <w:rsid w:val="000E4E92"/>
    <w:rsid w:val="000E4EEB"/>
    <w:rsid w:val="000E507C"/>
    <w:rsid w:val="000E54B4"/>
    <w:rsid w:val="000E59D5"/>
    <w:rsid w:val="000E5A39"/>
    <w:rsid w:val="000E5D6C"/>
    <w:rsid w:val="000E63FA"/>
    <w:rsid w:val="000E73CB"/>
    <w:rsid w:val="000E768E"/>
    <w:rsid w:val="000F04BD"/>
    <w:rsid w:val="000F06D8"/>
    <w:rsid w:val="000F0F0B"/>
    <w:rsid w:val="000F1103"/>
    <w:rsid w:val="000F12E8"/>
    <w:rsid w:val="000F137A"/>
    <w:rsid w:val="000F1777"/>
    <w:rsid w:val="000F1D78"/>
    <w:rsid w:val="000F1E25"/>
    <w:rsid w:val="000F2114"/>
    <w:rsid w:val="000F23E5"/>
    <w:rsid w:val="000F2805"/>
    <w:rsid w:val="000F2ADB"/>
    <w:rsid w:val="000F2FE4"/>
    <w:rsid w:val="000F3616"/>
    <w:rsid w:val="000F3914"/>
    <w:rsid w:val="000F3F51"/>
    <w:rsid w:val="000F44D3"/>
    <w:rsid w:val="000F4643"/>
    <w:rsid w:val="000F4C06"/>
    <w:rsid w:val="000F4E7D"/>
    <w:rsid w:val="000F5524"/>
    <w:rsid w:val="000F564D"/>
    <w:rsid w:val="000F5773"/>
    <w:rsid w:val="000F677C"/>
    <w:rsid w:val="000F6E29"/>
    <w:rsid w:val="000F6E4E"/>
    <w:rsid w:val="000F7265"/>
    <w:rsid w:val="000F7347"/>
    <w:rsid w:val="000F75E8"/>
    <w:rsid w:val="000F7B7A"/>
    <w:rsid w:val="0010026D"/>
    <w:rsid w:val="00100296"/>
    <w:rsid w:val="0010073F"/>
    <w:rsid w:val="00100A15"/>
    <w:rsid w:val="00101115"/>
    <w:rsid w:val="0010122C"/>
    <w:rsid w:val="00101308"/>
    <w:rsid w:val="00101596"/>
    <w:rsid w:val="001019D4"/>
    <w:rsid w:val="001020DE"/>
    <w:rsid w:val="00102122"/>
    <w:rsid w:val="00102141"/>
    <w:rsid w:val="00102681"/>
    <w:rsid w:val="00102D0E"/>
    <w:rsid w:val="00102D2B"/>
    <w:rsid w:val="00102FAC"/>
    <w:rsid w:val="001030EC"/>
    <w:rsid w:val="00103195"/>
    <w:rsid w:val="00103351"/>
    <w:rsid w:val="001033C8"/>
    <w:rsid w:val="001036A8"/>
    <w:rsid w:val="00103DF4"/>
    <w:rsid w:val="00103F2D"/>
    <w:rsid w:val="001042C4"/>
    <w:rsid w:val="00104788"/>
    <w:rsid w:val="00104C74"/>
    <w:rsid w:val="00104D07"/>
    <w:rsid w:val="00104DD6"/>
    <w:rsid w:val="00104F3B"/>
    <w:rsid w:val="001050CB"/>
    <w:rsid w:val="001057A5"/>
    <w:rsid w:val="001062AD"/>
    <w:rsid w:val="001063CA"/>
    <w:rsid w:val="00106405"/>
    <w:rsid w:val="00106546"/>
    <w:rsid w:val="0010684C"/>
    <w:rsid w:val="00106B55"/>
    <w:rsid w:val="00106D83"/>
    <w:rsid w:val="00106F96"/>
    <w:rsid w:val="0010708C"/>
    <w:rsid w:val="0010720C"/>
    <w:rsid w:val="001074B1"/>
    <w:rsid w:val="00107BE0"/>
    <w:rsid w:val="00107E4E"/>
    <w:rsid w:val="00107EEF"/>
    <w:rsid w:val="00110B0B"/>
    <w:rsid w:val="00110B74"/>
    <w:rsid w:val="00110C6D"/>
    <w:rsid w:val="00110F38"/>
    <w:rsid w:val="001110B8"/>
    <w:rsid w:val="00111902"/>
    <w:rsid w:val="00111AC5"/>
    <w:rsid w:val="00111C48"/>
    <w:rsid w:val="00111D58"/>
    <w:rsid w:val="001120DF"/>
    <w:rsid w:val="001122DF"/>
    <w:rsid w:val="001123E6"/>
    <w:rsid w:val="00112447"/>
    <w:rsid w:val="00112900"/>
    <w:rsid w:val="00112AC7"/>
    <w:rsid w:val="00112C58"/>
    <w:rsid w:val="00112ED9"/>
    <w:rsid w:val="001133E0"/>
    <w:rsid w:val="001139A0"/>
    <w:rsid w:val="001146F7"/>
    <w:rsid w:val="00114B21"/>
    <w:rsid w:val="00114F88"/>
    <w:rsid w:val="00115037"/>
    <w:rsid w:val="0011543E"/>
    <w:rsid w:val="00115446"/>
    <w:rsid w:val="00115576"/>
    <w:rsid w:val="00115F87"/>
    <w:rsid w:val="0011633B"/>
    <w:rsid w:val="00116418"/>
    <w:rsid w:val="00116AD1"/>
    <w:rsid w:val="00116F99"/>
    <w:rsid w:val="001172EE"/>
    <w:rsid w:val="0011734E"/>
    <w:rsid w:val="00117A9E"/>
    <w:rsid w:val="00117E4A"/>
    <w:rsid w:val="00117E8E"/>
    <w:rsid w:val="001212F4"/>
    <w:rsid w:val="001214FE"/>
    <w:rsid w:val="0012176F"/>
    <w:rsid w:val="001218A5"/>
    <w:rsid w:val="00121B61"/>
    <w:rsid w:val="00121FEE"/>
    <w:rsid w:val="001222C0"/>
    <w:rsid w:val="00122306"/>
    <w:rsid w:val="00122C53"/>
    <w:rsid w:val="0012302B"/>
    <w:rsid w:val="00123DD6"/>
    <w:rsid w:val="00123ED8"/>
    <w:rsid w:val="001240A6"/>
    <w:rsid w:val="001242C3"/>
    <w:rsid w:val="00124BDF"/>
    <w:rsid w:val="001257CC"/>
    <w:rsid w:val="001258AA"/>
    <w:rsid w:val="00125EDE"/>
    <w:rsid w:val="00126761"/>
    <w:rsid w:val="00127823"/>
    <w:rsid w:val="00127900"/>
    <w:rsid w:val="00130441"/>
    <w:rsid w:val="00130821"/>
    <w:rsid w:val="00130A85"/>
    <w:rsid w:val="00131210"/>
    <w:rsid w:val="001316B8"/>
    <w:rsid w:val="00131BC9"/>
    <w:rsid w:val="00131E91"/>
    <w:rsid w:val="001321A1"/>
    <w:rsid w:val="001321B0"/>
    <w:rsid w:val="001323EF"/>
    <w:rsid w:val="00132C53"/>
    <w:rsid w:val="00132CA4"/>
    <w:rsid w:val="00132E4E"/>
    <w:rsid w:val="00133348"/>
    <w:rsid w:val="0013342C"/>
    <w:rsid w:val="0013354C"/>
    <w:rsid w:val="0013394F"/>
    <w:rsid w:val="00133B6E"/>
    <w:rsid w:val="00133D09"/>
    <w:rsid w:val="0013414F"/>
    <w:rsid w:val="00134487"/>
    <w:rsid w:val="001348FC"/>
    <w:rsid w:val="00134C44"/>
    <w:rsid w:val="00134CD7"/>
    <w:rsid w:val="00135015"/>
    <w:rsid w:val="0013517F"/>
    <w:rsid w:val="00135246"/>
    <w:rsid w:val="00135256"/>
    <w:rsid w:val="00135730"/>
    <w:rsid w:val="0013595B"/>
    <w:rsid w:val="00135998"/>
    <w:rsid w:val="00135B26"/>
    <w:rsid w:val="00135DD9"/>
    <w:rsid w:val="00135F07"/>
    <w:rsid w:val="001363D0"/>
    <w:rsid w:val="0013687A"/>
    <w:rsid w:val="00136B24"/>
    <w:rsid w:val="00136C5C"/>
    <w:rsid w:val="00136F68"/>
    <w:rsid w:val="0013724A"/>
    <w:rsid w:val="00137344"/>
    <w:rsid w:val="00137730"/>
    <w:rsid w:val="00137892"/>
    <w:rsid w:val="00140CCF"/>
    <w:rsid w:val="00140EB7"/>
    <w:rsid w:val="00141194"/>
    <w:rsid w:val="001411E9"/>
    <w:rsid w:val="0014227C"/>
    <w:rsid w:val="00142B86"/>
    <w:rsid w:val="00142DB6"/>
    <w:rsid w:val="0014369A"/>
    <w:rsid w:val="00143890"/>
    <w:rsid w:val="00143922"/>
    <w:rsid w:val="00143BE4"/>
    <w:rsid w:val="001440F3"/>
    <w:rsid w:val="00144875"/>
    <w:rsid w:val="00144A03"/>
    <w:rsid w:val="00144DCA"/>
    <w:rsid w:val="0014525F"/>
    <w:rsid w:val="001452BE"/>
    <w:rsid w:val="00145A6F"/>
    <w:rsid w:val="00145C76"/>
    <w:rsid w:val="0014603E"/>
    <w:rsid w:val="00146069"/>
    <w:rsid w:val="0014679A"/>
    <w:rsid w:val="00146E27"/>
    <w:rsid w:val="001470EF"/>
    <w:rsid w:val="0014719C"/>
    <w:rsid w:val="00147295"/>
    <w:rsid w:val="0014738A"/>
    <w:rsid w:val="0014795C"/>
    <w:rsid w:val="00147D30"/>
    <w:rsid w:val="00147F4C"/>
    <w:rsid w:val="00150436"/>
    <w:rsid w:val="001505F9"/>
    <w:rsid w:val="00150F0C"/>
    <w:rsid w:val="0015132C"/>
    <w:rsid w:val="001515A7"/>
    <w:rsid w:val="0015189F"/>
    <w:rsid w:val="00151D37"/>
    <w:rsid w:val="0015245E"/>
    <w:rsid w:val="0015255D"/>
    <w:rsid w:val="001526A0"/>
    <w:rsid w:val="0015284A"/>
    <w:rsid w:val="00152A59"/>
    <w:rsid w:val="00152F62"/>
    <w:rsid w:val="00152FD0"/>
    <w:rsid w:val="00153ABF"/>
    <w:rsid w:val="00153B52"/>
    <w:rsid w:val="00153C86"/>
    <w:rsid w:val="0015410E"/>
    <w:rsid w:val="00154462"/>
    <w:rsid w:val="00155326"/>
    <w:rsid w:val="001558F0"/>
    <w:rsid w:val="001559BE"/>
    <w:rsid w:val="00155AC7"/>
    <w:rsid w:val="00155B15"/>
    <w:rsid w:val="001562C0"/>
    <w:rsid w:val="00156503"/>
    <w:rsid w:val="001566E2"/>
    <w:rsid w:val="001567A2"/>
    <w:rsid w:val="001569AC"/>
    <w:rsid w:val="00156D7C"/>
    <w:rsid w:val="00156DED"/>
    <w:rsid w:val="00156F69"/>
    <w:rsid w:val="001576A2"/>
    <w:rsid w:val="00157707"/>
    <w:rsid w:val="00157807"/>
    <w:rsid w:val="00157F0A"/>
    <w:rsid w:val="00157F8C"/>
    <w:rsid w:val="001600EA"/>
    <w:rsid w:val="0016030C"/>
    <w:rsid w:val="001604B9"/>
    <w:rsid w:val="00160B04"/>
    <w:rsid w:val="00160B10"/>
    <w:rsid w:val="00160B8C"/>
    <w:rsid w:val="00160DC8"/>
    <w:rsid w:val="00160FD6"/>
    <w:rsid w:val="00161486"/>
    <w:rsid w:val="00161B81"/>
    <w:rsid w:val="001625B0"/>
    <w:rsid w:val="001629E2"/>
    <w:rsid w:val="00162ECB"/>
    <w:rsid w:val="00163587"/>
    <w:rsid w:val="001637A5"/>
    <w:rsid w:val="00163852"/>
    <w:rsid w:val="001638C4"/>
    <w:rsid w:val="00163AB7"/>
    <w:rsid w:val="00163B01"/>
    <w:rsid w:val="001644EC"/>
    <w:rsid w:val="0016480A"/>
    <w:rsid w:val="0016515B"/>
    <w:rsid w:val="00165571"/>
    <w:rsid w:val="00165585"/>
    <w:rsid w:val="001655F5"/>
    <w:rsid w:val="0016593D"/>
    <w:rsid w:val="001669B2"/>
    <w:rsid w:val="001669D4"/>
    <w:rsid w:val="00166BFD"/>
    <w:rsid w:val="001670BA"/>
    <w:rsid w:val="0016754F"/>
    <w:rsid w:val="00167C87"/>
    <w:rsid w:val="00167CD0"/>
    <w:rsid w:val="00167EF0"/>
    <w:rsid w:val="00170982"/>
    <w:rsid w:val="00170B8B"/>
    <w:rsid w:val="0017135A"/>
    <w:rsid w:val="00171455"/>
    <w:rsid w:val="001714FB"/>
    <w:rsid w:val="00171D35"/>
    <w:rsid w:val="00171E93"/>
    <w:rsid w:val="00172DBD"/>
    <w:rsid w:val="0017321E"/>
    <w:rsid w:val="0017381E"/>
    <w:rsid w:val="001738BC"/>
    <w:rsid w:val="00173E56"/>
    <w:rsid w:val="00174181"/>
    <w:rsid w:val="00174989"/>
    <w:rsid w:val="00174C30"/>
    <w:rsid w:val="00174EBC"/>
    <w:rsid w:val="00174ECD"/>
    <w:rsid w:val="00175058"/>
    <w:rsid w:val="00175540"/>
    <w:rsid w:val="001755A5"/>
    <w:rsid w:val="001755FA"/>
    <w:rsid w:val="001759C1"/>
    <w:rsid w:val="00175BA3"/>
    <w:rsid w:val="001760D5"/>
    <w:rsid w:val="0017661D"/>
    <w:rsid w:val="001768CE"/>
    <w:rsid w:val="00176DBE"/>
    <w:rsid w:val="00177523"/>
    <w:rsid w:val="00177D5D"/>
    <w:rsid w:val="0018038C"/>
    <w:rsid w:val="001803AF"/>
    <w:rsid w:val="0018070E"/>
    <w:rsid w:val="00180A6E"/>
    <w:rsid w:val="00180B33"/>
    <w:rsid w:val="00180CBB"/>
    <w:rsid w:val="00181BFF"/>
    <w:rsid w:val="00181C11"/>
    <w:rsid w:val="00181DAD"/>
    <w:rsid w:val="00182069"/>
    <w:rsid w:val="00182086"/>
    <w:rsid w:val="00182231"/>
    <w:rsid w:val="00182360"/>
    <w:rsid w:val="0018243B"/>
    <w:rsid w:val="001825EF"/>
    <w:rsid w:val="0018291A"/>
    <w:rsid w:val="00182DE8"/>
    <w:rsid w:val="0018337D"/>
    <w:rsid w:val="001834DD"/>
    <w:rsid w:val="0018353E"/>
    <w:rsid w:val="00183B80"/>
    <w:rsid w:val="00183E15"/>
    <w:rsid w:val="00183E81"/>
    <w:rsid w:val="00183EEB"/>
    <w:rsid w:val="00184518"/>
    <w:rsid w:val="00184599"/>
    <w:rsid w:val="00184E55"/>
    <w:rsid w:val="00185113"/>
    <w:rsid w:val="0018566B"/>
    <w:rsid w:val="0018570D"/>
    <w:rsid w:val="0018579F"/>
    <w:rsid w:val="001861C5"/>
    <w:rsid w:val="00186686"/>
    <w:rsid w:val="001866C7"/>
    <w:rsid w:val="00186953"/>
    <w:rsid w:val="00186BE2"/>
    <w:rsid w:val="00187011"/>
    <w:rsid w:val="001874C3"/>
    <w:rsid w:val="00187926"/>
    <w:rsid w:val="00187A5C"/>
    <w:rsid w:val="00187B15"/>
    <w:rsid w:val="00187C9F"/>
    <w:rsid w:val="00187E3D"/>
    <w:rsid w:val="001901B6"/>
    <w:rsid w:val="0019063F"/>
    <w:rsid w:val="001906DD"/>
    <w:rsid w:val="00190EF6"/>
    <w:rsid w:val="00190F11"/>
    <w:rsid w:val="0019135B"/>
    <w:rsid w:val="00191551"/>
    <w:rsid w:val="0019156B"/>
    <w:rsid w:val="00191780"/>
    <w:rsid w:val="001918BF"/>
    <w:rsid w:val="00191C85"/>
    <w:rsid w:val="0019228D"/>
    <w:rsid w:val="0019258C"/>
    <w:rsid w:val="001925AA"/>
    <w:rsid w:val="00192C65"/>
    <w:rsid w:val="00192F68"/>
    <w:rsid w:val="00193053"/>
    <w:rsid w:val="001932B7"/>
    <w:rsid w:val="001932E7"/>
    <w:rsid w:val="0019345B"/>
    <w:rsid w:val="00193949"/>
    <w:rsid w:val="001939F3"/>
    <w:rsid w:val="00193A8D"/>
    <w:rsid w:val="00193ADE"/>
    <w:rsid w:val="00193CD9"/>
    <w:rsid w:val="00193DF1"/>
    <w:rsid w:val="00194017"/>
    <w:rsid w:val="0019432E"/>
    <w:rsid w:val="0019446D"/>
    <w:rsid w:val="001946CF"/>
    <w:rsid w:val="0019482B"/>
    <w:rsid w:val="001948D7"/>
    <w:rsid w:val="00194C81"/>
    <w:rsid w:val="00194D3E"/>
    <w:rsid w:val="00194F9C"/>
    <w:rsid w:val="00194FB1"/>
    <w:rsid w:val="001952E5"/>
    <w:rsid w:val="001954CD"/>
    <w:rsid w:val="00195549"/>
    <w:rsid w:val="00195576"/>
    <w:rsid w:val="001957A1"/>
    <w:rsid w:val="00195AC9"/>
    <w:rsid w:val="00195CF5"/>
    <w:rsid w:val="00196189"/>
    <w:rsid w:val="001965A5"/>
    <w:rsid w:val="001967AC"/>
    <w:rsid w:val="00196E13"/>
    <w:rsid w:val="00196EA5"/>
    <w:rsid w:val="00196F13"/>
    <w:rsid w:val="00197394"/>
    <w:rsid w:val="001974D3"/>
    <w:rsid w:val="0019768D"/>
    <w:rsid w:val="00197771"/>
    <w:rsid w:val="00197DDC"/>
    <w:rsid w:val="00197E41"/>
    <w:rsid w:val="001A0531"/>
    <w:rsid w:val="001A0608"/>
    <w:rsid w:val="001A0BBD"/>
    <w:rsid w:val="001A0CE6"/>
    <w:rsid w:val="001A0E59"/>
    <w:rsid w:val="001A103C"/>
    <w:rsid w:val="001A117E"/>
    <w:rsid w:val="001A123E"/>
    <w:rsid w:val="001A1A08"/>
    <w:rsid w:val="001A1F11"/>
    <w:rsid w:val="001A1F39"/>
    <w:rsid w:val="001A227C"/>
    <w:rsid w:val="001A242B"/>
    <w:rsid w:val="001A2703"/>
    <w:rsid w:val="001A2E52"/>
    <w:rsid w:val="001A33C3"/>
    <w:rsid w:val="001A3402"/>
    <w:rsid w:val="001A42A5"/>
    <w:rsid w:val="001A4539"/>
    <w:rsid w:val="001A49A4"/>
    <w:rsid w:val="001A4A5A"/>
    <w:rsid w:val="001A4FAF"/>
    <w:rsid w:val="001A520F"/>
    <w:rsid w:val="001A536C"/>
    <w:rsid w:val="001A5484"/>
    <w:rsid w:val="001A5A46"/>
    <w:rsid w:val="001A5A50"/>
    <w:rsid w:val="001A5A5F"/>
    <w:rsid w:val="001A5EB1"/>
    <w:rsid w:val="001A5EF9"/>
    <w:rsid w:val="001A61AA"/>
    <w:rsid w:val="001A6884"/>
    <w:rsid w:val="001A68BE"/>
    <w:rsid w:val="001A6B5F"/>
    <w:rsid w:val="001A6CC1"/>
    <w:rsid w:val="001A6D28"/>
    <w:rsid w:val="001A6DDF"/>
    <w:rsid w:val="001A7268"/>
    <w:rsid w:val="001A7446"/>
    <w:rsid w:val="001A74BB"/>
    <w:rsid w:val="001A74BF"/>
    <w:rsid w:val="001A7C91"/>
    <w:rsid w:val="001B00A5"/>
    <w:rsid w:val="001B0163"/>
    <w:rsid w:val="001B07A3"/>
    <w:rsid w:val="001B08ED"/>
    <w:rsid w:val="001B0A07"/>
    <w:rsid w:val="001B0D39"/>
    <w:rsid w:val="001B1202"/>
    <w:rsid w:val="001B14D8"/>
    <w:rsid w:val="001B1563"/>
    <w:rsid w:val="001B1862"/>
    <w:rsid w:val="001B1F12"/>
    <w:rsid w:val="001B21B1"/>
    <w:rsid w:val="001B3163"/>
    <w:rsid w:val="001B36CB"/>
    <w:rsid w:val="001B3C42"/>
    <w:rsid w:val="001B42BF"/>
    <w:rsid w:val="001B448D"/>
    <w:rsid w:val="001B487F"/>
    <w:rsid w:val="001B4B7D"/>
    <w:rsid w:val="001B4F1E"/>
    <w:rsid w:val="001B50C0"/>
    <w:rsid w:val="001B51BE"/>
    <w:rsid w:val="001B51C7"/>
    <w:rsid w:val="001B522D"/>
    <w:rsid w:val="001B5761"/>
    <w:rsid w:val="001B5AF7"/>
    <w:rsid w:val="001B60E3"/>
    <w:rsid w:val="001B65D9"/>
    <w:rsid w:val="001B66F4"/>
    <w:rsid w:val="001B700C"/>
    <w:rsid w:val="001B767B"/>
    <w:rsid w:val="001B7DAD"/>
    <w:rsid w:val="001B7FC5"/>
    <w:rsid w:val="001C0EF7"/>
    <w:rsid w:val="001C165A"/>
    <w:rsid w:val="001C1A09"/>
    <w:rsid w:val="001C1A2B"/>
    <w:rsid w:val="001C1C4B"/>
    <w:rsid w:val="001C1DE9"/>
    <w:rsid w:val="001C1E09"/>
    <w:rsid w:val="001C217C"/>
    <w:rsid w:val="001C2408"/>
    <w:rsid w:val="001C25AF"/>
    <w:rsid w:val="001C2D9A"/>
    <w:rsid w:val="001C2FEC"/>
    <w:rsid w:val="001C3A42"/>
    <w:rsid w:val="001C3B93"/>
    <w:rsid w:val="001C3CC4"/>
    <w:rsid w:val="001C3CCB"/>
    <w:rsid w:val="001C3E4F"/>
    <w:rsid w:val="001C40DF"/>
    <w:rsid w:val="001C443E"/>
    <w:rsid w:val="001C4821"/>
    <w:rsid w:val="001C4B1F"/>
    <w:rsid w:val="001C4C9D"/>
    <w:rsid w:val="001C4D50"/>
    <w:rsid w:val="001C55C3"/>
    <w:rsid w:val="001C5CA5"/>
    <w:rsid w:val="001C6525"/>
    <w:rsid w:val="001C6A50"/>
    <w:rsid w:val="001C6E44"/>
    <w:rsid w:val="001C7198"/>
    <w:rsid w:val="001C7936"/>
    <w:rsid w:val="001C7973"/>
    <w:rsid w:val="001C79F7"/>
    <w:rsid w:val="001C7C29"/>
    <w:rsid w:val="001C7C44"/>
    <w:rsid w:val="001C7E49"/>
    <w:rsid w:val="001D030A"/>
    <w:rsid w:val="001D05B3"/>
    <w:rsid w:val="001D07EE"/>
    <w:rsid w:val="001D0C07"/>
    <w:rsid w:val="001D0D7D"/>
    <w:rsid w:val="001D123F"/>
    <w:rsid w:val="001D1555"/>
    <w:rsid w:val="001D1813"/>
    <w:rsid w:val="001D1868"/>
    <w:rsid w:val="001D186D"/>
    <w:rsid w:val="001D197C"/>
    <w:rsid w:val="001D29F0"/>
    <w:rsid w:val="001D2A15"/>
    <w:rsid w:val="001D2A3B"/>
    <w:rsid w:val="001D2BE5"/>
    <w:rsid w:val="001D3435"/>
    <w:rsid w:val="001D3E02"/>
    <w:rsid w:val="001D40A0"/>
    <w:rsid w:val="001D4A50"/>
    <w:rsid w:val="001D4C83"/>
    <w:rsid w:val="001D4C9F"/>
    <w:rsid w:val="001D4EAD"/>
    <w:rsid w:val="001D4FEE"/>
    <w:rsid w:val="001D5034"/>
    <w:rsid w:val="001D5208"/>
    <w:rsid w:val="001D5904"/>
    <w:rsid w:val="001D6163"/>
    <w:rsid w:val="001D6798"/>
    <w:rsid w:val="001D6A6E"/>
    <w:rsid w:val="001D6AF6"/>
    <w:rsid w:val="001D6EB8"/>
    <w:rsid w:val="001D6F09"/>
    <w:rsid w:val="001D705E"/>
    <w:rsid w:val="001D71B8"/>
    <w:rsid w:val="001D7DA1"/>
    <w:rsid w:val="001D7EFF"/>
    <w:rsid w:val="001E034A"/>
    <w:rsid w:val="001E057A"/>
    <w:rsid w:val="001E05B6"/>
    <w:rsid w:val="001E086F"/>
    <w:rsid w:val="001E0922"/>
    <w:rsid w:val="001E0E60"/>
    <w:rsid w:val="001E0F75"/>
    <w:rsid w:val="001E113D"/>
    <w:rsid w:val="001E11B7"/>
    <w:rsid w:val="001E142D"/>
    <w:rsid w:val="001E145A"/>
    <w:rsid w:val="001E1B8A"/>
    <w:rsid w:val="001E1FBB"/>
    <w:rsid w:val="001E2A6B"/>
    <w:rsid w:val="001E2E63"/>
    <w:rsid w:val="001E2EE7"/>
    <w:rsid w:val="001E3102"/>
    <w:rsid w:val="001E35AE"/>
    <w:rsid w:val="001E369E"/>
    <w:rsid w:val="001E38C2"/>
    <w:rsid w:val="001E3DAB"/>
    <w:rsid w:val="001E3F54"/>
    <w:rsid w:val="001E407F"/>
    <w:rsid w:val="001E42DE"/>
    <w:rsid w:val="001E4A31"/>
    <w:rsid w:val="001E50A0"/>
    <w:rsid w:val="001E59A7"/>
    <w:rsid w:val="001E5ABD"/>
    <w:rsid w:val="001E5FD7"/>
    <w:rsid w:val="001E62A6"/>
    <w:rsid w:val="001E630C"/>
    <w:rsid w:val="001E6430"/>
    <w:rsid w:val="001E66EA"/>
    <w:rsid w:val="001E6962"/>
    <w:rsid w:val="001E6C8C"/>
    <w:rsid w:val="001E6E67"/>
    <w:rsid w:val="001E6F45"/>
    <w:rsid w:val="001E6FA6"/>
    <w:rsid w:val="001E7107"/>
    <w:rsid w:val="001E7360"/>
    <w:rsid w:val="001F03F4"/>
    <w:rsid w:val="001F054C"/>
    <w:rsid w:val="001F0696"/>
    <w:rsid w:val="001F0B54"/>
    <w:rsid w:val="001F0EF2"/>
    <w:rsid w:val="001F10CD"/>
    <w:rsid w:val="001F152D"/>
    <w:rsid w:val="001F1AC6"/>
    <w:rsid w:val="001F1EC6"/>
    <w:rsid w:val="001F21CA"/>
    <w:rsid w:val="001F2A14"/>
    <w:rsid w:val="001F2B9A"/>
    <w:rsid w:val="001F2BA3"/>
    <w:rsid w:val="001F2D6C"/>
    <w:rsid w:val="001F2EBE"/>
    <w:rsid w:val="001F33B9"/>
    <w:rsid w:val="001F34DE"/>
    <w:rsid w:val="001F36B9"/>
    <w:rsid w:val="001F3823"/>
    <w:rsid w:val="001F39B2"/>
    <w:rsid w:val="001F3E29"/>
    <w:rsid w:val="001F41B2"/>
    <w:rsid w:val="001F458A"/>
    <w:rsid w:val="001F4B8E"/>
    <w:rsid w:val="001F4CD9"/>
    <w:rsid w:val="001F5892"/>
    <w:rsid w:val="001F5944"/>
    <w:rsid w:val="001F5A2C"/>
    <w:rsid w:val="001F5CEB"/>
    <w:rsid w:val="001F5DED"/>
    <w:rsid w:val="001F5E24"/>
    <w:rsid w:val="001F5F73"/>
    <w:rsid w:val="001F6357"/>
    <w:rsid w:val="001F675D"/>
    <w:rsid w:val="001F6B11"/>
    <w:rsid w:val="001F6BF6"/>
    <w:rsid w:val="001F6E5B"/>
    <w:rsid w:val="001F70C5"/>
    <w:rsid w:val="001F7697"/>
    <w:rsid w:val="001F769D"/>
    <w:rsid w:val="001F77B9"/>
    <w:rsid w:val="00200058"/>
    <w:rsid w:val="0020009C"/>
    <w:rsid w:val="00200AB8"/>
    <w:rsid w:val="00200C6D"/>
    <w:rsid w:val="00200EA8"/>
    <w:rsid w:val="00200FF2"/>
    <w:rsid w:val="00201D16"/>
    <w:rsid w:val="00202297"/>
    <w:rsid w:val="00202307"/>
    <w:rsid w:val="0020259A"/>
    <w:rsid w:val="00202794"/>
    <w:rsid w:val="00202E65"/>
    <w:rsid w:val="002030C9"/>
    <w:rsid w:val="002034DA"/>
    <w:rsid w:val="00203963"/>
    <w:rsid w:val="00203D7E"/>
    <w:rsid w:val="00203DE4"/>
    <w:rsid w:val="0020478D"/>
    <w:rsid w:val="00204F35"/>
    <w:rsid w:val="002057FA"/>
    <w:rsid w:val="00205EC8"/>
    <w:rsid w:val="002066BD"/>
    <w:rsid w:val="00206AF8"/>
    <w:rsid w:val="00206E29"/>
    <w:rsid w:val="00207300"/>
    <w:rsid w:val="002078A2"/>
    <w:rsid w:val="00207B91"/>
    <w:rsid w:val="00207D41"/>
    <w:rsid w:val="002104A5"/>
    <w:rsid w:val="00210754"/>
    <w:rsid w:val="002107E7"/>
    <w:rsid w:val="00210D38"/>
    <w:rsid w:val="00210DBD"/>
    <w:rsid w:val="00210F30"/>
    <w:rsid w:val="00210F65"/>
    <w:rsid w:val="002110B1"/>
    <w:rsid w:val="002113BE"/>
    <w:rsid w:val="002118B1"/>
    <w:rsid w:val="00211A9B"/>
    <w:rsid w:val="00211E0A"/>
    <w:rsid w:val="0021270C"/>
    <w:rsid w:val="00212787"/>
    <w:rsid w:val="00212C47"/>
    <w:rsid w:val="00212D9E"/>
    <w:rsid w:val="00212E26"/>
    <w:rsid w:val="00212E45"/>
    <w:rsid w:val="00212EA9"/>
    <w:rsid w:val="00212EDD"/>
    <w:rsid w:val="00213235"/>
    <w:rsid w:val="00213731"/>
    <w:rsid w:val="0021396F"/>
    <w:rsid w:val="00213E28"/>
    <w:rsid w:val="00213E42"/>
    <w:rsid w:val="002144A0"/>
    <w:rsid w:val="00214508"/>
    <w:rsid w:val="0021477B"/>
    <w:rsid w:val="00215333"/>
    <w:rsid w:val="00215499"/>
    <w:rsid w:val="002154A6"/>
    <w:rsid w:val="0021564B"/>
    <w:rsid w:val="0021565B"/>
    <w:rsid w:val="002158F3"/>
    <w:rsid w:val="0021595C"/>
    <w:rsid w:val="002159B3"/>
    <w:rsid w:val="002159EA"/>
    <w:rsid w:val="00216223"/>
    <w:rsid w:val="0021625F"/>
    <w:rsid w:val="0021669B"/>
    <w:rsid w:val="00216758"/>
    <w:rsid w:val="00216934"/>
    <w:rsid w:val="002170CC"/>
    <w:rsid w:val="002170CE"/>
    <w:rsid w:val="002170E2"/>
    <w:rsid w:val="002171F2"/>
    <w:rsid w:val="002177A5"/>
    <w:rsid w:val="00217814"/>
    <w:rsid w:val="00217890"/>
    <w:rsid w:val="0021796B"/>
    <w:rsid w:val="002179B2"/>
    <w:rsid w:val="00217B51"/>
    <w:rsid w:val="00217B56"/>
    <w:rsid w:val="00217C12"/>
    <w:rsid w:val="00220325"/>
    <w:rsid w:val="00220C74"/>
    <w:rsid w:val="00220CCE"/>
    <w:rsid w:val="00220FDA"/>
    <w:rsid w:val="0022143E"/>
    <w:rsid w:val="00221975"/>
    <w:rsid w:val="00221A28"/>
    <w:rsid w:val="00221D83"/>
    <w:rsid w:val="00221F5A"/>
    <w:rsid w:val="002222EE"/>
    <w:rsid w:val="002227DD"/>
    <w:rsid w:val="0022293B"/>
    <w:rsid w:val="00222987"/>
    <w:rsid w:val="00222999"/>
    <w:rsid w:val="00222C3A"/>
    <w:rsid w:val="00222D38"/>
    <w:rsid w:val="00222D80"/>
    <w:rsid w:val="00222F20"/>
    <w:rsid w:val="0022314B"/>
    <w:rsid w:val="00223277"/>
    <w:rsid w:val="00223558"/>
    <w:rsid w:val="002237B5"/>
    <w:rsid w:val="00223EFA"/>
    <w:rsid w:val="00224628"/>
    <w:rsid w:val="00224688"/>
    <w:rsid w:val="0022487D"/>
    <w:rsid w:val="00224B54"/>
    <w:rsid w:val="00224E07"/>
    <w:rsid w:val="00224F1F"/>
    <w:rsid w:val="0022518D"/>
    <w:rsid w:val="00225811"/>
    <w:rsid w:val="00225EE2"/>
    <w:rsid w:val="00226546"/>
    <w:rsid w:val="00226696"/>
    <w:rsid w:val="00226C9B"/>
    <w:rsid w:val="00227450"/>
    <w:rsid w:val="0022760A"/>
    <w:rsid w:val="00230354"/>
    <w:rsid w:val="0023037A"/>
    <w:rsid w:val="0023041C"/>
    <w:rsid w:val="00230666"/>
    <w:rsid w:val="0023080B"/>
    <w:rsid w:val="00230DF8"/>
    <w:rsid w:val="00230F7D"/>
    <w:rsid w:val="00231073"/>
    <w:rsid w:val="00231B1B"/>
    <w:rsid w:val="0023200D"/>
    <w:rsid w:val="0023248C"/>
    <w:rsid w:val="00232C3F"/>
    <w:rsid w:val="00232CF9"/>
    <w:rsid w:val="00232E40"/>
    <w:rsid w:val="002330C6"/>
    <w:rsid w:val="00233139"/>
    <w:rsid w:val="00233449"/>
    <w:rsid w:val="00233865"/>
    <w:rsid w:val="00233CFB"/>
    <w:rsid w:val="00233DC5"/>
    <w:rsid w:val="00233DCE"/>
    <w:rsid w:val="00234170"/>
    <w:rsid w:val="0023435E"/>
    <w:rsid w:val="00234406"/>
    <w:rsid w:val="0023446A"/>
    <w:rsid w:val="00235157"/>
    <w:rsid w:val="00235DD5"/>
    <w:rsid w:val="00236692"/>
    <w:rsid w:val="00236BAA"/>
    <w:rsid w:val="00236DD3"/>
    <w:rsid w:val="00237051"/>
    <w:rsid w:val="00237063"/>
    <w:rsid w:val="0023769D"/>
    <w:rsid w:val="0024042C"/>
    <w:rsid w:val="00240453"/>
    <w:rsid w:val="00240628"/>
    <w:rsid w:val="002406C0"/>
    <w:rsid w:val="0024095C"/>
    <w:rsid w:val="00240B96"/>
    <w:rsid w:val="00240DA2"/>
    <w:rsid w:val="00241741"/>
    <w:rsid w:val="002418FA"/>
    <w:rsid w:val="002423A0"/>
    <w:rsid w:val="002425C9"/>
    <w:rsid w:val="00242819"/>
    <w:rsid w:val="00242BA0"/>
    <w:rsid w:val="00242BC5"/>
    <w:rsid w:val="00242D39"/>
    <w:rsid w:val="0024356E"/>
    <w:rsid w:val="0024379B"/>
    <w:rsid w:val="00243C12"/>
    <w:rsid w:val="00243E08"/>
    <w:rsid w:val="00244365"/>
    <w:rsid w:val="00244562"/>
    <w:rsid w:val="002448B0"/>
    <w:rsid w:val="00244977"/>
    <w:rsid w:val="00244B37"/>
    <w:rsid w:val="00244D90"/>
    <w:rsid w:val="0024512F"/>
    <w:rsid w:val="002453EE"/>
    <w:rsid w:val="002460F9"/>
    <w:rsid w:val="002464F5"/>
    <w:rsid w:val="002465B7"/>
    <w:rsid w:val="00246728"/>
    <w:rsid w:val="00246977"/>
    <w:rsid w:val="00246F22"/>
    <w:rsid w:val="002473E7"/>
    <w:rsid w:val="00247540"/>
    <w:rsid w:val="002475C5"/>
    <w:rsid w:val="002478A5"/>
    <w:rsid w:val="00247D63"/>
    <w:rsid w:val="00247E33"/>
    <w:rsid w:val="00247E3D"/>
    <w:rsid w:val="00250092"/>
    <w:rsid w:val="002503B6"/>
    <w:rsid w:val="00250A03"/>
    <w:rsid w:val="0025123D"/>
    <w:rsid w:val="0025152E"/>
    <w:rsid w:val="0025163B"/>
    <w:rsid w:val="0025210A"/>
    <w:rsid w:val="0025210C"/>
    <w:rsid w:val="002533BE"/>
    <w:rsid w:val="002536FE"/>
    <w:rsid w:val="0025459D"/>
    <w:rsid w:val="00254765"/>
    <w:rsid w:val="0025480E"/>
    <w:rsid w:val="002548D0"/>
    <w:rsid w:val="00254D7C"/>
    <w:rsid w:val="00254E7C"/>
    <w:rsid w:val="002550B2"/>
    <w:rsid w:val="00255271"/>
    <w:rsid w:val="00255351"/>
    <w:rsid w:val="002553BB"/>
    <w:rsid w:val="0025571B"/>
    <w:rsid w:val="00255755"/>
    <w:rsid w:val="00255E80"/>
    <w:rsid w:val="0025613C"/>
    <w:rsid w:val="00256939"/>
    <w:rsid w:val="00256C3A"/>
    <w:rsid w:val="00256C81"/>
    <w:rsid w:val="00256F3F"/>
    <w:rsid w:val="00257267"/>
    <w:rsid w:val="00257283"/>
    <w:rsid w:val="002575E3"/>
    <w:rsid w:val="00257614"/>
    <w:rsid w:val="00257913"/>
    <w:rsid w:val="00257FD9"/>
    <w:rsid w:val="00260257"/>
    <w:rsid w:val="0026036B"/>
    <w:rsid w:val="0026039D"/>
    <w:rsid w:val="00260911"/>
    <w:rsid w:val="00260BB6"/>
    <w:rsid w:val="00260ECA"/>
    <w:rsid w:val="002616E9"/>
    <w:rsid w:val="00261768"/>
    <w:rsid w:val="00261836"/>
    <w:rsid w:val="00261BAE"/>
    <w:rsid w:val="00261C94"/>
    <w:rsid w:val="00262A7F"/>
    <w:rsid w:val="00262A92"/>
    <w:rsid w:val="00263107"/>
    <w:rsid w:val="002636F4"/>
    <w:rsid w:val="00263AD9"/>
    <w:rsid w:val="002645B1"/>
    <w:rsid w:val="002646E2"/>
    <w:rsid w:val="002650B4"/>
    <w:rsid w:val="00265263"/>
    <w:rsid w:val="00265C8B"/>
    <w:rsid w:val="0026629B"/>
    <w:rsid w:val="0026639A"/>
    <w:rsid w:val="00266506"/>
    <w:rsid w:val="0026730A"/>
    <w:rsid w:val="0026760D"/>
    <w:rsid w:val="002676D2"/>
    <w:rsid w:val="00267985"/>
    <w:rsid w:val="00267AD8"/>
    <w:rsid w:val="00267B44"/>
    <w:rsid w:val="00267D35"/>
    <w:rsid w:val="00267D8A"/>
    <w:rsid w:val="00267F86"/>
    <w:rsid w:val="0027001A"/>
    <w:rsid w:val="00270203"/>
    <w:rsid w:val="00270481"/>
    <w:rsid w:val="002704A9"/>
    <w:rsid w:val="00270647"/>
    <w:rsid w:val="0027072A"/>
    <w:rsid w:val="002709FA"/>
    <w:rsid w:val="00270DE1"/>
    <w:rsid w:val="00271C5A"/>
    <w:rsid w:val="00271C71"/>
    <w:rsid w:val="00271D87"/>
    <w:rsid w:val="00272359"/>
    <w:rsid w:val="00272369"/>
    <w:rsid w:val="0027241C"/>
    <w:rsid w:val="00272506"/>
    <w:rsid w:val="00272739"/>
    <w:rsid w:val="0027279C"/>
    <w:rsid w:val="00272C24"/>
    <w:rsid w:val="0027388D"/>
    <w:rsid w:val="00273E2D"/>
    <w:rsid w:val="002741C3"/>
    <w:rsid w:val="002745C7"/>
    <w:rsid w:val="00274A08"/>
    <w:rsid w:val="00274F18"/>
    <w:rsid w:val="00274F9E"/>
    <w:rsid w:val="00275088"/>
    <w:rsid w:val="00275191"/>
    <w:rsid w:val="002754BF"/>
    <w:rsid w:val="00275EA5"/>
    <w:rsid w:val="002762B6"/>
    <w:rsid w:val="002765A1"/>
    <w:rsid w:val="00276BCC"/>
    <w:rsid w:val="00276C13"/>
    <w:rsid w:val="00276F51"/>
    <w:rsid w:val="002773FA"/>
    <w:rsid w:val="00277E69"/>
    <w:rsid w:val="00280676"/>
    <w:rsid w:val="002806BE"/>
    <w:rsid w:val="002806F2"/>
    <w:rsid w:val="00280D9C"/>
    <w:rsid w:val="0028220C"/>
    <w:rsid w:val="002825AF"/>
    <w:rsid w:val="00282D9F"/>
    <w:rsid w:val="00282FE0"/>
    <w:rsid w:val="0028354F"/>
    <w:rsid w:val="00283829"/>
    <w:rsid w:val="00283D7D"/>
    <w:rsid w:val="00283DD0"/>
    <w:rsid w:val="00283EF2"/>
    <w:rsid w:val="00284542"/>
    <w:rsid w:val="0028469C"/>
    <w:rsid w:val="002848B4"/>
    <w:rsid w:val="002849EF"/>
    <w:rsid w:val="00284E11"/>
    <w:rsid w:val="00284E1D"/>
    <w:rsid w:val="00284ED3"/>
    <w:rsid w:val="00285A52"/>
    <w:rsid w:val="0028607E"/>
    <w:rsid w:val="002860B3"/>
    <w:rsid w:val="00286110"/>
    <w:rsid w:val="00286127"/>
    <w:rsid w:val="0028612F"/>
    <w:rsid w:val="0028634A"/>
    <w:rsid w:val="00286515"/>
    <w:rsid w:val="002865FB"/>
    <w:rsid w:val="0028674A"/>
    <w:rsid w:val="00286AFC"/>
    <w:rsid w:val="00286CEE"/>
    <w:rsid w:val="00286F9B"/>
    <w:rsid w:val="00286FFC"/>
    <w:rsid w:val="00287366"/>
    <w:rsid w:val="0028755B"/>
    <w:rsid w:val="0029023B"/>
    <w:rsid w:val="0029032C"/>
    <w:rsid w:val="00290365"/>
    <w:rsid w:val="0029037D"/>
    <w:rsid w:val="002906BC"/>
    <w:rsid w:val="00290904"/>
    <w:rsid w:val="00290DC5"/>
    <w:rsid w:val="002911A4"/>
    <w:rsid w:val="00291348"/>
    <w:rsid w:val="0029149B"/>
    <w:rsid w:val="002918BA"/>
    <w:rsid w:val="00291A03"/>
    <w:rsid w:val="00291C6A"/>
    <w:rsid w:val="00291CA7"/>
    <w:rsid w:val="002924E6"/>
    <w:rsid w:val="00292509"/>
    <w:rsid w:val="00292AB3"/>
    <w:rsid w:val="00292E33"/>
    <w:rsid w:val="00292E82"/>
    <w:rsid w:val="0029352A"/>
    <w:rsid w:val="002936C4"/>
    <w:rsid w:val="002936DB"/>
    <w:rsid w:val="00293CE0"/>
    <w:rsid w:val="00293DD8"/>
    <w:rsid w:val="00293F3F"/>
    <w:rsid w:val="002942D9"/>
    <w:rsid w:val="002944F6"/>
    <w:rsid w:val="0029481E"/>
    <w:rsid w:val="0029517F"/>
    <w:rsid w:val="002952CF"/>
    <w:rsid w:val="00295B61"/>
    <w:rsid w:val="00295BEF"/>
    <w:rsid w:val="00295DE8"/>
    <w:rsid w:val="00296264"/>
    <w:rsid w:val="00296E7A"/>
    <w:rsid w:val="00296FFE"/>
    <w:rsid w:val="002973FB"/>
    <w:rsid w:val="002978B1"/>
    <w:rsid w:val="00297E31"/>
    <w:rsid w:val="002A0154"/>
    <w:rsid w:val="002A0414"/>
    <w:rsid w:val="002A0481"/>
    <w:rsid w:val="002A04EC"/>
    <w:rsid w:val="002A07E8"/>
    <w:rsid w:val="002A0A2A"/>
    <w:rsid w:val="002A0FF0"/>
    <w:rsid w:val="002A12A1"/>
    <w:rsid w:val="002A150F"/>
    <w:rsid w:val="002A1568"/>
    <w:rsid w:val="002A15A3"/>
    <w:rsid w:val="002A17C5"/>
    <w:rsid w:val="002A21B8"/>
    <w:rsid w:val="002A23F3"/>
    <w:rsid w:val="002A2466"/>
    <w:rsid w:val="002A283B"/>
    <w:rsid w:val="002A2D57"/>
    <w:rsid w:val="002A357F"/>
    <w:rsid w:val="002A3ACA"/>
    <w:rsid w:val="002A3ADA"/>
    <w:rsid w:val="002A3E2B"/>
    <w:rsid w:val="002A3F2C"/>
    <w:rsid w:val="002A410D"/>
    <w:rsid w:val="002A4111"/>
    <w:rsid w:val="002A46E0"/>
    <w:rsid w:val="002A4E08"/>
    <w:rsid w:val="002A52BE"/>
    <w:rsid w:val="002A596D"/>
    <w:rsid w:val="002A5DCF"/>
    <w:rsid w:val="002A660A"/>
    <w:rsid w:val="002A6DF8"/>
    <w:rsid w:val="002A6F61"/>
    <w:rsid w:val="002A702E"/>
    <w:rsid w:val="002A70F1"/>
    <w:rsid w:val="002A7459"/>
    <w:rsid w:val="002A75B9"/>
    <w:rsid w:val="002B0273"/>
    <w:rsid w:val="002B038C"/>
    <w:rsid w:val="002B05E2"/>
    <w:rsid w:val="002B0732"/>
    <w:rsid w:val="002B09DF"/>
    <w:rsid w:val="002B0A7B"/>
    <w:rsid w:val="002B1433"/>
    <w:rsid w:val="002B14FA"/>
    <w:rsid w:val="002B1515"/>
    <w:rsid w:val="002B191B"/>
    <w:rsid w:val="002B1A07"/>
    <w:rsid w:val="002B1A61"/>
    <w:rsid w:val="002B1B5D"/>
    <w:rsid w:val="002B1DC1"/>
    <w:rsid w:val="002B1E78"/>
    <w:rsid w:val="002B1EA4"/>
    <w:rsid w:val="002B21A8"/>
    <w:rsid w:val="002B21AF"/>
    <w:rsid w:val="002B28E5"/>
    <w:rsid w:val="002B2CA6"/>
    <w:rsid w:val="002B2D1B"/>
    <w:rsid w:val="002B2DAF"/>
    <w:rsid w:val="002B2E1B"/>
    <w:rsid w:val="002B2E8A"/>
    <w:rsid w:val="002B32A9"/>
    <w:rsid w:val="002B32B9"/>
    <w:rsid w:val="002B3B17"/>
    <w:rsid w:val="002B3E9F"/>
    <w:rsid w:val="002B3EF1"/>
    <w:rsid w:val="002B491E"/>
    <w:rsid w:val="002B4958"/>
    <w:rsid w:val="002B5026"/>
    <w:rsid w:val="002B5052"/>
    <w:rsid w:val="002B53B8"/>
    <w:rsid w:val="002B55C9"/>
    <w:rsid w:val="002B55CC"/>
    <w:rsid w:val="002B5776"/>
    <w:rsid w:val="002B5D0A"/>
    <w:rsid w:val="002B5D9C"/>
    <w:rsid w:val="002B5DEE"/>
    <w:rsid w:val="002B5FC3"/>
    <w:rsid w:val="002B6470"/>
    <w:rsid w:val="002B69B7"/>
    <w:rsid w:val="002B6AEF"/>
    <w:rsid w:val="002B7112"/>
    <w:rsid w:val="002B7946"/>
    <w:rsid w:val="002B7DBB"/>
    <w:rsid w:val="002C04E2"/>
    <w:rsid w:val="002C0600"/>
    <w:rsid w:val="002C07B2"/>
    <w:rsid w:val="002C0859"/>
    <w:rsid w:val="002C0A35"/>
    <w:rsid w:val="002C0B06"/>
    <w:rsid w:val="002C0B19"/>
    <w:rsid w:val="002C11B4"/>
    <w:rsid w:val="002C12AF"/>
    <w:rsid w:val="002C148B"/>
    <w:rsid w:val="002C14A2"/>
    <w:rsid w:val="002C168B"/>
    <w:rsid w:val="002C1D56"/>
    <w:rsid w:val="002C200B"/>
    <w:rsid w:val="002C2EE2"/>
    <w:rsid w:val="002C3296"/>
    <w:rsid w:val="002C358C"/>
    <w:rsid w:val="002C3765"/>
    <w:rsid w:val="002C3C27"/>
    <w:rsid w:val="002C423F"/>
    <w:rsid w:val="002C441A"/>
    <w:rsid w:val="002C4602"/>
    <w:rsid w:val="002C4FA5"/>
    <w:rsid w:val="002C572C"/>
    <w:rsid w:val="002C5788"/>
    <w:rsid w:val="002C5B3C"/>
    <w:rsid w:val="002C6319"/>
    <w:rsid w:val="002C63FD"/>
    <w:rsid w:val="002C6511"/>
    <w:rsid w:val="002C675B"/>
    <w:rsid w:val="002C6769"/>
    <w:rsid w:val="002C690D"/>
    <w:rsid w:val="002C6C60"/>
    <w:rsid w:val="002C6DAA"/>
    <w:rsid w:val="002C6E20"/>
    <w:rsid w:val="002C72C4"/>
    <w:rsid w:val="002C772F"/>
    <w:rsid w:val="002C77B0"/>
    <w:rsid w:val="002C7E41"/>
    <w:rsid w:val="002C7FD3"/>
    <w:rsid w:val="002D082E"/>
    <w:rsid w:val="002D13D1"/>
    <w:rsid w:val="002D1659"/>
    <w:rsid w:val="002D1705"/>
    <w:rsid w:val="002D187A"/>
    <w:rsid w:val="002D1EF9"/>
    <w:rsid w:val="002D20BC"/>
    <w:rsid w:val="002D22EE"/>
    <w:rsid w:val="002D28E9"/>
    <w:rsid w:val="002D2AB3"/>
    <w:rsid w:val="002D2DAC"/>
    <w:rsid w:val="002D2F4E"/>
    <w:rsid w:val="002D2FDF"/>
    <w:rsid w:val="002D34DF"/>
    <w:rsid w:val="002D36F5"/>
    <w:rsid w:val="002D3A18"/>
    <w:rsid w:val="002D3CBE"/>
    <w:rsid w:val="002D41D8"/>
    <w:rsid w:val="002D42E2"/>
    <w:rsid w:val="002D469C"/>
    <w:rsid w:val="002D4997"/>
    <w:rsid w:val="002D4C39"/>
    <w:rsid w:val="002D4D5B"/>
    <w:rsid w:val="002D4ECB"/>
    <w:rsid w:val="002D4F02"/>
    <w:rsid w:val="002D511C"/>
    <w:rsid w:val="002D534C"/>
    <w:rsid w:val="002D546D"/>
    <w:rsid w:val="002D54C2"/>
    <w:rsid w:val="002D564D"/>
    <w:rsid w:val="002D5804"/>
    <w:rsid w:val="002D5856"/>
    <w:rsid w:val="002D5E02"/>
    <w:rsid w:val="002D6093"/>
    <w:rsid w:val="002D620E"/>
    <w:rsid w:val="002D6529"/>
    <w:rsid w:val="002D6553"/>
    <w:rsid w:val="002D6BDE"/>
    <w:rsid w:val="002D6C75"/>
    <w:rsid w:val="002D6FAA"/>
    <w:rsid w:val="002D7141"/>
    <w:rsid w:val="002D74EC"/>
    <w:rsid w:val="002D7598"/>
    <w:rsid w:val="002D7794"/>
    <w:rsid w:val="002D790B"/>
    <w:rsid w:val="002D7940"/>
    <w:rsid w:val="002D7D11"/>
    <w:rsid w:val="002D7F58"/>
    <w:rsid w:val="002E03B9"/>
    <w:rsid w:val="002E05CD"/>
    <w:rsid w:val="002E0976"/>
    <w:rsid w:val="002E0C23"/>
    <w:rsid w:val="002E0F16"/>
    <w:rsid w:val="002E0F1A"/>
    <w:rsid w:val="002E10A1"/>
    <w:rsid w:val="002E1329"/>
    <w:rsid w:val="002E1336"/>
    <w:rsid w:val="002E1364"/>
    <w:rsid w:val="002E1804"/>
    <w:rsid w:val="002E1902"/>
    <w:rsid w:val="002E19EE"/>
    <w:rsid w:val="002E1B83"/>
    <w:rsid w:val="002E25CC"/>
    <w:rsid w:val="002E2922"/>
    <w:rsid w:val="002E36B1"/>
    <w:rsid w:val="002E3829"/>
    <w:rsid w:val="002E38C7"/>
    <w:rsid w:val="002E38EB"/>
    <w:rsid w:val="002E3B83"/>
    <w:rsid w:val="002E4080"/>
    <w:rsid w:val="002E44FE"/>
    <w:rsid w:val="002E4510"/>
    <w:rsid w:val="002E47F3"/>
    <w:rsid w:val="002E4AB2"/>
    <w:rsid w:val="002E516A"/>
    <w:rsid w:val="002E51FA"/>
    <w:rsid w:val="002E53B5"/>
    <w:rsid w:val="002E57D7"/>
    <w:rsid w:val="002E632D"/>
    <w:rsid w:val="002E65BD"/>
    <w:rsid w:val="002E68EF"/>
    <w:rsid w:val="002E69A3"/>
    <w:rsid w:val="002E6A72"/>
    <w:rsid w:val="002E6B5E"/>
    <w:rsid w:val="002E6E0E"/>
    <w:rsid w:val="002E6FA2"/>
    <w:rsid w:val="002E7231"/>
    <w:rsid w:val="002F01A7"/>
    <w:rsid w:val="002F09A8"/>
    <w:rsid w:val="002F0E0B"/>
    <w:rsid w:val="002F10C7"/>
    <w:rsid w:val="002F132C"/>
    <w:rsid w:val="002F13FE"/>
    <w:rsid w:val="002F15F8"/>
    <w:rsid w:val="002F1CAC"/>
    <w:rsid w:val="002F296C"/>
    <w:rsid w:val="002F296D"/>
    <w:rsid w:val="002F2B96"/>
    <w:rsid w:val="002F2BBB"/>
    <w:rsid w:val="002F2C65"/>
    <w:rsid w:val="002F2E50"/>
    <w:rsid w:val="002F310C"/>
    <w:rsid w:val="002F35FF"/>
    <w:rsid w:val="002F4DCD"/>
    <w:rsid w:val="002F557E"/>
    <w:rsid w:val="002F5AA7"/>
    <w:rsid w:val="002F5DD9"/>
    <w:rsid w:val="002F6497"/>
    <w:rsid w:val="002F6A6C"/>
    <w:rsid w:val="002F6E41"/>
    <w:rsid w:val="002F71DE"/>
    <w:rsid w:val="002F7453"/>
    <w:rsid w:val="002F749F"/>
    <w:rsid w:val="002F7AC7"/>
    <w:rsid w:val="002F7D8F"/>
    <w:rsid w:val="002F7F94"/>
    <w:rsid w:val="003000DB"/>
    <w:rsid w:val="00301644"/>
    <w:rsid w:val="00301A66"/>
    <w:rsid w:val="00302078"/>
    <w:rsid w:val="00302143"/>
    <w:rsid w:val="003021B2"/>
    <w:rsid w:val="003022E8"/>
    <w:rsid w:val="003026BE"/>
    <w:rsid w:val="0030281E"/>
    <w:rsid w:val="003028A8"/>
    <w:rsid w:val="00302BD6"/>
    <w:rsid w:val="00302DF9"/>
    <w:rsid w:val="00303C2F"/>
    <w:rsid w:val="00304291"/>
    <w:rsid w:val="0030449D"/>
    <w:rsid w:val="003044B7"/>
    <w:rsid w:val="00304729"/>
    <w:rsid w:val="00304790"/>
    <w:rsid w:val="00304A0B"/>
    <w:rsid w:val="0030541D"/>
    <w:rsid w:val="00305488"/>
    <w:rsid w:val="00305581"/>
    <w:rsid w:val="00306232"/>
    <w:rsid w:val="0030637C"/>
    <w:rsid w:val="00306387"/>
    <w:rsid w:val="00306AAE"/>
    <w:rsid w:val="00306D22"/>
    <w:rsid w:val="00306EB6"/>
    <w:rsid w:val="0030710F"/>
    <w:rsid w:val="003071D5"/>
    <w:rsid w:val="00307873"/>
    <w:rsid w:val="00307961"/>
    <w:rsid w:val="00307BA1"/>
    <w:rsid w:val="00307C12"/>
    <w:rsid w:val="00307D00"/>
    <w:rsid w:val="00307D27"/>
    <w:rsid w:val="00307D8E"/>
    <w:rsid w:val="00307DAB"/>
    <w:rsid w:val="00307F73"/>
    <w:rsid w:val="00310A5E"/>
    <w:rsid w:val="00310D85"/>
    <w:rsid w:val="00310E16"/>
    <w:rsid w:val="003114C9"/>
    <w:rsid w:val="00311ADF"/>
    <w:rsid w:val="00311D97"/>
    <w:rsid w:val="00312B00"/>
    <w:rsid w:val="00312CB1"/>
    <w:rsid w:val="00312EBF"/>
    <w:rsid w:val="003135F7"/>
    <w:rsid w:val="0031363B"/>
    <w:rsid w:val="003138A4"/>
    <w:rsid w:val="003138AF"/>
    <w:rsid w:val="00313C2A"/>
    <w:rsid w:val="00313C89"/>
    <w:rsid w:val="00313E4E"/>
    <w:rsid w:val="003145C0"/>
    <w:rsid w:val="00314940"/>
    <w:rsid w:val="003149D9"/>
    <w:rsid w:val="0031533C"/>
    <w:rsid w:val="0031546B"/>
    <w:rsid w:val="00315535"/>
    <w:rsid w:val="00315747"/>
    <w:rsid w:val="0031629A"/>
    <w:rsid w:val="003162DB"/>
    <w:rsid w:val="0031691E"/>
    <w:rsid w:val="00316D5D"/>
    <w:rsid w:val="00317708"/>
    <w:rsid w:val="003200E0"/>
    <w:rsid w:val="003202D2"/>
    <w:rsid w:val="00320975"/>
    <w:rsid w:val="00320F8F"/>
    <w:rsid w:val="00320FBF"/>
    <w:rsid w:val="00321216"/>
    <w:rsid w:val="00321359"/>
    <w:rsid w:val="0032159A"/>
    <w:rsid w:val="003218B1"/>
    <w:rsid w:val="00321958"/>
    <w:rsid w:val="00321AE9"/>
    <w:rsid w:val="00321BDA"/>
    <w:rsid w:val="00321F2B"/>
    <w:rsid w:val="003223F0"/>
    <w:rsid w:val="003227AE"/>
    <w:rsid w:val="003229F4"/>
    <w:rsid w:val="00323DC8"/>
    <w:rsid w:val="00323FF4"/>
    <w:rsid w:val="003246BA"/>
    <w:rsid w:val="0032483A"/>
    <w:rsid w:val="0032514E"/>
    <w:rsid w:val="003251C6"/>
    <w:rsid w:val="00325273"/>
    <w:rsid w:val="003252F3"/>
    <w:rsid w:val="0032539B"/>
    <w:rsid w:val="0032543D"/>
    <w:rsid w:val="00325601"/>
    <w:rsid w:val="0032581C"/>
    <w:rsid w:val="00325D51"/>
    <w:rsid w:val="003262B1"/>
    <w:rsid w:val="0032640C"/>
    <w:rsid w:val="00326551"/>
    <w:rsid w:val="00326825"/>
    <w:rsid w:val="003269E8"/>
    <w:rsid w:val="0032751C"/>
    <w:rsid w:val="00327540"/>
    <w:rsid w:val="00327EA7"/>
    <w:rsid w:val="00330005"/>
    <w:rsid w:val="00330136"/>
    <w:rsid w:val="00330729"/>
    <w:rsid w:val="00330AA0"/>
    <w:rsid w:val="00330C62"/>
    <w:rsid w:val="00330EB3"/>
    <w:rsid w:val="003315BB"/>
    <w:rsid w:val="00331622"/>
    <w:rsid w:val="00331AE7"/>
    <w:rsid w:val="00331EAD"/>
    <w:rsid w:val="00331F1E"/>
    <w:rsid w:val="003323EB"/>
    <w:rsid w:val="003327DE"/>
    <w:rsid w:val="00332A50"/>
    <w:rsid w:val="00332A98"/>
    <w:rsid w:val="00332C38"/>
    <w:rsid w:val="0033360A"/>
    <w:rsid w:val="00333BFC"/>
    <w:rsid w:val="00334525"/>
    <w:rsid w:val="003346AA"/>
    <w:rsid w:val="00334A3B"/>
    <w:rsid w:val="00334B86"/>
    <w:rsid w:val="00334C88"/>
    <w:rsid w:val="003354BF"/>
    <w:rsid w:val="00335712"/>
    <w:rsid w:val="0033583C"/>
    <w:rsid w:val="00335DAA"/>
    <w:rsid w:val="00335DC1"/>
    <w:rsid w:val="00335F53"/>
    <w:rsid w:val="003364FB"/>
    <w:rsid w:val="00336984"/>
    <w:rsid w:val="00336990"/>
    <w:rsid w:val="00336B42"/>
    <w:rsid w:val="00336FFE"/>
    <w:rsid w:val="00337073"/>
    <w:rsid w:val="00337131"/>
    <w:rsid w:val="003372A9"/>
    <w:rsid w:val="00337337"/>
    <w:rsid w:val="0033748D"/>
    <w:rsid w:val="003376E2"/>
    <w:rsid w:val="00337CF2"/>
    <w:rsid w:val="00337D6F"/>
    <w:rsid w:val="00340173"/>
    <w:rsid w:val="00340AEA"/>
    <w:rsid w:val="00340E0F"/>
    <w:rsid w:val="00340EA1"/>
    <w:rsid w:val="003417C4"/>
    <w:rsid w:val="00341A80"/>
    <w:rsid w:val="00341AAD"/>
    <w:rsid w:val="00341F6C"/>
    <w:rsid w:val="003420A4"/>
    <w:rsid w:val="003428CD"/>
    <w:rsid w:val="003428D8"/>
    <w:rsid w:val="00342F93"/>
    <w:rsid w:val="00343403"/>
    <w:rsid w:val="00343578"/>
    <w:rsid w:val="0034367F"/>
    <w:rsid w:val="0034384A"/>
    <w:rsid w:val="003438A1"/>
    <w:rsid w:val="00343981"/>
    <w:rsid w:val="00343A9E"/>
    <w:rsid w:val="00343AF8"/>
    <w:rsid w:val="00343B0B"/>
    <w:rsid w:val="00343E15"/>
    <w:rsid w:val="003445F4"/>
    <w:rsid w:val="0034481C"/>
    <w:rsid w:val="00344AA1"/>
    <w:rsid w:val="003453A8"/>
    <w:rsid w:val="003458CA"/>
    <w:rsid w:val="00345A96"/>
    <w:rsid w:val="00345C3D"/>
    <w:rsid w:val="003463BC"/>
    <w:rsid w:val="003465F6"/>
    <w:rsid w:val="00346CAF"/>
    <w:rsid w:val="00346D8E"/>
    <w:rsid w:val="0034712B"/>
    <w:rsid w:val="00347153"/>
    <w:rsid w:val="00347456"/>
    <w:rsid w:val="00347966"/>
    <w:rsid w:val="00347E0A"/>
    <w:rsid w:val="0035005A"/>
    <w:rsid w:val="003500A1"/>
    <w:rsid w:val="00350347"/>
    <w:rsid w:val="00350638"/>
    <w:rsid w:val="003509BF"/>
    <w:rsid w:val="00350A50"/>
    <w:rsid w:val="0035122A"/>
    <w:rsid w:val="00351B0E"/>
    <w:rsid w:val="00351B44"/>
    <w:rsid w:val="00351D57"/>
    <w:rsid w:val="00351FF4"/>
    <w:rsid w:val="00352255"/>
    <w:rsid w:val="003522E6"/>
    <w:rsid w:val="0035255A"/>
    <w:rsid w:val="00353385"/>
    <w:rsid w:val="00353F79"/>
    <w:rsid w:val="00354141"/>
    <w:rsid w:val="003542A1"/>
    <w:rsid w:val="00354808"/>
    <w:rsid w:val="00354B59"/>
    <w:rsid w:val="00354C8C"/>
    <w:rsid w:val="00354E66"/>
    <w:rsid w:val="00354ECB"/>
    <w:rsid w:val="00354F6E"/>
    <w:rsid w:val="00355047"/>
    <w:rsid w:val="0035591C"/>
    <w:rsid w:val="00356116"/>
    <w:rsid w:val="003565AF"/>
    <w:rsid w:val="003566BC"/>
    <w:rsid w:val="00356878"/>
    <w:rsid w:val="00356C39"/>
    <w:rsid w:val="00356EE3"/>
    <w:rsid w:val="00356FD6"/>
    <w:rsid w:val="00356FEE"/>
    <w:rsid w:val="00357D53"/>
    <w:rsid w:val="00357E3C"/>
    <w:rsid w:val="00357E4E"/>
    <w:rsid w:val="00357E56"/>
    <w:rsid w:val="00357EE4"/>
    <w:rsid w:val="00357F40"/>
    <w:rsid w:val="0036009E"/>
    <w:rsid w:val="0036063F"/>
    <w:rsid w:val="003607BD"/>
    <w:rsid w:val="00360944"/>
    <w:rsid w:val="00360BD6"/>
    <w:rsid w:val="00361057"/>
    <w:rsid w:val="003611AE"/>
    <w:rsid w:val="003614BD"/>
    <w:rsid w:val="00361B20"/>
    <w:rsid w:val="0036269D"/>
    <w:rsid w:val="00362894"/>
    <w:rsid w:val="0036297D"/>
    <w:rsid w:val="0036325F"/>
    <w:rsid w:val="003638B7"/>
    <w:rsid w:val="003639E7"/>
    <w:rsid w:val="00363A97"/>
    <w:rsid w:val="00363C26"/>
    <w:rsid w:val="0036486B"/>
    <w:rsid w:val="00364BDD"/>
    <w:rsid w:val="0036521D"/>
    <w:rsid w:val="00365533"/>
    <w:rsid w:val="003657A6"/>
    <w:rsid w:val="00365CBA"/>
    <w:rsid w:val="00365E4C"/>
    <w:rsid w:val="00365F55"/>
    <w:rsid w:val="003660CC"/>
    <w:rsid w:val="003662C7"/>
    <w:rsid w:val="00366378"/>
    <w:rsid w:val="00366478"/>
    <w:rsid w:val="0036681E"/>
    <w:rsid w:val="00367018"/>
    <w:rsid w:val="003671E9"/>
    <w:rsid w:val="00367704"/>
    <w:rsid w:val="00367756"/>
    <w:rsid w:val="0036797F"/>
    <w:rsid w:val="00367B05"/>
    <w:rsid w:val="00367C10"/>
    <w:rsid w:val="00367D38"/>
    <w:rsid w:val="00370862"/>
    <w:rsid w:val="00370963"/>
    <w:rsid w:val="003709D3"/>
    <w:rsid w:val="00370CC1"/>
    <w:rsid w:val="00371605"/>
    <w:rsid w:val="00371D37"/>
    <w:rsid w:val="00371E8E"/>
    <w:rsid w:val="00371EF4"/>
    <w:rsid w:val="003722F0"/>
    <w:rsid w:val="00372425"/>
    <w:rsid w:val="00372D54"/>
    <w:rsid w:val="00373134"/>
    <w:rsid w:val="0037317F"/>
    <w:rsid w:val="003733B8"/>
    <w:rsid w:val="00373842"/>
    <w:rsid w:val="003739A1"/>
    <w:rsid w:val="00373A50"/>
    <w:rsid w:val="00373D1C"/>
    <w:rsid w:val="00373FEA"/>
    <w:rsid w:val="00374AB7"/>
    <w:rsid w:val="003751EF"/>
    <w:rsid w:val="003752A4"/>
    <w:rsid w:val="003756C1"/>
    <w:rsid w:val="003756FA"/>
    <w:rsid w:val="00375B80"/>
    <w:rsid w:val="0037673E"/>
    <w:rsid w:val="0037674F"/>
    <w:rsid w:val="00376B3D"/>
    <w:rsid w:val="003776C3"/>
    <w:rsid w:val="003777EB"/>
    <w:rsid w:val="00377AA8"/>
    <w:rsid w:val="00377D25"/>
    <w:rsid w:val="00377E16"/>
    <w:rsid w:val="00380136"/>
    <w:rsid w:val="0038065B"/>
    <w:rsid w:val="00380BA4"/>
    <w:rsid w:val="00380BF3"/>
    <w:rsid w:val="0038117F"/>
    <w:rsid w:val="0038139E"/>
    <w:rsid w:val="003813BD"/>
    <w:rsid w:val="0038155A"/>
    <w:rsid w:val="00381B2A"/>
    <w:rsid w:val="00381FA4"/>
    <w:rsid w:val="00382370"/>
    <w:rsid w:val="00382507"/>
    <w:rsid w:val="0038287F"/>
    <w:rsid w:val="00382F8C"/>
    <w:rsid w:val="00382FD0"/>
    <w:rsid w:val="00383AFB"/>
    <w:rsid w:val="0038419F"/>
    <w:rsid w:val="00384310"/>
    <w:rsid w:val="0038431D"/>
    <w:rsid w:val="003849A2"/>
    <w:rsid w:val="00384BAE"/>
    <w:rsid w:val="00384E1D"/>
    <w:rsid w:val="00384EC6"/>
    <w:rsid w:val="00385280"/>
    <w:rsid w:val="0038594B"/>
    <w:rsid w:val="00385B0A"/>
    <w:rsid w:val="00385D9D"/>
    <w:rsid w:val="00385E12"/>
    <w:rsid w:val="0038620B"/>
    <w:rsid w:val="0038625A"/>
    <w:rsid w:val="00386309"/>
    <w:rsid w:val="00386329"/>
    <w:rsid w:val="003863CB"/>
    <w:rsid w:val="00386538"/>
    <w:rsid w:val="0038743D"/>
    <w:rsid w:val="003875A1"/>
    <w:rsid w:val="0038766C"/>
    <w:rsid w:val="00387B91"/>
    <w:rsid w:val="00387C5D"/>
    <w:rsid w:val="00387D2E"/>
    <w:rsid w:val="003903A9"/>
    <w:rsid w:val="003908B2"/>
    <w:rsid w:val="003908CA"/>
    <w:rsid w:val="00390C5C"/>
    <w:rsid w:val="003917BD"/>
    <w:rsid w:val="00391C48"/>
    <w:rsid w:val="00391CA3"/>
    <w:rsid w:val="00391EDC"/>
    <w:rsid w:val="00392618"/>
    <w:rsid w:val="0039283A"/>
    <w:rsid w:val="00392A92"/>
    <w:rsid w:val="00392AC8"/>
    <w:rsid w:val="00392B66"/>
    <w:rsid w:val="00392CE4"/>
    <w:rsid w:val="00392F80"/>
    <w:rsid w:val="00393200"/>
    <w:rsid w:val="00393307"/>
    <w:rsid w:val="003934C0"/>
    <w:rsid w:val="00393A96"/>
    <w:rsid w:val="00393FB6"/>
    <w:rsid w:val="0039425D"/>
    <w:rsid w:val="00394422"/>
    <w:rsid w:val="00394451"/>
    <w:rsid w:val="00394EEA"/>
    <w:rsid w:val="00395123"/>
    <w:rsid w:val="00395532"/>
    <w:rsid w:val="00395A74"/>
    <w:rsid w:val="00395EE2"/>
    <w:rsid w:val="003966A5"/>
    <w:rsid w:val="0039675E"/>
    <w:rsid w:val="00396888"/>
    <w:rsid w:val="00396BCE"/>
    <w:rsid w:val="00396CF8"/>
    <w:rsid w:val="003972E0"/>
    <w:rsid w:val="0039791C"/>
    <w:rsid w:val="00397A64"/>
    <w:rsid w:val="00397E57"/>
    <w:rsid w:val="00397F97"/>
    <w:rsid w:val="003A00D1"/>
    <w:rsid w:val="003A039F"/>
    <w:rsid w:val="003A0492"/>
    <w:rsid w:val="003A05BB"/>
    <w:rsid w:val="003A0BC1"/>
    <w:rsid w:val="003A0D97"/>
    <w:rsid w:val="003A1345"/>
    <w:rsid w:val="003A134B"/>
    <w:rsid w:val="003A1682"/>
    <w:rsid w:val="003A172B"/>
    <w:rsid w:val="003A22F3"/>
    <w:rsid w:val="003A2566"/>
    <w:rsid w:val="003A262A"/>
    <w:rsid w:val="003A2C35"/>
    <w:rsid w:val="003A353B"/>
    <w:rsid w:val="003A39F8"/>
    <w:rsid w:val="003A41C3"/>
    <w:rsid w:val="003A5108"/>
    <w:rsid w:val="003A5A12"/>
    <w:rsid w:val="003A5A3E"/>
    <w:rsid w:val="003A5A63"/>
    <w:rsid w:val="003A5B80"/>
    <w:rsid w:val="003A5F8E"/>
    <w:rsid w:val="003A627B"/>
    <w:rsid w:val="003A655C"/>
    <w:rsid w:val="003A65A2"/>
    <w:rsid w:val="003A6954"/>
    <w:rsid w:val="003A73D1"/>
    <w:rsid w:val="003A7535"/>
    <w:rsid w:val="003A7D30"/>
    <w:rsid w:val="003A7EAE"/>
    <w:rsid w:val="003B0449"/>
    <w:rsid w:val="003B0ED2"/>
    <w:rsid w:val="003B1139"/>
    <w:rsid w:val="003B15F7"/>
    <w:rsid w:val="003B1C2F"/>
    <w:rsid w:val="003B2D2B"/>
    <w:rsid w:val="003B345F"/>
    <w:rsid w:val="003B377B"/>
    <w:rsid w:val="003B3E14"/>
    <w:rsid w:val="003B4141"/>
    <w:rsid w:val="003B4342"/>
    <w:rsid w:val="003B477D"/>
    <w:rsid w:val="003B521C"/>
    <w:rsid w:val="003B5658"/>
    <w:rsid w:val="003B57BC"/>
    <w:rsid w:val="003B5AB1"/>
    <w:rsid w:val="003B5AE6"/>
    <w:rsid w:val="003B5B3C"/>
    <w:rsid w:val="003B5CB1"/>
    <w:rsid w:val="003B5EAF"/>
    <w:rsid w:val="003B606E"/>
    <w:rsid w:val="003B61CA"/>
    <w:rsid w:val="003B626A"/>
    <w:rsid w:val="003B62BD"/>
    <w:rsid w:val="003B67C2"/>
    <w:rsid w:val="003B69A8"/>
    <w:rsid w:val="003B6F30"/>
    <w:rsid w:val="003B72A8"/>
    <w:rsid w:val="003B74AD"/>
    <w:rsid w:val="003B7BCB"/>
    <w:rsid w:val="003C0154"/>
    <w:rsid w:val="003C0473"/>
    <w:rsid w:val="003C0481"/>
    <w:rsid w:val="003C055C"/>
    <w:rsid w:val="003C0566"/>
    <w:rsid w:val="003C0623"/>
    <w:rsid w:val="003C0B25"/>
    <w:rsid w:val="003C0B3A"/>
    <w:rsid w:val="003C0EF1"/>
    <w:rsid w:val="003C10B7"/>
    <w:rsid w:val="003C1229"/>
    <w:rsid w:val="003C18F1"/>
    <w:rsid w:val="003C1C77"/>
    <w:rsid w:val="003C1D72"/>
    <w:rsid w:val="003C1EB5"/>
    <w:rsid w:val="003C214D"/>
    <w:rsid w:val="003C26C0"/>
    <w:rsid w:val="003C2BCC"/>
    <w:rsid w:val="003C2BDC"/>
    <w:rsid w:val="003C2DCD"/>
    <w:rsid w:val="003C3BD2"/>
    <w:rsid w:val="003C4203"/>
    <w:rsid w:val="003C45AC"/>
    <w:rsid w:val="003C45EB"/>
    <w:rsid w:val="003C493F"/>
    <w:rsid w:val="003C4BEF"/>
    <w:rsid w:val="003C4E0E"/>
    <w:rsid w:val="003C540B"/>
    <w:rsid w:val="003C5667"/>
    <w:rsid w:val="003C56C4"/>
    <w:rsid w:val="003C5FB0"/>
    <w:rsid w:val="003C635A"/>
    <w:rsid w:val="003C7098"/>
    <w:rsid w:val="003C71A0"/>
    <w:rsid w:val="003C7986"/>
    <w:rsid w:val="003C7DC7"/>
    <w:rsid w:val="003D0452"/>
    <w:rsid w:val="003D0B9F"/>
    <w:rsid w:val="003D0C19"/>
    <w:rsid w:val="003D10D5"/>
    <w:rsid w:val="003D167B"/>
    <w:rsid w:val="003D1761"/>
    <w:rsid w:val="003D1A57"/>
    <w:rsid w:val="003D1DD5"/>
    <w:rsid w:val="003D2251"/>
    <w:rsid w:val="003D22E5"/>
    <w:rsid w:val="003D2987"/>
    <w:rsid w:val="003D29C5"/>
    <w:rsid w:val="003D2CF6"/>
    <w:rsid w:val="003D2F3C"/>
    <w:rsid w:val="003D3360"/>
    <w:rsid w:val="003D3533"/>
    <w:rsid w:val="003D38F7"/>
    <w:rsid w:val="003D3C53"/>
    <w:rsid w:val="003D3ECD"/>
    <w:rsid w:val="003D421E"/>
    <w:rsid w:val="003D4294"/>
    <w:rsid w:val="003D49DE"/>
    <w:rsid w:val="003D4A2E"/>
    <w:rsid w:val="003D4B8A"/>
    <w:rsid w:val="003D4C2E"/>
    <w:rsid w:val="003D58C9"/>
    <w:rsid w:val="003D5C54"/>
    <w:rsid w:val="003D62A4"/>
    <w:rsid w:val="003D6AD9"/>
    <w:rsid w:val="003D6D00"/>
    <w:rsid w:val="003D71DC"/>
    <w:rsid w:val="003D734C"/>
    <w:rsid w:val="003D74D0"/>
    <w:rsid w:val="003E0051"/>
    <w:rsid w:val="003E010F"/>
    <w:rsid w:val="003E098C"/>
    <w:rsid w:val="003E0B96"/>
    <w:rsid w:val="003E0D0D"/>
    <w:rsid w:val="003E0D41"/>
    <w:rsid w:val="003E145C"/>
    <w:rsid w:val="003E14A2"/>
    <w:rsid w:val="003E14E3"/>
    <w:rsid w:val="003E1795"/>
    <w:rsid w:val="003E17F8"/>
    <w:rsid w:val="003E19C2"/>
    <w:rsid w:val="003E1CD7"/>
    <w:rsid w:val="003E21E4"/>
    <w:rsid w:val="003E26E2"/>
    <w:rsid w:val="003E2C86"/>
    <w:rsid w:val="003E30CB"/>
    <w:rsid w:val="003E30EE"/>
    <w:rsid w:val="003E3C8A"/>
    <w:rsid w:val="003E3CDB"/>
    <w:rsid w:val="003E3DF1"/>
    <w:rsid w:val="003E4189"/>
    <w:rsid w:val="003E4221"/>
    <w:rsid w:val="003E44FA"/>
    <w:rsid w:val="003E46B6"/>
    <w:rsid w:val="003E48A3"/>
    <w:rsid w:val="003E5097"/>
    <w:rsid w:val="003E5174"/>
    <w:rsid w:val="003E51CE"/>
    <w:rsid w:val="003E55FD"/>
    <w:rsid w:val="003E6843"/>
    <w:rsid w:val="003E78B4"/>
    <w:rsid w:val="003F0034"/>
    <w:rsid w:val="003F0163"/>
    <w:rsid w:val="003F05C9"/>
    <w:rsid w:val="003F06E8"/>
    <w:rsid w:val="003F0E14"/>
    <w:rsid w:val="003F1198"/>
    <w:rsid w:val="003F12A5"/>
    <w:rsid w:val="003F13E6"/>
    <w:rsid w:val="003F1767"/>
    <w:rsid w:val="003F1857"/>
    <w:rsid w:val="003F1FFE"/>
    <w:rsid w:val="003F20B6"/>
    <w:rsid w:val="003F282B"/>
    <w:rsid w:val="003F307D"/>
    <w:rsid w:val="003F3822"/>
    <w:rsid w:val="003F3891"/>
    <w:rsid w:val="003F3FDB"/>
    <w:rsid w:val="003F4130"/>
    <w:rsid w:val="003F4961"/>
    <w:rsid w:val="003F4E10"/>
    <w:rsid w:val="003F5303"/>
    <w:rsid w:val="003F5449"/>
    <w:rsid w:val="003F561E"/>
    <w:rsid w:val="003F59D6"/>
    <w:rsid w:val="003F5C94"/>
    <w:rsid w:val="003F606D"/>
    <w:rsid w:val="003F611E"/>
    <w:rsid w:val="003F6324"/>
    <w:rsid w:val="003F64CA"/>
    <w:rsid w:val="003F68EB"/>
    <w:rsid w:val="003F69A2"/>
    <w:rsid w:val="003F71CE"/>
    <w:rsid w:val="003F738F"/>
    <w:rsid w:val="003F7982"/>
    <w:rsid w:val="003F7FE4"/>
    <w:rsid w:val="00400656"/>
    <w:rsid w:val="00401117"/>
    <w:rsid w:val="004013D0"/>
    <w:rsid w:val="00401701"/>
    <w:rsid w:val="00401742"/>
    <w:rsid w:val="00401864"/>
    <w:rsid w:val="00401CBF"/>
    <w:rsid w:val="00402257"/>
    <w:rsid w:val="00402349"/>
    <w:rsid w:val="0040243A"/>
    <w:rsid w:val="0040292B"/>
    <w:rsid w:val="00402D13"/>
    <w:rsid w:val="0040325C"/>
    <w:rsid w:val="00403852"/>
    <w:rsid w:val="00403F36"/>
    <w:rsid w:val="00404426"/>
    <w:rsid w:val="004047AD"/>
    <w:rsid w:val="00404D66"/>
    <w:rsid w:val="004050E9"/>
    <w:rsid w:val="004051C0"/>
    <w:rsid w:val="004054AA"/>
    <w:rsid w:val="004057EA"/>
    <w:rsid w:val="0040597B"/>
    <w:rsid w:val="00405CC8"/>
    <w:rsid w:val="00405CC9"/>
    <w:rsid w:val="00406264"/>
    <w:rsid w:val="0040633C"/>
    <w:rsid w:val="0040634D"/>
    <w:rsid w:val="00406AB5"/>
    <w:rsid w:val="00406D3F"/>
    <w:rsid w:val="00406D88"/>
    <w:rsid w:val="00407042"/>
    <w:rsid w:val="004076EC"/>
    <w:rsid w:val="00407866"/>
    <w:rsid w:val="00407C4B"/>
    <w:rsid w:val="00407CC0"/>
    <w:rsid w:val="00407CD3"/>
    <w:rsid w:val="00410092"/>
    <w:rsid w:val="004100DF"/>
    <w:rsid w:val="00410765"/>
    <w:rsid w:val="004107B4"/>
    <w:rsid w:val="00410AF1"/>
    <w:rsid w:val="00410F6C"/>
    <w:rsid w:val="00411772"/>
    <w:rsid w:val="00411805"/>
    <w:rsid w:val="00411936"/>
    <w:rsid w:val="00412113"/>
    <w:rsid w:val="004121DE"/>
    <w:rsid w:val="00412A58"/>
    <w:rsid w:val="00412CEE"/>
    <w:rsid w:val="00412D0D"/>
    <w:rsid w:val="00413028"/>
    <w:rsid w:val="004132B3"/>
    <w:rsid w:val="0041360E"/>
    <w:rsid w:val="00413790"/>
    <w:rsid w:val="00413840"/>
    <w:rsid w:val="00413B41"/>
    <w:rsid w:val="00413BF1"/>
    <w:rsid w:val="00413F3E"/>
    <w:rsid w:val="00414022"/>
    <w:rsid w:val="00414297"/>
    <w:rsid w:val="004143CC"/>
    <w:rsid w:val="00414485"/>
    <w:rsid w:val="00414777"/>
    <w:rsid w:val="00414789"/>
    <w:rsid w:val="0041480F"/>
    <w:rsid w:val="004149D9"/>
    <w:rsid w:val="004153D7"/>
    <w:rsid w:val="0041565E"/>
    <w:rsid w:val="0041591B"/>
    <w:rsid w:val="00415B39"/>
    <w:rsid w:val="00415F4D"/>
    <w:rsid w:val="004167A6"/>
    <w:rsid w:val="00416D4F"/>
    <w:rsid w:val="00416E0E"/>
    <w:rsid w:val="0041747A"/>
    <w:rsid w:val="0041757E"/>
    <w:rsid w:val="00417595"/>
    <w:rsid w:val="00420115"/>
    <w:rsid w:val="00420C1A"/>
    <w:rsid w:val="00421375"/>
    <w:rsid w:val="0042158D"/>
    <w:rsid w:val="004217EB"/>
    <w:rsid w:val="00421F36"/>
    <w:rsid w:val="00421FB6"/>
    <w:rsid w:val="004223E4"/>
    <w:rsid w:val="00422A24"/>
    <w:rsid w:val="00422C47"/>
    <w:rsid w:val="00422C56"/>
    <w:rsid w:val="00422D89"/>
    <w:rsid w:val="00422F73"/>
    <w:rsid w:val="00423081"/>
    <w:rsid w:val="004234AC"/>
    <w:rsid w:val="00423576"/>
    <w:rsid w:val="00423583"/>
    <w:rsid w:val="00424040"/>
    <w:rsid w:val="004241CD"/>
    <w:rsid w:val="00424716"/>
    <w:rsid w:val="0042491B"/>
    <w:rsid w:val="00425236"/>
    <w:rsid w:val="00425279"/>
    <w:rsid w:val="004252A8"/>
    <w:rsid w:val="00425901"/>
    <w:rsid w:val="0042595B"/>
    <w:rsid w:val="00425A30"/>
    <w:rsid w:val="00425E12"/>
    <w:rsid w:val="0042623A"/>
    <w:rsid w:val="00426551"/>
    <w:rsid w:val="00426A69"/>
    <w:rsid w:val="004270D2"/>
    <w:rsid w:val="00427151"/>
    <w:rsid w:val="00427EE8"/>
    <w:rsid w:val="00427FC3"/>
    <w:rsid w:val="004302E4"/>
    <w:rsid w:val="00430451"/>
    <w:rsid w:val="00430470"/>
    <w:rsid w:val="00430486"/>
    <w:rsid w:val="00430CEB"/>
    <w:rsid w:val="00430EA9"/>
    <w:rsid w:val="0043102E"/>
    <w:rsid w:val="0043136D"/>
    <w:rsid w:val="00431406"/>
    <w:rsid w:val="0043194E"/>
    <w:rsid w:val="00431B3B"/>
    <w:rsid w:val="00431FC9"/>
    <w:rsid w:val="00432065"/>
    <w:rsid w:val="004320A0"/>
    <w:rsid w:val="0043220A"/>
    <w:rsid w:val="004322AD"/>
    <w:rsid w:val="004322BF"/>
    <w:rsid w:val="004322CF"/>
    <w:rsid w:val="004325E1"/>
    <w:rsid w:val="004325FF"/>
    <w:rsid w:val="00432705"/>
    <w:rsid w:val="004328A0"/>
    <w:rsid w:val="00432AB8"/>
    <w:rsid w:val="00432D99"/>
    <w:rsid w:val="00432DF5"/>
    <w:rsid w:val="00433093"/>
    <w:rsid w:val="00433980"/>
    <w:rsid w:val="00433CD7"/>
    <w:rsid w:val="00434186"/>
    <w:rsid w:val="00434906"/>
    <w:rsid w:val="004353FE"/>
    <w:rsid w:val="004357FE"/>
    <w:rsid w:val="00435A12"/>
    <w:rsid w:val="00435DD1"/>
    <w:rsid w:val="00436A76"/>
    <w:rsid w:val="00436B09"/>
    <w:rsid w:val="00436B1C"/>
    <w:rsid w:val="00436CFA"/>
    <w:rsid w:val="004373C9"/>
    <w:rsid w:val="00437636"/>
    <w:rsid w:val="004379C0"/>
    <w:rsid w:val="00440168"/>
    <w:rsid w:val="0044031F"/>
    <w:rsid w:val="00440490"/>
    <w:rsid w:val="004408FD"/>
    <w:rsid w:val="00440906"/>
    <w:rsid w:val="00440A82"/>
    <w:rsid w:val="00440D18"/>
    <w:rsid w:val="0044120D"/>
    <w:rsid w:val="00441335"/>
    <w:rsid w:val="0044143B"/>
    <w:rsid w:val="00441A26"/>
    <w:rsid w:val="00441B9E"/>
    <w:rsid w:val="00441FC1"/>
    <w:rsid w:val="004423D0"/>
    <w:rsid w:val="004429F7"/>
    <w:rsid w:val="00442B49"/>
    <w:rsid w:val="00443272"/>
    <w:rsid w:val="004439EC"/>
    <w:rsid w:val="00443BB3"/>
    <w:rsid w:val="00444A46"/>
    <w:rsid w:val="00444E7A"/>
    <w:rsid w:val="00444FB6"/>
    <w:rsid w:val="004451C3"/>
    <w:rsid w:val="0044565A"/>
    <w:rsid w:val="00445960"/>
    <w:rsid w:val="00446759"/>
    <w:rsid w:val="00446C06"/>
    <w:rsid w:val="00446C13"/>
    <w:rsid w:val="00446C92"/>
    <w:rsid w:val="00446F13"/>
    <w:rsid w:val="004479A3"/>
    <w:rsid w:val="00447C48"/>
    <w:rsid w:val="00450253"/>
    <w:rsid w:val="0045037E"/>
    <w:rsid w:val="00450622"/>
    <w:rsid w:val="004509BD"/>
    <w:rsid w:val="004509D1"/>
    <w:rsid w:val="004509F6"/>
    <w:rsid w:val="00450A4D"/>
    <w:rsid w:val="00450D65"/>
    <w:rsid w:val="00450DCE"/>
    <w:rsid w:val="004510D3"/>
    <w:rsid w:val="0045112D"/>
    <w:rsid w:val="00451237"/>
    <w:rsid w:val="0045196C"/>
    <w:rsid w:val="00451981"/>
    <w:rsid w:val="00451F55"/>
    <w:rsid w:val="004523D4"/>
    <w:rsid w:val="0045279A"/>
    <w:rsid w:val="0045284E"/>
    <w:rsid w:val="00452C8B"/>
    <w:rsid w:val="00452CDC"/>
    <w:rsid w:val="00453261"/>
    <w:rsid w:val="0045330A"/>
    <w:rsid w:val="00453C9F"/>
    <w:rsid w:val="0045406E"/>
    <w:rsid w:val="0045419B"/>
    <w:rsid w:val="00454205"/>
    <w:rsid w:val="0045484C"/>
    <w:rsid w:val="004549B9"/>
    <w:rsid w:val="004551BC"/>
    <w:rsid w:val="00455355"/>
    <w:rsid w:val="00455697"/>
    <w:rsid w:val="004557F0"/>
    <w:rsid w:val="0045580B"/>
    <w:rsid w:val="00455B40"/>
    <w:rsid w:val="00455BDF"/>
    <w:rsid w:val="004562AE"/>
    <w:rsid w:val="00456485"/>
    <w:rsid w:val="00456510"/>
    <w:rsid w:val="00456584"/>
    <w:rsid w:val="00456741"/>
    <w:rsid w:val="00456E74"/>
    <w:rsid w:val="004571FA"/>
    <w:rsid w:val="00457441"/>
    <w:rsid w:val="004575B2"/>
    <w:rsid w:val="004575E3"/>
    <w:rsid w:val="00457BEB"/>
    <w:rsid w:val="004601A9"/>
    <w:rsid w:val="004603A3"/>
    <w:rsid w:val="004605A8"/>
    <w:rsid w:val="0046175A"/>
    <w:rsid w:val="00461D95"/>
    <w:rsid w:val="0046233B"/>
    <w:rsid w:val="00462818"/>
    <w:rsid w:val="00463B2E"/>
    <w:rsid w:val="00463ED1"/>
    <w:rsid w:val="0046485B"/>
    <w:rsid w:val="00464CDC"/>
    <w:rsid w:val="00464D86"/>
    <w:rsid w:val="0046502B"/>
    <w:rsid w:val="00465250"/>
    <w:rsid w:val="00465374"/>
    <w:rsid w:val="00465F8B"/>
    <w:rsid w:val="004664F7"/>
    <w:rsid w:val="00466F4A"/>
    <w:rsid w:val="00467138"/>
    <w:rsid w:val="00467A2A"/>
    <w:rsid w:val="00467D71"/>
    <w:rsid w:val="00467E4E"/>
    <w:rsid w:val="004704FA"/>
    <w:rsid w:val="0047092A"/>
    <w:rsid w:val="00470A7E"/>
    <w:rsid w:val="00470B5C"/>
    <w:rsid w:val="00470C54"/>
    <w:rsid w:val="00470E6C"/>
    <w:rsid w:val="004715E6"/>
    <w:rsid w:val="00471720"/>
    <w:rsid w:val="004719BD"/>
    <w:rsid w:val="00471B2B"/>
    <w:rsid w:val="00471B65"/>
    <w:rsid w:val="00471F3F"/>
    <w:rsid w:val="004723F0"/>
    <w:rsid w:val="00472414"/>
    <w:rsid w:val="00472539"/>
    <w:rsid w:val="004727DA"/>
    <w:rsid w:val="0047287D"/>
    <w:rsid w:val="004729EB"/>
    <w:rsid w:val="00472A20"/>
    <w:rsid w:val="00472C92"/>
    <w:rsid w:val="00472F83"/>
    <w:rsid w:val="0047350F"/>
    <w:rsid w:val="00473590"/>
    <w:rsid w:val="00473B80"/>
    <w:rsid w:val="004742E0"/>
    <w:rsid w:val="00474C45"/>
    <w:rsid w:val="00475028"/>
    <w:rsid w:val="0047536A"/>
    <w:rsid w:val="004756F4"/>
    <w:rsid w:val="0047580D"/>
    <w:rsid w:val="00476071"/>
    <w:rsid w:val="004764F8"/>
    <w:rsid w:val="004766DF"/>
    <w:rsid w:val="00476905"/>
    <w:rsid w:val="00476E3A"/>
    <w:rsid w:val="00477612"/>
    <w:rsid w:val="004777D0"/>
    <w:rsid w:val="00477E46"/>
    <w:rsid w:val="004801F8"/>
    <w:rsid w:val="00480456"/>
    <w:rsid w:val="0048054B"/>
    <w:rsid w:val="004805D6"/>
    <w:rsid w:val="004807F2"/>
    <w:rsid w:val="004809BF"/>
    <w:rsid w:val="004809C1"/>
    <w:rsid w:val="00480A2E"/>
    <w:rsid w:val="00480A96"/>
    <w:rsid w:val="00480D15"/>
    <w:rsid w:val="0048107C"/>
    <w:rsid w:val="004817DB"/>
    <w:rsid w:val="00481C9A"/>
    <w:rsid w:val="0048271B"/>
    <w:rsid w:val="0048276B"/>
    <w:rsid w:val="004829CC"/>
    <w:rsid w:val="00482A2B"/>
    <w:rsid w:val="00482ED4"/>
    <w:rsid w:val="00482F37"/>
    <w:rsid w:val="004830EB"/>
    <w:rsid w:val="004837C4"/>
    <w:rsid w:val="0048394F"/>
    <w:rsid w:val="00483A60"/>
    <w:rsid w:val="00483FF8"/>
    <w:rsid w:val="004842BE"/>
    <w:rsid w:val="00484530"/>
    <w:rsid w:val="004845D4"/>
    <w:rsid w:val="00484955"/>
    <w:rsid w:val="00484C6D"/>
    <w:rsid w:val="004852ED"/>
    <w:rsid w:val="00485694"/>
    <w:rsid w:val="004857B4"/>
    <w:rsid w:val="00485A13"/>
    <w:rsid w:val="00485B27"/>
    <w:rsid w:val="00485CDC"/>
    <w:rsid w:val="00485D84"/>
    <w:rsid w:val="004865CC"/>
    <w:rsid w:val="004865D1"/>
    <w:rsid w:val="004865EA"/>
    <w:rsid w:val="0048660A"/>
    <w:rsid w:val="0048670E"/>
    <w:rsid w:val="004868D3"/>
    <w:rsid w:val="00486A15"/>
    <w:rsid w:val="00487581"/>
    <w:rsid w:val="00487915"/>
    <w:rsid w:val="004879A0"/>
    <w:rsid w:val="00487A0D"/>
    <w:rsid w:val="00487AD4"/>
    <w:rsid w:val="00487C9C"/>
    <w:rsid w:val="004904D6"/>
    <w:rsid w:val="004908CA"/>
    <w:rsid w:val="00491134"/>
    <w:rsid w:val="0049173B"/>
    <w:rsid w:val="00491A62"/>
    <w:rsid w:val="00491C76"/>
    <w:rsid w:val="00491DE8"/>
    <w:rsid w:val="00491EDF"/>
    <w:rsid w:val="00492193"/>
    <w:rsid w:val="004922C5"/>
    <w:rsid w:val="004926CC"/>
    <w:rsid w:val="00492822"/>
    <w:rsid w:val="004928EB"/>
    <w:rsid w:val="00492B0A"/>
    <w:rsid w:val="00493472"/>
    <w:rsid w:val="004936A1"/>
    <w:rsid w:val="004939C5"/>
    <w:rsid w:val="00493CA4"/>
    <w:rsid w:val="00493F97"/>
    <w:rsid w:val="004941FA"/>
    <w:rsid w:val="0049430A"/>
    <w:rsid w:val="00494758"/>
    <w:rsid w:val="00494A3E"/>
    <w:rsid w:val="00494BEB"/>
    <w:rsid w:val="00495228"/>
    <w:rsid w:val="00495385"/>
    <w:rsid w:val="0049547A"/>
    <w:rsid w:val="004954C3"/>
    <w:rsid w:val="00495BF4"/>
    <w:rsid w:val="00496496"/>
    <w:rsid w:val="0049686D"/>
    <w:rsid w:val="00496E54"/>
    <w:rsid w:val="00496FAB"/>
    <w:rsid w:val="00497158"/>
    <w:rsid w:val="004979C2"/>
    <w:rsid w:val="004A0886"/>
    <w:rsid w:val="004A0C43"/>
    <w:rsid w:val="004A0C77"/>
    <w:rsid w:val="004A1195"/>
    <w:rsid w:val="004A15F8"/>
    <w:rsid w:val="004A196F"/>
    <w:rsid w:val="004A1AD2"/>
    <w:rsid w:val="004A1C1C"/>
    <w:rsid w:val="004A2464"/>
    <w:rsid w:val="004A2550"/>
    <w:rsid w:val="004A2774"/>
    <w:rsid w:val="004A28A0"/>
    <w:rsid w:val="004A28B9"/>
    <w:rsid w:val="004A2A88"/>
    <w:rsid w:val="004A2AA1"/>
    <w:rsid w:val="004A2E16"/>
    <w:rsid w:val="004A3191"/>
    <w:rsid w:val="004A3490"/>
    <w:rsid w:val="004A34D0"/>
    <w:rsid w:val="004A3ABF"/>
    <w:rsid w:val="004A4049"/>
    <w:rsid w:val="004A4066"/>
    <w:rsid w:val="004A40AE"/>
    <w:rsid w:val="004A43E5"/>
    <w:rsid w:val="004A4444"/>
    <w:rsid w:val="004A46DF"/>
    <w:rsid w:val="004A4A4A"/>
    <w:rsid w:val="004A4EB0"/>
    <w:rsid w:val="004A4F2E"/>
    <w:rsid w:val="004A5999"/>
    <w:rsid w:val="004A6043"/>
    <w:rsid w:val="004A6298"/>
    <w:rsid w:val="004A65A7"/>
    <w:rsid w:val="004A696D"/>
    <w:rsid w:val="004A6F15"/>
    <w:rsid w:val="004A7222"/>
    <w:rsid w:val="004A73D4"/>
    <w:rsid w:val="004A7771"/>
    <w:rsid w:val="004A78CB"/>
    <w:rsid w:val="004A7F46"/>
    <w:rsid w:val="004A7FC1"/>
    <w:rsid w:val="004B0DEA"/>
    <w:rsid w:val="004B1020"/>
    <w:rsid w:val="004B1771"/>
    <w:rsid w:val="004B19A3"/>
    <w:rsid w:val="004B1DF7"/>
    <w:rsid w:val="004B266B"/>
    <w:rsid w:val="004B26B9"/>
    <w:rsid w:val="004B2E08"/>
    <w:rsid w:val="004B31D4"/>
    <w:rsid w:val="004B357E"/>
    <w:rsid w:val="004B3D3E"/>
    <w:rsid w:val="004B3FC7"/>
    <w:rsid w:val="004B414C"/>
    <w:rsid w:val="004B49B7"/>
    <w:rsid w:val="004B49FC"/>
    <w:rsid w:val="004B4B1C"/>
    <w:rsid w:val="004B4B2C"/>
    <w:rsid w:val="004B4E0E"/>
    <w:rsid w:val="004B4F0C"/>
    <w:rsid w:val="004B4FA8"/>
    <w:rsid w:val="004B5352"/>
    <w:rsid w:val="004B54A1"/>
    <w:rsid w:val="004B55C3"/>
    <w:rsid w:val="004B58F7"/>
    <w:rsid w:val="004B5D43"/>
    <w:rsid w:val="004B5F0B"/>
    <w:rsid w:val="004B609A"/>
    <w:rsid w:val="004B61E2"/>
    <w:rsid w:val="004B65CF"/>
    <w:rsid w:val="004B6872"/>
    <w:rsid w:val="004B698A"/>
    <w:rsid w:val="004B6A8F"/>
    <w:rsid w:val="004B73CC"/>
    <w:rsid w:val="004B76AA"/>
    <w:rsid w:val="004B76E2"/>
    <w:rsid w:val="004B7793"/>
    <w:rsid w:val="004B7965"/>
    <w:rsid w:val="004B7A19"/>
    <w:rsid w:val="004B7B29"/>
    <w:rsid w:val="004B7BB8"/>
    <w:rsid w:val="004B7E0D"/>
    <w:rsid w:val="004C00DC"/>
    <w:rsid w:val="004C01A1"/>
    <w:rsid w:val="004C028A"/>
    <w:rsid w:val="004C0291"/>
    <w:rsid w:val="004C0480"/>
    <w:rsid w:val="004C069E"/>
    <w:rsid w:val="004C0931"/>
    <w:rsid w:val="004C0B86"/>
    <w:rsid w:val="004C137B"/>
    <w:rsid w:val="004C142A"/>
    <w:rsid w:val="004C17AF"/>
    <w:rsid w:val="004C184C"/>
    <w:rsid w:val="004C1A61"/>
    <w:rsid w:val="004C1F93"/>
    <w:rsid w:val="004C2190"/>
    <w:rsid w:val="004C25AA"/>
    <w:rsid w:val="004C2B7C"/>
    <w:rsid w:val="004C2CD0"/>
    <w:rsid w:val="004C3243"/>
    <w:rsid w:val="004C3E0F"/>
    <w:rsid w:val="004C4135"/>
    <w:rsid w:val="004C4671"/>
    <w:rsid w:val="004C4C05"/>
    <w:rsid w:val="004C4C9F"/>
    <w:rsid w:val="004C4F62"/>
    <w:rsid w:val="004C5592"/>
    <w:rsid w:val="004C59D6"/>
    <w:rsid w:val="004C64D5"/>
    <w:rsid w:val="004C6B9E"/>
    <w:rsid w:val="004C6C0C"/>
    <w:rsid w:val="004C6DE5"/>
    <w:rsid w:val="004C7379"/>
    <w:rsid w:val="004C79BA"/>
    <w:rsid w:val="004D00D8"/>
    <w:rsid w:val="004D01C8"/>
    <w:rsid w:val="004D03CF"/>
    <w:rsid w:val="004D03DF"/>
    <w:rsid w:val="004D06BB"/>
    <w:rsid w:val="004D07AE"/>
    <w:rsid w:val="004D09E3"/>
    <w:rsid w:val="004D116A"/>
    <w:rsid w:val="004D11CA"/>
    <w:rsid w:val="004D1483"/>
    <w:rsid w:val="004D1BD4"/>
    <w:rsid w:val="004D1E04"/>
    <w:rsid w:val="004D2093"/>
    <w:rsid w:val="004D2430"/>
    <w:rsid w:val="004D25E7"/>
    <w:rsid w:val="004D339E"/>
    <w:rsid w:val="004D3438"/>
    <w:rsid w:val="004D3557"/>
    <w:rsid w:val="004D3B8A"/>
    <w:rsid w:val="004D3C3A"/>
    <w:rsid w:val="004D3EFD"/>
    <w:rsid w:val="004D4205"/>
    <w:rsid w:val="004D47F2"/>
    <w:rsid w:val="004D4944"/>
    <w:rsid w:val="004D4F5D"/>
    <w:rsid w:val="004D5AF7"/>
    <w:rsid w:val="004D5E48"/>
    <w:rsid w:val="004D6078"/>
    <w:rsid w:val="004D62CA"/>
    <w:rsid w:val="004D6906"/>
    <w:rsid w:val="004D6989"/>
    <w:rsid w:val="004D6A4C"/>
    <w:rsid w:val="004D6A8E"/>
    <w:rsid w:val="004D6CAF"/>
    <w:rsid w:val="004D73B2"/>
    <w:rsid w:val="004D7407"/>
    <w:rsid w:val="004D7608"/>
    <w:rsid w:val="004D791A"/>
    <w:rsid w:val="004D7F5C"/>
    <w:rsid w:val="004E061C"/>
    <w:rsid w:val="004E08C0"/>
    <w:rsid w:val="004E0A52"/>
    <w:rsid w:val="004E0AA8"/>
    <w:rsid w:val="004E0D64"/>
    <w:rsid w:val="004E100E"/>
    <w:rsid w:val="004E1284"/>
    <w:rsid w:val="004E1D0F"/>
    <w:rsid w:val="004E1DCD"/>
    <w:rsid w:val="004E2167"/>
    <w:rsid w:val="004E216A"/>
    <w:rsid w:val="004E22BF"/>
    <w:rsid w:val="004E22C5"/>
    <w:rsid w:val="004E2408"/>
    <w:rsid w:val="004E27A5"/>
    <w:rsid w:val="004E2B5B"/>
    <w:rsid w:val="004E2E99"/>
    <w:rsid w:val="004E30C7"/>
    <w:rsid w:val="004E3330"/>
    <w:rsid w:val="004E3F70"/>
    <w:rsid w:val="004E49CA"/>
    <w:rsid w:val="004E4ABD"/>
    <w:rsid w:val="004E4C03"/>
    <w:rsid w:val="004E4D7B"/>
    <w:rsid w:val="004E505F"/>
    <w:rsid w:val="004E50BC"/>
    <w:rsid w:val="004E527E"/>
    <w:rsid w:val="004E594F"/>
    <w:rsid w:val="004E595E"/>
    <w:rsid w:val="004E5D74"/>
    <w:rsid w:val="004E5F89"/>
    <w:rsid w:val="004E61B3"/>
    <w:rsid w:val="004E640C"/>
    <w:rsid w:val="004E66CA"/>
    <w:rsid w:val="004E6D4B"/>
    <w:rsid w:val="004E6EE0"/>
    <w:rsid w:val="004E6EF7"/>
    <w:rsid w:val="004E73A2"/>
    <w:rsid w:val="004E73F0"/>
    <w:rsid w:val="004E76CB"/>
    <w:rsid w:val="004E7871"/>
    <w:rsid w:val="004E7C19"/>
    <w:rsid w:val="004E7CBA"/>
    <w:rsid w:val="004F0015"/>
    <w:rsid w:val="004F0C77"/>
    <w:rsid w:val="004F0D6E"/>
    <w:rsid w:val="004F0E09"/>
    <w:rsid w:val="004F0F42"/>
    <w:rsid w:val="004F1250"/>
    <w:rsid w:val="004F1638"/>
    <w:rsid w:val="004F1915"/>
    <w:rsid w:val="004F1BF4"/>
    <w:rsid w:val="004F1FB9"/>
    <w:rsid w:val="004F1FFF"/>
    <w:rsid w:val="004F22BF"/>
    <w:rsid w:val="004F22CA"/>
    <w:rsid w:val="004F232F"/>
    <w:rsid w:val="004F24E5"/>
    <w:rsid w:val="004F253D"/>
    <w:rsid w:val="004F2A3C"/>
    <w:rsid w:val="004F2D9D"/>
    <w:rsid w:val="004F341F"/>
    <w:rsid w:val="004F4076"/>
    <w:rsid w:val="004F439B"/>
    <w:rsid w:val="004F44F4"/>
    <w:rsid w:val="004F4570"/>
    <w:rsid w:val="004F49D3"/>
    <w:rsid w:val="004F5029"/>
    <w:rsid w:val="004F50CA"/>
    <w:rsid w:val="004F5270"/>
    <w:rsid w:val="004F5A15"/>
    <w:rsid w:val="004F5D08"/>
    <w:rsid w:val="004F5D19"/>
    <w:rsid w:val="004F608C"/>
    <w:rsid w:val="004F6090"/>
    <w:rsid w:val="004F63EF"/>
    <w:rsid w:val="004F65F3"/>
    <w:rsid w:val="004F67F5"/>
    <w:rsid w:val="004F681C"/>
    <w:rsid w:val="004F6AD9"/>
    <w:rsid w:val="004F6B1E"/>
    <w:rsid w:val="004F6E25"/>
    <w:rsid w:val="004F6F10"/>
    <w:rsid w:val="004F73B6"/>
    <w:rsid w:val="004F7B1A"/>
    <w:rsid w:val="004F7D7B"/>
    <w:rsid w:val="004F7D80"/>
    <w:rsid w:val="004F7EE3"/>
    <w:rsid w:val="005002B4"/>
    <w:rsid w:val="00500774"/>
    <w:rsid w:val="00500955"/>
    <w:rsid w:val="00500A7B"/>
    <w:rsid w:val="00500F98"/>
    <w:rsid w:val="00501178"/>
    <w:rsid w:val="00501767"/>
    <w:rsid w:val="00501966"/>
    <w:rsid w:val="00501B03"/>
    <w:rsid w:val="00501D3A"/>
    <w:rsid w:val="0050222C"/>
    <w:rsid w:val="005022E1"/>
    <w:rsid w:val="0050281D"/>
    <w:rsid w:val="00502E94"/>
    <w:rsid w:val="00503BD9"/>
    <w:rsid w:val="00504834"/>
    <w:rsid w:val="005049C2"/>
    <w:rsid w:val="00504A01"/>
    <w:rsid w:val="005050AA"/>
    <w:rsid w:val="0050526C"/>
    <w:rsid w:val="005052CF"/>
    <w:rsid w:val="00505467"/>
    <w:rsid w:val="00505630"/>
    <w:rsid w:val="005059C6"/>
    <w:rsid w:val="00506002"/>
    <w:rsid w:val="0050607C"/>
    <w:rsid w:val="005065FA"/>
    <w:rsid w:val="00506F94"/>
    <w:rsid w:val="00507AC3"/>
    <w:rsid w:val="00507BB4"/>
    <w:rsid w:val="0051011E"/>
    <w:rsid w:val="005101FF"/>
    <w:rsid w:val="00510452"/>
    <w:rsid w:val="00510B53"/>
    <w:rsid w:val="00510C3B"/>
    <w:rsid w:val="00511559"/>
    <w:rsid w:val="00511635"/>
    <w:rsid w:val="0051163B"/>
    <w:rsid w:val="00511811"/>
    <w:rsid w:val="005118EF"/>
    <w:rsid w:val="0051210C"/>
    <w:rsid w:val="0051220E"/>
    <w:rsid w:val="00512492"/>
    <w:rsid w:val="00512633"/>
    <w:rsid w:val="00512B5D"/>
    <w:rsid w:val="005132A5"/>
    <w:rsid w:val="0051343C"/>
    <w:rsid w:val="00513471"/>
    <w:rsid w:val="005134D1"/>
    <w:rsid w:val="0051355C"/>
    <w:rsid w:val="005138FA"/>
    <w:rsid w:val="00513A44"/>
    <w:rsid w:val="00513B62"/>
    <w:rsid w:val="00513F22"/>
    <w:rsid w:val="005143FF"/>
    <w:rsid w:val="005148F8"/>
    <w:rsid w:val="00514EB3"/>
    <w:rsid w:val="0051518E"/>
    <w:rsid w:val="005152A8"/>
    <w:rsid w:val="005157C9"/>
    <w:rsid w:val="00515858"/>
    <w:rsid w:val="005158AE"/>
    <w:rsid w:val="00515CD8"/>
    <w:rsid w:val="00515D81"/>
    <w:rsid w:val="00516187"/>
    <w:rsid w:val="005161D2"/>
    <w:rsid w:val="005162D9"/>
    <w:rsid w:val="005163F7"/>
    <w:rsid w:val="00516572"/>
    <w:rsid w:val="005165AE"/>
    <w:rsid w:val="00516686"/>
    <w:rsid w:val="00516AC4"/>
    <w:rsid w:val="0051745E"/>
    <w:rsid w:val="00517BAB"/>
    <w:rsid w:val="00517CDE"/>
    <w:rsid w:val="00517E82"/>
    <w:rsid w:val="005201CB"/>
    <w:rsid w:val="00520256"/>
    <w:rsid w:val="00520AB5"/>
    <w:rsid w:val="00521A40"/>
    <w:rsid w:val="00521E7B"/>
    <w:rsid w:val="00521F7B"/>
    <w:rsid w:val="00522044"/>
    <w:rsid w:val="005222F3"/>
    <w:rsid w:val="0052244E"/>
    <w:rsid w:val="0052269C"/>
    <w:rsid w:val="0052272C"/>
    <w:rsid w:val="0052287D"/>
    <w:rsid w:val="00522893"/>
    <w:rsid w:val="005229E3"/>
    <w:rsid w:val="00522D8B"/>
    <w:rsid w:val="00522F74"/>
    <w:rsid w:val="00523624"/>
    <w:rsid w:val="0052370B"/>
    <w:rsid w:val="00523BDA"/>
    <w:rsid w:val="00524396"/>
    <w:rsid w:val="00524488"/>
    <w:rsid w:val="00524704"/>
    <w:rsid w:val="00524840"/>
    <w:rsid w:val="005249AD"/>
    <w:rsid w:val="00524A30"/>
    <w:rsid w:val="00524B9C"/>
    <w:rsid w:val="00524C4C"/>
    <w:rsid w:val="00525854"/>
    <w:rsid w:val="00525D9E"/>
    <w:rsid w:val="00526637"/>
    <w:rsid w:val="005266BB"/>
    <w:rsid w:val="00526C1C"/>
    <w:rsid w:val="00527D61"/>
    <w:rsid w:val="005302A7"/>
    <w:rsid w:val="005306F5"/>
    <w:rsid w:val="00530742"/>
    <w:rsid w:val="00530869"/>
    <w:rsid w:val="00530CB7"/>
    <w:rsid w:val="0053103A"/>
    <w:rsid w:val="00531205"/>
    <w:rsid w:val="00531355"/>
    <w:rsid w:val="0053160C"/>
    <w:rsid w:val="0053163A"/>
    <w:rsid w:val="00531789"/>
    <w:rsid w:val="005317C8"/>
    <w:rsid w:val="00531A93"/>
    <w:rsid w:val="00531B4A"/>
    <w:rsid w:val="00531D06"/>
    <w:rsid w:val="00531DF3"/>
    <w:rsid w:val="0053233F"/>
    <w:rsid w:val="005326C0"/>
    <w:rsid w:val="00532838"/>
    <w:rsid w:val="00532B3F"/>
    <w:rsid w:val="005330FA"/>
    <w:rsid w:val="0053376F"/>
    <w:rsid w:val="005338E5"/>
    <w:rsid w:val="005339E2"/>
    <w:rsid w:val="00533FCE"/>
    <w:rsid w:val="00533FF6"/>
    <w:rsid w:val="00534278"/>
    <w:rsid w:val="005348E6"/>
    <w:rsid w:val="00534EE6"/>
    <w:rsid w:val="0053524C"/>
    <w:rsid w:val="00535444"/>
    <w:rsid w:val="00536050"/>
    <w:rsid w:val="00536867"/>
    <w:rsid w:val="00536C4D"/>
    <w:rsid w:val="00536FEB"/>
    <w:rsid w:val="005370C5"/>
    <w:rsid w:val="00537B6F"/>
    <w:rsid w:val="00537B8E"/>
    <w:rsid w:val="00541923"/>
    <w:rsid w:val="00541B0C"/>
    <w:rsid w:val="00541BCC"/>
    <w:rsid w:val="00541CC5"/>
    <w:rsid w:val="00541CF1"/>
    <w:rsid w:val="00541F0A"/>
    <w:rsid w:val="00542330"/>
    <w:rsid w:val="00542A63"/>
    <w:rsid w:val="00542B26"/>
    <w:rsid w:val="00542E7F"/>
    <w:rsid w:val="00542F67"/>
    <w:rsid w:val="00542FF1"/>
    <w:rsid w:val="0054314C"/>
    <w:rsid w:val="0054337A"/>
    <w:rsid w:val="005433B9"/>
    <w:rsid w:val="005436B0"/>
    <w:rsid w:val="00543CC7"/>
    <w:rsid w:val="00543D0E"/>
    <w:rsid w:val="005440CB"/>
    <w:rsid w:val="00545262"/>
    <w:rsid w:val="005452FE"/>
    <w:rsid w:val="005454A9"/>
    <w:rsid w:val="00545809"/>
    <w:rsid w:val="00545882"/>
    <w:rsid w:val="00545A4E"/>
    <w:rsid w:val="00545ADC"/>
    <w:rsid w:val="00545B94"/>
    <w:rsid w:val="00546064"/>
    <w:rsid w:val="005460B3"/>
    <w:rsid w:val="005467BD"/>
    <w:rsid w:val="00546A68"/>
    <w:rsid w:val="00546CE6"/>
    <w:rsid w:val="00547C61"/>
    <w:rsid w:val="00547FDC"/>
    <w:rsid w:val="00550EA1"/>
    <w:rsid w:val="0055176C"/>
    <w:rsid w:val="00551960"/>
    <w:rsid w:val="00551A11"/>
    <w:rsid w:val="0055203A"/>
    <w:rsid w:val="005521C0"/>
    <w:rsid w:val="005523E6"/>
    <w:rsid w:val="005523FC"/>
    <w:rsid w:val="00552997"/>
    <w:rsid w:val="00552D0C"/>
    <w:rsid w:val="005534EE"/>
    <w:rsid w:val="00553512"/>
    <w:rsid w:val="00553678"/>
    <w:rsid w:val="005537B3"/>
    <w:rsid w:val="00553A12"/>
    <w:rsid w:val="00553B1E"/>
    <w:rsid w:val="00553C07"/>
    <w:rsid w:val="00553C8E"/>
    <w:rsid w:val="0055447C"/>
    <w:rsid w:val="00554488"/>
    <w:rsid w:val="00554976"/>
    <w:rsid w:val="00554CB4"/>
    <w:rsid w:val="00555AAA"/>
    <w:rsid w:val="00555B5A"/>
    <w:rsid w:val="00555FF1"/>
    <w:rsid w:val="00556666"/>
    <w:rsid w:val="00556737"/>
    <w:rsid w:val="00556783"/>
    <w:rsid w:val="005568B6"/>
    <w:rsid w:val="005569FA"/>
    <w:rsid w:val="00557303"/>
    <w:rsid w:val="005573B1"/>
    <w:rsid w:val="00557436"/>
    <w:rsid w:val="00557859"/>
    <w:rsid w:val="005579AE"/>
    <w:rsid w:val="00557A22"/>
    <w:rsid w:val="005602C3"/>
    <w:rsid w:val="00560369"/>
    <w:rsid w:val="00560449"/>
    <w:rsid w:val="00560589"/>
    <w:rsid w:val="00560827"/>
    <w:rsid w:val="00560F97"/>
    <w:rsid w:val="0056158C"/>
    <w:rsid w:val="0056171D"/>
    <w:rsid w:val="005619A0"/>
    <w:rsid w:val="005619B0"/>
    <w:rsid w:val="005619C4"/>
    <w:rsid w:val="00561BD7"/>
    <w:rsid w:val="0056217A"/>
    <w:rsid w:val="005621EC"/>
    <w:rsid w:val="005627D1"/>
    <w:rsid w:val="00562841"/>
    <w:rsid w:val="005632FC"/>
    <w:rsid w:val="00563BE4"/>
    <w:rsid w:val="00563DA8"/>
    <w:rsid w:val="0056430C"/>
    <w:rsid w:val="005643A3"/>
    <w:rsid w:val="00564996"/>
    <w:rsid w:val="00564B08"/>
    <w:rsid w:val="00564BE6"/>
    <w:rsid w:val="00565174"/>
    <w:rsid w:val="00565713"/>
    <w:rsid w:val="00565D1C"/>
    <w:rsid w:val="00565D4E"/>
    <w:rsid w:val="00565D61"/>
    <w:rsid w:val="00566143"/>
    <w:rsid w:val="0056624A"/>
    <w:rsid w:val="00566648"/>
    <w:rsid w:val="0056679F"/>
    <w:rsid w:val="00566CAA"/>
    <w:rsid w:val="00566FE5"/>
    <w:rsid w:val="00567201"/>
    <w:rsid w:val="0056728B"/>
    <w:rsid w:val="005673BF"/>
    <w:rsid w:val="00567460"/>
    <w:rsid w:val="005676DB"/>
    <w:rsid w:val="005702F9"/>
    <w:rsid w:val="0057035E"/>
    <w:rsid w:val="005703C9"/>
    <w:rsid w:val="005706AE"/>
    <w:rsid w:val="00570A2B"/>
    <w:rsid w:val="00570BD4"/>
    <w:rsid w:val="00570DAE"/>
    <w:rsid w:val="00570F4C"/>
    <w:rsid w:val="00571318"/>
    <w:rsid w:val="00571AA1"/>
    <w:rsid w:val="00571B6B"/>
    <w:rsid w:val="00571B71"/>
    <w:rsid w:val="00571C39"/>
    <w:rsid w:val="00571C7E"/>
    <w:rsid w:val="00571F81"/>
    <w:rsid w:val="0057250A"/>
    <w:rsid w:val="005725AA"/>
    <w:rsid w:val="0057268E"/>
    <w:rsid w:val="00572797"/>
    <w:rsid w:val="00572835"/>
    <w:rsid w:val="00572866"/>
    <w:rsid w:val="00572BB7"/>
    <w:rsid w:val="005735E1"/>
    <w:rsid w:val="005737CB"/>
    <w:rsid w:val="005738C4"/>
    <w:rsid w:val="005738D1"/>
    <w:rsid w:val="00573E7F"/>
    <w:rsid w:val="0057461D"/>
    <w:rsid w:val="0057471A"/>
    <w:rsid w:val="0057563E"/>
    <w:rsid w:val="0057579A"/>
    <w:rsid w:val="005758ED"/>
    <w:rsid w:val="00575D2E"/>
    <w:rsid w:val="00575DB6"/>
    <w:rsid w:val="00575E80"/>
    <w:rsid w:val="0057603D"/>
    <w:rsid w:val="00576211"/>
    <w:rsid w:val="005763A8"/>
    <w:rsid w:val="005764C5"/>
    <w:rsid w:val="0057677E"/>
    <w:rsid w:val="00576791"/>
    <w:rsid w:val="005769CE"/>
    <w:rsid w:val="0057702E"/>
    <w:rsid w:val="00577541"/>
    <w:rsid w:val="00577642"/>
    <w:rsid w:val="0057770C"/>
    <w:rsid w:val="00577788"/>
    <w:rsid w:val="005779F6"/>
    <w:rsid w:val="00577FA2"/>
    <w:rsid w:val="00580035"/>
    <w:rsid w:val="005804C8"/>
    <w:rsid w:val="005805C8"/>
    <w:rsid w:val="005806EF"/>
    <w:rsid w:val="00580AD4"/>
    <w:rsid w:val="00580CD0"/>
    <w:rsid w:val="00582373"/>
    <w:rsid w:val="00583D18"/>
    <w:rsid w:val="00583F43"/>
    <w:rsid w:val="00584BCE"/>
    <w:rsid w:val="00585071"/>
    <w:rsid w:val="005850B0"/>
    <w:rsid w:val="0058515D"/>
    <w:rsid w:val="00585717"/>
    <w:rsid w:val="00585C40"/>
    <w:rsid w:val="005860C2"/>
    <w:rsid w:val="00586481"/>
    <w:rsid w:val="005868B7"/>
    <w:rsid w:val="005869D5"/>
    <w:rsid w:val="00586B1B"/>
    <w:rsid w:val="00586B4D"/>
    <w:rsid w:val="00586BC1"/>
    <w:rsid w:val="00586CE4"/>
    <w:rsid w:val="00586D37"/>
    <w:rsid w:val="00587353"/>
    <w:rsid w:val="00587505"/>
    <w:rsid w:val="0058782E"/>
    <w:rsid w:val="00587E40"/>
    <w:rsid w:val="00587F21"/>
    <w:rsid w:val="00590134"/>
    <w:rsid w:val="00590510"/>
    <w:rsid w:val="005907C1"/>
    <w:rsid w:val="005907D7"/>
    <w:rsid w:val="00590A30"/>
    <w:rsid w:val="00590D21"/>
    <w:rsid w:val="005915CD"/>
    <w:rsid w:val="00591918"/>
    <w:rsid w:val="00591D24"/>
    <w:rsid w:val="00591F5D"/>
    <w:rsid w:val="00591FB9"/>
    <w:rsid w:val="00591FEF"/>
    <w:rsid w:val="00592001"/>
    <w:rsid w:val="0059223E"/>
    <w:rsid w:val="0059243A"/>
    <w:rsid w:val="00592727"/>
    <w:rsid w:val="00592901"/>
    <w:rsid w:val="00592980"/>
    <w:rsid w:val="00592E98"/>
    <w:rsid w:val="00593DC9"/>
    <w:rsid w:val="0059417A"/>
    <w:rsid w:val="005943FB"/>
    <w:rsid w:val="0059444D"/>
    <w:rsid w:val="00594A73"/>
    <w:rsid w:val="005953B9"/>
    <w:rsid w:val="005958F1"/>
    <w:rsid w:val="00595D0F"/>
    <w:rsid w:val="00595E3C"/>
    <w:rsid w:val="00596114"/>
    <w:rsid w:val="00596990"/>
    <w:rsid w:val="00596D92"/>
    <w:rsid w:val="005970E1"/>
    <w:rsid w:val="00597883"/>
    <w:rsid w:val="00597AD5"/>
    <w:rsid w:val="005A028A"/>
    <w:rsid w:val="005A047E"/>
    <w:rsid w:val="005A0826"/>
    <w:rsid w:val="005A0C75"/>
    <w:rsid w:val="005A1371"/>
    <w:rsid w:val="005A1A10"/>
    <w:rsid w:val="005A1C0B"/>
    <w:rsid w:val="005A1C61"/>
    <w:rsid w:val="005A1C78"/>
    <w:rsid w:val="005A1D07"/>
    <w:rsid w:val="005A2268"/>
    <w:rsid w:val="005A23C0"/>
    <w:rsid w:val="005A23CB"/>
    <w:rsid w:val="005A27BF"/>
    <w:rsid w:val="005A2ED0"/>
    <w:rsid w:val="005A387A"/>
    <w:rsid w:val="005A3917"/>
    <w:rsid w:val="005A3A31"/>
    <w:rsid w:val="005A3F70"/>
    <w:rsid w:val="005A4633"/>
    <w:rsid w:val="005A4D0F"/>
    <w:rsid w:val="005A5113"/>
    <w:rsid w:val="005A5BD6"/>
    <w:rsid w:val="005A5E80"/>
    <w:rsid w:val="005A5F4F"/>
    <w:rsid w:val="005A6F26"/>
    <w:rsid w:val="005A6F98"/>
    <w:rsid w:val="005A71FA"/>
    <w:rsid w:val="005A731C"/>
    <w:rsid w:val="005A7373"/>
    <w:rsid w:val="005A7379"/>
    <w:rsid w:val="005A775C"/>
    <w:rsid w:val="005A7C59"/>
    <w:rsid w:val="005A7CCF"/>
    <w:rsid w:val="005A7F58"/>
    <w:rsid w:val="005A7F99"/>
    <w:rsid w:val="005B03A1"/>
    <w:rsid w:val="005B0432"/>
    <w:rsid w:val="005B05E5"/>
    <w:rsid w:val="005B0D4E"/>
    <w:rsid w:val="005B0D69"/>
    <w:rsid w:val="005B0E63"/>
    <w:rsid w:val="005B0F17"/>
    <w:rsid w:val="005B1046"/>
    <w:rsid w:val="005B123D"/>
    <w:rsid w:val="005B127D"/>
    <w:rsid w:val="005B1413"/>
    <w:rsid w:val="005B1650"/>
    <w:rsid w:val="005B1ACB"/>
    <w:rsid w:val="005B204E"/>
    <w:rsid w:val="005B2167"/>
    <w:rsid w:val="005B216C"/>
    <w:rsid w:val="005B260D"/>
    <w:rsid w:val="005B2869"/>
    <w:rsid w:val="005B294E"/>
    <w:rsid w:val="005B2A34"/>
    <w:rsid w:val="005B2C70"/>
    <w:rsid w:val="005B37C6"/>
    <w:rsid w:val="005B3808"/>
    <w:rsid w:val="005B43AE"/>
    <w:rsid w:val="005B4B74"/>
    <w:rsid w:val="005B4F84"/>
    <w:rsid w:val="005B5B41"/>
    <w:rsid w:val="005B5B7D"/>
    <w:rsid w:val="005B6226"/>
    <w:rsid w:val="005B64F4"/>
    <w:rsid w:val="005B65B2"/>
    <w:rsid w:val="005B6795"/>
    <w:rsid w:val="005B6C14"/>
    <w:rsid w:val="005B70DA"/>
    <w:rsid w:val="005B7160"/>
    <w:rsid w:val="005B716A"/>
    <w:rsid w:val="005B7592"/>
    <w:rsid w:val="005B7860"/>
    <w:rsid w:val="005B79DA"/>
    <w:rsid w:val="005B7A1D"/>
    <w:rsid w:val="005B7D85"/>
    <w:rsid w:val="005B7D96"/>
    <w:rsid w:val="005B7EA6"/>
    <w:rsid w:val="005C0797"/>
    <w:rsid w:val="005C1D78"/>
    <w:rsid w:val="005C1F0B"/>
    <w:rsid w:val="005C23B3"/>
    <w:rsid w:val="005C2D96"/>
    <w:rsid w:val="005C2DDF"/>
    <w:rsid w:val="005C305A"/>
    <w:rsid w:val="005C311D"/>
    <w:rsid w:val="005C32DF"/>
    <w:rsid w:val="005C3747"/>
    <w:rsid w:val="005C3771"/>
    <w:rsid w:val="005C3FDB"/>
    <w:rsid w:val="005C4808"/>
    <w:rsid w:val="005C4BA6"/>
    <w:rsid w:val="005C4F94"/>
    <w:rsid w:val="005C50F1"/>
    <w:rsid w:val="005C5268"/>
    <w:rsid w:val="005C5616"/>
    <w:rsid w:val="005C57AB"/>
    <w:rsid w:val="005C5A2F"/>
    <w:rsid w:val="005C5A3B"/>
    <w:rsid w:val="005C5ACF"/>
    <w:rsid w:val="005C5BA1"/>
    <w:rsid w:val="005C5C09"/>
    <w:rsid w:val="005C5C23"/>
    <w:rsid w:val="005C65AC"/>
    <w:rsid w:val="005C66D4"/>
    <w:rsid w:val="005C677A"/>
    <w:rsid w:val="005C6819"/>
    <w:rsid w:val="005C6C68"/>
    <w:rsid w:val="005C749E"/>
    <w:rsid w:val="005C75EA"/>
    <w:rsid w:val="005C78CB"/>
    <w:rsid w:val="005D005A"/>
    <w:rsid w:val="005D0189"/>
    <w:rsid w:val="005D02B5"/>
    <w:rsid w:val="005D0B9E"/>
    <w:rsid w:val="005D0C72"/>
    <w:rsid w:val="005D0D6B"/>
    <w:rsid w:val="005D1075"/>
    <w:rsid w:val="005D2136"/>
    <w:rsid w:val="005D2189"/>
    <w:rsid w:val="005D22CB"/>
    <w:rsid w:val="005D26B5"/>
    <w:rsid w:val="005D27A7"/>
    <w:rsid w:val="005D2922"/>
    <w:rsid w:val="005D2A7B"/>
    <w:rsid w:val="005D2A85"/>
    <w:rsid w:val="005D2AD6"/>
    <w:rsid w:val="005D34E0"/>
    <w:rsid w:val="005D3C82"/>
    <w:rsid w:val="005D4034"/>
    <w:rsid w:val="005D48C2"/>
    <w:rsid w:val="005D4914"/>
    <w:rsid w:val="005D4BA3"/>
    <w:rsid w:val="005D4C52"/>
    <w:rsid w:val="005D4E7A"/>
    <w:rsid w:val="005D507B"/>
    <w:rsid w:val="005D52D2"/>
    <w:rsid w:val="005D5ACA"/>
    <w:rsid w:val="005D5DAF"/>
    <w:rsid w:val="005D6174"/>
    <w:rsid w:val="005D62DE"/>
    <w:rsid w:val="005D7001"/>
    <w:rsid w:val="005D72A8"/>
    <w:rsid w:val="005D75F1"/>
    <w:rsid w:val="005D7C31"/>
    <w:rsid w:val="005D7EC7"/>
    <w:rsid w:val="005D7F24"/>
    <w:rsid w:val="005E0464"/>
    <w:rsid w:val="005E04C8"/>
    <w:rsid w:val="005E0522"/>
    <w:rsid w:val="005E06EC"/>
    <w:rsid w:val="005E0821"/>
    <w:rsid w:val="005E145E"/>
    <w:rsid w:val="005E1C62"/>
    <w:rsid w:val="005E1EB6"/>
    <w:rsid w:val="005E214A"/>
    <w:rsid w:val="005E2C42"/>
    <w:rsid w:val="005E2E1B"/>
    <w:rsid w:val="005E36A4"/>
    <w:rsid w:val="005E3756"/>
    <w:rsid w:val="005E3E1D"/>
    <w:rsid w:val="005E3EF3"/>
    <w:rsid w:val="005E3F34"/>
    <w:rsid w:val="005E4125"/>
    <w:rsid w:val="005E452C"/>
    <w:rsid w:val="005E4777"/>
    <w:rsid w:val="005E4839"/>
    <w:rsid w:val="005E4944"/>
    <w:rsid w:val="005E4972"/>
    <w:rsid w:val="005E4DDE"/>
    <w:rsid w:val="005E50BF"/>
    <w:rsid w:val="005E5358"/>
    <w:rsid w:val="005E55F0"/>
    <w:rsid w:val="005E56AE"/>
    <w:rsid w:val="005E574B"/>
    <w:rsid w:val="005E580F"/>
    <w:rsid w:val="005E5A0F"/>
    <w:rsid w:val="005E5BCB"/>
    <w:rsid w:val="005E608A"/>
    <w:rsid w:val="005E63E8"/>
    <w:rsid w:val="005E6714"/>
    <w:rsid w:val="005E67E4"/>
    <w:rsid w:val="005E68C2"/>
    <w:rsid w:val="005E6CEE"/>
    <w:rsid w:val="005E7017"/>
    <w:rsid w:val="005E7250"/>
    <w:rsid w:val="005E72BC"/>
    <w:rsid w:val="005E75BA"/>
    <w:rsid w:val="005E79F8"/>
    <w:rsid w:val="005F0817"/>
    <w:rsid w:val="005F092F"/>
    <w:rsid w:val="005F0D3F"/>
    <w:rsid w:val="005F11BE"/>
    <w:rsid w:val="005F12D3"/>
    <w:rsid w:val="005F1D81"/>
    <w:rsid w:val="005F20FD"/>
    <w:rsid w:val="005F26D9"/>
    <w:rsid w:val="005F26E9"/>
    <w:rsid w:val="005F2B1D"/>
    <w:rsid w:val="005F2C2E"/>
    <w:rsid w:val="005F31C7"/>
    <w:rsid w:val="005F32A1"/>
    <w:rsid w:val="005F35D0"/>
    <w:rsid w:val="005F37F7"/>
    <w:rsid w:val="005F3BB8"/>
    <w:rsid w:val="005F3D10"/>
    <w:rsid w:val="005F3D11"/>
    <w:rsid w:val="005F3EB3"/>
    <w:rsid w:val="005F424C"/>
    <w:rsid w:val="005F46F9"/>
    <w:rsid w:val="005F4D43"/>
    <w:rsid w:val="005F4F13"/>
    <w:rsid w:val="005F521E"/>
    <w:rsid w:val="005F52C6"/>
    <w:rsid w:val="005F53A2"/>
    <w:rsid w:val="005F5B04"/>
    <w:rsid w:val="005F5C77"/>
    <w:rsid w:val="005F5D09"/>
    <w:rsid w:val="005F5E6C"/>
    <w:rsid w:val="005F5FF4"/>
    <w:rsid w:val="005F6257"/>
    <w:rsid w:val="005F6EA5"/>
    <w:rsid w:val="005F72B0"/>
    <w:rsid w:val="005F7CA3"/>
    <w:rsid w:val="005F7ED0"/>
    <w:rsid w:val="005F7F7F"/>
    <w:rsid w:val="0060010E"/>
    <w:rsid w:val="0060053C"/>
    <w:rsid w:val="006008C3"/>
    <w:rsid w:val="00600FF8"/>
    <w:rsid w:val="006019E8"/>
    <w:rsid w:val="00601A07"/>
    <w:rsid w:val="00601CD0"/>
    <w:rsid w:val="00601D10"/>
    <w:rsid w:val="00602400"/>
    <w:rsid w:val="00602F21"/>
    <w:rsid w:val="00603364"/>
    <w:rsid w:val="006039F2"/>
    <w:rsid w:val="00603E69"/>
    <w:rsid w:val="00604510"/>
    <w:rsid w:val="00604567"/>
    <w:rsid w:val="0060457A"/>
    <w:rsid w:val="006046EC"/>
    <w:rsid w:val="006046F7"/>
    <w:rsid w:val="00605561"/>
    <w:rsid w:val="006056F7"/>
    <w:rsid w:val="00605A33"/>
    <w:rsid w:val="00605BEA"/>
    <w:rsid w:val="00605FAC"/>
    <w:rsid w:val="00605FEF"/>
    <w:rsid w:val="006062C1"/>
    <w:rsid w:val="00606A3D"/>
    <w:rsid w:val="00606B0E"/>
    <w:rsid w:val="00606C3F"/>
    <w:rsid w:val="00606FE8"/>
    <w:rsid w:val="0060711F"/>
    <w:rsid w:val="0060741F"/>
    <w:rsid w:val="00607753"/>
    <w:rsid w:val="00607891"/>
    <w:rsid w:val="00607B69"/>
    <w:rsid w:val="00610354"/>
    <w:rsid w:val="00610541"/>
    <w:rsid w:val="00610680"/>
    <w:rsid w:val="006106A4"/>
    <w:rsid w:val="006109AD"/>
    <w:rsid w:val="00611713"/>
    <w:rsid w:val="00611B27"/>
    <w:rsid w:val="00611B7B"/>
    <w:rsid w:val="00611F3D"/>
    <w:rsid w:val="00612941"/>
    <w:rsid w:val="00612987"/>
    <w:rsid w:val="00612AA1"/>
    <w:rsid w:val="00612F3A"/>
    <w:rsid w:val="0061319C"/>
    <w:rsid w:val="006131D1"/>
    <w:rsid w:val="00613574"/>
    <w:rsid w:val="00614079"/>
    <w:rsid w:val="00614157"/>
    <w:rsid w:val="00614299"/>
    <w:rsid w:val="006144DF"/>
    <w:rsid w:val="006149FB"/>
    <w:rsid w:val="00615747"/>
    <w:rsid w:val="00615A5B"/>
    <w:rsid w:val="00615B65"/>
    <w:rsid w:val="00615EEA"/>
    <w:rsid w:val="006161C4"/>
    <w:rsid w:val="0061627A"/>
    <w:rsid w:val="00616939"/>
    <w:rsid w:val="00617155"/>
    <w:rsid w:val="006171FD"/>
    <w:rsid w:val="00617614"/>
    <w:rsid w:val="0061766E"/>
    <w:rsid w:val="00620604"/>
    <w:rsid w:val="00620D9A"/>
    <w:rsid w:val="00620E02"/>
    <w:rsid w:val="00620FE3"/>
    <w:rsid w:val="00621734"/>
    <w:rsid w:val="00621865"/>
    <w:rsid w:val="00621B39"/>
    <w:rsid w:val="00621D7A"/>
    <w:rsid w:val="00622334"/>
    <w:rsid w:val="00622976"/>
    <w:rsid w:val="0062299E"/>
    <w:rsid w:val="00622B94"/>
    <w:rsid w:val="00623275"/>
    <w:rsid w:val="00623896"/>
    <w:rsid w:val="006239CB"/>
    <w:rsid w:val="00623C33"/>
    <w:rsid w:val="0062414E"/>
    <w:rsid w:val="00624371"/>
    <w:rsid w:val="00624620"/>
    <w:rsid w:val="0062473D"/>
    <w:rsid w:val="0062494B"/>
    <w:rsid w:val="00624C20"/>
    <w:rsid w:val="00624C9B"/>
    <w:rsid w:val="00625155"/>
    <w:rsid w:val="0062530C"/>
    <w:rsid w:val="006259E9"/>
    <w:rsid w:val="00625D25"/>
    <w:rsid w:val="00625E02"/>
    <w:rsid w:val="00626459"/>
    <w:rsid w:val="006266AD"/>
    <w:rsid w:val="006266CA"/>
    <w:rsid w:val="006266F0"/>
    <w:rsid w:val="006267E1"/>
    <w:rsid w:val="00626B3C"/>
    <w:rsid w:val="00626DF1"/>
    <w:rsid w:val="00626FD5"/>
    <w:rsid w:val="006270DC"/>
    <w:rsid w:val="00627120"/>
    <w:rsid w:val="006272BC"/>
    <w:rsid w:val="00627318"/>
    <w:rsid w:val="0063038B"/>
    <w:rsid w:val="006306B4"/>
    <w:rsid w:val="006308C9"/>
    <w:rsid w:val="00630EA1"/>
    <w:rsid w:val="006310BA"/>
    <w:rsid w:val="00631284"/>
    <w:rsid w:val="006314EB"/>
    <w:rsid w:val="006318D3"/>
    <w:rsid w:val="00631E78"/>
    <w:rsid w:val="00631EE7"/>
    <w:rsid w:val="006324EE"/>
    <w:rsid w:val="00632538"/>
    <w:rsid w:val="00632624"/>
    <w:rsid w:val="006326A0"/>
    <w:rsid w:val="0063275B"/>
    <w:rsid w:val="00632829"/>
    <w:rsid w:val="006329DF"/>
    <w:rsid w:val="0063302F"/>
    <w:rsid w:val="006332CC"/>
    <w:rsid w:val="0063353D"/>
    <w:rsid w:val="006339F9"/>
    <w:rsid w:val="00633DD2"/>
    <w:rsid w:val="00633E81"/>
    <w:rsid w:val="00634301"/>
    <w:rsid w:val="0063453F"/>
    <w:rsid w:val="00634742"/>
    <w:rsid w:val="0063483F"/>
    <w:rsid w:val="006348E6"/>
    <w:rsid w:val="00634A45"/>
    <w:rsid w:val="00634AA9"/>
    <w:rsid w:val="00634F3B"/>
    <w:rsid w:val="00635070"/>
    <w:rsid w:val="006354E8"/>
    <w:rsid w:val="0063566B"/>
    <w:rsid w:val="0063597F"/>
    <w:rsid w:val="00635A74"/>
    <w:rsid w:val="00635AC8"/>
    <w:rsid w:val="00635FD4"/>
    <w:rsid w:val="0063660F"/>
    <w:rsid w:val="00637034"/>
    <w:rsid w:val="006370A1"/>
    <w:rsid w:val="006370AC"/>
    <w:rsid w:val="006372E8"/>
    <w:rsid w:val="006373DC"/>
    <w:rsid w:val="0063742A"/>
    <w:rsid w:val="00637571"/>
    <w:rsid w:val="00637632"/>
    <w:rsid w:val="00637767"/>
    <w:rsid w:val="00637F09"/>
    <w:rsid w:val="00640207"/>
    <w:rsid w:val="006408D1"/>
    <w:rsid w:val="00640CA0"/>
    <w:rsid w:val="00640DA7"/>
    <w:rsid w:val="006417E1"/>
    <w:rsid w:val="0064207A"/>
    <w:rsid w:val="006420F0"/>
    <w:rsid w:val="006428B6"/>
    <w:rsid w:val="00642BF4"/>
    <w:rsid w:val="00642F33"/>
    <w:rsid w:val="006430AD"/>
    <w:rsid w:val="00643198"/>
    <w:rsid w:val="006432C1"/>
    <w:rsid w:val="0064383D"/>
    <w:rsid w:val="00643D66"/>
    <w:rsid w:val="00643ED2"/>
    <w:rsid w:val="0064401C"/>
    <w:rsid w:val="00644092"/>
    <w:rsid w:val="00644353"/>
    <w:rsid w:val="0064468A"/>
    <w:rsid w:val="00644AA9"/>
    <w:rsid w:val="0064515F"/>
    <w:rsid w:val="0064543B"/>
    <w:rsid w:val="006456AF"/>
    <w:rsid w:val="00645814"/>
    <w:rsid w:val="006463D3"/>
    <w:rsid w:val="00646516"/>
    <w:rsid w:val="0064657E"/>
    <w:rsid w:val="006467C1"/>
    <w:rsid w:val="0064681D"/>
    <w:rsid w:val="00646A84"/>
    <w:rsid w:val="00646C4A"/>
    <w:rsid w:val="00647097"/>
    <w:rsid w:val="00647152"/>
    <w:rsid w:val="00647354"/>
    <w:rsid w:val="00647564"/>
    <w:rsid w:val="0064780F"/>
    <w:rsid w:val="00647B51"/>
    <w:rsid w:val="00650267"/>
    <w:rsid w:val="0065037F"/>
    <w:rsid w:val="00650513"/>
    <w:rsid w:val="0065076D"/>
    <w:rsid w:val="00650D58"/>
    <w:rsid w:val="00651365"/>
    <w:rsid w:val="006514AD"/>
    <w:rsid w:val="0065153E"/>
    <w:rsid w:val="00651773"/>
    <w:rsid w:val="00651AE3"/>
    <w:rsid w:val="00651EB6"/>
    <w:rsid w:val="006524A1"/>
    <w:rsid w:val="00652EF7"/>
    <w:rsid w:val="0065313F"/>
    <w:rsid w:val="00653907"/>
    <w:rsid w:val="00653A50"/>
    <w:rsid w:val="00653B92"/>
    <w:rsid w:val="00653F79"/>
    <w:rsid w:val="00654062"/>
    <w:rsid w:val="00654C17"/>
    <w:rsid w:val="00654E65"/>
    <w:rsid w:val="006559C1"/>
    <w:rsid w:val="0065657B"/>
    <w:rsid w:val="006566EF"/>
    <w:rsid w:val="006567E4"/>
    <w:rsid w:val="00656875"/>
    <w:rsid w:val="006570D9"/>
    <w:rsid w:val="00657210"/>
    <w:rsid w:val="0065737E"/>
    <w:rsid w:val="00657710"/>
    <w:rsid w:val="006579AD"/>
    <w:rsid w:val="00657D84"/>
    <w:rsid w:val="0066038E"/>
    <w:rsid w:val="006605E3"/>
    <w:rsid w:val="006609D2"/>
    <w:rsid w:val="00660B4D"/>
    <w:rsid w:val="00660FAF"/>
    <w:rsid w:val="00661322"/>
    <w:rsid w:val="006623F0"/>
    <w:rsid w:val="0066245B"/>
    <w:rsid w:val="00662849"/>
    <w:rsid w:val="00662CB6"/>
    <w:rsid w:val="006639FC"/>
    <w:rsid w:val="00664273"/>
    <w:rsid w:val="00664537"/>
    <w:rsid w:val="006648ED"/>
    <w:rsid w:val="006649D1"/>
    <w:rsid w:val="006649DE"/>
    <w:rsid w:val="00664C1E"/>
    <w:rsid w:val="006658AF"/>
    <w:rsid w:val="00666172"/>
    <w:rsid w:val="006663DC"/>
    <w:rsid w:val="006671D0"/>
    <w:rsid w:val="006700E3"/>
    <w:rsid w:val="00670201"/>
    <w:rsid w:val="00670264"/>
    <w:rsid w:val="00670AF2"/>
    <w:rsid w:val="00670CB7"/>
    <w:rsid w:val="00670D64"/>
    <w:rsid w:val="00670F1D"/>
    <w:rsid w:val="00670F34"/>
    <w:rsid w:val="00671328"/>
    <w:rsid w:val="00671763"/>
    <w:rsid w:val="00671A76"/>
    <w:rsid w:val="00671E91"/>
    <w:rsid w:val="00671F6D"/>
    <w:rsid w:val="0067229B"/>
    <w:rsid w:val="00672AB4"/>
    <w:rsid w:val="00673179"/>
    <w:rsid w:val="00673458"/>
    <w:rsid w:val="00673684"/>
    <w:rsid w:val="00673830"/>
    <w:rsid w:val="00673A4F"/>
    <w:rsid w:val="00674006"/>
    <w:rsid w:val="006742D1"/>
    <w:rsid w:val="00674599"/>
    <w:rsid w:val="00674FA2"/>
    <w:rsid w:val="006750A1"/>
    <w:rsid w:val="006752E8"/>
    <w:rsid w:val="0067574D"/>
    <w:rsid w:val="006759B6"/>
    <w:rsid w:val="00675AB9"/>
    <w:rsid w:val="00675B7B"/>
    <w:rsid w:val="00675CB9"/>
    <w:rsid w:val="00675E79"/>
    <w:rsid w:val="00676033"/>
    <w:rsid w:val="0067657A"/>
    <w:rsid w:val="006769C1"/>
    <w:rsid w:val="00677190"/>
    <w:rsid w:val="00677548"/>
    <w:rsid w:val="00677896"/>
    <w:rsid w:val="00677AFB"/>
    <w:rsid w:val="00677E09"/>
    <w:rsid w:val="0068041C"/>
    <w:rsid w:val="006805FC"/>
    <w:rsid w:val="00680602"/>
    <w:rsid w:val="0068077D"/>
    <w:rsid w:val="00680995"/>
    <w:rsid w:val="00681287"/>
    <w:rsid w:val="00681D4B"/>
    <w:rsid w:val="00681DA9"/>
    <w:rsid w:val="00681F78"/>
    <w:rsid w:val="0068227B"/>
    <w:rsid w:val="0068279D"/>
    <w:rsid w:val="00682B09"/>
    <w:rsid w:val="00682C8F"/>
    <w:rsid w:val="00682D48"/>
    <w:rsid w:val="00682D50"/>
    <w:rsid w:val="00682FDA"/>
    <w:rsid w:val="006831DE"/>
    <w:rsid w:val="006837BF"/>
    <w:rsid w:val="00683E32"/>
    <w:rsid w:val="006843D1"/>
    <w:rsid w:val="00684476"/>
    <w:rsid w:val="00684A59"/>
    <w:rsid w:val="00684DDA"/>
    <w:rsid w:val="00685103"/>
    <w:rsid w:val="006858A8"/>
    <w:rsid w:val="00685B19"/>
    <w:rsid w:val="00685BE9"/>
    <w:rsid w:val="00685E1E"/>
    <w:rsid w:val="00685EC0"/>
    <w:rsid w:val="00685FEF"/>
    <w:rsid w:val="00686106"/>
    <w:rsid w:val="00686474"/>
    <w:rsid w:val="006868E7"/>
    <w:rsid w:val="00686E8C"/>
    <w:rsid w:val="00687216"/>
    <w:rsid w:val="00687868"/>
    <w:rsid w:val="00687C2A"/>
    <w:rsid w:val="00687E0D"/>
    <w:rsid w:val="00687F30"/>
    <w:rsid w:val="006906BA"/>
    <w:rsid w:val="00690A5B"/>
    <w:rsid w:val="00691477"/>
    <w:rsid w:val="006919A9"/>
    <w:rsid w:val="00691A14"/>
    <w:rsid w:val="00691C27"/>
    <w:rsid w:val="006923D9"/>
    <w:rsid w:val="0069264A"/>
    <w:rsid w:val="0069265E"/>
    <w:rsid w:val="006926D2"/>
    <w:rsid w:val="00693005"/>
    <w:rsid w:val="00693304"/>
    <w:rsid w:val="0069330A"/>
    <w:rsid w:val="00693557"/>
    <w:rsid w:val="00693690"/>
    <w:rsid w:val="006937F4"/>
    <w:rsid w:val="00693A2F"/>
    <w:rsid w:val="00693BB5"/>
    <w:rsid w:val="00693C7B"/>
    <w:rsid w:val="00693C88"/>
    <w:rsid w:val="00694353"/>
    <w:rsid w:val="00694376"/>
    <w:rsid w:val="00694B65"/>
    <w:rsid w:val="00694D4F"/>
    <w:rsid w:val="00694E6A"/>
    <w:rsid w:val="00694EE5"/>
    <w:rsid w:val="0069540C"/>
    <w:rsid w:val="006956FB"/>
    <w:rsid w:val="006958E2"/>
    <w:rsid w:val="006959DE"/>
    <w:rsid w:val="006959E1"/>
    <w:rsid w:val="00695E0A"/>
    <w:rsid w:val="00695F68"/>
    <w:rsid w:val="006963B9"/>
    <w:rsid w:val="006967EA"/>
    <w:rsid w:val="00696D44"/>
    <w:rsid w:val="0069712A"/>
    <w:rsid w:val="00697922"/>
    <w:rsid w:val="00697A1C"/>
    <w:rsid w:val="00697EF4"/>
    <w:rsid w:val="006A091C"/>
    <w:rsid w:val="006A0C89"/>
    <w:rsid w:val="006A102A"/>
    <w:rsid w:val="006A10F5"/>
    <w:rsid w:val="006A169E"/>
    <w:rsid w:val="006A17CF"/>
    <w:rsid w:val="006A1997"/>
    <w:rsid w:val="006A1C1D"/>
    <w:rsid w:val="006A1C51"/>
    <w:rsid w:val="006A21C7"/>
    <w:rsid w:val="006A26DC"/>
    <w:rsid w:val="006A27AC"/>
    <w:rsid w:val="006A2A0A"/>
    <w:rsid w:val="006A2B58"/>
    <w:rsid w:val="006A2BE6"/>
    <w:rsid w:val="006A2C77"/>
    <w:rsid w:val="006A2DFE"/>
    <w:rsid w:val="006A305A"/>
    <w:rsid w:val="006A31CB"/>
    <w:rsid w:val="006A32C8"/>
    <w:rsid w:val="006A33F1"/>
    <w:rsid w:val="006A3467"/>
    <w:rsid w:val="006A3497"/>
    <w:rsid w:val="006A3512"/>
    <w:rsid w:val="006A372B"/>
    <w:rsid w:val="006A3929"/>
    <w:rsid w:val="006A3D04"/>
    <w:rsid w:val="006A4930"/>
    <w:rsid w:val="006A4D64"/>
    <w:rsid w:val="006A4EC6"/>
    <w:rsid w:val="006A4F68"/>
    <w:rsid w:val="006A5372"/>
    <w:rsid w:val="006A54F8"/>
    <w:rsid w:val="006A56D8"/>
    <w:rsid w:val="006A5B2A"/>
    <w:rsid w:val="006A6600"/>
    <w:rsid w:val="006A6AC9"/>
    <w:rsid w:val="006A6F67"/>
    <w:rsid w:val="006A7607"/>
    <w:rsid w:val="006A77DF"/>
    <w:rsid w:val="006A7B62"/>
    <w:rsid w:val="006A7D41"/>
    <w:rsid w:val="006B03EE"/>
    <w:rsid w:val="006B08D4"/>
    <w:rsid w:val="006B0A89"/>
    <w:rsid w:val="006B0C66"/>
    <w:rsid w:val="006B1347"/>
    <w:rsid w:val="006B1483"/>
    <w:rsid w:val="006B1604"/>
    <w:rsid w:val="006B1B5F"/>
    <w:rsid w:val="006B1B90"/>
    <w:rsid w:val="006B2437"/>
    <w:rsid w:val="006B256E"/>
    <w:rsid w:val="006B25B8"/>
    <w:rsid w:val="006B276C"/>
    <w:rsid w:val="006B27BA"/>
    <w:rsid w:val="006B2BD6"/>
    <w:rsid w:val="006B334E"/>
    <w:rsid w:val="006B37AE"/>
    <w:rsid w:val="006B37EF"/>
    <w:rsid w:val="006B382C"/>
    <w:rsid w:val="006B3CCC"/>
    <w:rsid w:val="006B3F2B"/>
    <w:rsid w:val="006B43C2"/>
    <w:rsid w:val="006B4B33"/>
    <w:rsid w:val="006B521F"/>
    <w:rsid w:val="006B562A"/>
    <w:rsid w:val="006B5F55"/>
    <w:rsid w:val="006B6182"/>
    <w:rsid w:val="006B6A34"/>
    <w:rsid w:val="006B6A66"/>
    <w:rsid w:val="006B6C3E"/>
    <w:rsid w:val="006B75BF"/>
    <w:rsid w:val="006B7645"/>
    <w:rsid w:val="006B77CA"/>
    <w:rsid w:val="006B7821"/>
    <w:rsid w:val="006B7DBC"/>
    <w:rsid w:val="006C024E"/>
    <w:rsid w:val="006C04CF"/>
    <w:rsid w:val="006C0573"/>
    <w:rsid w:val="006C074E"/>
    <w:rsid w:val="006C0D52"/>
    <w:rsid w:val="006C0DE8"/>
    <w:rsid w:val="006C189E"/>
    <w:rsid w:val="006C1A3D"/>
    <w:rsid w:val="006C1BCC"/>
    <w:rsid w:val="006C1E77"/>
    <w:rsid w:val="006C25DD"/>
    <w:rsid w:val="006C2F65"/>
    <w:rsid w:val="006C2FE5"/>
    <w:rsid w:val="006C3256"/>
    <w:rsid w:val="006C34DC"/>
    <w:rsid w:val="006C49A0"/>
    <w:rsid w:val="006C4C03"/>
    <w:rsid w:val="006C5557"/>
    <w:rsid w:val="006C56D4"/>
    <w:rsid w:val="006C5CEC"/>
    <w:rsid w:val="006C5DA1"/>
    <w:rsid w:val="006C62DE"/>
    <w:rsid w:val="006C6461"/>
    <w:rsid w:val="006C6492"/>
    <w:rsid w:val="006C67FB"/>
    <w:rsid w:val="006C69A2"/>
    <w:rsid w:val="006C6C9B"/>
    <w:rsid w:val="006C6E68"/>
    <w:rsid w:val="006C75EF"/>
    <w:rsid w:val="006C7AF1"/>
    <w:rsid w:val="006C7BC4"/>
    <w:rsid w:val="006C7CE2"/>
    <w:rsid w:val="006C7DF7"/>
    <w:rsid w:val="006D0006"/>
    <w:rsid w:val="006D02AA"/>
    <w:rsid w:val="006D031F"/>
    <w:rsid w:val="006D0465"/>
    <w:rsid w:val="006D046A"/>
    <w:rsid w:val="006D0CAC"/>
    <w:rsid w:val="006D0D25"/>
    <w:rsid w:val="006D1729"/>
    <w:rsid w:val="006D2105"/>
    <w:rsid w:val="006D2FB7"/>
    <w:rsid w:val="006D3043"/>
    <w:rsid w:val="006D3282"/>
    <w:rsid w:val="006D34A0"/>
    <w:rsid w:val="006D34A8"/>
    <w:rsid w:val="006D3625"/>
    <w:rsid w:val="006D4176"/>
    <w:rsid w:val="006D420F"/>
    <w:rsid w:val="006D42D9"/>
    <w:rsid w:val="006D43E0"/>
    <w:rsid w:val="006D489F"/>
    <w:rsid w:val="006D4B43"/>
    <w:rsid w:val="006D4C96"/>
    <w:rsid w:val="006D4ECA"/>
    <w:rsid w:val="006D4F47"/>
    <w:rsid w:val="006D5195"/>
    <w:rsid w:val="006D51B0"/>
    <w:rsid w:val="006D51D7"/>
    <w:rsid w:val="006D53DB"/>
    <w:rsid w:val="006D540A"/>
    <w:rsid w:val="006D5606"/>
    <w:rsid w:val="006D56D5"/>
    <w:rsid w:val="006D56F0"/>
    <w:rsid w:val="006D5DDE"/>
    <w:rsid w:val="006D5F2F"/>
    <w:rsid w:val="006D61B6"/>
    <w:rsid w:val="006D6269"/>
    <w:rsid w:val="006D633E"/>
    <w:rsid w:val="006D6541"/>
    <w:rsid w:val="006D659D"/>
    <w:rsid w:val="006D65C2"/>
    <w:rsid w:val="006D673A"/>
    <w:rsid w:val="006D67F0"/>
    <w:rsid w:val="006D6A25"/>
    <w:rsid w:val="006D7258"/>
    <w:rsid w:val="006D7397"/>
    <w:rsid w:val="006D76AC"/>
    <w:rsid w:val="006D7822"/>
    <w:rsid w:val="006D7AF6"/>
    <w:rsid w:val="006D7D49"/>
    <w:rsid w:val="006E00FF"/>
    <w:rsid w:val="006E0B27"/>
    <w:rsid w:val="006E0C79"/>
    <w:rsid w:val="006E0F4C"/>
    <w:rsid w:val="006E0F5B"/>
    <w:rsid w:val="006E16D5"/>
    <w:rsid w:val="006E173C"/>
    <w:rsid w:val="006E1928"/>
    <w:rsid w:val="006E1940"/>
    <w:rsid w:val="006E1A7B"/>
    <w:rsid w:val="006E1BBA"/>
    <w:rsid w:val="006E1EA2"/>
    <w:rsid w:val="006E1FF7"/>
    <w:rsid w:val="006E201F"/>
    <w:rsid w:val="006E2061"/>
    <w:rsid w:val="006E2386"/>
    <w:rsid w:val="006E2450"/>
    <w:rsid w:val="006E26A5"/>
    <w:rsid w:val="006E2BE3"/>
    <w:rsid w:val="006E2CB0"/>
    <w:rsid w:val="006E2E11"/>
    <w:rsid w:val="006E316E"/>
    <w:rsid w:val="006E3686"/>
    <w:rsid w:val="006E370F"/>
    <w:rsid w:val="006E395C"/>
    <w:rsid w:val="006E3BDE"/>
    <w:rsid w:val="006E46DC"/>
    <w:rsid w:val="006E4800"/>
    <w:rsid w:val="006E492D"/>
    <w:rsid w:val="006E4ADB"/>
    <w:rsid w:val="006E4D7D"/>
    <w:rsid w:val="006E4D99"/>
    <w:rsid w:val="006E530C"/>
    <w:rsid w:val="006E538E"/>
    <w:rsid w:val="006E56BC"/>
    <w:rsid w:val="006E57B7"/>
    <w:rsid w:val="006E58E7"/>
    <w:rsid w:val="006E5E4C"/>
    <w:rsid w:val="006E6129"/>
    <w:rsid w:val="006E6522"/>
    <w:rsid w:val="006E6A2A"/>
    <w:rsid w:val="006E6B93"/>
    <w:rsid w:val="006E6BEC"/>
    <w:rsid w:val="006E6C36"/>
    <w:rsid w:val="006E6E32"/>
    <w:rsid w:val="006E6F6C"/>
    <w:rsid w:val="006E701D"/>
    <w:rsid w:val="006E73ED"/>
    <w:rsid w:val="006E741D"/>
    <w:rsid w:val="006E7A5E"/>
    <w:rsid w:val="006F034E"/>
    <w:rsid w:val="006F03C4"/>
    <w:rsid w:val="006F070E"/>
    <w:rsid w:val="006F0777"/>
    <w:rsid w:val="006F1210"/>
    <w:rsid w:val="006F1302"/>
    <w:rsid w:val="006F139A"/>
    <w:rsid w:val="006F175D"/>
    <w:rsid w:val="006F17CD"/>
    <w:rsid w:val="006F183D"/>
    <w:rsid w:val="006F1EB4"/>
    <w:rsid w:val="006F1F11"/>
    <w:rsid w:val="006F23EB"/>
    <w:rsid w:val="006F27AF"/>
    <w:rsid w:val="006F2807"/>
    <w:rsid w:val="006F2A7B"/>
    <w:rsid w:val="006F2CE0"/>
    <w:rsid w:val="006F307D"/>
    <w:rsid w:val="006F329F"/>
    <w:rsid w:val="006F3642"/>
    <w:rsid w:val="006F3B75"/>
    <w:rsid w:val="006F3D2D"/>
    <w:rsid w:val="006F4710"/>
    <w:rsid w:val="006F496E"/>
    <w:rsid w:val="006F4A01"/>
    <w:rsid w:val="006F4B02"/>
    <w:rsid w:val="006F52D8"/>
    <w:rsid w:val="006F54AB"/>
    <w:rsid w:val="006F59F6"/>
    <w:rsid w:val="006F6047"/>
    <w:rsid w:val="006F6371"/>
    <w:rsid w:val="006F6378"/>
    <w:rsid w:val="006F67A5"/>
    <w:rsid w:val="006F6C26"/>
    <w:rsid w:val="006F6C63"/>
    <w:rsid w:val="006F6D88"/>
    <w:rsid w:val="006F764B"/>
    <w:rsid w:val="006F7C3E"/>
    <w:rsid w:val="006F7C6F"/>
    <w:rsid w:val="00700074"/>
    <w:rsid w:val="007004A1"/>
    <w:rsid w:val="00700695"/>
    <w:rsid w:val="007006FA"/>
    <w:rsid w:val="00700925"/>
    <w:rsid w:val="00700B0A"/>
    <w:rsid w:val="00700B6D"/>
    <w:rsid w:val="00700E68"/>
    <w:rsid w:val="00700EE8"/>
    <w:rsid w:val="00701388"/>
    <w:rsid w:val="00701533"/>
    <w:rsid w:val="00701DC2"/>
    <w:rsid w:val="00701DC9"/>
    <w:rsid w:val="00701E43"/>
    <w:rsid w:val="00701FAD"/>
    <w:rsid w:val="007026F8"/>
    <w:rsid w:val="0070382C"/>
    <w:rsid w:val="00703E25"/>
    <w:rsid w:val="00703E84"/>
    <w:rsid w:val="00703EB6"/>
    <w:rsid w:val="0070418D"/>
    <w:rsid w:val="00704355"/>
    <w:rsid w:val="00704395"/>
    <w:rsid w:val="0070448A"/>
    <w:rsid w:val="00704947"/>
    <w:rsid w:val="00704A25"/>
    <w:rsid w:val="00704DF7"/>
    <w:rsid w:val="007053BF"/>
    <w:rsid w:val="0070542D"/>
    <w:rsid w:val="00705DB5"/>
    <w:rsid w:val="00706665"/>
    <w:rsid w:val="00706826"/>
    <w:rsid w:val="00706B55"/>
    <w:rsid w:val="00706DC7"/>
    <w:rsid w:val="00706F22"/>
    <w:rsid w:val="00706FDB"/>
    <w:rsid w:val="00707098"/>
    <w:rsid w:val="00707118"/>
    <w:rsid w:val="007076D5"/>
    <w:rsid w:val="00707A5C"/>
    <w:rsid w:val="00707A8B"/>
    <w:rsid w:val="00707D22"/>
    <w:rsid w:val="00707F1F"/>
    <w:rsid w:val="0071013D"/>
    <w:rsid w:val="0071032E"/>
    <w:rsid w:val="007104D3"/>
    <w:rsid w:val="00710AF1"/>
    <w:rsid w:val="00710C16"/>
    <w:rsid w:val="00710F25"/>
    <w:rsid w:val="007111F8"/>
    <w:rsid w:val="007115E2"/>
    <w:rsid w:val="007116F9"/>
    <w:rsid w:val="00711B22"/>
    <w:rsid w:val="00711E3C"/>
    <w:rsid w:val="00711F4A"/>
    <w:rsid w:val="00711FE1"/>
    <w:rsid w:val="00712044"/>
    <w:rsid w:val="0071304A"/>
    <w:rsid w:val="0071308A"/>
    <w:rsid w:val="00713694"/>
    <w:rsid w:val="00713DCD"/>
    <w:rsid w:val="00714148"/>
    <w:rsid w:val="00714921"/>
    <w:rsid w:val="007149AE"/>
    <w:rsid w:val="007152D5"/>
    <w:rsid w:val="00715917"/>
    <w:rsid w:val="00716540"/>
    <w:rsid w:val="00716CBA"/>
    <w:rsid w:val="00717A5E"/>
    <w:rsid w:val="00717ACA"/>
    <w:rsid w:val="00717C15"/>
    <w:rsid w:val="0072034C"/>
    <w:rsid w:val="0072041F"/>
    <w:rsid w:val="0072047F"/>
    <w:rsid w:val="00720517"/>
    <w:rsid w:val="007206A3"/>
    <w:rsid w:val="00720D41"/>
    <w:rsid w:val="00721935"/>
    <w:rsid w:val="00721A8F"/>
    <w:rsid w:val="00721F40"/>
    <w:rsid w:val="0072201D"/>
    <w:rsid w:val="0072208D"/>
    <w:rsid w:val="007221AD"/>
    <w:rsid w:val="0072255A"/>
    <w:rsid w:val="00722A8D"/>
    <w:rsid w:val="00722F88"/>
    <w:rsid w:val="00723361"/>
    <w:rsid w:val="00723391"/>
    <w:rsid w:val="007234C5"/>
    <w:rsid w:val="00723649"/>
    <w:rsid w:val="00723CA2"/>
    <w:rsid w:val="00723E4D"/>
    <w:rsid w:val="0072444E"/>
    <w:rsid w:val="00724461"/>
    <w:rsid w:val="0072473E"/>
    <w:rsid w:val="00724905"/>
    <w:rsid w:val="00724B67"/>
    <w:rsid w:val="00724D3C"/>
    <w:rsid w:val="00724D48"/>
    <w:rsid w:val="007250D0"/>
    <w:rsid w:val="0072540A"/>
    <w:rsid w:val="00725457"/>
    <w:rsid w:val="00725801"/>
    <w:rsid w:val="00725928"/>
    <w:rsid w:val="00725C7A"/>
    <w:rsid w:val="00725E6D"/>
    <w:rsid w:val="007264DA"/>
    <w:rsid w:val="0072678E"/>
    <w:rsid w:val="00726A4C"/>
    <w:rsid w:val="00727236"/>
    <w:rsid w:val="007276D8"/>
    <w:rsid w:val="007276DF"/>
    <w:rsid w:val="00727769"/>
    <w:rsid w:val="0072781C"/>
    <w:rsid w:val="00727D9F"/>
    <w:rsid w:val="00727E84"/>
    <w:rsid w:val="007304BF"/>
    <w:rsid w:val="0073093E"/>
    <w:rsid w:val="00730CEA"/>
    <w:rsid w:val="00730FD2"/>
    <w:rsid w:val="0073140E"/>
    <w:rsid w:val="00731548"/>
    <w:rsid w:val="0073169B"/>
    <w:rsid w:val="00731AD7"/>
    <w:rsid w:val="00731BDA"/>
    <w:rsid w:val="00731DC1"/>
    <w:rsid w:val="00731E53"/>
    <w:rsid w:val="007329BA"/>
    <w:rsid w:val="00732EED"/>
    <w:rsid w:val="00732F86"/>
    <w:rsid w:val="00733182"/>
    <w:rsid w:val="007331B9"/>
    <w:rsid w:val="00733C70"/>
    <w:rsid w:val="00733D52"/>
    <w:rsid w:val="00733D80"/>
    <w:rsid w:val="00733E96"/>
    <w:rsid w:val="007347EA"/>
    <w:rsid w:val="00734DDE"/>
    <w:rsid w:val="00734ED0"/>
    <w:rsid w:val="00735E65"/>
    <w:rsid w:val="00735E7D"/>
    <w:rsid w:val="00735FE5"/>
    <w:rsid w:val="00736163"/>
    <w:rsid w:val="0073633F"/>
    <w:rsid w:val="0073638A"/>
    <w:rsid w:val="0073671E"/>
    <w:rsid w:val="00736A0F"/>
    <w:rsid w:val="00737060"/>
    <w:rsid w:val="007373E9"/>
    <w:rsid w:val="007376C8"/>
    <w:rsid w:val="007377DB"/>
    <w:rsid w:val="00737DB3"/>
    <w:rsid w:val="00737E31"/>
    <w:rsid w:val="0074004A"/>
    <w:rsid w:val="007400F5"/>
    <w:rsid w:val="0074023E"/>
    <w:rsid w:val="00740E7D"/>
    <w:rsid w:val="00741941"/>
    <w:rsid w:val="00741B67"/>
    <w:rsid w:val="00741C5B"/>
    <w:rsid w:val="00741D08"/>
    <w:rsid w:val="00741D73"/>
    <w:rsid w:val="00741D98"/>
    <w:rsid w:val="00741F58"/>
    <w:rsid w:val="00742020"/>
    <w:rsid w:val="00742036"/>
    <w:rsid w:val="00742665"/>
    <w:rsid w:val="00742773"/>
    <w:rsid w:val="00742B70"/>
    <w:rsid w:val="00742DDD"/>
    <w:rsid w:val="00742F41"/>
    <w:rsid w:val="007431BE"/>
    <w:rsid w:val="0074332E"/>
    <w:rsid w:val="00743B4B"/>
    <w:rsid w:val="00743C94"/>
    <w:rsid w:val="00743E7E"/>
    <w:rsid w:val="00743EDC"/>
    <w:rsid w:val="00744208"/>
    <w:rsid w:val="00744252"/>
    <w:rsid w:val="00744B60"/>
    <w:rsid w:val="00744E96"/>
    <w:rsid w:val="00744FFB"/>
    <w:rsid w:val="00745063"/>
    <w:rsid w:val="0074527A"/>
    <w:rsid w:val="007453CD"/>
    <w:rsid w:val="00745697"/>
    <w:rsid w:val="00745783"/>
    <w:rsid w:val="007457CE"/>
    <w:rsid w:val="00745BEA"/>
    <w:rsid w:val="00745F17"/>
    <w:rsid w:val="00745FB3"/>
    <w:rsid w:val="00746935"/>
    <w:rsid w:val="00746C3E"/>
    <w:rsid w:val="0074782D"/>
    <w:rsid w:val="007479FD"/>
    <w:rsid w:val="00747A3A"/>
    <w:rsid w:val="007501CE"/>
    <w:rsid w:val="00750728"/>
    <w:rsid w:val="00750A07"/>
    <w:rsid w:val="00750C3A"/>
    <w:rsid w:val="0075113B"/>
    <w:rsid w:val="007518B1"/>
    <w:rsid w:val="00751DA2"/>
    <w:rsid w:val="00751DEC"/>
    <w:rsid w:val="00751E18"/>
    <w:rsid w:val="00751EF6"/>
    <w:rsid w:val="0075223A"/>
    <w:rsid w:val="007524AB"/>
    <w:rsid w:val="00752992"/>
    <w:rsid w:val="007529B6"/>
    <w:rsid w:val="00752CDD"/>
    <w:rsid w:val="00752EFB"/>
    <w:rsid w:val="007530A4"/>
    <w:rsid w:val="007532D0"/>
    <w:rsid w:val="00753814"/>
    <w:rsid w:val="00753A37"/>
    <w:rsid w:val="00753DAD"/>
    <w:rsid w:val="00753E47"/>
    <w:rsid w:val="00754961"/>
    <w:rsid w:val="007549BF"/>
    <w:rsid w:val="007550BC"/>
    <w:rsid w:val="0075511E"/>
    <w:rsid w:val="007558E9"/>
    <w:rsid w:val="00755B0D"/>
    <w:rsid w:val="00755ECF"/>
    <w:rsid w:val="00755F65"/>
    <w:rsid w:val="00755FFC"/>
    <w:rsid w:val="0075604F"/>
    <w:rsid w:val="0075613A"/>
    <w:rsid w:val="00756364"/>
    <w:rsid w:val="00756754"/>
    <w:rsid w:val="00756B97"/>
    <w:rsid w:val="00756DC3"/>
    <w:rsid w:val="00756DC6"/>
    <w:rsid w:val="007575B0"/>
    <w:rsid w:val="00757830"/>
    <w:rsid w:val="007578B8"/>
    <w:rsid w:val="00757C49"/>
    <w:rsid w:val="007609FB"/>
    <w:rsid w:val="00760BDD"/>
    <w:rsid w:val="00760E7B"/>
    <w:rsid w:val="00760F5A"/>
    <w:rsid w:val="007610B9"/>
    <w:rsid w:val="0076113C"/>
    <w:rsid w:val="007617DC"/>
    <w:rsid w:val="00761801"/>
    <w:rsid w:val="00761E49"/>
    <w:rsid w:val="00762056"/>
    <w:rsid w:val="007621E5"/>
    <w:rsid w:val="007624B9"/>
    <w:rsid w:val="007626E3"/>
    <w:rsid w:val="00763256"/>
    <w:rsid w:val="00763BE1"/>
    <w:rsid w:val="00763CEA"/>
    <w:rsid w:val="00764196"/>
    <w:rsid w:val="007646F5"/>
    <w:rsid w:val="007647A1"/>
    <w:rsid w:val="007648D7"/>
    <w:rsid w:val="00764AB0"/>
    <w:rsid w:val="007661DC"/>
    <w:rsid w:val="007663D4"/>
    <w:rsid w:val="00766464"/>
    <w:rsid w:val="007666B4"/>
    <w:rsid w:val="00766AAC"/>
    <w:rsid w:val="00766E35"/>
    <w:rsid w:val="007672E5"/>
    <w:rsid w:val="007674CC"/>
    <w:rsid w:val="00767553"/>
    <w:rsid w:val="0076776D"/>
    <w:rsid w:val="00767A30"/>
    <w:rsid w:val="007701F1"/>
    <w:rsid w:val="007702FC"/>
    <w:rsid w:val="00770593"/>
    <w:rsid w:val="00770B63"/>
    <w:rsid w:val="0077162B"/>
    <w:rsid w:val="00771792"/>
    <w:rsid w:val="00771878"/>
    <w:rsid w:val="0077195C"/>
    <w:rsid w:val="00771AC5"/>
    <w:rsid w:val="00771E2B"/>
    <w:rsid w:val="00772506"/>
    <w:rsid w:val="0077255E"/>
    <w:rsid w:val="00772E85"/>
    <w:rsid w:val="0077328F"/>
    <w:rsid w:val="00773375"/>
    <w:rsid w:val="007734F6"/>
    <w:rsid w:val="00773715"/>
    <w:rsid w:val="0077384D"/>
    <w:rsid w:val="00773B5E"/>
    <w:rsid w:val="00773C6D"/>
    <w:rsid w:val="007742D8"/>
    <w:rsid w:val="0077442D"/>
    <w:rsid w:val="0077449C"/>
    <w:rsid w:val="00774623"/>
    <w:rsid w:val="00774A4E"/>
    <w:rsid w:val="00774C07"/>
    <w:rsid w:val="00774CFD"/>
    <w:rsid w:val="00774DBD"/>
    <w:rsid w:val="007756FF"/>
    <w:rsid w:val="00775755"/>
    <w:rsid w:val="00775970"/>
    <w:rsid w:val="00775C82"/>
    <w:rsid w:val="00775EFF"/>
    <w:rsid w:val="00775F2E"/>
    <w:rsid w:val="00776606"/>
    <w:rsid w:val="00776DA4"/>
    <w:rsid w:val="00776EDF"/>
    <w:rsid w:val="00776EF2"/>
    <w:rsid w:val="0077706C"/>
    <w:rsid w:val="00777090"/>
    <w:rsid w:val="0077713A"/>
    <w:rsid w:val="007772CB"/>
    <w:rsid w:val="00777440"/>
    <w:rsid w:val="00777475"/>
    <w:rsid w:val="00777754"/>
    <w:rsid w:val="00777D23"/>
    <w:rsid w:val="00777FC0"/>
    <w:rsid w:val="00777FC8"/>
    <w:rsid w:val="00780179"/>
    <w:rsid w:val="00780B0F"/>
    <w:rsid w:val="00780CFC"/>
    <w:rsid w:val="0078165A"/>
    <w:rsid w:val="007820B8"/>
    <w:rsid w:val="00782D9C"/>
    <w:rsid w:val="00782ED1"/>
    <w:rsid w:val="007836CA"/>
    <w:rsid w:val="00783A32"/>
    <w:rsid w:val="00783E32"/>
    <w:rsid w:val="00784ABC"/>
    <w:rsid w:val="00784D27"/>
    <w:rsid w:val="00784EA5"/>
    <w:rsid w:val="007853F8"/>
    <w:rsid w:val="00785521"/>
    <w:rsid w:val="00785522"/>
    <w:rsid w:val="0078554F"/>
    <w:rsid w:val="0078562C"/>
    <w:rsid w:val="0078656A"/>
    <w:rsid w:val="00786A5F"/>
    <w:rsid w:val="00787DC5"/>
    <w:rsid w:val="0079059D"/>
    <w:rsid w:val="0079064E"/>
    <w:rsid w:val="007909A7"/>
    <w:rsid w:val="00790F95"/>
    <w:rsid w:val="00791112"/>
    <w:rsid w:val="007918CA"/>
    <w:rsid w:val="00791A23"/>
    <w:rsid w:val="00791BB3"/>
    <w:rsid w:val="00791D54"/>
    <w:rsid w:val="00791E00"/>
    <w:rsid w:val="0079206A"/>
    <w:rsid w:val="00792275"/>
    <w:rsid w:val="007926B0"/>
    <w:rsid w:val="00792F03"/>
    <w:rsid w:val="00793026"/>
    <w:rsid w:val="00793079"/>
    <w:rsid w:val="0079341F"/>
    <w:rsid w:val="0079380D"/>
    <w:rsid w:val="00793FB0"/>
    <w:rsid w:val="00794051"/>
    <w:rsid w:val="0079432D"/>
    <w:rsid w:val="00794392"/>
    <w:rsid w:val="0079454C"/>
    <w:rsid w:val="007946BC"/>
    <w:rsid w:val="00794980"/>
    <w:rsid w:val="00794E47"/>
    <w:rsid w:val="00795177"/>
    <w:rsid w:val="007953E3"/>
    <w:rsid w:val="00795761"/>
    <w:rsid w:val="007962E8"/>
    <w:rsid w:val="00796C10"/>
    <w:rsid w:val="007971E4"/>
    <w:rsid w:val="00797357"/>
    <w:rsid w:val="00797855"/>
    <w:rsid w:val="00797ADB"/>
    <w:rsid w:val="00797CDE"/>
    <w:rsid w:val="00797EAA"/>
    <w:rsid w:val="007A00E9"/>
    <w:rsid w:val="007A02B3"/>
    <w:rsid w:val="007A17F9"/>
    <w:rsid w:val="007A1A60"/>
    <w:rsid w:val="007A1CBD"/>
    <w:rsid w:val="007A1E80"/>
    <w:rsid w:val="007A1FC3"/>
    <w:rsid w:val="007A260A"/>
    <w:rsid w:val="007A2A05"/>
    <w:rsid w:val="007A2F9C"/>
    <w:rsid w:val="007A3055"/>
    <w:rsid w:val="007A3CB6"/>
    <w:rsid w:val="007A3E61"/>
    <w:rsid w:val="007A3F4B"/>
    <w:rsid w:val="007A402C"/>
    <w:rsid w:val="007A4095"/>
    <w:rsid w:val="007A43E8"/>
    <w:rsid w:val="007A43FD"/>
    <w:rsid w:val="007A443F"/>
    <w:rsid w:val="007A47FB"/>
    <w:rsid w:val="007A4AB0"/>
    <w:rsid w:val="007A4E0B"/>
    <w:rsid w:val="007A53C5"/>
    <w:rsid w:val="007A547B"/>
    <w:rsid w:val="007A55B6"/>
    <w:rsid w:val="007A5627"/>
    <w:rsid w:val="007A5913"/>
    <w:rsid w:val="007A5B60"/>
    <w:rsid w:val="007A6014"/>
    <w:rsid w:val="007A61F7"/>
    <w:rsid w:val="007A64FB"/>
    <w:rsid w:val="007A67B3"/>
    <w:rsid w:val="007A6B5E"/>
    <w:rsid w:val="007A6DD0"/>
    <w:rsid w:val="007A6E18"/>
    <w:rsid w:val="007A7123"/>
    <w:rsid w:val="007A731C"/>
    <w:rsid w:val="007A7446"/>
    <w:rsid w:val="007A7A6F"/>
    <w:rsid w:val="007A7A75"/>
    <w:rsid w:val="007A7D6D"/>
    <w:rsid w:val="007A7E17"/>
    <w:rsid w:val="007B0000"/>
    <w:rsid w:val="007B00A9"/>
    <w:rsid w:val="007B0537"/>
    <w:rsid w:val="007B0D75"/>
    <w:rsid w:val="007B0FD6"/>
    <w:rsid w:val="007B13C2"/>
    <w:rsid w:val="007B22F8"/>
    <w:rsid w:val="007B2A8C"/>
    <w:rsid w:val="007B3727"/>
    <w:rsid w:val="007B3A16"/>
    <w:rsid w:val="007B3B19"/>
    <w:rsid w:val="007B3EF8"/>
    <w:rsid w:val="007B3F04"/>
    <w:rsid w:val="007B3FEB"/>
    <w:rsid w:val="007B4184"/>
    <w:rsid w:val="007B4924"/>
    <w:rsid w:val="007B4944"/>
    <w:rsid w:val="007B50B0"/>
    <w:rsid w:val="007B6036"/>
    <w:rsid w:val="007B603F"/>
    <w:rsid w:val="007B6367"/>
    <w:rsid w:val="007B63B7"/>
    <w:rsid w:val="007B63EC"/>
    <w:rsid w:val="007B6811"/>
    <w:rsid w:val="007B6854"/>
    <w:rsid w:val="007B68C0"/>
    <w:rsid w:val="007B778B"/>
    <w:rsid w:val="007B78D3"/>
    <w:rsid w:val="007B7ADC"/>
    <w:rsid w:val="007B7B2B"/>
    <w:rsid w:val="007C0343"/>
    <w:rsid w:val="007C055D"/>
    <w:rsid w:val="007C0C91"/>
    <w:rsid w:val="007C0E35"/>
    <w:rsid w:val="007C10E4"/>
    <w:rsid w:val="007C157E"/>
    <w:rsid w:val="007C19B1"/>
    <w:rsid w:val="007C1D58"/>
    <w:rsid w:val="007C1EA9"/>
    <w:rsid w:val="007C26E9"/>
    <w:rsid w:val="007C286E"/>
    <w:rsid w:val="007C29CD"/>
    <w:rsid w:val="007C3152"/>
    <w:rsid w:val="007C34F2"/>
    <w:rsid w:val="007C3628"/>
    <w:rsid w:val="007C365B"/>
    <w:rsid w:val="007C372D"/>
    <w:rsid w:val="007C38B3"/>
    <w:rsid w:val="007C3CFB"/>
    <w:rsid w:val="007C3E1F"/>
    <w:rsid w:val="007C3F2E"/>
    <w:rsid w:val="007C3FBA"/>
    <w:rsid w:val="007C4246"/>
    <w:rsid w:val="007C42A5"/>
    <w:rsid w:val="007C4E9D"/>
    <w:rsid w:val="007C5140"/>
    <w:rsid w:val="007C5339"/>
    <w:rsid w:val="007C5DE1"/>
    <w:rsid w:val="007C606B"/>
    <w:rsid w:val="007C6107"/>
    <w:rsid w:val="007C6160"/>
    <w:rsid w:val="007C6242"/>
    <w:rsid w:val="007C643B"/>
    <w:rsid w:val="007C7514"/>
    <w:rsid w:val="007C754D"/>
    <w:rsid w:val="007C7550"/>
    <w:rsid w:val="007C798C"/>
    <w:rsid w:val="007C7DF5"/>
    <w:rsid w:val="007C7E41"/>
    <w:rsid w:val="007C7EB9"/>
    <w:rsid w:val="007D0411"/>
    <w:rsid w:val="007D048F"/>
    <w:rsid w:val="007D06D5"/>
    <w:rsid w:val="007D09D8"/>
    <w:rsid w:val="007D0FBA"/>
    <w:rsid w:val="007D126A"/>
    <w:rsid w:val="007D1305"/>
    <w:rsid w:val="007D15E7"/>
    <w:rsid w:val="007D174A"/>
    <w:rsid w:val="007D1760"/>
    <w:rsid w:val="007D17A6"/>
    <w:rsid w:val="007D19E5"/>
    <w:rsid w:val="007D212F"/>
    <w:rsid w:val="007D234E"/>
    <w:rsid w:val="007D25B3"/>
    <w:rsid w:val="007D2FC8"/>
    <w:rsid w:val="007D3348"/>
    <w:rsid w:val="007D35BB"/>
    <w:rsid w:val="007D3958"/>
    <w:rsid w:val="007D3A95"/>
    <w:rsid w:val="007D40CC"/>
    <w:rsid w:val="007D45DD"/>
    <w:rsid w:val="007D49CE"/>
    <w:rsid w:val="007D4CA9"/>
    <w:rsid w:val="007D510F"/>
    <w:rsid w:val="007D62CA"/>
    <w:rsid w:val="007D6434"/>
    <w:rsid w:val="007D69CA"/>
    <w:rsid w:val="007D7276"/>
    <w:rsid w:val="007D7B3D"/>
    <w:rsid w:val="007D7F92"/>
    <w:rsid w:val="007E038D"/>
    <w:rsid w:val="007E0401"/>
    <w:rsid w:val="007E0736"/>
    <w:rsid w:val="007E079E"/>
    <w:rsid w:val="007E07B5"/>
    <w:rsid w:val="007E08FE"/>
    <w:rsid w:val="007E0AC5"/>
    <w:rsid w:val="007E0D28"/>
    <w:rsid w:val="007E1032"/>
    <w:rsid w:val="007E10BE"/>
    <w:rsid w:val="007E10F7"/>
    <w:rsid w:val="007E117B"/>
    <w:rsid w:val="007E1697"/>
    <w:rsid w:val="007E1E1C"/>
    <w:rsid w:val="007E212C"/>
    <w:rsid w:val="007E27B4"/>
    <w:rsid w:val="007E281D"/>
    <w:rsid w:val="007E2CD4"/>
    <w:rsid w:val="007E2ECA"/>
    <w:rsid w:val="007E35B2"/>
    <w:rsid w:val="007E36A7"/>
    <w:rsid w:val="007E3C18"/>
    <w:rsid w:val="007E3CB9"/>
    <w:rsid w:val="007E4244"/>
    <w:rsid w:val="007E43CD"/>
    <w:rsid w:val="007E44FC"/>
    <w:rsid w:val="007E49E7"/>
    <w:rsid w:val="007E49FF"/>
    <w:rsid w:val="007E510B"/>
    <w:rsid w:val="007E5580"/>
    <w:rsid w:val="007E5E81"/>
    <w:rsid w:val="007E5F06"/>
    <w:rsid w:val="007E6162"/>
    <w:rsid w:val="007E6481"/>
    <w:rsid w:val="007E688C"/>
    <w:rsid w:val="007E6D25"/>
    <w:rsid w:val="007E70E1"/>
    <w:rsid w:val="007E7823"/>
    <w:rsid w:val="007E7D38"/>
    <w:rsid w:val="007E7E2B"/>
    <w:rsid w:val="007F0405"/>
    <w:rsid w:val="007F0431"/>
    <w:rsid w:val="007F08D7"/>
    <w:rsid w:val="007F0F70"/>
    <w:rsid w:val="007F0F89"/>
    <w:rsid w:val="007F10D8"/>
    <w:rsid w:val="007F2237"/>
    <w:rsid w:val="007F2680"/>
    <w:rsid w:val="007F26A4"/>
    <w:rsid w:val="007F2862"/>
    <w:rsid w:val="007F2CFA"/>
    <w:rsid w:val="007F2DC9"/>
    <w:rsid w:val="007F322F"/>
    <w:rsid w:val="007F3238"/>
    <w:rsid w:val="007F350B"/>
    <w:rsid w:val="007F394B"/>
    <w:rsid w:val="007F3C06"/>
    <w:rsid w:val="007F4056"/>
    <w:rsid w:val="007F41C4"/>
    <w:rsid w:val="007F4950"/>
    <w:rsid w:val="007F4A4A"/>
    <w:rsid w:val="007F5854"/>
    <w:rsid w:val="007F6667"/>
    <w:rsid w:val="007F66DA"/>
    <w:rsid w:val="007F6C5A"/>
    <w:rsid w:val="007F6FA3"/>
    <w:rsid w:val="007F7015"/>
    <w:rsid w:val="007F7634"/>
    <w:rsid w:val="00800046"/>
    <w:rsid w:val="0080038A"/>
    <w:rsid w:val="008003D9"/>
    <w:rsid w:val="00800CAB"/>
    <w:rsid w:val="008018C3"/>
    <w:rsid w:val="008020B5"/>
    <w:rsid w:val="0080246B"/>
    <w:rsid w:val="00802866"/>
    <w:rsid w:val="0080298C"/>
    <w:rsid w:val="00802AA8"/>
    <w:rsid w:val="00802BBC"/>
    <w:rsid w:val="00802D24"/>
    <w:rsid w:val="00802DAF"/>
    <w:rsid w:val="00802E41"/>
    <w:rsid w:val="00802F83"/>
    <w:rsid w:val="0080346D"/>
    <w:rsid w:val="0080359E"/>
    <w:rsid w:val="0080376A"/>
    <w:rsid w:val="0080381F"/>
    <w:rsid w:val="00803981"/>
    <w:rsid w:val="00803A15"/>
    <w:rsid w:val="008040C8"/>
    <w:rsid w:val="0080445F"/>
    <w:rsid w:val="00804469"/>
    <w:rsid w:val="008047FC"/>
    <w:rsid w:val="008050FC"/>
    <w:rsid w:val="008051A4"/>
    <w:rsid w:val="00805338"/>
    <w:rsid w:val="008057D9"/>
    <w:rsid w:val="00805C1F"/>
    <w:rsid w:val="008066E3"/>
    <w:rsid w:val="00806774"/>
    <w:rsid w:val="00806B6C"/>
    <w:rsid w:val="00806C95"/>
    <w:rsid w:val="008071D1"/>
    <w:rsid w:val="008075A7"/>
    <w:rsid w:val="008077ED"/>
    <w:rsid w:val="008079C0"/>
    <w:rsid w:val="008079C1"/>
    <w:rsid w:val="00807C5B"/>
    <w:rsid w:val="00810AAE"/>
    <w:rsid w:val="00810F72"/>
    <w:rsid w:val="00811652"/>
    <w:rsid w:val="00811879"/>
    <w:rsid w:val="008119C3"/>
    <w:rsid w:val="00811CBC"/>
    <w:rsid w:val="00811CEB"/>
    <w:rsid w:val="00811D3E"/>
    <w:rsid w:val="00811DA4"/>
    <w:rsid w:val="00811FB1"/>
    <w:rsid w:val="0081222C"/>
    <w:rsid w:val="0081282C"/>
    <w:rsid w:val="00812959"/>
    <w:rsid w:val="008129A7"/>
    <w:rsid w:val="00812A10"/>
    <w:rsid w:val="00812AA1"/>
    <w:rsid w:val="00812FCA"/>
    <w:rsid w:val="00813247"/>
    <w:rsid w:val="00813380"/>
    <w:rsid w:val="00813454"/>
    <w:rsid w:val="008134DC"/>
    <w:rsid w:val="00813867"/>
    <w:rsid w:val="00813A6D"/>
    <w:rsid w:val="00813AA0"/>
    <w:rsid w:val="00813BF4"/>
    <w:rsid w:val="00814A35"/>
    <w:rsid w:val="00814FD7"/>
    <w:rsid w:val="00814FED"/>
    <w:rsid w:val="0081569D"/>
    <w:rsid w:val="00815C36"/>
    <w:rsid w:val="008166CD"/>
    <w:rsid w:val="00816A3E"/>
    <w:rsid w:val="00816E22"/>
    <w:rsid w:val="00816E66"/>
    <w:rsid w:val="00816F3E"/>
    <w:rsid w:val="00817058"/>
    <w:rsid w:val="008172AB"/>
    <w:rsid w:val="0081732B"/>
    <w:rsid w:val="00817562"/>
    <w:rsid w:val="00817A91"/>
    <w:rsid w:val="00820045"/>
    <w:rsid w:val="00820161"/>
    <w:rsid w:val="008201DF"/>
    <w:rsid w:val="008203BA"/>
    <w:rsid w:val="00820418"/>
    <w:rsid w:val="008205F2"/>
    <w:rsid w:val="00821331"/>
    <w:rsid w:val="00821405"/>
    <w:rsid w:val="00821525"/>
    <w:rsid w:val="00821A47"/>
    <w:rsid w:val="00821B6A"/>
    <w:rsid w:val="00821E23"/>
    <w:rsid w:val="00821E55"/>
    <w:rsid w:val="008220C1"/>
    <w:rsid w:val="00822654"/>
    <w:rsid w:val="008227BA"/>
    <w:rsid w:val="008229FC"/>
    <w:rsid w:val="00822FDC"/>
    <w:rsid w:val="008230EB"/>
    <w:rsid w:val="00823323"/>
    <w:rsid w:val="00823D3F"/>
    <w:rsid w:val="008241CC"/>
    <w:rsid w:val="0082490F"/>
    <w:rsid w:val="00824ABB"/>
    <w:rsid w:val="00824CDA"/>
    <w:rsid w:val="00824D16"/>
    <w:rsid w:val="008251DA"/>
    <w:rsid w:val="008252B4"/>
    <w:rsid w:val="00825CC9"/>
    <w:rsid w:val="008262C5"/>
    <w:rsid w:val="0082630A"/>
    <w:rsid w:val="00826438"/>
    <w:rsid w:val="00826453"/>
    <w:rsid w:val="00826467"/>
    <w:rsid w:val="00826795"/>
    <w:rsid w:val="00826DF4"/>
    <w:rsid w:val="00826E84"/>
    <w:rsid w:val="008273AE"/>
    <w:rsid w:val="008273FC"/>
    <w:rsid w:val="00827565"/>
    <w:rsid w:val="008277AA"/>
    <w:rsid w:val="00827811"/>
    <w:rsid w:val="00827A62"/>
    <w:rsid w:val="00827F09"/>
    <w:rsid w:val="0083009D"/>
    <w:rsid w:val="008302CA"/>
    <w:rsid w:val="008304B7"/>
    <w:rsid w:val="00830CFE"/>
    <w:rsid w:val="00830D9D"/>
    <w:rsid w:val="00830FC8"/>
    <w:rsid w:val="0083113F"/>
    <w:rsid w:val="008315EB"/>
    <w:rsid w:val="00831856"/>
    <w:rsid w:val="00831BC0"/>
    <w:rsid w:val="00831CFC"/>
    <w:rsid w:val="00831EFE"/>
    <w:rsid w:val="00832890"/>
    <w:rsid w:val="008328E5"/>
    <w:rsid w:val="00832DB4"/>
    <w:rsid w:val="00832E6C"/>
    <w:rsid w:val="008338EF"/>
    <w:rsid w:val="00833EA4"/>
    <w:rsid w:val="008340F1"/>
    <w:rsid w:val="00834573"/>
    <w:rsid w:val="00834C9D"/>
    <w:rsid w:val="008351B9"/>
    <w:rsid w:val="0083585B"/>
    <w:rsid w:val="00835E6F"/>
    <w:rsid w:val="0083622C"/>
    <w:rsid w:val="00836525"/>
    <w:rsid w:val="00836B29"/>
    <w:rsid w:val="00836B98"/>
    <w:rsid w:val="00836D64"/>
    <w:rsid w:val="008373C4"/>
    <w:rsid w:val="008379C0"/>
    <w:rsid w:val="008400E6"/>
    <w:rsid w:val="00840136"/>
    <w:rsid w:val="008402A7"/>
    <w:rsid w:val="00840313"/>
    <w:rsid w:val="0084044B"/>
    <w:rsid w:val="00840657"/>
    <w:rsid w:val="00840662"/>
    <w:rsid w:val="00840DC9"/>
    <w:rsid w:val="00840F41"/>
    <w:rsid w:val="00840FB1"/>
    <w:rsid w:val="00841363"/>
    <w:rsid w:val="00841452"/>
    <w:rsid w:val="00841C2C"/>
    <w:rsid w:val="00841CE0"/>
    <w:rsid w:val="00842001"/>
    <w:rsid w:val="008422FA"/>
    <w:rsid w:val="00842B22"/>
    <w:rsid w:val="00842CD1"/>
    <w:rsid w:val="00842FB4"/>
    <w:rsid w:val="008437EC"/>
    <w:rsid w:val="00843D53"/>
    <w:rsid w:val="0084413F"/>
    <w:rsid w:val="008449AD"/>
    <w:rsid w:val="00844CCD"/>
    <w:rsid w:val="00844EFE"/>
    <w:rsid w:val="0084515C"/>
    <w:rsid w:val="00845845"/>
    <w:rsid w:val="0084586D"/>
    <w:rsid w:val="00845C48"/>
    <w:rsid w:val="008464BE"/>
    <w:rsid w:val="00846854"/>
    <w:rsid w:val="00846A48"/>
    <w:rsid w:val="00846C58"/>
    <w:rsid w:val="00846C85"/>
    <w:rsid w:val="00846EB5"/>
    <w:rsid w:val="0084731E"/>
    <w:rsid w:val="00847651"/>
    <w:rsid w:val="00847C7B"/>
    <w:rsid w:val="00850618"/>
    <w:rsid w:val="00850BE8"/>
    <w:rsid w:val="00850C56"/>
    <w:rsid w:val="00851331"/>
    <w:rsid w:val="00851633"/>
    <w:rsid w:val="00851CA4"/>
    <w:rsid w:val="00852020"/>
    <w:rsid w:val="008522CB"/>
    <w:rsid w:val="00852813"/>
    <w:rsid w:val="00852994"/>
    <w:rsid w:val="00852C63"/>
    <w:rsid w:val="00852CA9"/>
    <w:rsid w:val="00852D13"/>
    <w:rsid w:val="00852FD1"/>
    <w:rsid w:val="00853093"/>
    <w:rsid w:val="00853488"/>
    <w:rsid w:val="008534E3"/>
    <w:rsid w:val="00853731"/>
    <w:rsid w:val="008538FC"/>
    <w:rsid w:val="00853E95"/>
    <w:rsid w:val="008543C2"/>
    <w:rsid w:val="008543C9"/>
    <w:rsid w:val="0085460A"/>
    <w:rsid w:val="008548AB"/>
    <w:rsid w:val="00854CCA"/>
    <w:rsid w:val="00854F15"/>
    <w:rsid w:val="0085599E"/>
    <w:rsid w:val="00855B22"/>
    <w:rsid w:val="00855C73"/>
    <w:rsid w:val="00855CD7"/>
    <w:rsid w:val="00855CF9"/>
    <w:rsid w:val="00856479"/>
    <w:rsid w:val="00856872"/>
    <w:rsid w:val="00856ABC"/>
    <w:rsid w:val="008571E9"/>
    <w:rsid w:val="008571EB"/>
    <w:rsid w:val="00857396"/>
    <w:rsid w:val="008577D3"/>
    <w:rsid w:val="00857B17"/>
    <w:rsid w:val="00857D29"/>
    <w:rsid w:val="008601A9"/>
    <w:rsid w:val="00860297"/>
    <w:rsid w:val="00860D7B"/>
    <w:rsid w:val="00860F22"/>
    <w:rsid w:val="00861969"/>
    <w:rsid w:val="00861A01"/>
    <w:rsid w:val="0086212F"/>
    <w:rsid w:val="00862164"/>
    <w:rsid w:val="008623B2"/>
    <w:rsid w:val="008624B2"/>
    <w:rsid w:val="008625C5"/>
    <w:rsid w:val="00862654"/>
    <w:rsid w:val="008626CD"/>
    <w:rsid w:val="00862D70"/>
    <w:rsid w:val="008630A1"/>
    <w:rsid w:val="008631C5"/>
    <w:rsid w:val="008632EF"/>
    <w:rsid w:val="008633B9"/>
    <w:rsid w:val="0086352C"/>
    <w:rsid w:val="008635C1"/>
    <w:rsid w:val="008639BE"/>
    <w:rsid w:val="00863B77"/>
    <w:rsid w:val="00863BC8"/>
    <w:rsid w:val="00864020"/>
    <w:rsid w:val="008650A8"/>
    <w:rsid w:val="008655A1"/>
    <w:rsid w:val="00865794"/>
    <w:rsid w:val="00865DDC"/>
    <w:rsid w:val="00865F0C"/>
    <w:rsid w:val="008662BD"/>
    <w:rsid w:val="008663E2"/>
    <w:rsid w:val="0086649C"/>
    <w:rsid w:val="00866716"/>
    <w:rsid w:val="00866CFA"/>
    <w:rsid w:val="00866F2D"/>
    <w:rsid w:val="00867380"/>
    <w:rsid w:val="00867719"/>
    <w:rsid w:val="00867978"/>
    <w:rsid w:val="0086797C"/>
    <w:rsid w:val="00867FC0"/>
    <w:rsid w:val="0087020D"/>
    <w:rsid w:val="00870720"/>
    <w:rsid w:val="00870906"/>
    <w:rsid w:val="008709C2"/>
    <w:rsid w:val="00870D0A"/>
    <w:rsid w:val="00870DB1"/>
    <w:rsid w:val="0087159A"/>
    <w:rsid w:val="008719C2"/>
    <w:rsid w:val="00871DC3"/>
    <w:rsid w:val="00871FF9"/>
    <w:rsid w:val="0087203D"/>
    <w:rsid w:val="0087230E"/>
    <w:rsid w:val="00872932"/>
    <w:rsid w:val="00872B70"/>
    <w:rsid w:val="00872DFF"/>
    <w:rsid w:val="00872EAF"/>
    <w:rsid w:val="00872F1E"/>
    <w:rsid w:val="00873408"/>
    <w:rsid w:val="00873453"/>
    <w:rsid w:val="0087353F"/>
    <w:rsid w:val="008735DF"/>
    <w:rsid w:val="008736A7"/>
    <w:rsid w:val="00873737"/>
    <w:rsid w:val="008737A1"/>
    <w:rsid w:val="00873A4A"/>
    <w:rsid w:val="008740A4"/>
    <w:rsid w:val="008744B4"/>
    <w:rsid w:val="00874AAE"/>
    <w:rsid w:val="00875210"/>
    <w:rsid w:val="0087545A"/>
    <w:rsid w:val="008755FF"/>
    <w:rsid w:val="00875708"/>
    <w:rsid w:val="00875C04"/>
    <w:rsid w:val="00875D49"/>
    <w:rsid w:val="008767BB"/>
    <w:rsid w:val="00876A62"/>
    <w:rsid w:val="00876D58"/>
    <w:rsid w:val="00876E64"/>
    <w:rsid w:val="00877083"/>
    <w:rsid w:val="008772E9"/>
    <w:rsid w:val="008776E9"/>
    <w:rsid w:val="00877723"/>
    <w:rsid w:val="00877DC9"/>
    <w:rsid w:val="00877F9D"/>
    <w:rsid w:val="0088023C"/>
    <w:rsid w:val="008802C7"/>
    <w:rsid w:val="0088036B"/>
    <w:rsid w:val="00880CD8"/>
    <w:rsid w:val="00880EA8"/>
    <w:rsid w:val="00881014"/>
    <w:rsid w:val="008814BF"/>
    <w:rsid w:val="008816DC"/>
    <w:rsid w:val="008817DF"/>
    <w:rsid w:val="00881AA3"/>
    <w:rsid w:val="00881B36"/>
    <w:rsid w:val="008821A7"/>
    <w:rsid w:val="008831A9"/>
    <w:rsid w:val="008831F1"/>
    <w:rsid w:val="008834B5"/>
    <w:rsid w:val="0088354D"/>
    <w:rsid w:val="00883955"/>
    <w:rsid w:val="00883E1E"/>
    <w:rsid w:val="00884305"/>
    <w:rsid w:val="008843BE"/>
    <w:rsid w:val="0088459B"/>
    <w:rsid w:val="008848B2"/>
    <w:rsid w:val="00884C3D"/>
    <w:rsid w:val="00884F16"/>
    <w:rsid w:val="00884FC9"/>
    <w:rsid w:val="00885171"/>
    <w:rsid w:val="00885479"/>
    <w:rsid w:val="0088563E"/>
    <w:rsid w:val="00885D3D"/>
    <w:rsid w:val="00885D6A"/>
    <w:rsid w:val="00886168"/>
    <w:rsid w:val="00887149"/>
    <w:rsid w:val="00887526"/>
    <w:rsid w:val="00887673"/>
    <w:rsid w:val="00887880"/>
    <w:rsid w:val="00887F02"/>
    <w:rsid w:val="00890068"/>
    <w:rsid w:val="008900A4"/>
    <w:rsid w:val="008902D2"/>
    <w:rsid w:val="0089067A"/>
    <w:rsid w:val="00890829"/>
    <w:rsid w:val="008908CC"/>
    <w:rsid w:val="008909F8"/>
    <w:rsid w:val="00891112"/>
    <w:rsid w:val="00891140"/>
    <w:rsid w:val="0089193D"/>
    <w:rsid w:val="00891D1D"/>
    <w:rsid w:val="00891ED7"/>
    <w:rsid w:val="00892175"/>
    <w:rsid w:val="008929D1"/>
    <w:rsid w:val="00892FBC"/>
    <w:rsid w:val="0089309D"/>
    <w:rsid w:val="00893738"/>
    <w:rsid w:val="00893F84"/>
    <w:rsid w:val="00893FF0"/>
    <w:rsid w:val="008944FD"/>
    <w:rsid w:val="00894684"/>
    <w:rsid w:val="00894779"/>
    <w:rsid w:val="008947C7"/>
    <w:rsid w:val="00894864"/>
    <w:rsid w:val="00894924"/>
    <w:rsid w:val="00894A72"/>
    <w:rsid w:val="00894BCE"/>
    <w:rsid w:val="00894C11"/>
    <w:rsid w:val="00895146"/>
    <w:rsid w:val="008952B1"/>
    <w:rsid w:val="00895338"/>
    <w:rsid w:val="0089535E"/>
    <w:rsid w:val="00895BF7"/>
    <w:rsid w:val="00895CDF"/>
    <w:rsid w:val="00896DF0"/>
    <w:rsid w:val="008972C1"/>
    <w:rsid w:val="008972D6"/>
    <w:rsid w:val="0089730F"/>
    <w:rsid w:val="00897315"/>
    <w:rsid w:val="008973DD"/>
    <w:rsid w:val="008973FC"/>
    <w:rsid w:val="008977C1"/>
    <w:rsid w:val="0089781B"/>
    <w:rsid w:val="008A016F"/>
    <w:rsid w:val="008A01EB"/>
    <w:rsid w:val="008A0E3E"/>
    <w:rsid w:val="008A0EE8"/>
    <w:rsid w:val="008A0F64"/>
    <w:rsid w:val="008A0FCF"/>
    <w:rsid w:val="008A1084"/>
    <w:rsid w:val="008A1148"/>
    <w:rsid w:val="008A13F4"/>
    <w:rsid w:val="008A16B6"/>
    <w:rsid w:val="008A1CAC"/>
    <w:rsid w:val="008A28C0"/>
    <w:rsid w:val="008A2A21"/>
    <w:rsid w:val="008A3BD6"/>
    <w:rsid w:val="008A3E41"/>
    <w:rsid w:val="008A3EFD"/>
    <w:rsid w:val="008A400E"/>
    <w:rsid w:val="008A41DF"/>
    <w:rsid w:val="008A420C"/>
    <w:rsid w:val="008A43FC"/>
    <w:rsid w:val="008A4663"/>
    <w:rsid w:val="008A4B60"/>
    <w:rsid w:val="008A4C1B"/>
    <w:rsid w:val="008A4C34"/>
    <w:rsid w:val="008A4E10"/>
    <w:rsid w:val="008A4E61"/>
    <w:rsid w:val="008A4FB2"/>
    <w:rsid w:val="008A5061"/>
    <w:rsid w:val="008A522A"/>
    <w:rsid w:val="008A529A"/>
    <w:rsid w:val="008A52A3"/>
    <w:rsid w:val="008A55D7"/>
    <w:rsid w:val="008A582F"/>
    <w:rsid w:val="008A5AC9"/>
    <w:rsid w:val="008A64D8"/>
    <w:rsid w:val="008A6875"/>
    <w:rsid w:val="008A689F"/>
    <w:rsid w:val="008A6BE4"/>
    <w:rsid w:val="008A70A4"/>
    <w:rsid w:val="008A712A"/>
    <w:rsid w:val="008A71DA"/>
    <w:rsid w:val="008A7218"/>
    <w:rsid w:val="008A7333"/>
    <w:rsid w:val="008A7930"/>
    <w:rsid w:val="008A7CD0"/>
    <w:rsid w:val="008A7D94"/>
    <w:rsid w:val="008B01BF"/>
    <w:rsid w:val="008B0614"/>
    <w:rsid w:val="008B0A0D"/>
    <w:rsid w:val="008B0C51"/>
    <w:rsid w:val="008B0F86"/>
    <w:rsid w:val="008B0FD2"/>
    <w:rsid w:val="008B1350"/>
    <w:rsid w:val="008B1708"/>
    <w:rsid w:val="008B17A4"/>
    <w:rsid w:val="008B1A99"/>
    <w:rsid w:val="008B1CDE"/>
    <w:rsid w:val="008B1ED9"/>
    <w:rsid w:val="008B20D0"/>
    <w:rsid w:val="008B212B"/>
    <w:rsid w:val="008B230B"/>
    <w:rsid w:val="008B2B2A"/>
    <w:rsid w:val="008B2BE1"/>
    <w:rsid w:val="008B2C1F"/>
    <w:rsid w:val="008B3297"/>
    <w:rsid w:val="008B3307"/>
    <w:rsid w:val="008B3315"/>
    <w:rsid w:val="008B34F8"/>
    <w:rsid w:val="008B3DDE"/>
    <w:rsid w:val="008B3DE3"/>
    <w:rsid w:val="008B43D7"/>
    <w:rsid w:val="008B4567"/>
    <w:rsid w:val="008B467B"/>
    <w:rsid w:val="008B46B9"/>
    <w:rsid w:val="008B4C24"/>
    <w:rsid w:val="008B4C47"/>
    <w:rsid w:val="008B53A1"/>
    <w:rsid w:val="008B5B5E"/>
    <w:rsid w:val="008B6152"/>
    <w:rsid w:val="008B6A01"/>
    <w:rsid w:val="008B6BE6"/>
    <w:rsid w:val="008B6CF8"/>
    <w:rsid w:val="008B6E3F"/>
    <w:rsid w:val="008B724C"/>
    <w:rsid w:val="008B7B7E"/>
    <w:rsid w:val="008B7C42"/>
    <w:rsid w:val="008B7C73"/>
    <w:rsid w:val="008B7E09"/>
    <w:rsid w:val="008C0071"/>
    <w:rsid w:val="008C00B3"/>
    <w:rsid w:val="008C037D"/>
    <w:rsid w:val="008C075F"/>
    <w:rsid w:val="008C0A9C"/>
    <w:rsid w:val="008C0CA6"/>
    <w:rsid w:val="008C112F"/>
    <w:rsid w:val="008C118D"/>
    <w:rsid w:val="008C13EB"/>
    <w:rsid w:val="008C19A9"/>
    <w:rsid w:val="008C1EF2"/>
    <w:rsid w:val="008C21D2"/>
    <w:rsid w:val="008C2573"/>
    <w:rsid w:val="008C269D"/>
    <w:rsid w:val="008C35DC"/>
    <w:rsid w:val="008C398D"/>
    <w:rsid w:val="008C3C6A"/>
    <w:rsid w:val="008C3F16"/>
    <w:rsid w:val="008C3F5E"/>
    <w:rsid w:val="008C4027"/>
    <w:rsid w:val="008C450F"/>
    <w:rsid w:val="008C4891"/>
    <w:rsid w:val="008C496F"/>
    <w:rsid w:val="008C57F5"/>
    <w:rsid w:val="008C595A"/>
    <w:rsid w:val="008C5A6C"/>
    <w:rsid w:val="008C5CCD"/>
    <w:rsid w:val="008C612F"/>
    <w:rsid w:val="008C6654"/>
    <w:rsid w:val="008C67A0"/>
    <w:rsid w:val="008C6B21"/>
    <w:rsid w:val="008C6CBA"/>
    <w:rsid w:val="008C6E27"/>
    <w:rsid w:val="008C6E3F"/>
    <w:rsid w:val="008C71FC"/>
    <w:rsid w:val="008C76C2"/>
    <w:rsid w:val="008C78FF"/>
    <w:rsid w:val="008C7A11"/>
    <w:rsid w:val="008C7B1C"/>
    <w:rsid w:val="008C7D65"/>
    <w:rsid w:val="008C7F3F"/>
    <w:rsid w:val="008D0CF8"/>
    <w:rsid w:val="008D0D18"/>
    <w:rsid w:val="008D115D"/>
    <w:rsid w:val="008D12A9"/>
    <w:rsid w:val="008D1DE5"/>
    <w:rsid w:val="008D1E80"/>
    <w:rsid w:val="008D2041"/>
    <w:rsid w:val="008D249F"/>
    <w:rsid w:val="008D26A1"/>
    <w:rsid w:val="008D2757"/>
    <w:rsid w:val="008D27FA"/>
    <w:rsid w:val="008D28B0"/>
    <w:rsid w:val="008D2B70"/>
    <w:rsid w:val="008D3262"/>
    <w:rsid w:val="008D35CE"/>
    <w:rsid w:val="008D38AC"/>
    <w:rsid w:val="008D3AB8"/>
    <w:rsid w:val="008D3C2F"/>
    <w:rsid w:val="008D3D42"/>
    <w:rsid w:val="008D3DFC"/>
    <w:rsid w:val="008D458D"/>
    <w:rsid w:val="008D4BB9"/>
    <w:rsid w:val="008D53C4"/>
    <w:rsid w:val="008D5674"/>
    <w:rsid w:val="008D5CC5"/>
    <w:rsid w:val="008D6641"/>
    <w:rsid w:val="008D69EF"/>
    <w:rsid w:val="008D6B59"/>
    <w:rsid w:val="008D6EC4"/>
    <w:rsid w:val="008D7040"/>
    <w:rsid w:val="008D7380"/>
    <w:rsid w:val="008D7A94"/>
    <w:rsid w:val="008E00C5"/>
    <w:rsid w:val="008E0A53"/>
    <w:rsid w:val="008E127E"/>
    <w:rsid w:val="008E14DA"/>
    <w:rsid w:val="008E1879"/>
    <w:rsid w:val="008E1A82"/>
    <w:rsid w:val="008E1ED3"/>
    <w:rsid w:val="008E286F"/>
    <w:rsid w:val="008E2B5E"/>
    <w:rsid w:val="008E3021"/>
    <w:rsid w:val="008E307C"/>
    <w:rsid w:val="008E309D"/>
    <w:rsid w:val="008E321A"/>
    <w:rsid w:val="008E34CA"/>
    <w:rsid w:val="008E3B90"/>
    <w:rsid w:val="008E3C52"/>
    <w:rsid w:val="008E3CAB"/>
    <w:rsid w:val="008E3D4C"/>
    <w:rsid w:val="008E3EF7"/>
    <w:rsid w:val="008E4151"/>
    <w:rsid w:val="008E4399"/>
    <w:rsid w:val="008E45BC"/>
    <w:rsid w:val="008E4A5A"/>
    <w:rsid w:val="008E4CD1"/>
    <w:rsid w:val="008E4E51"/>
    <w:rsid w:val="008E565C"/>
    <w:rsid w:val="008E5C1C"/>
    <w:rsid w:val="008E5DB0"/>
    <w:rsid w:val="008E6005"/>
    <w:rsid w:val="008E60EB"/>
    <w:rsid w:val="008E65FA"/>
    <w:rsid w:val="008E6803"/>
    <w:rsid w:val="008E6D14"/>
    <w:rsid w:val="008E71BF"/>
    <w:rsid w:val="008E7497"/>
    <w:rsid w:val="008E7AEA"/>
    <w:rsid w:val="008E7B86"/>
    <w:rsid w:val="008E7CDB"/>
    <w:rsid w:val="008E7D38"/>
    <w:rsid w:val="008E7FE7"/>
    <w:rsid w:val="008F00A6"/>
    <w:rsid w:val="008F0796"/>
    <w:rsid w:val="008F0B73"/>
    <w:rsid w:val="008F0E32"/>
    <w:rsid w:val="008F0E7B"/>
    <w:rsid w:val="008F11CC"/>
    <w:rsid w:val="008F1425"/>
    <w:rsid w:val="008F15CB"/>
    <w:rsid w:val="008F2436"/>
    <w:rsid w:val="008F30A3"/>
    <w:rsid w:val="008F3283"/>
    <w:rsid w:val="008F32DE"/>
    <w:rsid w:val="008F35AC"/>
    <w:rsid w:val="008F3BDD"/>
    <w:rsid w:val="008F3CF6"/>
    <w:rsid w:val="008F3EBA"/>
    <w:rsid w:val="008F4023"/>
    <w:rsid w:val="008F4439"/>
    <w:rsid w:val="008F4715"/>
    <w:rsid w:val="008F4BF3"/>
    <w:rsid w:val="008F5309"/>
    <w:rsid w:val="008F591C"/>
    <w:rsid w:val="008F5B03"/>
    <w:rsid w:val="008F6620"/>
    <w:rsid w:val="008F6844"/>
    <w:rsid w:val="008F68D7"/>
    <w:rsid w:val="008F7152"/>
    <w:rsid w:val="008F73FB"/>
    <w:rsid w:val="009001CD"/>
    <w:rsid w:val="009002C9"/>
    <w:rsid w:val="0090076B"/>
    <w:rsid w:val="0090083E"/>
    <w:rsid w:val="0090088D"/>
    <w:rsid w:val="00900C87"/>
    <w:rsid w:val="00900D44"/>
    <w:rsid w:val="00900E35"/>
    <w:rsid w:val="00900E7B"/>
    <w:rsid w:val="00900FFC"/>
    <w:rsid w:val="00901121"/>
    <w:rsid w:val="009019CC"/>
    <w:rsid w:val="00901B97"/>
    <w:rsid w:val="00901D5A"/>
    <w:rsid w:val="00901FFB"/>
    <w:rsid w:val="009024D7"/>
    <w:rsid w:val="009025E3"/>
    <w:rsid w:val="00902669"/>
    <w:rsid w:val="0090272D"/>
    <w:rsid w:val="00902B4F"/>
    <w:rsid w:val="00902E0A"/>
    <w:rsid w:val="0090324A"/>
    <w:rsid w:val="00903495"/>
    <w:rsid w:val="00903DBA"/>
    <w:rsid w:val="00904038"/>
    <w:rsid w:val="00904088"/>
    <w:rsid w:val="0090439F"/>
    <w:rsid w:val="00904569"/>
    <w:rsid w:val="0090458B"/>
    <w:rsid w:val="00904BB3"/>
    <w:rsid w:val="00904CDD"/>
    <w:rsid w:val="009050D7"/>
    <w:rsid w:val="0090564C"/>
    <w:rsid w:val="00905820"/>
    <w:rsid w:val="009059AE"/>
    <w:rsid w:val="00906AE3"/>
    <w:rsid w:val="00906B4F"/>
    <w:rsid w:val="00906BDE"/>
    <w:rsid w:val="009072F5"/>
    <w:rsid w:val="00907327"/>
    <w:rsid w:val="0090742B"/>
    <w:rsid w:val="00907A81"/>
    <w:rsid w:val="00907E1C"/>
    <w:rsid w:val="00910B39"/>
    <w:rsid w:val="00910C80"/>
    <w:rsid w:val="00911043"/>
    <w:rsid w:val="00911519"/>
    <w:rsid w:val="00911758"/>
    <w:rsid w:val="009117DF"/>
    <w:rsid w:val="00911AB0"/>
    <w:rsid w:val="00911B4D"/>
    <w:rsid w:val="00911CF1"/>
    <w:rsid w:val="00911D22"/>
    <w:rsid w:val="00911D34"/>
    <w:rsid w:val="009120EB"/>
    <w:rsid w:val="00912510"/>
    <w:rsid w:val="00912AA8"/>
    <w:rsid w:val="00912D98"/>
    <w:rsid w:val="009131A4"/>
    <w:rsid w:val="00913CB8"/>
    <w:rsid w:val="00913D75"/>
    <w:rsid w:val="0091407A"/>
    <w:rsid w:val="00914172"/>
    <w:rsid w:val="009149DD"/>
    <w:rsid w:val="009150EE"/>
    <w:rsid w:val="00915142"/>
    <w:rsid w:val="00915868"/>
    <w:rsid w:val="00915E8C"/>
    <w:rsid w:val="009167F0"/>
    <w:rsid w:val="0091714E"/>
    <w:rsid w:val="00917487"/>
    <w:rsid w:val="00920029"/>
    <w:rsid w:val="00920103"/>
    <w:rsid w:val="0092043A"/>
    <w:rsid w:val="0092046F"/>
    <w:rsid w:val="00920514"/>
    <w:rsid w:val="00920A29"/>
    <w:rsid w:val="0092139C"/>
    <w:rsid w:val="009215B1"/>
    <w:rsid w:val="00921845"/>
    <w:rsid w:val="009218F6"/>
    <w:rsid w:val="00922247"/>
    <w:rsid w:val="00922376"/>
    <w:rsid w:val="009229AC"/>
    <w:rsid w:val="0092302B"/>
    <w:rsid w:val="0092377A"/>
    <w:rsid w:val="00923CDC"/>
    <w:rsid w:val="00923EB2"/>
    <w:rsid w:val="00924015"/>
    <w:rsid w:val="009249F0"/>
    <w:rsid w:val="00924D5F"/>
    <w:rsid w:val="009252F4"/>
    <w:rsid w:val="0092566F"/>
    <w:rsid w:val="009259A8"/>
    <w:rsid w:val="00925DC4"/>
    <w:rsid w:val="00926766"/>
    <w:rsid w:val="00926B2C"/>
    <w:rsid w:val="00926D11"/>
    <w:rsid w:val="00926D2E"/>
    <w:rsid w:val="00927217"/>
    <w:rsid w:val="00927989"/>
    <w:rsid w:val="00927B86"/>
    <w:rsid w:val="00927C77"/>
    <w:rsid w:val="00927C93"/>
    <w:rsid w:val="00927D7C"/>
    <w:rsid w:val="00927EBD"/>
    <w:rsid w:val="009303BC"/>
    <w:rsid w:val="00930508"/>
    <w:rsid w:val="00930A01"/>
    <w:rsid w:val="00930D73"/>
    <w:rsid w:val="00930ECD"/>
    <w:rsid w:val="009311C6"/>
    <w:rsid w:val="00931394"/>
    <w:rsid w:val="009315BE"/>
    <w:rsid w:val="009318DE"/>
    <w:rsid w:val="009319C1"/>
    <w:rsid w:val="00931D7C"/>
    <w:rsid w:val="00931F67"/>
    <w:rsid w:val="00931FBB"/>
    <w:rsid w:val="009321C4"/>
    <w:rsid w:val="00932642"/>
    <w:rsid w:val="009326D3"/>
    <w:rsid w:val="00932A23"/>
    <w:rsid w:val="009335B8"/>
    <w:rsid w:val="009338B7"/>
    <w:rsid w:val="00934242"/>
    <w:rsid w:val="00934286"/>
    <w:rsid w:val="00934456"/>
    <w:rsid w:val="0093465F"/>
    <w:rsid w:val="009349DB"/>
    <w:rsid w:val="00934D02"/>
    <w:rsid w:val="00934D58"/>
    <w:rsid w:val="00934E8E"/>
    <w:rsid w:val="009351CF"/>
    <w:rsid w:val="0093520F"/>
    <w:rsid w:val="0093536C"/>
    <w:rsid w:val="0093544C"/>
    <w:rsid w:val="009355CA"/>
    <w:rsid w:val="00935863"/>
    <w:rsid w:val="00935B51"/>
    <w:rsid w:val="00935D80"/>
    <w:rsid w:val="00935DEB"/>
    <w:rsid w:val="00935FD6"/>
    <w:rsid w:val="00936398"/>
    <w:rsid w:val="009363F1"/>
    <w:rsid w:val="00936E6C"/>
    <w:rsid w:val="009373A9"/>
    <w:rsid w:val="009379A8"/>
    <w:rsid w:val="00940231"/>
    <w:rsid w:val="009404BC"/>
    <w:rsid w:val="00940ECC"/>
    <w:rsid w:val="0094177A"/>
    <w:rsid w:val="00941C9C"/>
    <w:rsid w:val="00941F6A"/>
    <w:rsid w:val="009420FC"/>
    <w:rsid w:val="0094246F"/>
    <w:rsid w:val="00942707"/>
    <w:rsid w:val="00942988"/>
    <w:rsid w:val="00942B39"/>
    <w:rsid w:val="00942F60"/>
    <w:rsid w:val="0094329D"/>
    <w:rsid w:val="0094376B"/>
    <w:rsid w:val="0094391B"/>
    <w:rsid w:val="00943BB7"/>
    <w:rsid w:val="0094401E"/>
    <w:rsid w:val="0094404C"/>
    <w:rsid w:val="009445AC"/>
    <w:rsid w:val="0094472F"/>
    <w:rsid w:val="00944C01"/>
    <w:rsid w:val="009451F1"/>
    <w:rsid w:val="009453F8"/>
    <w:rsid w:val="00945C64"/>
    <w:rsid w:val="0094650D"/>
    <w:rsid w:val="00946980"/>
    <w:rsid w:val="009469BD"/>
    <w:rsid w:val="009469E2"/>
    <w:rsid w:val="00946A4F"/>
    <w:rsid w:val="00946C67"/>
    <w:rsid w:val="00946E7E"/>
    <w:rsid w:val="00946EC0"/>
    <w:rsid w:val="00947547"/>
    <w:rsid w:val="00947CB9"/>
    <w:rsid w:val="00947F4A"/>
    <w:rsid w:val="0095058F"/>
    <w:rsid w:val="00950AEA"/>
    <w:rsid w:val="00950F24"/>
    <w:rsid w:val="0095141F"/>
    <w:rsid w:val="00951930"/>
    <w:rsid w:val="00951CDE"/>
    <w:rsid w:val="00951D37"/>
    <w:rsid w:val="00952250"/>
    <w:rsid w:val="00952252"/>
    <w:rsid w:val="00952346"/>
    <w:rsid w:val="00952AAB"/>
    <w:rsid w:val="00952ECF"/>
    <w:rsid w:val="009533E0"/>
    <w:rsid w:val="009534F3"/>
    <w:rsid w:val="00953537"/>
    <w:rsid w:val="009536D1"/>
    <w:rsid w:val="00953774"/>
    <w:rsid w:val="009538C9"/>
    <w:rsid w:val="009538D8"/>
    <w:rsid w:val="00953D01"/>
    <w:rsid w:val="00953DD2"/>
    <w:rsid w:val="00954522"/>
    <w:rsid w:val="00954771"/>
    <w:rsid w:val="0095493D"/>
    <w:rsid w:val="00954C06"/>
    <w:rsid w:val="00954ECE"/>
    <w:rsid w:val="00954F10"/>
    <w:rsid w:val="009552AC"/>
    <w:rsid w:val="00955375"/>
    <w:rsid w:val="009554D8"/>
    <w:rsid w:val="00955526"/>
    <w:rsid w:val="0095650A"/>
    <w:rsid w:val="0095689F"/>
    <w:rsid w:val="00956900"/>
    <w:rsid w:val="00956D97"/>
    <w:rsid w:val="009570E2"/>
    <w:rsid w:val="009573A8"/>
    <w:rsid w:val="0095751C"/>
    <w:rsid w:val="00957530"/>
    <w:rsid w:val="009577E9"/>
    <w:rsid w:val="00957A7D"/>
    <w:rsid w:val="00957D38"/>
    <w:rsid w:val="00957FC4"/>
    <w:rsid w:val="0096023F"/>
    <w:rsid w:val="00960359"/>
    <w:rsid w:val="00960537"/>
    <w:rsid w:val="009605CC"/>
    <w:rsid w:val="0096069C"/>
    <w:rsid w:val="00960A7A"/>
    <w:rsid w:val="00960D9E"/>
    <w:rsid w:val="00960F72"/>
    <w:rsid w:val="0096102C"/>
    <w:rsid w:val="009610E4"/>
    <w:rsid w:val="009611F7"/>
    <w:rsid w:val="00961936"/>
    <w:rsid w:val="009619F0"/>
    <w:rsid w:val="00961A59"/>
    <w:rsid w:val="00961E76"/>
    <w:rsid w:val="00962114"/>
    <w:rsid w:val="00962329"/>
    <w:rsid w:val="00962409"/>
    <w:rsid w:val="009626E2"/>
    <w:rsid w:val="009626EA"/>
    <w:rsid w:val="00963144"/>
    <w:rsid w:val="009632F0"/>
    <w:rsid w:val="009635AC"/>
    <w:rsid w:val="009636AE"/>
    <w:rsid w:val="0096382A"/>
    <w:rsid w:val="00963924"/>
    <w:rsid w:val="00963998"/>
    <w:rsid w:val="00963AAF"/>
    <w:rsid w:val="00963C75"/>
    <w:rsid w:val="00964405"/>
    <w:rsid w:val="00964AE5"/>
    <w:rsid w:val="00964B04"/>
    <w:rsid w:val="00964F2C"/>
    <w:rsid w:val="00964FCB"/>
    <w:rsid w:val="00965315"/>
    <w:rsid w:val="00965C82"/>
    <w:rsid w:val="00965E9D"/>
    <w:rsid w:val="00965FD6"/>
    <w:rsid w:val="00966987"/>
    <w:rsid w:val="00966DC5"/>
    <w:rsid w:val="00966FE4"/>
    <w:rsid w:val="0096730F"/>
    <w:rsid w:val="00967E8C"/>
    <w:rsid w:val="0097000B"/>
    <w:rsid w:val="009702A8"/>
    <w:rsid w:val="009702F7"/>
    <w:rsid w:val="009706AA"/>
    <w:rsid w:val="00970792"/>
    <w:rsid w:val="00970D51"/>
    <w:rsid w:val="00970FB9"/>
    <w:rsid w:val="009711CC"/>
    <w:rsid w:val="00971375"/>
    <w:rsid w:val="00971526"/>
    <w:rsid w:val="009716A5"/>
    <w:rsid w:val="009716D9"/>
    <w:rsid w:val="00971C4D"/>
    <w:rsid w:val="009720C0"/>
    <w:rsid w:val="00972380"/>
    <w:rsid w:val="009724F3"/>
    <w:rsid w:val="009739CD"/>
    <w:rsid w:val="00974066"/>
    <w:rsid w:val="00975B3A"/>
    <w:rsid w:val="00975C18"/>
    <w:rsid w:val="00975C91"/>
    <w:rsid w:val="00976594"/>
    <w:rsid w:val="00976A95"/>
    <w:rsid w:val="009773B8"/>
    <w:rsid w:val="009775ED"/>
    <w:rsid w:val="009778AF"/>
    <w:rsid w:val="009778F8"/>
    <w:rsid w:val="00977D0D"/>
    <w:rsid w:val="00980259"/>
    <w:rsid w:val="00980357"/>
    <w:rsid w:val="009805C3"/>
    <w:rsid w:val="00980774"/>
    <w:rsid w:val="009807E1"/>
    <w:rsid w:val="00980E61"/>
    <w:rsid w:val="0098130E"/>
    <w:rsid w:val="00981366"/>
    <w:rsid w:val="00981433"/>
    <w:rsid w:val="00981B13"/>
    <w:rsid w:val="00981DEE"/>
    <w:rsid w:val="00981E27"/>
    <w:rsid w:val="00982B53"/>
    <w:rsid w:val="00982D5B"/>
    <w:rsid w:val="009834D0"/>
    <w:rsid w:val="009836A5"/>
    <w:rsid w:val="00983718"/>
    <w:rsid w:val="00983866"/>
    <w:rsid w:val="00983D4A"/>
    <w:rsid w:val="00983EA4"/>
    <w:rsid w:val="00983FCE"/>
    <w:rsid w:val="00984114"/>
    <w:rsid w:val="0098447C"/>
    <w:rsid w:val="0098459D"/>
    <w:rsid w:val="00984B3D"/>
    <w:rsid w:val="00984D76"/>
    <w:rsid w:val="0098513B"/>
    <w:rsid w:val="0098521E"/>
    <w:rsid w:val="00985222"/>
    <w:rsid w:val="0098526C"/>
    <w:rsid w:val="0098527F"/>
    <w:rsid w:val="009856C4"/>
    <w:rsid w:val="00985718"/>
    <w:rsid w:val="00985A31"/>
    <w:rsid w:val="00985DA3"/>
    <w:rsid w:val="00985E35"/>
    <w:rsid w:val="00985FF6"/>
    <w:rsid w:val="00986110"/>
    <w:rsid w:val="00986212"/>
    <w:rsid w:val="00986530"/>
    <w:rsid w:val="009868BC"/>
    <w:rsid w:val="009868FE"/>
    <w:rsid w:val="00986ADC"/>
    <w:rsid w:val="00986B72"/>
    <w:rsid w:val="00986E87"/>
    <w:rsid w:val="00986F28"/>
    <w:rsid w:val="00986F48"/>
    <w:rsid w:val="00986FBF"/>
    <w:rsid w:val="00987169"/>
    <w:rsid w:val="00987691"/>
    <w:rsid w:val="009878A3"/>
    <w:rsid w:val="00990301"/>
    <w:rsid w:val="009907F0"/>
    <w:rsid w:val="00990F4E"/>
    <w:rsid w:val="00990F8B"/>
    <w:rsid w:val="00990FC3"/>
    <w:rsid w:val="00991171"/>
    <w:rsid w:val="009911AA"/>
    <w:rsid w:val="00991725"/>
    <w:rsid w:val="00991854"/>
    <w:rsid w:val="00991891"/>
    <w:rsid w:val="009919F4"/>
    <w:rsid w:val="00991D30"/>
    <w:rsid w:val="00991F3E"/>
    <w:rsid w:val="00992053"/>
    <w:rsid w:val="00992397"/>
    <w:rsid w:val="00992BB4"/>
    <w:rsid w:val="00992C06"/>
    <w:rsid w:val="0099394A"/>
    <w:rsid w:val="00993B37"/>
    <w:rsid w:val="00993B49"/>
    <w:rsid w:val="00993D04"/>
    <w:rsid w:val="00993E01"/>
    <w:rsid w:val="009940E2"/>
    <w:rsid w:val="00994200"/>
    <w:rsid w:val="0099446F"/>
    <w:rsid w:val="0099462E"/>
    <w:rsid w:val="00994733"/>
    <w:rsid w:val="00994D1A"/>
    <w:rsid w:val="00994E35"/>
    <w:rsid w:val="00994FC7"/>
    <w:rsid w:val="009952FC"/>
    <w:rsid w:val="00995315"/>
    <w:rsid w:val="00995981"/>
    <w:rsid w:val="00995B5A"/>
    <w:rsid w:val="00995D5B"/>
    <w:rsid w:val="00996394"/>
    <w:rsid w:val="00996466"/>
    <w:rsid w:val="00996492"/>
    <w:rsid w:val="00996530"/>
    <w:rsid w:val="009968A1"/>
    <w:rsid w:val="00996E81"/>
    <w:rsid w:val="00997744"/>
    <w:rsid w:val="009978B3"/>
    <w:rsid w:val="00997B18"/>
    <w:rsid w:val="00997CFA"/>
    <w:rsid w:val="00997DC7"/>
    <w:rsid w:val="009A0111"/>
    <w:rsid w:val="009A06DF"/>
    <w:rsid w:val="009A0CD6"/>
    <w:rsid w:val="009A0E1C"/>
    <w:rsid w:val="009A12B1"/>
    <w:rsid w:val="009A1668"/>
    <w:rsid w:val="009A168F"/>
    <w:rsid w:val="009A1780"/>
    <w:rsid w:val="009A194D"/>
    <w:rsid w:val="009A1CAA"/>
    <w:rsid w:val="009A1D1C"/>
    <w:rsid w:val="009A25D0"/>
    <w:rsid w:val="009A2ED3"/>
    <w:rsid w:val="009A2F33"/>
    <w:rsid w:val="009A3332"/>
    <w:rsid w:val="009A3823"/>
    <w:rsid w:val="009A3DD9"/>
    <w:rsid w:val="009A3F90"/>
    <w:rsid w:val="009A3FFD"/>
    <w:rsid w:val="009A40F7"/>
    <w:rsid w:val="009A4260"/>
    <w:rsid w:val="009A4AC7"/>
    <w:rsid w:val="009A5229"/>
    <w:rsid w:val="009A5ADB"/>
    <w:rsid w:val="009A5AFA"/>
    <w:rsid w:val="009A5B78"/>
    <w:rsid w:val="009A5DD7"/>
    <w:rsid w:val="009A6061"/>
    <w:rsid w:val="009A6159"/>
    <w:rsid w:val="009A6504"/>
    <w:rsid w:val="009A66D9"/>
    <w:rsid w:val="009A674C"/>
    <w:rsid w:val="009A69CA"/>
    <w:rsid w:val="009A6C37"/>
    <w:rsid w:val="009A7425"/>
    <w:rsid w:val="009A7463"/>
    <w:rsid w:val="009A773B"/>
    <w:rsid w:val="009A7837"/>
    <w:rsid w:val="009A7972"/>
    <w:rsid w:val="009A7E8C"/>
    <w:rsid w:val="009A7FDC"/>
    <w:rsid w:val="009B0185"/>
    <w:rsid w:val="009B02E8"/>
    <w:rsid w:val="009B1277"/>
    <w:rsid w:val="009B137A"/>
    <w:rsid w:val="009B16A9"/>
    <w:rsid w:val="009B1933"/>
    <w:rsid w:val="009B2732"/>
    <w:rsid w:val="009B2758"/>
    <w:rsid w:val="009B2767"/>
    <w:rsid w:val="009B2E99"/>
    <w:rsid w:val="009B30CF"/>
    <w:rsid w:val="009B32A1"/>
    <w:rsid w:val="009B3980"/>
    <w:rsid w:val="009B43E0"/>
    <w:rsid w:val="009B4404"/>
    <w:rsid w:val="009B4B59"/>
    <w:rsid w:val="009B4F6A"/>
    <w:rsid w:val="009B4FCA"/>
    <w:rsid w:val="009B50BF"/>
    <w:rsid w:val="009B51EC"/>
    <w:rsid w:val="009B54D2"/>
    <w:rsid w:val="009B54E3"/>
    <w:rsid w:val="009B5FBA"/>
    <w:rsid w:val="009B62E2"/>
    <w:rsid w:val="009B669D"/>
    <w:rsid w:val="009B6751"/>
    <w:rsid w:val="009B6C8F"/>
    <w:rsid w:val="009B6D78"/>
    <w:rsid w:val="009B6E1D"/>
    <w:rsid w:val="009B7151"/>
    <w:rsid w:val="009B7444"/>
    <w:rsid w:val="009B7632"/>
    <w:rsid w:val="009B79E4"/>
    <w:rsid w:val="009B7A9C"/>
    <w:rsid w:val="009B7AF4"/>
    <w:rsid w:val="009C05B5"/>
    <w:rsid w:val="009C07BE"/>
    <w:rsid w:val="009C0ABE"/>
    <w:rsid w:val="009C0AED"/>
    <w:rsid w:val="009C142E"/>
    <w:rsid w:val="009C15AE"/>
    <w:rsid w:val="009C1872"/>
    <w:rsid w:val="009C1932"/>
    <w:rsid w:val="009C1ABA"/>
    <w:rsid w:val="009C200F"/>
    <w:rsid w:val="009C2668"/>
    <w:rsid w:val="009C2B11"/>
    <w:rsid w:val="009C2C7F"/>
    <w:rsid w:val="009C36E9"/>
    <w:rsid w:val="009C3AE7"/>
    <w:rsid w:val="009C3BD1"/>
    <w:rsid w:val="009C3D5E"/>
    <w:rsid w:val="009C4444"/>
    <w:rsid w:val="009C4646"/>
    <w:rsid w:val="009C47AD"/>
    <w:rsid w:val="009C48F5"/>
    <w:rsid w:val="009C50AE"/>
    <w:rsid w:val="009C517C"/>
    <w:rsid w:val="009C5D43"/>
    <w:rsid w:val="009C5E3B"/>
    <w:rsid w:val="009C6047"/>
    <w:rsid w:val="009C6288"/>
    <w:rsid w:val="009C6B25"/>
    <w:rsid w:val="009C6F0D"/>
    <w:rsid w:val="009C71BB"/>
    <w:rsid w:val="009C73C6"/>
    <w:rsid w:val="009C7AC2"/>
    <w:rsid w:val="009C7ADC"/>
    <w:rsid w:val="009C7DE9"/>
    <w:rsid w:val="009C7F15"/>
    <w:rsid w:val="009D022E"/>
    <w:rsid w:val="009D04A3"/>
    <w:rsid w:val="009D0840"/>
    <w:rsid w:val="009D0C6D"/>
    <w:rsid w:val="009D160A"/>
    <w:rsid w:val="009D1A8E"/>
    <w:rsid w:val="009D2877"/>
    <w:rsid w:val="009D2CA8"/>
    <w:rsid w:val="009D2F5E"/>
    <w:rsid w:val="009D37DE"/>
    <w:rsid w:val="009D418B"/>
    <w:rsid w:val="009D423E"/>
    <w:rsid w:val="009D4A2D"/>
    <w:rsid w:val="009D5073"/>
    <w:rsid w:val="009D5169"/>
    <w:rsid w:val="009D5651"/>
    <w:rsid w:val="009D5688"/>
    <w:rsid w:val="009D5A68"/>
    <w:rsid w:val="009D5CA5"/>
    <w:rsid w:val="009D6378"/>
    <w:rsid w:val="009D6675"/>
    <w:rsid w:val="009D66EC"/>
    <w:rsid w:val="009D696F"/>
    <w:rsid w:val="009D722F"/>
    <w:rsid w:val="009D755B"/>
    <w:rsid w:val="009D7684"/>
    <w:rsid w:val="009D77B4"/>
    <w:rsid w:val="009D77B7"/>
    <w:rsid w:val="009D7819"/>
    <w:rsid w:val="009D78B9"/>
    <w:rsid w:val="009E042E"/>
    <w:rsid w:val="009E0806"/>
    <w:rsid w:val="009E1C2D"/>
    <w:rsid w:val="009E1CC9"/>
    <w:rsid w:val="009E1D02"/>
    <w:rsid w:val="009E1EB5"/>
    <w:rsid w:val="009E1F51"/>
    <w:rsid w:val="009E2473"/>
    <w:rsid w:val="009E2921"/>
    <w:rsid w:val="009E29BF"/>
    <w:rsid w:val="009E2A5D"/>
    <w:rsid w:val="009E2BF0"/>
    <w:rsid w:val="009E2C51"/>
    <w:rsid w:val="009E2FB6"/>
    <w:rsid w:val="009E3036"/>
    <w:rsid w:val="009E30D6"/>
    <w:rsid w:val="009E4083"/>
    <w:rsid w:val="009E490F"/>
    <w:rsid w:val="009E4BF2"/>
    <w:rsid w:val="009E4D5F"/>
    <w:rsid w:val="009E5AFD"/>
    <w:rsid w:val="009E5CE7"/>
    <w:rsid w:val="009E62B7"/>
    <w:rsid w:val="009E630D"/>
    <w:rsid w:val="009E67DF"/>
    <w:rsid w:val="009E6BC4"/>
    <w:rsid w:val="009E6CE8"/>
    <w:rsid w:val="009E7027"/>
    <w:rsid w:val="009E72B0"/>
    <w:rsid w:val="009E7CCC"/>
    <w:rsid w:val="009E7D54"/>
    <w:rsid w:val="009E7DCA"/>
    <w:rsid w:val="009F11F4"/>
    <w:rsid w:val="009F1646"/>
    <w:rsid w:val="009F2001"/>
    <w:rsid w:val="009F26BF"/>
    <w:rsid w:val="009F2705"/>
    <w:rsid w:val="009F2EE2"/>
    <w:rsid w:val="009F2F33"/>
    <w:rsid w:val="009F3044"/>
    <w:rsid w:val="009F30B1"/>
    <w:rsid w:val="009F3122"/>
    <w:rsid w:val="009F3260"/>
    <w:rsid w:val="009F32F2"/>
    <w:rsid w:val="009F3595"/>
    <w:rsid w:val="009F3C07"/>
    <w:rsid w:val="009F3CEF"/>
    <w:rsid w:val="009F3E72"/>
    <w:rsid w:val="009F453C"/>
    <w:rsid w:val="009F4596"/>
    <w:rsid w:val="009F478A"/>
    <w:rsid w:val="009F4DF8"/>
    <w:rsid w:val="009F4FB2"/>
    <w:rsid w:val="009F532A"/>
    <w:rsid w:val="009F53AD"/>
    <w:rsid w:val="009F55A5"/>
    <w:rsid w:val="009F591A"/>
    <w:rsid w:val="009F5EC2"/>
    <w:rsid w:val="009F6109"/>
    <w:rsid w:val="009F69F2"/>
    <w:rsid w:val="009F6AEF"/>
    <w:rsid w:val="009F6F84"/>
    <w:rsid w:val="009F74BD"/>
    <w:rsid w:val="009F77DF"/>
    <w:rsid w:val="009F7BB8"/>
    <w:rsid w:val="009F7FEE"/>
    <w:rsid w:val="00A0015B"/>
    <w:rsid w:val="00A004E1"/>
    <w:rsid w:val="00A00605"/>
    <w:rsid w:val="00A00724"/>
    <w:rsid w:val="00A00876"/>
    <w:rsid w:val="00A0095E"/>
    <w:rsid w:val="00A00C00"/>
    <w:rsid w:val="00A00DA3"/>
    <w:rsid w:val="00A01614"/>
    <w:rsid w:val="00A01667"/>
    <w:rsid w:val="00A01B13"/>
    <w:rsid w:val="00A01E15"/>
    <w:rsid w:val="00A01EB2"/>
    <w:rsid w:val="00A01ED7"/>
    <w:rsid w:val="00A01FD4"/>
    <w:rsid w:val="00A02127"/>
    <w:rsid w:val="00A0214C"/>
    <w:rsid w:val="00A02498"/>
    <w:rsid w:val="00A03085"/>
    <w:rsid w:val="00A0336A"/>
    <w:rsid w:val="00A03891"/>
    <w:rsid w:val="00A0397C"/>
    <w:rsid w:val="00A03C6B"/>
    <w:rsid w:val="00A0422D"/>
    <w:rsid w:val="00A04908"/>
    <w:rsid w:val="00A04A93"/>
    <w:rsid w:val="00A04D89"/>
    <w:rsid w:val="00A04F87"/>
    <w:rsid w:val="00A05043"/>
    <w:rsid w:val="00A0512B"/>
    <w:rsid w:val="00A05263"/>
    <w:rsid w:val="00A054F9"/>
    <w:rsid w:val="00A05F62"/>
    <w:rsid w:val="00A060DB"/>
    <w:rsid w:val="00A06792"/>
    <w:rsid w:val="00A0679B"/>
    <w:rsid w:val="00A06BC3"/>
    <w:rsid w:val="00A06CBC"/>
    <w:rsid w:val="00A06E79"/>
    <w:rsid w:val="00A06F99"/>
    <w:rsid w:val="00A06FD4"/>
    <w:rsid w:val="00A071B4"/>
    <w:rsid w:val="00A07257"/>
    <w:rsid w:val="00A0727B"/>
    <w:rsid w:val="00A077FD"/>
    <w:rsid w:val="00A07E39"/>
    <w:rsid w:val="00A10092"/>
    <w:rsid w:val="00A1030A"/>
    <w:rsid w:val="00A10504"/>
    <w:rsid w:val="00A105EA"/>
    <w:rsid w:val="00A1082B"/>
    <w:rsid w:val="00A1086A"/>
    <w:rsid w:val="00A10900"/>
    <w:rsid w:val="00A10B26"/>
    <w:rsid w:val="00A10B65"/>
    <w:rsid w:val="00A11304"/>
    <w:rsid w:val="00A11ADE"/>
    <w:rsid w:val="00A12026"/>
    <w:rsid w:val="00A12950"/>
    <w:rsid w:val="00A12EC2"/>
    <w:rsid w:val="00A13346"/>
    <w:rsid w:val="00A1350F"/>
    <w:rsid w:val="00A13822"/>
    <w:rsid w:val="00A13828"/>
    <w:rsid w:val="00A138A5"/>
    <w:rsid w:val="00A13C49"/>
    <w:rsid w:val="00A13D2B"/>
    <w:rsid w:val="00A14031"/>
    <w:rsid w:val="00A1416F"/>
    <w:rsid w:val="00A1462F"/>
    <w:rsid w:val="00A14999"/>
    <w:rsid w:val="00A14BC2"/>
    <w:rsid w:val="00A14E29"/>
    <w:rsid w:val="00A1500B"/>
    <w:rsid w:val="00A150A9"/>
    <w:rsid w:val="00A15752"/>
    <w:rsid w:val="00A15896"/>
    <w:rsid w:val="00A159A0"/>
    <w:rsid w:val="00A15A5D"/>
    <w:rsid w:val="00A15AFF"/>
    <w:rsid w:val="00A15D9A"/>
    <w:rsid w:val="00A15E0B"/>
    <w:rsid w:val="00A16A24"/>
    <w:rsid w:val="00A16AF1"/>
    <w:rsid w:val="00A16BC8"/>
    <w:rsid w:val="00A16D45"/>
    <w:rsid w:val="00A16DEE"/>
    <w:rsid w:val="00A170F2"/>
    <w:rsid w:val="00A17742"/>
    <w:rsid w:val="00A17A8D"/>
    <w:rsid w:val="00A17D53"/>
    <w:rsid w:val="00A17D81"/>
    <w:rsid w:val="00A200AB"/>
    <w:rsid w:val="00A20595"/>
    <w:rsid w:val="00A20C97"/>
    <w:rsid w:val="00A20F6C"/>
    <w:rsid w:val="00A21190"/>
    <w:rsid w:val="00A21754"/>
    <w:rsid w:val="00A21B19"/>
    <w:rsid w:val="00A21D59"/>
    <w:rsid w:val="00A22079"/>
    <w:rsid w:val="00A22435"/>
    <w:rsid w:val="00A22821"/>
    <w:rsid w:val="00A22CA2"/>
    <w:rsid w:val="00A22E08"/>
    <w:rsid w:val="00A235F3"/>
    <w:rsid w:val="00A2364B"/>
    <w:rsid w:val="00A237B0"/>
    <w:rsid w:val="00A23860"/>
    <w:rsid w:val="00A2387B"/>
    <w:rsid w:val="00A23D04"/>
    <w:rsid w:val="00A2417D"/>
    <w:rsid w:val="00A246E8"/>
    <w:rsid w:val="00A248A4"/>
    <w:rsid w:val="00A24C45"/>
    <w:rsid w:val="00A25933"/>
    <w:rsid w:val="00A2594F"/>
    <w:rsid w:val="00A25983"/>
    <w:rsid w:val="00A25F9D"/>
    <w:rsid w:val="00A2669C"/>
    <w:rsid w:val="00A266E9"/>
    <w:rsid w:val="00A269A4"/>
    <w:rsid w:val="00A26C5E"/>
    <w:rsid w:val="00A271C1"/>
    <w:rsid w:val="00A2740C"/>
    <w:rsid w:val="00A27997"/>
    <w:rsid w:val="00A27A0A"/>
    <w:rsid w:val="00A27D46"/>
    <w:rsid w:val="00A27E6A"/>
    <w:rsid w:val="00A300DB"/>
    <w:rsid w:val="00A307AD"/>
    <w:rsid w:val="00A311B5"/>
    <w:rsid w:val="00A3152A"/>
    <w:rsid w:val="00A3161E"/>
    <w:rsid w:val="00A31634"/>
    <w:rsid w:val="00A316B2"/>
    <w:rsid w:val="00A31798"/>
    <w:rsid w:val="00A31889"/>
    <w:rsid w:val="00A31958"/>
    <w:rsid w:val="00A31A96"/>
    <w:rsid w:val="00A31B6D"/>
    <w:rsid w:val="00A31BE0"/>
    <w:rsid w:val="00A31C65"/>
    <w:rsid w:val="00A31D49"/>
    <w:rsid w:val="00A320AA"/>
    <w:rsid w:val="00A325F3"/>
    <w:rsid w:val="00A336F1"/>
    <w:rsid w:val="00A3399F"/>
    <w:rsid w:val="00A33C6B"/>
    <w:rsid w:val="00A33D46"/>
    <w:rsid w:val="00A33EA2"/>
    <w:rsid w:val="00A340AC"/>
    <w:rsid w:val="00A343EA"/>
    <w:rsid w:val="00A34805"/>
    <w:rsid w:val="00A34A4B"/>
    <w:rsid w:val="00A34C86"/>
    <w:rsid w:val="00A35648"/>
    <w:rsid w:val="00A357F8"/>
    <w:rsid w:val="00A358F2"/>
    <w:rsid w:val="00A36193"/>
    <w:rsid w:val="00A3675F"/>
    <w:rsid w:val="00A37158"/>
    <w:rsid w:val="00A3750F"/>
    <w:rsid w:val="00A37519"/>
    <w:rsid w:val="00A37ACA"/>
    <w:rsid w:val="00A37D33"/>
    <w:rsid w:val="00A401D3"/>
    <w:rsid w:val="00A409B9"/>
    <w:rsid w:val="00A410BF"/>
    <w:rsid w:val="00A411AA"/>
    <w:rsid w:val="00A411DE"/>
    <w:rsid w:val="00A412A8"/>
    <w:rsid w:val="00A413F7"/>
    <w:rsid w:val="00A414E3"/>
    <w:rsid w:val="00A41841"/>
    <w:rsid w:val="00A42277"/>
    <w:rsid w:val="00A423BC"/>
    <w:rsid w:val="00A42C20"/>
    <w:rsid w:val="00A42C4D"/>
    <w:rsid w:val="00A43370"/>
    <w:rsid w:val="00A4368F"/>
    <w:rsid w:val="00A4370A"/>
    <w:rsid w:val="00A4390E"/>
    <w:rsid w:val="00A43C5B"/>
    <w:rsid w:val="00A43F2A"/>
    <w:rsid w:val="00A4409F"/>
    <w:rsid w:val="00A441B2"/>
    <w:rsid w:val="00A44396"/>
    <w:rsid w:val="00A446DB"/>
    <w:rsid w:val="00A45411"/>
    <w:rsid w:val="00A454BC"/>
    <w:rsid w:val="00A45A50"/>
    <w:rsid w:val="00A45A8B"/>
    <w:rsid w:val="00A4606B"/>
    <w:rsid w:val="00A460D9"/>
    <w:rsid w:val="00A461A7"/>
    <w:rsid w:val="00A462A1"/>
    <w:rsid w:val="00A465D0"/>
    <w:rsid w:val="00A465DF"/>
    <w:rsid w:val="00A469C7"/>
    <w:rsid w:val="00A46AE3"/>
    <w:rsid w:val="00A46B62"/>
    <w:rsid w:val="00A46D1C"/>
    <w:rsid w:val="00A46E0D"/>
    <w:rsid w:val="00A470A2"/>
    <w:rsid w:val="00A47274"/>
    <w:rsid w:val="00A47929"/>
    <w:rsid w:val="00A4798F"/>
    <w:rsid w:val="00A47CE9"/>
    <w:rsid w:val="00A47E49"/>
    <w:rsid w:val="00A47FBA"/>
    <w:rsid w:val="00A50209"/>
    <w:rsid w:val="00A503CB"/>
    <w:rsid w:val="00A506C9"/>
    <w:rsid w:val="00A50847"/>
    <w:rsid w:val="00A50AFD"/>
    <w:rsid w:val="00A50CE4"/>
    <w:rsid w:val="00A50E0B"/>
    <w:rsid w:val="00A50E25"/>
    <w:rsid w:val="00A51010"/>
    <w:rsid w:val="00A5143A"/>
    <w:rsid w:val="00A514D5"/>
    <w:rsid w:val="00A51ADC"/>
    <w:rsid w:val="00A51BCB"/>
    <w:rsid w:val="00A51F28"/>
    <w:rsid w:val="00A52290"/>
    <w:rsid w:val="00A527AF"/>
    <w:rsid w:val="00A531BF"/>
    <w:rsid w:val="00A532A8"/>
    <w:rsid w:val="00A538D6"/>
    <w:rsid w:val="00A53A50"/>
    <w:rsid w:val="00A53F17"/>
    <w:rsid w:val="00A5418D"/>
    <w:rsid w:val="00A54A67"/>
    <w:rsid w:val="00A54C73"/>
    <w:rsid w:val="00A55009"/>
    <w:rsid w:val="00A550FE"/>
    <w:rsid w:val="00A551A3"/>
    <w:rsid w:val="00A5524C"/>
    <w:rsid w:val="00A55285"/>
    <w:rsid w:val="00A55A0C"/>
    <w:rsid w:val="00A55ACB"/>
    <w:rsid w:val="00A56244"/>
    <w:rsid w:val="00A5654F"/>
    <w:rsid w:val="00A56626"/>
    <w:rsid w:val="00A567B7"/>
    <w:rsid w:val="00A56808"/>
    <w:rsid w:val="00A56AB6"/>
    <w:rsid w:val="00A56D08"/>
    <w:rsid w:val="00A57013"/>
    <w:rsid w:val="00A57547"/>
    <w:rsid w:val="00A57732"/>
    <w:rsid w:val="00A57913"/>
    <w:rsid w:val="00A57BD4"/>
    <w:rsid w:val="00A608B7"/>
    <w:rsid w:val="00A60AE9"/>
    <w:rsid w:val="00A60B48"/>
    <w:rsid w:val="00A6103B"/>
    <w:rsid w:val="00A61ACF"/>
    <w:rsid w:val="00A61C27"/>
    <w:rsid w:val="00A622CF"/>
    <w:rsid w:val="00A625B6"/>
    <w:rsid w:val="00A628C4"/>
    <w:rsid w:val="00A629E1"/>
    <w:rsid w:val="00A62A30"/>
    <w:rsid w:val="00A62A44"/>
    <w:rsid w:val="00A62BB7"/>
    <w:rsid w:val="00A62D88"/>
    <w:rsid w:val="00A63424"/>
    <w:rsid w:val="00A6360E"/>
    <w:rsid w:val="00A63A42"/>
    <w:rsid w:val="00A6433C"/>
    <w:rsid w:val="00A6461B"/>
    <w:rsid w:val="00A64927"/>
    <w:rsid w:val="00A64B22"/>
    <w:rsid w:val="00A64EF3"/>
    <w:rsid w:val="00A651DF"/>
    <w:rsid w:val="00A65217"/>
    <w:rsid w:val="00A65643"/>
    <w:rsid w:val="00A65904"/>
    <w:rsid w:val="00A65B6D"/>
    <w:rsid w:val="00A661FB"/>
    <w:rsid w:val="00A6651E"/>
    <w:rsid w:val="00A6691B"/>
    <w:rsid w:val="00A66BC2"/>
    <w:rsid w:val="00A67197"/>
    <w:rsid w:val="00A674E8"/>
    <w:rsid w:val="00A675E9"/>
    <w:rsid w:val="00A67627"/>
    <w:rsid w:val="00A67858"/>
    <w:rsid w:val="00A679F6"/>
    <w:rsid w:val="00A67F4A"/>
    <w:rsid w:val="00A7004C"/>
    <w:rsid w:val="00A70A71"/>
    <w:rsid w:val="00A70D77"/>
    <w:rsid w:val="00A70E14"/>
    <w:rsid w:val="00A711EA"/>
    <w:rsid w:val="00A713D5"/>
    <w:rsid w:val="00A717BA"/>
    <w:rsid w:val="00A7192D"/>
    <w:rsid w:val="00A719E9"/>
    <w:rsid w:val="00A71AE1"/>
    <w:rsid w:val="00A7284F"/>
    <w:rsid w:val="00A72AD1"/>
    <w:rsid w:val="00A72B77"/>
    <w:rsid w:val="00A734D1"/>
    <w:rsid w:val="00A7406B"/>
    <w:rsid w:val="00A7430B"/>
    <w:rsid w:val="00A7477D"/>
    <w:rsid w:val="00A74A37"/>
    <w:rsid w:val="00A74D11"/>
    <w:rsid w:val="00A750A9"/>
    <w:rsid w:val="00A750D8"/>
    <w:rsid w:val="00A75277"/>
    <w:rsid w:val="00A75336"/>
    <w:rsid w:val="00A7539D"/>
    <w:rsid w:val="00A759AA"/>
    <w:rsid w:val="00A75C05"/>
    <w:rsid w:val="00A76250"/>
    <w:rsid w:val="00A76276"/>
    <w:rsid w:val="00A76345"/>
    <w:rsid w:val="00A764D3"/>
    <w:rsid w:val="00A765EF"/>
    <w:rsid w:val="00A76DC1"/>
    <w:rsid w:val="00A76F27"/>
    <w:rsid w:val="00A77008"/>
    <w:rsid w:val="00A773D2"/>
    <w:rsid w:val="00A777F8"/>
    <w:rsid w:val="00A77937"/>
    <w:rsid w:val="00A77B9B"/>
    <w:rsid w:val="00A77E02"/>
    <w:rsid w:val="00A77EC2"/>
    <w:rsid w:val="00A80157"/>
    <w:rsid w:val="00A80895"/>
    <w:rsid w:val="00A80F62"/>
    <w:rsid w:val="00A8157B"/>
    <w:rsid w:val="00A8183A"/>
    <w:rsid w:val="00A81FCF"/>
    <w:rsid w:val="00A81FFC"/>
    <w:rsid w:val="00A82114"/>
    <w:rsid w:val="00A824B0"/>
    <w:rsid w:val="00A824B4"/>
    <w:rsid w:val="00A827BC"/>
    <w:rsid w:val="00A82945"/>
    <w:rsid w:val="00A830C7"/>
    <w:rsid w:val="00A83DBF"/>
    <w:rsid w:val="00A83E27"/>
    <w:rsid w:val="00A8403F"/>
    <w:rsid w:val="00A84493"/>
    <w:rsid w:val="00A84938"/>
    <w:rsid w:val="00A84F37"/>
    <w:rsid w:val="00A85159"/>
    <w:rsid w:val="00A8539D"/>
    <w:rsid w:val="00A85610"/>
    <w:rsid w:val="00A85ABB"/>
    <w:rsid w:val="00A85AF7"/>
    <w:rsid w:val="00A85F06"/>
    <w:rsid w:val="00A86B7D"/>
    <w:rsid w:val="00A8763B"/>
    <w:rsid w:val="00A876FE"/>
    <w:rsid w:val="00A87A28"/>
    <w:rsid w:val="00A900AA"/>
    <w:rsid w:val="00A900D7"/>
    <w:rsid w:val="00A902E8"/>
    <w:rsid w:val="00A904B2"/>
    <w:rsid w:val="00A904F8"/>
    <w:rsid w:val="00A911F3"/>
    <w:rsid w:val="00A913B7"/>
    <w:rsid w:val="00A914C2"/>
    <w:rsid w:val="00A91B70"/>
    <w:rsid w:val="00A91BAB"/>
    <w:rsid w:val="00A921DC"/>
    <w:rsid w:val="00A92956"/>
    <w:rsid w:val="00A92A80"/>
    <w:rsid w:val="00A92B1C"/>
    <w:rsid w:val="00A92D71"/>
    <w:rsid w:val="00A93782"/>
    <w:rsid w:val="00A937AA"/>
    <w:rsid w:val="00A93D00"/>
    <w:rsid w:val="00A93EB0"/>
    <w:rsid w:val="00A94147"/>
    <w:rsid w:val="00A944DA"/>
    <w:rsid w:val="00A94924"/>
    <w:rsid w:val="00A949DE"/>
    <w:rsid w:val="00A94B8C"/>
    <w:rsid w:val="00A94EA0"/>
    <w:rsid w:val="00A94FD0"/>
    <w:rsid w:val="00A951D5"/>
    <w:rsid w:val="00A952D2"/>
    <w:rsid w:val="00A956AE"/>
    <w:rsid w:val="00A956CA"/>
    <w:rsid w:val="00A958AE"/>
    <w:rsid w:val="00A95C1D"/>
    <w:rsid w:val="00A95E86"/>
    <w:rsid w:val="00A960D8"/>
    <w:rsid w:val="00A96326"/>
    <w:rsid w:val="00A9647B"/>
    <w:rsid w:val="00A966E6"/>
    <w:rsid w:val="00A96905"/>
    <w:rsid w:val="00A9693B"/>
    <w:rsid w:val="00A96972"/>
    <w:rsid w:val="00A96F9F"/>
    <w:rsid w:val="00A9759D"/>
    <w:rsid w:val="00A977F4"/>
    <w:rsid w:val="00A97DBE"/>
    <w:rsid w:val="00A97EE0"/>
    <w:rsid w:val="00AA01C6"/>
    <w:rsid w:val="00AA02D6"/>
    <w:rsid w:val="00AA095E"/>
    <w:rsid w:val="00AA0A9C"/>
    <w:rsid w:val="00AA0B56"/>
    <w:rsid w:val="00AA0DA2"/>
    <w:rsid w:val="00AA1173"/>
    <w:rsid w:val="00AA1275"/>
    <w:rsid w:val="00AA1997"/>
    <w:rsid w:val="00AA1C77"/>
    <w:rsid w:val="00AA1FE3"/>
    <w:rsid w:val="00AA2115"/>
    <w:rsid w:val="00AA215C"/>
    <w:rsid w:val="00AA2D1A"/>
    <w:rsid w:val="00AA2EAA"/>
    <w:rsid w:val="00AA3994"/>
    <w:rsid w:val="00AA3DBE"/>
    <w:rsid w:val="00AA417B"/>
    <w:rsid w:val="00AA45EB"/>
    <w:rsid w:val="00AA4A1A"/>
    <w:rsid w:val="00AA4C76"/>
    <w:rsid w:val="00AA4D47"/>
    <w:rsid w:val="00AA4FED"/>
    <w:rsid w:val="00AA5364"/>
    <w:rsid w:val="00AA572F"/>
    <w:rsid w:val="00AA57DB"/>
    <w:rsid w:val="00AA5BEC"/>
    <w:rsid w:val="00AA5D5F"/>
    <w:rsid w:val="00AA5E5F"/>
    <w:rsid w:val="00AA6201"/>
    <w:rsid w:val="00AA6259"/>
    <w:rsid w:val="00AA63A3"/>
    <w:rsid w:val="00AA67BF"/>
    <w:rsid w:val="00AA6CAB"/>
    <w:rsid w:val="00AA7226"/>
    <w:rsid w:val="00AA740D"/>
    <w:rsid w:val="00AA7E46"/>
    <w:rsid w:val="00AB0329"/>
    <w:rsid w:val="00AB0779"/>
    <w:rsid w:val="00AB0848"/>
    <w:rsid w:val="00AB0D32"/>
    <w:rsid w:val="00AB0FA2"/>
    <w:rsid w:val="00AB1BBA"/>
    <w:rsid w:val="00AB1C4D"/>
    <w:rsid w:val="00AB24C2"/>
    <w:rsid w:val="00AB25ED"/>
    <w:rsid w:val="00AB2A97"/>
    <w:rsid w:val="00AB2FB3"/>
    <w:rsid w:val="00AB315C"/>
    <w:rsid w:val="00AB32B4"/>
    <w:rsid w:val="00AB34BB"/>
    <w:rsid w:val="00AB38A2"/>
    <w:rsid w:val="00AB3DA5"/>
    <w:rsid w:val="00AB4228"/>
    <w:rsid w:val="00AB46B9"/>
    <w:rsid w:val="00AB4B69"/>
    <w:rsid w:val="00AB4C5F"/>
    <w:rsid w:val="00AB54F3"/>
    <w:rsid w:val="00AB55CC"/>
    <w:rsid w:val="00AB56FE"/>
    <w:rsid w:val="00AB57A6"/>
    <w:rsid w:val="00AB5C29"/>
    <w:rsid w:val="00AB5F50"/>
    <w:rsid w:val="00AB6231"/>
    <w:rsid w:val="00AB6621"/>
    <w:rsid w:val="00AB6F83"/>
    <w:rsid w:val="00AB6F87"/>
    <w:rsid w:val="00AB73A3"/>
    <w:rsid w:val="00AB73F5"/>
    <w:rsid w:val="00AB790D"/>
    <w:rsid w:val="00AB7CCC"/>
    <w:rsid w:val="00AC00D4"/>
    <w:rsid w:val="00AC05C5"/>
    <w:rsid w:val="00AC09EE"/>
    <w:rsid w:val="00AC0D32"/>
    <w:rsid w:val="00AC0E55"/>
    <w:rsid w:val="00AC11C9"/>
    <w:rsid w:val="00AC12F2"/>
    <w:rsid w:val="00AC1841"/>
    <w:rsid w:val="00AC1EDB"/>
    <w:rsid w:val="00AC25FB"/>
    <w:rsid w:val="00AC28E7"/>
    <w:rsid w:val="00AC2DA2"/>
    <w:rsid w:val="00AC3241"/>
    <w:rsid w:val="00AC39D6"/>
    <w:rsid w:val="00AC3CC6"/>
    <w:rsid w:val="00AC403E"/>
    <w:rsid w:val="00AC4123"/>
    <w:rsid w:val="00AC47C2"/>
    <w:rsid w:val="00AC4C86"/>
    <w:rsid w:val="00AC4CA7"/>
    <w:rsid w:val="00AC5161"/>
    <w:rsid w:val="00AC5626"/>
    <w:rsid w:val="00AC5747"/>
    <w:rsid w:val="00AC57B6"/>
    <w:rsid w:val="00AC57CD"/>
    <w:rsid w:val="00AC5854"/>
    <w:rsid w:val="00AC5EB3"/>
    <w:rsid w:val="00AC6278"/>
    <w:rsid w:val="00AC649A"/>
    <w:rsid w:val="00AC6AEF"/>
    <w:rsid w:val="00AC6AFF"/>
    <w:rsid w:val="00AC6DD7"/>
    <w:rsid w:val="00AC724D"/>
    <w:rsid w:val="00AC751D"/>
    <w:rsid w:val="00AC7684"/>
    <w:rsid w:val="00AC7B2F"/>
    <w:rsid w:val="00AC7C56"/>
    <w:rsid w:val="00AC7D1A"/>
    <w:rsid w:val="00AC7DB0"/>
    <w:rsid w:val="00AD0610"/>
    <w:rsid w:val="00AD0730"/>
    <w:rsid w:val="00AD0EB1"/>
    <w:rsid w:val="00AD18B8"/>
    <w:rsid w:val="00AD1952"/>
    <w:rsid w:val="00AD1DC5"/>
    <w:rsid w:val="00AD1ED4"/>
    <w:rsid w:val="00AD27CD"/>
    <w:rsid w:val="00AD29DF"/>
    <w:rsid w:val="00AD2A29"/>
    <w:rsid w:val="00AD2F70"/>
    <w:rsid w:val="00AD3328"/>
    <w:rsid w:val="00AD3666"/>
    <w:rsid w:val="00AD3EA1"/>
    <w:rsid w:val="00AD3F20"/>
    <w:rsid w:val="00AD3F22"/>
    <w:rsid w:val="00AD415C"/>
    <w:rsid w:val="00AD4725"/>
    <w:rsid w:val="00AD489E"/>
    <w:rsid w:val="00AD4A25"/>
    <w:rsid w:val="00AD4A75"/>
    <w:rsid w:val="00AD4B2F"/>
    <w:rsid w:val="00AD4F3B"/>
    <w:rsid w:val="00AD51F6"/>
    <w:rsid w:val="00AD527B"/>
    <w:rsid w:val="00AD52BC"/>
    <w:rsid w:val="00AD561C"/>
    <w:rsid w:val="00AD565E"/>
    <w:rsid w:val="00AD66F2"/>
    <w:rsid w:val="00AD67B7"/>
    <w:rsid w:val="00AD6D3B"/>
    <w:rsid w:val="00AD76AF"/>
    <w:rsid w:val="00AD7869"/>
    <w:rsid w:val="00AD798D"/>
    <w:rsid w:val="00AD7E9E"/>
    <w:rsid w:val="00AE0286"/>
    <w:rsid w:val="00AE06AE"/>
    <w:rsid w:val="00AE093B"/>
    <w:rsid w:val="00AE0A29"/>
    <w:rsid w:val="00AE0F97"/>
    <w:rsid w:val="00AE1643"/>
    <w:rsid w:val="00AE1773"/>
    <w:rsid w:val="00AE1EBE"/>
    <w:rsid w:val="00AE2272"/>
    <w:rsid w:val="00AE22BF"/>
    <w:rsid w:val="00AE256B"/>
    <w:rsid w:val="00AE323A"/>
    <w:rsid w:val="00AE34CA"/>
    <w:rsid w:val="00AE3A92"/>
    <w:rsid w:val="00AE40E9"/>
    <w:rsid w:val="00AE4857"/>
    <w:rsid w:val="00AE4881"/>
    <w:rsid w:val="00AE488F"/>
    <w:rsid w:val="00AE48A1"/>
    <w:rsid w:val="00AE4BF5"/>
    <w:rsid w:val="00AE4F95"/>
    <w:rsid w:val="00AE52C8"/>
    <w:rsid w:val="00AE5653"/>
    <w:rsid w:val="00AE591A"/>
    <w:rsid w:val="00AE5E80"/>
    <w:rsid w:val="00AE60DF"/>
    <w:rsid w:val="00AE62A2"/>
    <w:rsid w:val="00AE65F1"/>
    <w:rsid w:val="00AE6748"/>
    <w:rsid w:val="00AE7012"/>
    <w:rsid w:val="00AE7040"/>
    <w:rsid w:val="00AE73D1"/>
    <w:rsid w:val="00AE73FA"/>
    <w:rsid w:val="00AE7558"/>
    <w:rsid w:val="00AF008F"/>
    <w:rsid w:val="00AF04E7"/>
    <w:rsid w:val="00AF08DA"/>
    <w:rsid w:val="00AF14D1"/>
    <w:rsid w:val="00AF14FF"/>
    <w:rsid w:val="00AF15CC"/>
    <w:rsid w:val="00AF19AE"/>
    <w:rsid w:val="00AF1FC4"/>
    <w:rsid w:val="00AF27CA"/>
    <w:rsid w:val="00AF28D2"/>
    <w:rsid w:val="00AF2BB3"/>
    <w:rsid w:val="00AF2BD3"/>
    <w:rsid w:val="00AF313D"/>
    <w:rsid w:val="00AF3658"/>
    <w:rsid w:val="00AF37EA"/>
    <w:rsid w:val="00AF38C8"/>
    <w:rsid w:val="00AF425C"/>
    <w:rsid w:val="00AF4562"/>
    <w:rsid w:val="00AF4EC6"/>
    <w:rsid w:val="00AF4FFB"/>
    <w:rsid w:val="00AF50A0"/>
    <w:rsid w:val="00AF5441"/>
    <w:rsid w:val="00AF54C9"/>
    <w:rsid w:val="00AF57D6"/>
    <w:rsid w:val="00AF5AC5"/>
    <w:rsid w:val="00AF74DC"/>
    <w:rsid w:val="00AF7682"/>
    <w:rsid w:val="00AF768C"/>
    <w:rsid w:val="00AF77CF"/>
    <w:rsid w:val="00AF78B7"/>
    <w:rsid w:val="00AF7905"/>
    <w:rsid w:val="00AF798E"/>
    <w:rsid w:val="00AF7C45"/>
    <w:rsid w:val="00AF7D1D"/>
    <w:rsid w:val="00B0030B"/>
    <w:rsid w:val="00B005F1"/>
    <w:rsid w:val="00B00623"/>
    <w:rsid w:val="00B0096D"/>
    <w:rsid w:val="00B00A59"/>
    <w:rsid w:val="00B01657"/>
    <w:rsid w:val="00B01A19"/>
    <w:rsid w:val="00B01E75"/>
    <w:rsid w:val="00B01EE9"/>
    <w:rsid w:val="00B029DB"/>
    <w:rsid w:val="00B02D86"/>
    <w:rsid w:val="00B03466"/>
    <w:rsid w:val="00B0356F"/>
    <w:rsid w:val="00B03C35"/>
    <w:rsid w:val="00B03F75"/>
    <w:rsid w:val="00B04462"/>
    <w:rsid w:val="00B046FA"/>
    <w:rsid w:val="00B04745"/>
    <w:rsid w:val="00B04986"/>
    <w:rsid w:val="00B05406"/>
    <w:rsid w:val="00B056F2"/>
    <w:rsid w:val="00B061A8"/>
    <w:rsid w:val="00B06210"/>
    <w:rsid w:val="00B067D5"/>
    <w:rsid w:val="00B068C0"/>
    <w:rsid w:val="00B06CC6"/>
    <w:rsid w:val="00B06EA4"/>
    <w:rsid w:val="00B06EEB"/>
    <w:rsid w:val="00B071EB"/>
    <w:rsid w:val="00B072CA"/>
    <w:rsid w:val="00B07D38"/>
    <w:rsid w:val="00B07E45"/>
    <w:rsid w:val="00B10564"/>
    <w:rsid w:val="00B105D0"/>
    <w:rsid w:val="00B10861"/>
    <w:rsid w:val="00B108E5"/>
    <w:rsid w:val="00B10CB6"/>
    <w:rsid w:val="00B10EE0"/>
    <w:rsid w:val="00B11071"/>
    <w:rsid w:val="00B11504"/>
    <w:rsid w:val="00B1160C"/>
    <w:rsid w:val="00B11880"/>
    <w:rsid w:val="00B11DB6"/>
    <w:rsid w:val="00B120CE"/>
    <w:rsid w:val="00B12175"/>
    <w:rsid w:val="00B12521"/>
    <w:rsid w:val="00B129AA"/>
    <w:rsid w:val="00B12C1B"/>
    <w:rsid w:val="00B13960"/>
    <w:rsid w:val="00B13A4F"/>
    <w:rsid w:val="00B13A6D"/>
    <w:rsid w:val="00B13EDC"/>
    <w:rsid w:val="00B14104"/>
    <w:rsid w:val="00B145A4"/>
    <w:rsid w:val="00B14815"/>
    <w:rsid w:val="00B1485D"/>
    <w:rsid w:val="00B14AE0"/>
    <w:rsid w:val="00B14AFA"/>
    <w:rsid w:val="00B14AFB"/>
    <w:rsid w:val="00B14D4D"/>
    <w:rsid w:val="00B14E0C"/>
    <w:rsid w:val="00B14E33"/>
    <w:rsid w:val="00B14F2C"/>
    <w:rsid w:val="00B1501C"/>
    <w:rsid w:val="00B15035"/>
    <w:rsid w:val="00B151FE"/>
    <w:rsid w:val="00B15360"/>
    <w:rsid w:val="00B154AB"/>
    <w:rsid w:val="00B155CD"/>
    <w:rsid w:val="00B15831"/>
    <w:rsid w:val="00B1593A"/>
    <w:rsid w:val="00B1593C"/>
    <w:rsid w:val="00B15B24"/>
    <w:rsid w:val="00B15FCD"/>
    <w:rsid w:val="00B161AD"/>
    <w:rsid w:val="00B161C0"/>
    <w:rsid w:val="00B162D1"/>
    <w:rsid w:val="00B16498"/>
    <w:rsid w:val="00B1654B"/>
    <w:rsid w:val="00B16986"/>
    <w:rsid w:val="00B16AA3"/>
    <w:rsid w:val="00B172F0"/>
    <w:rsid w:val="00B1796F"/>
    <w:rsid w:val="00B17BF1"/>
    <w:rsid w:val="00B17CC3"/>
    <w:rsid w:val="00B17CD1"/>
    <w:rsid w:val="00B17EF8"/>
    <w:rsid w:val="00B17F30"/>
    <w:rsid w:val="00B206C7"/>
    <w:rsid w:val="00B2075F"/>
    <w:rsid w:val="00B20AC9"/>
    <w:rsid w:val="00B20BE6"/>
    <w:rsid w:val="00B216EE"/>
    <w:rsid w:val="00B217F5"/>
    <w:rsid w:val="00B219D8"/>
    <w:rsid w:val="00B21CFF"/>
    <w:rsid w:val="00B22B7F"/>
    <w:rsid w:val="00B22D29"/>
    <w:rsid w:val="00B22D6A"/>
    <w:rsid w:val="00B22F2F"/>
    <w:rsid w:val="00B23453"/>
    <w:rsid w:val="00B23C03"/>
    <w:rsid w:val="00B23DE1"/>
    <w:rsid w:val="00B2445B"/>
    <w:rsid w:val="00B24D28"/>
    <w:rsid w:val="00B2500B"/>
    <w:rsid w:val="00B2536E"/>
    <w:rsid w:val="00B254D4"/>
    <w:rsid w:val="00B2572D"/>
    <w:rsid w:val="00B25C11"/>
    <w:rsid w:val="00B25FAF"/>
    <w:rsid w:val="00B261CD"/>
    <w:rsid w:val="00B266B6"/>
    <w:rsid w:val="00B269AA"/>
    <w:rsid w:val="00B271D0"/>
    <w:rsid w:val="00B275B0"/>
    <w:rsid w:val="00B27AD7"/>
    <w:rsid w:val="00B308CE"/>
    <w:rsid w:val="00B309B7"/>
    <w:rsid w:val="00B30C80"/>
    <w:rsid w:val="00B30F29"/>
    <w:rsid w:val="00B30F93"/>
    <w:rsid w:val="00B310C0"/>
    <w:rsid w:val="00B310C8"/>
    <w:rsid w:val="00B31614"/>
    <w:rsid w:val="00B316C3"/>
    <w:rsid w:val="00B317DE"/>
    <w:rsid w:val="00B31CF7"/>
    <w:rsid w:val="00B31E55"/>
    <w:rsid w:val="00B3269F"/>
    <w:rsid w:val="00B326FD"/>
    <w:rsid w:val="00B32AEE"/>
    <w:rsid w:val="00B33015"/>
    <w:rsid w:val="00B3310E"/>
    <w:rsid w:val="00B33A4D"/>
    <w:rsid w:val="00B33EE7"/>
    <w:rsid w:val="00B343C2"/>
    <w:rsid w:val="00B34D5C"/>
    <w:rsid w:val="00B34F59"/>
    <w:rsid w:val="00B353DF"/>
    <w:rsid w:val="00B35DDE"/>
    <w:rsid w:val="00B3655A"/>
    <w:rsid w:val="00B3656C"/>
    <w:rsid w:val="00B36721"/>
    <w:rsid w:val="00B367AF"/>
    <w:rsid w:val="00B36E8F"/>
    <w:rsid w:val="00B36FD3"/>
    <w:rsid w:val="00B370D5"/>
    <w:rsid w:val="00B37128"/>
    <w:rsid w:val="00B37452"/>
    <w:rsid w:val="00B37882"/>
    <w:rsid w:val="00B37ABD"/>
    <w:rsid w:val="00B37C02"/>
    <w:rsid w:val="00B400B1"/>
    <w:rsid w:val="00B401FA"/>
    <w:rsid w:val="00B40815"/>
    <w:rsid w:val="00B411AA"/>
    <w:rsid w:val="00B412D8"/>
    <w:rsid w:val="00B415FA"/>
    <w:rsid w:val="00B41867"/>
    <w:rsid w:val="00B41E6F"/>
    <w:rsid w:val="00B42334"/>
    <w:rsid w:val="00B42354"/>
    <w:rsid w:val="00B42A3A"/>
    <w:rsid w:val="00B42C66"/>
    <w:rsid w:val="00B42D82"/>
    <w:rsid w:val="00B42F03"/>
    <w:rsid w:val="00B432A4"/>
    <w:rsid w:val="00B432DA"/>
    <w:rsid w:val="00B433AA"/>
    <w:rsid w:val="00B44A8B"/>
    <w:rsid w:val="00B44DCB"/>
    <w:rsid w:val="00B454AD"/>
    <w:rsid w:val="00B4572F"/>
    <w:rsid w:val="00B45A26"/>
    <w:rsid w:val="00B45C31"/>
    <w:rsid w:val="00B461BF"/>
    <w:rsid w:val="00B462BB"/>
    <w:rsid w:val="00B46812"/>
    <w:rsid w:val="00B469BD"/>
    <w:rsid w:val="00B46A2D"/>
    <w:rsid w:val="00B472B7"/>
    <w:rsid w:val="00B474A0"/>
    <w:rsid w:val="00B477AB"/>
    <w:rsid w:val="00B503A8"/>
    <w:rsid w:val="00B50929"/>
    <w:rsid w:val="00B50DEC"/>
    <w:rsid w:val="00B51552"/>
    <w:rsid w:val="00B51579"/>
    <w:rsid w:val="00B5157F"/>
    <w:rsid w:val="00B515EC"/>
    <w:rsid w:val="00B51ADC"/>
    <w:rsid w:val="00B523E8"/>
    <w:rsid w:val="00B52A94"/>
    <w:rsid w:val="00B52B5D"/>
    <w:rsid w:val="00B52BCC"/>
    <w:rsid w:val="00B533B8"/>
    <w:rsid w:val="00B53CB3"/>
    <w:rsid w:val="00B53D60"/>
    <w:rsid w:val="00B5425E"/>
    <w:rsid w:val="00B54278"/>
    <w:rsid w:val="00B54443"/>
    <w:rsid w:val="00B54719"/>
    <w:rsid w:val="00B5478E"/>
    <w:rsid w:val="00B55146"/>
    <w:rsid w:val="00B553BB"/>
    <w:rsid w:val="00B556B2"/>
    <w:rsid w:val="00B55926"/>
    <w:rsid w:val="00B55A55"/>
    <w:rsid w:val="00B55BA0"/>
    <w:rsid w:val="00B5602C"/>
    <w:rsid w:val="00B5631A"/>
    <w:rsid w:val="00B5651C"/>
    <w:rsid w:val="00B56679"/>
    <w:rsid w:val="00B567EE"/>
    <w:rsid w:val="00B57180"/>
    <w:rsid w:val="00B57668"/>
    <w:rsid w:val="00B578CA"/>
    <w:rsid w:val="00B57AE0"/>
    <w:rsid w:val="00B600F3"/>
    <w:rsid w:val="00B60188"/>
    <w:rsid w:val="00B601E8"/>
    <w:rsid w:val="00B60293"/>
    <w:rsid w:val="00B60C54"/>
    <w:rsid w:val="00B6113A"/>
    <w:rsid w:val="00B61140"/>
    <w:rsid w:val="00B6169D"/>
    <w:rsid w:val="00B6174F"/>
    <w:rsid w:val="00B61E27"/>
    <w:rsid w:val="00B621AC"/>
    <w:rsid w:val="00B62244"/>
    <w:rsid w:val="00B622B5"/>
    <w:rsid w:val="00B62899"/>
    <w:rsid w:val="00B6291C"/>
    <w:rsid w:val="00B62B30"/>
    <w:rsid w:val="00B62F16"/>
    <w:rsid w:val="00B6311E"/>
    <w:rsid w:val="00B6321B"/>
    <w:rsid w:val="00B633A9"/>
    <w:rsid w:val="00B6394A"/>
    <w:rsid w:val="00B63A30"/>
    <w:rsid w:val="00B63F95"/>
    <w:rsid w:val="00B646DF"/>
    <w:rsid w:val="00B64825"/>
    <w:rsid w:val="00B64A99"/>
    <w:rsid w:val="00B64DB9"/>
    <w:rsid w:val="00B651A2"/>
    <w:rsid w:val="00B651DE"/>
    <w:rsid w:val="00B65338"/>
    <w:rsid w:val="00B65344"/>
    <w:rsid w:val="00B6623B"/>
    <w:rsid w:val="00B66B3A"/>
    <w:rsid w:val="00B66D22"/>
    <w:rsid w:val="00B66F75"/>
    <w:rsid w:val="00B67077"/>
    <w:rsid w:val="00B67682"/>
    <w:rsid w:val="00B67E8E"/>
    <w:rsid w:val="00B67EB6"/>
    <w:rsid w:val="00B70379"/>
    <w:rsid w:val="00B70DBD"/>
    <w:rsid w:val="00B71672"/>
    <w:rsid w:val="00B72453"/>
    <w:rsid w:val="00B72820"/>
    <w:rsid w:val="00B72CC0"/>
    <w:rsid w:val="00B743F2"/>
    <w:rsid w:val="00B753D1"/>
    <w:rsid w:val="00B7559E"/>
    <w:rsid w:val="00B757E0"/>
    <w:rsid w:val="00B758F5"/>
    <w:rsid w:val="00B75FE2"/>
    <w:rsid w:val="00B76287"/>
    <w:rsid w:val="00B764F1"/>
    <w:rsid w:val="00B76D42"/>
    <w:rsid w:val="00B7752B"/>
    <w:rsid w:val="00B77712"/>
    <w:rsid w:val="00B77995"/>
    <w:rsid w:val="00B77B55"/>
    <w:rsid w:val="00B77D49"/>
    <w:rsid w:val="00B80199"/>
    <w:rsid w:val="00B801C8"/>
    <w:rsid w:val="00B8021F"/>
    <w:rsid w:val="00B80493"/>
    <w:rsid w:val="00B80502"/>
    <w:rsid w:val="00B809D9"/>
    <w:rsid w:val="00B80B67"/>
    <w:rsid w:val="00B81DB2"/>
    <w:rsid w:val="00B82103"/>
    <w:rsid w:val="00B82779"/>
    <w:rsid w:val="00B82F7C"/>
    <w:rsid w:val="00B83769"/>
    <w:rsid w:val="00B83AE3"/>
    <w:rsid w:val="00B84599"/>
    <w:rsid w:val="00B845E0"/>
    <w:rsid w:val="00B846C7"/>
    <w:rsid w:val="00B84FFD"/>
    <w:rsid w:val="00B85117"/>
    <w:rsid w:val="00B85738"/>
    <w:rsid w:val="00B86438"/>
    <w:rsid w:val="00B86A5B"/>
    <w:rsid w:val="00B86A8D"/>
    <w:rsid w:val="00B86FF2"/>
    <w:rsid w:val="00B873C3"/>
    <w:rsid w:val="00B87492"/>
    <w:rsid w:val="00B87591"/>
    <w:rsid w:val="00B877F0"/>
    <w:rsid w:val="00B87DE0"/>
    <w:rsid w:val="00B900A1"/>
    <w:rsid w:val="00B902FE"/>
    <w:rsid w:val="00B9038A"/>
    <w:rsid w:val="00B9072E"/>
    <w:rsid w:val="00B90844"/>
    <w:rsid w:val="00B90E15"/>
    <w:rsid w:val="00B91033"/>
    <w:rsid w:val="00B9129D"/>
    <w:rsid w:val="00B9142A"/>
    <w:rsid w:val="00B91691"/>
    <w:rsid w:val="00B916E0"/>
    <w:rsid w:val="00B91F1F"/>
    <w:rsid w:val="00B92145"/>
    <w:rsid w:val="00B927CC"/>
    <w:rsid w:val="00B92972"/>
    <w:rsid w:val="00B92A42"/>
    <w:rsid w:val="00B92BAB"/>
    <w:rsid w:val="00B92E41"/>
    <w:rsid w:val="00B92F9A"/>
    <w:rsid w:val="00B930F0"/>
    <w:rsid w:val="00B93207"/>
    <w:rsid w:val="00B93238"/>
    <w:rsid w:val="00B93604"/>
    <w:rsid w:val="00B93978"/>
    <w:rsid w:val="00B93CD1"/>
    <w:rsid w:val="00B94379"/>
    <w:rsid w:val="00B9438D"/>
    <w:rsid w:val="00B9451D"/>
    <w:rsid w:val="00B94569"/>
    <w:rsid w:val="00B948E0"/>
    <w:rsid w:val="00B948F2"/>
    <w:rsid w:val="00B94A9F"/>
    <w:rsid w:val="00B94B6B"/>
    <w:rsid w:val="00B95BB8"/>
    <w:rsid w:val="00B960B3"/>
    <w:rsid w:val="00B9625A"/>
    <w:rsid w:val="00B962B5"/>
    <w:rsid w:val="00B96F3E"/>
    <w:rsid w:val="00B973DF"/>
    <w:rsid w:val="00B975E8"/>
    <w:rsid w:val="00B9776D"/>
    <w:rsid w:val="00B97E17"/>
    <w:rsid w:val="00BA02D9"/>
    <w:rsid w:val="00BA072A"/>
    <w:rsid w:val="00BA11ED"/>
    <w:rsid w:val="00BA1356"/>
    <w:rsid w:val="00BA13DB"/>
    <w:rsid w:val="00BA1664"/>
    <w:rsid w:val="00BA177B"/>
    <w:rsid w:val="00BA1862"/>
    <w:rsid w:val="00BA19E2"/>
    <w:rsid w:val="00BA1A51"/>
    <w:rsid w:val="00BA1B6D"/>
    <w:rsid w:val="00BA20DE"/>
    <w:rsid w:val="00BA26D5"/>
    <w:rsid w:val="00BA2A7E"/>
    <w:rsid w:val="00BA2C56"/>
    <w:rsid w:val="00BA332B"/>
    <w:rsid w:val="00BA38C6"/>
    <w:rsid w:val="00BA3BBB"/>
    <w:rsid w:val="00BA3C4A"/>
    <w:rsid w:val="00BA3E14"/>
    <w:rsid w:val="00BA421E"/>
    <w:rsid w:val="00BA4230"/>
    <w:rsid w:val="00BA4B1C"/>
    <w:rsid w:val="00BA4CCD"/>
    <w:rsid w:val="00BA4D80"/>
    <w:rsid w:val="00BA4FBB"/>
    <w:rsid w:val="00BA50E3"/>
    <w:rsid w:val="00BA5305"/>
    <w:rsid w:val="00BA5B9E"/>
    <w:rsid w:val="00BA6B3B"/>
    <w:rsid w:val="00BA7854"/>
    <w:rsid w:val="00BA7AD1"/>
    <w:rsid w:val="00BA7E37"/>
    <w:rsid w:val="00BA7E6D"/>
    <w:rsid w:val="00BA7F02"/>
    <w:rsid w:val="00BB0A81"/>
    <w:rsid w:val="00BB0C3C"/>
    <w:rsid w:val="00BB11FA"/>
    <w:rsid w:val="00BB11FB"/>
    <w:rsid w:val="00BB14DA"/>
    <w:rsid w:val="00BB1701"/>
    <w:rsid w:val="00BB1A04"/>
    <w:rsid w:val="00BB1C4A"/>
    <w:rsid w:val="00BB1DF0"/>
    <w:rsid w:val="00BB23A1"/>
    <w:rsid w:val="00BB256A"/>
    <w:rsid w:val="00BB2BDF"/>
    <w:rsid w:val="00BB2C5F"/>
    <w:rsid w:val="00BB2CB2"/>
    <w:rsid w:val="00BB31A3"/>
    <w:rsid w:val="00BB31F2"/>
    <w:rsid w:val="00BB3348"/>
    <w:rsid w:val="00BB375F"/>
    <w:rsid w:val="00BB3981"/>
    <w:rsid w:val="00BB3AD7"/>
    <w:rsid w:val="00BB3FF1"/>
    <w:rsid w:val="00BB4223"/>
    <w:rsid w:val="00BB46AD"/>
    <w:rsid w:val="00BB477E"/>
    <w:rsid w:val="00BB4A9F"/>
    <w:rsid w:val="00BB4AEE"/>
    <w:rsid w:val="00BB582D"/>
    <w:rsid w:val="00BB584C"/>
    <w:rsid w:val="00BB5C1E"/>
    <w:rsid w:val="00BB5CF1"/>
    <w:rsid w:val="00BB5D8C"/>
    <w:rsid w:val="00BB5E93"/>
    <w:rsid w:val="00BB61C5"/>
    <w:rsid w:val="00BB6231"/>
    <w:rsid w:val="00BB62A2"/>
    <w:rsid w:val="00BB64B8"/>
    <w:rsid w:val="00BB64E0"/>
    <w:rsid w:val="00BB65FF"/>
    <w:rsid w:val="00BB6859"/>
    <w:rsid w:val="00BB68DD"/>
    <w:rsid w:val="00BB6AD5"/>
    <w:rsid w:val="00BB6EE8"/>
    <w:rsid w:val="00BB709C"/>
    <w:rsid w:val="00BB7209"/>
    <w:rsid w:val="00BB741B"/>
    <w:rsid w:val="00BC0037"/>
    <w:rsid w:val="00BC00AF"/>
    <w:rsid w:val="00BC010A"/>
    <w:rsid w:val="00BC0D03"/>
    <w:rsid w:val="00BC0E4F"/>
    <w:rsid w:val="00BC1060"/>
    <w:rsid w:val="00BC19FB"/>
    <w:rsid w:val="00BC20B4"/>
    <w:rsid w:val="00BC20D1"/>
    <w:rsid w:val="00BC2190"/>
    <w:rsid w:val="00BC24F0"/>
    <w:rsid w:val="00BC2D46"/>
    <w:rsid w:val="00BC2D71"/>
    <w:rsid w:val="00BC2E80"/>
    <w:rsid w:val="00BC34BA"/>
    <w:rsid w:val="00BC3B0B"/>
    <w:rsid w:val="00BC4521"/>
    <w:rsid w:val="00BC4AAE"/>
    <w:rsid w:val="00BC51CF"/>
    <w:rsid w:val="00BC5504"/>
    <w:rsid w:val="00BC5784"/>
    <w:rsid w:val="00BC58F2"/>
    <w:rsid w:val="00BC5DFF"/>
    <w:rsid w:val="00BC600D"/>
    <w:rsid w:val="00BC68E4"/>
    <w:rsid w:val="00BC69F6"/>
    <w:rsid w:val="00BC6DC2"/>
    <w:rsid w:val="00BC75B1"/>
    <w:rsid w:val="00BC7FD8"/>
    <w:rsid w:val="00BD05AA"/>
    <w:rsid w:val="00BD0883"/>
    <w:rsid w:val="00BD23C8"/>
    <w:rsid w:val="00BD2713"/>
    <w:rsid w:val="00BD2DB1"/>
    <w:rsid w:val="00BD348D"/>
    <w:rsid w:val="00BD34A0"/>
    <w:rsid w:val="00BD3606"/>
    <w:rsid w:val="00BD3DD3"/>
    <w:rsid w:val="00BD3F5F"/>
    <w:rsid w:val="00BD4179"/>
    <w:rsid w:val="00BD4236"/>
    <w:rsid w:val="00BD44A7"/>
    <w:rsid w:val="00BD49C6"/>
    <w:rsid w:val="00BD4AAB"/>
    <w:rsid w:val="00BD4BA7"/>
    <w:rsid w:val="00BD4CA0"/>
    <w:rsid w:val="00BD4DAC"/>
    <w:rsid w:val="00BD5965"/>
    <w:rsid w:val="00BD59C6"/>
    <w:rsid w:val="00BD5EB5"/>
    <w:rsid w:val="00BD5F18"/>
    <w:rsid w:val="00BD63EB"/>
    <w:rsid w:val="00BD67BB"/>
    <w:rsid w:val="00BD6CD0"/>
    <w:rsid w:val="00BD6FBA"/>
    <w:rsid w:val="00BD773C"/>
    <w:rsid w:val="00BE01DC"/>
    <w:rsid w:val="00BE0541"/>
    <w:rsid w:val="00BE085C"/>
    <w:rsid w:val="00BE0C3F"/>
    <w:rsid w:val="00BE0C54"/>
    <w:rsid w:val="00BE10F9"/>
    <w:rsid w:val="00BE1652"/>
    <w:rsid w:val="00BE1C8D"/>
    <w:rsid w:val="00BE1EA7"/>
    <w:rsid w:val="00BE1F01"/>
    <w:rsid w:val="00BE244E"/>
    <w:rsid w:val="00BE2566"/>
    <w:rsid w:val="00BE279E"/>
    <w:rsid w:val="00BE3678"/>
    <w:rsid w:val="00BE36AF"/>
    <w:rsid w:val="00BE3ADD"/>
    <w:rsid w:val="00BE4008"/>
    <w:rsid w:val="00BE4063"/>
    <w:rsid w:val="00BE414B"/>
    <w:rsid w:val="00BE4AE0"/>
    <w:rsid w:val="00BE4BA0"/>
    <w:rsid w:val="00BE4D44"/>
    <w:rsid w:val="00BE4E1E"/>
    <w:rsid w:val="00BE67F3"/>
    <w:rsid w:val="00BE6AF8"/>
    <w:rsid w:val="00BE6DB9"/>
    <w:rsid w:val="00BE70AE"/>
    <w:rsid w:val="00BE72B5"/>
    <w:rsid w:val="00BE7C36"/>
    <w:rsid w:val="00BE7E67"/>
    <w:rsid w:val="00BF08B2"/>
    <w:rsid w:val="00BF0FD7"/>
    <w:rsid w:val="00BF11EE"/>
    <w:rsid w:val="00BF1A16"/>
    <w:rsid w:val="00BF212C"/>
    <w:rsid w:val="00BF2713"/>
    <w:rsid w:val="00BF2D4E"/>
    <w:rsid w:val="00BF3343"/>
    <w:rsid w:val="00BF39AE"/>
    <w:rsid w:val="00BF3DD0"/>
    <w:rsid w:val="00BF412D"/>
    <w:rsid w:val="00BF414C"/>
    <w:rsid w:val="00BF41B1"/>
    <w:rsid w:val="00BF41E3"/>
    <w:rsid w:val="00BF42B9"/>
    <w:rsid w:val="00BF42DD"/>
    <w:rsid w:val="00BF4988"/>
    <w:rsid w:val="00BF4AD1"/>
    <w:rsid w:val="00BF4FBC"/>
    <w:rsid w:val="00BF5024"/>
    <w:rsid w:val="00BF5B64"/>
    <w:rsid w:val="00BF733E"/>
    <w:rsid w:val="00BF749A"/>
    <w:rsid w:val="00BF79F2"/>
    <w:rsid w:val="00BF7B3E"/>
    <w:rsid w:val="00BF7EBF"/>
    <w:rsid w:val="00C006F1"/>
    <w:rsid w:val="00C00860"/>
    <w:rsid w:val="00C008D5"/>
    <w:rsid w:val="00C00BA2"/>
    <w:rsid w:val="00C00C3C"/>
    <w:rsid w:val="00C00E10"/>
    <w:rsid w:val="00C01005"/>
    <w:rsid w:val="00C01033"/>
    <w:rsid w:val="00C01086"/>
    <w:rsid w:val="00C01813"/>
    <w:rsid w:val="00C01B9F"/>
    <w:rsid w:val="00C01BA7"/>
    <w:rsid w:val="00C01CA8"/>
    <w:rsid w:val="00C01EBB"/>
    <w:rsid w:val="00C022DE"/>
    <w:rsid w:val="00C026D6"/>
    <w:rsid w:val="00C02768"/>
    <w:rsid w:val="00C02A13"/>
    <w:rsid w:val="00C02CDB"/>
    <w:rsid w:val="00C03528"/>
    <w:rsid w:val="00C035F0"/>
    <w:rsid w:val="00C03926"/>
    <w:rsid w:val="00C03A25"/>
    <w:rsid w:val="00C03BF7"/>
    <w:rsid w:val="00C03F41"/>
    <w:rsid w:val="00C040F1"/>
    <w:rsid w:val="00C04256"/>
    <w:rsid w:val="00C042DE"/>
    <w:rsid w:val="00C0459F"/>
    <w:rsid w:val="00C045B4"/>
    <w:rsid w:val="00C0483E"/>
    <w:rsid w:val="00C04E7C"/>
    <w:rsid w:val="00C0519C"/>
    <w:rsid w:val="00C055DF"/>
    <w:rsid w:val="00C058E7"/>
    <w:rsid w:val="00C05DCD"/>
    <w:rsid w:val="00C060FD"/>
    <w:rsid w:val="00C068AC"/>
    <w:rsid w:val="00C06B44"/>
    <w:rsid w:val="00C0786A"/>
    <w:rsid w:val="00C07875"/>
    <w:rsid w:val="00C07A02"/>
    <w:rsid w:val="00C07B38"/>
    <w:rsid w:val="00C10191"/>
    <w:rsid w:val="00C104C1"/>
    <w:rsid w:val="00C106AD"/>
    <w:rsid w:val="00C1075A"/>
    <w:rsid w:val="00C1086E"/>
    <w:rsid w:val="00C109A7"/>
    <w:rsid w:val="00C109B0"/>
    <w:rsid w:val="00C10C6D"/>
    <w:rsid w:val="00C10E19"/>
    <w:rsid w:val="00C11535"/>
    <w:rsid w:val="00C12139"/>
    <w:rsid w:val="00C1252C"/>
    <w:rsid w:val="00C1255C"/>
    <w:rsid w:val="00C125F6"/>
    <w:rsid w:val="00C12A75"/>
    <w:rsid w:val="00C130AA"/>
    <w:rsid w:val="00C1320C"/>
    <w:rsid w:val="00C1324F"/>
    <w:rsid w:val="00C133ED"/>
    <w:rsid w:val="00C1341A"/>
    <w:rsid w:val="00C13C61"/>
    <w:rsid w:val="00C14020"/>
    <w:rsid w:val="00C14064"/>
    <w:rsid w:val="00C1439E"/>
    <w:rsid w:val="00C146DB"/>
    <w:rsid w:val="00C1471B"/>
    <w:rsid w:val="00C148C5"/>
    <w:rsid w:val="00C14C67"/>
    <w:rsid w:val="00C14D07"/>
    <w:rsid w:val="00C1542B"/>
    <w:rsid w:val="00C15C6A"/>
    <w:rsid w:val="00C15D98"/>
    <w:rsid w:val="00C160B5"/>
    <w:rsid w:val="00C161BC"/>
    <w:rsid w:val="00C16907"/>
    <w:rsid w:val="00C16C9B"/>
    <w:rsid w:val="00C16CDE"/>
    <w:rsid w:val="00C16F6D"/>
    <w:rsid w:val="00C16FB6"/>
    <w:rsid w:val="00C16FF5"/>
    <w:rsid w:val="00C17491"/>
    <w:rsid w:val="00C17BC6"/>
    <w:rsid w:val="00C17C1F"/>
    <w:rsid w:val="00C200BE"/>
    <w:rsid w:val="00C2016A"/>
    <w:rsid w:val="00C203E5"/>
    <w:rsid w:val="00C212D6"/>
    <w:rsid w:val="00C2139D"/>
    <w:rsid w:val="00C22551"/>
    <w:rsid w:val="00C22716"/>
    <w:rsid w:val="00C22F96"/>
    <w:rsid w:val="00C23C31"/>
    <w:rsid w:val="00C240BF"/>
    <w:rsid w:val="00C242AC"/>
    <w:rsid w:val="00C24583"/>
    <w:rsid w:val="00C24763"/>
    <w:rsid w:val="00C24A65"/>
    <w:rsid w:val="00C24B99"/>
    <w:rsid w:val="00C25056"/>
    <w:rsid w:val="00C25CB0"/>
    <w:rsid w:val="00C25F9F"/>
    <w:rsid w:val="00C260DF"/>
    <w:rsid w:val="00C2657F"/>
    <w:rsid w:val="00C2707F"/>
    <w:rsid w:val="00C27109"/>
    <w:rsid w:val="00C27163"/>
    <w:rsid w:val="00C272A6"/>
    <w:rsid w:val="00C275F5"/>
    <w:rsid w:val="00C27695"/>
    <w:rsid w:val="00C2776B"/>
    <w:rsid w:val="00C27D5C"/>
    <w:rsid w:val="00C3014B"/>
    <w:rsid w:val="00C301EE"/>
    <w:rsid w:val="00C3032D"/>
    <w:rsid w:val="00C305BE"/>
    <w:rsid w:val="00C3087B"/>
    <w:rsid w:val="00C30924"/>
    <w:rsid w:val="00C30BDE"/>
    <w:rsid w:val="00C30DDB"/>
    <w:rsid w:val="00C3104C"/>
    <w:rsid w:val="00C3121E"/>
    <w:rsid w:val="00C312C0"/>
    <w:rsid w:val="00C314A8"/>
    <w:rsid w:val="00C318E6"/>
    <w:rsid w:val="00C31DAC"/>
    <w:rsid w:val="00C31E66"/>
    <w:rsid w:val="00C32082"/>
    <w:rsid w:val="00C32A3A"/>
    <w:rsid w:val="00C32DFE"/>
    <w:rsid w:val="00C33270"/>
    <w:rsid w:val="00C33865"/>
    <w:rsid w:val="00C33A95"/>
    <w:rsid w:val="00C33D13"/>
    <w:rsid w:val="00C346CD"/>
    <w:rsid w:val="00C34B8C"/>
    <w:rsid w:val="00C350FD"/>
    <w:rsid w:val="00C35634"/>
    <w:rsid w:val="00C358EF"/>
    <w:rsid w:val="00C35953"/>
    <w:rsid w:val="00C35981"/>
    <w:rsid w:val="00C35A2F"/>
    <w:rsid w:val="00C35AA0"/>
    <w:rsid w:val="00C35FC1"/>
    <w:rsid w:val="00C366A3"/>
    <w:rsid w:val="00C367D1"/>
    <w:rsid w:val="00C367E2"/>
    <w:rsid w:val="00C368A2"/>
    <w:rsid w:val="00C369B6"/>
    <w:rsid w:val="00C3703D"/>
    <w:rsid w:val="00C37581"/>
    <w:rsid w:val="00C376F1"/>
    <w:rsid w:val="00C377E5"/>
    <w:rsid w:val="00C37B97"/>
    <w:rsid w:val="00C403E7"/>
    <w:rsid w:val="00C406CA"/>
    <w:rsid w:val="00C40793"/>
    <w:rsid w:val="00C40D6C"/>
    <w:rsid w:val="00C40E8D"/>
    <w:rsid w:val="00C41173"/>
    <w:rsid w:val="00C41689"/>
    <w:rsid w:val="00C41C4B"/>
    <w:rsid w:val="00C41CD2"/>
    <w:rsid w:val="00C41E06"/>
    <w:rsid w:val="00C42098"/>
    <w:rsid w:val="00C422F9"/>
    <w:rsid w:val="00C423AF"/>
    <w:rsid w:val="00C42BB4"/>
    <w:rsid w:val="00C42FD5"/>
    <w:rsid w:val="00C431C2"/>
    <w:rsid w:val="00C434B3"/>
    <w:rsid w:val="00C437E1"/>
    <w:rsid w:val="00C43CA9"/>
    <w:rsid w:val="00C43D44"/>
    <w:rsid w:val="00C43EA0"/>
    <w:rsid w:val="00C4404B"/>
    <w:rsid w:val="00C4416F"/>
    <w:rsid w:val="00C44191"/>
    <w:rsid w:val="00C44487"/>
    <w:rsid w:val="00C44BBF"/>
    <w:rsid w:val="00C44BCD"/>
    <w:rsid w:val="00C44C3B"/>
    <w:rsid w:val="00C44C6C"/>
    <w:rsid w:val="00C450C8"/>
    <w:rsid w:val="00C45135"/>
    <w:rsid w:val="00C45529"/>
    <w:rsid w:val="00C457A5"/>
    <w:rsid w:val="00C45823"/>
    <w:rsid w:val="00C45DC8"/>
    <w:rsid w:val="00C4634D"/>
    <w:rsid w:val="00C46541"/>
    <w:rsid w:val="00C46760"/>
    <w:rsid w:val="00C469F9"/>
    <w:rsid w:val="00C47286"/>
    <w:rsid w:val="00C472F5"/>
    <w:rsid w:val="00C475D2"/>
    <w:rsid w:val="00C475E2"/>
    <w:rsid w:val="00C47600"/>
    <w:rsid w:val="00C478A2"/>
    <w:rsid w:val="00C50857"/>
    <w:rsid w:val="00C50D1D"/>
    <w:rsid w:val="00C50F2F"/>
    <w:rsid w:val="00C510CD"/>
    <w:rsid w:val="00C51170"/>
    <w:rsid w:val="00C5152B"/>
    <w:rsid w:val="00C51912"/>
    <w:rsid w:val="00C519DF"/>
    <w:rsid w:val="00C52307"/>
    <w:rsid w:val="00C531C5"/>
    <w:rsid w:val="00C536D7"/>
    <w:rsid w:val="00C5376E"/>
    <w:rsid w:val="00C53771"/>
    <w:rsid w:val="00C53776"/>
    <w:rsid w:val="00C53CB6"/>
    <w:rsid w:val="00C54205"/>
    <w:rsid w:val="00C5437A"/>
    <w:rsid w:val="00C54426"/>
    <w:rsid w:val="00C5443B"/>
    <w:rsid w:val="00C5488B"/>
    <w:rsid w:val="00C54BC7"/>
    <w:rsid w:val="00C550EF"/>
    <w:rsid w:val="00C55146"/>
    <w:rsid w:val="00C5554C"/>
    <w:rsid w:val="00C555CD"/>
    <w:rsid w:val="00C555DC"/>
    <w:rsid w:val="00C557E0"/>
    <w:rsid w:val="00C558DB"/>
    <w:rsid w:val="00C55AFD"/>
    <w:rsid w:val="00C55DD1"/>
    <w:rsid w:val="00C55F3E"/>
    <w:rsid w:val="00C5622A"/>
    <w:rsid w:val="00C5626B"/>
    <w:rsid w:val="00C569F7"/>
    <w:rsid w:val="00C56E75"/>
    <w:rsid w:val="00C56FC2"/>
    <w:rsid w:val="00C57094"/>
    <w:rsid w:val="00C57296"/>
    <w:rsid w:val="00C572B6"/>
    <w:rsid w:val="00C57460"/>
    <w:rsid w:val="00C5754E"/>
    <w:rsid w:val="00C576AD"/>
    <w:rsid w:val="00C57713"/>
    <w:rsid w:val="00C57735"/>
    <w:rsid w:val="00C57843"/>
    <w:rsid w:val="00C578C7"/>
    <w:rsid w:val="00C57E4D"/>
    <w:rsid w:val="00C60AB1"/>
    <w:rsid w:val="00C60AEB"/>
    <w:rsid w:val="00C60E11"/>
    <w:rsid w:val="00C61E9B"/>
    <w:rsid w:val="00C61ED8"/>
    <w:rsid w:val="00C6225D"/>
    <w:rsid w:val="00C6257D"/>
    <w:rsid w:val="00C62617"/>
    <w:rsid w:val="00C626D5"/>
    <w:rsid w:val="00C62B22"/>
    <w:rsid w:val="00C62F0B"/>
    <w:rsid w:val="00C63470"/>
    <w:rsid w:val="00C6375F"/>
    <w:rsid w:val="00C638E9"/>
    <w:rsid w:val="00C63D51"/>
    <w:rsid w:val="00C63D8A"/>
    <w:rsid w:val="00C64310"/>
    <w:rsid w:val="00C64438"/>
    <w:rsid w:val="00C64987"/>
    <w:rsid w:val="00C64BFF"/>
    <w:rsid w:val="00C65030"/>
    <w:rsid w:val="00C652DB"/>
    <w:rsid w:val="00C6551B"/>
    <w:rsid w:val="00C65867"/>
    <w:rsid w:val="00C658F8"/>
    <w:rsid w:val="00C65E77"/>
    <w:rsid w:val="00C662CC"/>
    <w:rsid w:val="00C663BC"/>
    <w:rsid w:val="00C6640C"/>
    <w:rsid w:val="00C6644D"/>
    <w:rsid w:val="00C665F1"/>
    <w:rsid w:val="00C66678"/>
    <w:rsid w:val="00C67033"/>
    <w:rsid w:val="00C670AD"/>
    <w:rsid w:val="00C67514"/>
    <w:rsid w:val="00C6792D"/>
    <w:rsid w:val="00C70806"/>
    <w:rsid w:val="00C709D5"/>
    <w:rsid w:val="00C70D47"/>
    <w:rsid w:val="00C71340"/>
    <w:rsid w:val="00C71572"/>
    <w:rsid w:val="00C71755"/>
    <w:rsid w:val="00C7187F"/>
    <w:rsid w:val="00C719E0"/>
    <w:rsid w:val="00C72033"/>
    <w:rsid w:val="00C723AA"/>
    <w:rsid w:val="00C72957"/>
    <w:rsid w:val="00C72B7F"/>
    <w:rsid w:val="00C72C66"/>
    <w:rsid w:val="00C7316F"/>
    <w:rsid w:val="00C73891"/>
    <w:rsid w:val="00C7397D"/>
    <w:rsid w:val="00C73A3C"/>
    <w:rsid w:val="00C74605"/>
    <w:rsid w:val="00C74846"/>
    <w:rsid w:val="00C74CDA"/>
    <w:rsid w:val="00C74DD7"/>
    <w:rsid w:val="00C74FA0"/>
    <w:rsid w:val="00C751DF"/>
    <w:rsid w:val="00C765DE"/>
    <w:rsid w:val="00C7660B"/>
    <w:rsid w:val="00C7668C"/>
    <w:rsid w:val="00C767FC"/>
    <w:rsid w:val="00C768FF"/>
    <w:rsid w:val="00C76B14"/>
    <w:rsid w:val="00C76CBD"/>
    <w:rsid w:val="00C77392"/>
    <w:rsid w:val="00C7745C"/>
    <w:rsid w:val="00C7762B"/>
    <w:rsid w:val="00C7788C"/>
    <w:rsid w:val="00C77968"/>
    <w:rsid w:val="00C77E37"/>
    <w:rsid w:val="00C77FB9"/>
    <w:rsid w:val="00C77FE0"/>
    <w:rsid w:val="00C80C19"/>
    <w:rsid w:val="00C80CD8"/>
    <w:rsid w:val="00C8174B"/>
    <w:rsid w:val="00C817A8"/>
    <w:rsid w:val="00C81B58"/>
    <w:rsid w:val="00C81ECD"/>
    <w:rsid w:val="00C81F02"/>
    <w:rsid w:val="00C81FBC"/>
    <w:rsid w:val="00C81FCF"/>
    <w:rsid w:val="00C82111"/>
    <w:rsid w:val="00C8229B"/>
    <w:rsid w:val="00C8249B"/>
    <w:rsid w:val="00C828E3"/>
    <w:rsid w:val="00C82CA4"/>
    <w:rsid w:val="00C83282"/>
    <w:rsid w:val="00C836E0"/>
    <w:rsid w:val="00C83847"/>
    <w:rsid w:val="00C83D66"/>
    <w:rsid w:val="00C840AD"/>
    <w:rsid w:val="00C84270"/>
    <w:rsid w:val="00C85421"/>
    <w:rsid w:val="00C854A6"/>
    <w:rsid w:val="00C85541"/>
    <w:rsid w:val="00C858A9"/>
    <w:rsid w:val="00C85A27"/>
    <w:rsid w:val="00C85BE3"/>
    <w:rsid w:val="00C85D1F"/>
    <w:rsid w:val="00C85EE5"/>
    <w:rsid w:val="00C86401"/>
    <w:rsid w:val="00C864E6"/>
    <w:rsid w:val="00C86507"/>
    <w:rsid w:val="00C86821"/>
    <w:rsid w:val="00C86ABE"/>
    <w:rsid w:val="00C86B75"/>
    <w:rsid w:val="00C86C9D"/>
    <w:rsid w:val="00C86E89"/>
    <w:rsid w:val="00C872DA"/>
    <w:rsid w:val="00C874EF"/>
    <w:rsid w:val="00C8781F"/>
    <w:rsid w:val="00C879D4"/>
    <w:rsid w:val="00C87F58"/>
    <w:rsid w:val="00C90B67"/>
    <w:rsid w:val="00C90C58"/>
    <w:rsid w:val="00C90F22"/>
    <w:rsid w:val="00C91184"/>
    <w:rsid w:val="00C91246"/>
    <w:rsid w:val="00C91256"/>
    <w:rsid w:val="00C916E5"/>
    <w:rsid w:val="00C91ACC"/>
    <w:rsid w:val="00C921FA"/>
    <w:rsid w:val="00C928D5"/>
    <w:rsid w:val="00C92C97"/>
    <w:rsid w:val="00C92EED"/>
    <w:rsid w:val="00C92FBB"/>
    <w:rsid w:val="00C9393E"/>
    <w:rsid w:val="00C93984"/>
    <w:rsid w:val="00C93DB3"/>
    <w:rsid w:val="00C93EA3"/>
    <w:rsid w:val="00C941DE"/>
    <w:rsid w:val="00C94492"/>
    <w:rsid w:val="00C9496E"/>
    <w:rsid w:val="00C949E9"/>
    <w:rsid w:val="00C9570E"/>
    <w:rsid w:val="00C96012"/>
    <w:rsid w:val="00C96259"/>
    <w:rsid w:val="00C964CD"/>
    <w:rsid w:val="00C968EF"/>
    <w:rsid w:val="00C96DE2"/>
    <w:rsid w:val="00C96ECA"/>
    <w:rsid w:val="00C96F37"/>
    <w:rsid w:val="00C976D0"/>
    <w:rsid w:val="00C97815"/>
    <w:rsid w:val="00C97833"/>
    <w:rsid w:val="00C979CF"/>
    <w:rsid w:val="00C97B72"/>
    <w:rsid w:val="00C97E50"/>
    <w:rsid w:val="00C97F31"/>
    <w:rsid w:val="00CA034B"/>
    <w:rsid w:val="00CA0509"/>
    <w:rsid w:val="00CA0F46"/>
    <w:rsid w:val="00CA0FBA"/>
    <w:rsid w:val="00CA1311"/>
    <w:rsid w:val="00CA1411"/>
    <w:rsid w:val="00CA1C6C"/>
    <w:rsid w:val="00CA20B4"/>
    <w:rsid w:val="00CA2243"/>
    <w:rsid w:val="00CA23D5"/>
    <w:rsid w:val="00CA2C9F"/>
    <w:rsid w:val="00CA4649"/>
    <w:rsid w:val="00CA47F4"/>
    <w:rsid w:val="00CA480B"/>
    <w:rsid w:val="00CA487B"/>
    <w:rsid w:val="00CA4B7E"/>
    <w:rsid w:val="00CA4C50"/>
    <w:rsid w:val="00CA4F5E"/>
    <w:rsid w:val="00CA5233"/>
    <w:rsid w:val="00CA52CC"/>
    <w:rsid w:val="00CA52D9"/>
    <w:rsid w:val="00CA536E"/>
    <w:rsid w:val="00CA582C"/>
    <w:rsid w:val="00CA5A47"/>
    <w:rsid w:val="00CA5AE8"/>
    <w:rsid w:val="00CA5F55"/>
    <w:rsid w:val="00CA64C5"/>
    <w:rsid w:val="00CA68B3"/>
    <w:rsid w:val="00CA6CF3"/>
    <w:rsid w:val="00CA6F86"/>
    <w:rsid w:val="00CA720E"/>
    <w:rsid w:val="00CA73E1"/>
    <w:rsid w:val="00CA74FC"/>
    <w:rsid w:val="00CA75A4"/>
    <w:rsid w:val="00CA7604"/>
    <w:rsid w:val="00CA7616"/>
    <w:rsid w:val="00CA76EE"/>
    <w:rsid w:val="00CA78AC"/>
    <w:rsid w:val="00CA7AAE"/>
    <w:rsid w:val="00CA7B83"/>
    <w:rsid w:val="00CA7FA0"/>
    <w:rsid w:val="00CB07B5"/>
    <w:rsid w:val="00CB09C0"/>
    <w:rsid w:val="00CB0B4A"/>
    <w:rsid w:val="00CB0D29"/>
    <w:rsid w:val="00CB1169"/>
    <w:rsid w:val="00CB13B1"/>
    <w:rsid w:val="00CB170F"/>
    <w:rsid w:val="00CB1AF8"/>
    <w:rsid w:val="00CB1E72"/>
    <w:rsid w:val="00CB1EFC"/>
    <w:rsid w:val="00CB2750"/>
    <w:rsid w:val="00CB27DA"/>
    <w:rsid w:val="00CB2BE9"/>
    <w:rsid w:val="00CB2E11"/>
    <w:rsid w:val="00CB34B8"/>
    <w:rsid w:val="00CB352F"/>
    <w:rsid w:val="00CB369F"/>
    <w:rsid w:val="00CB3764"/>
    <w:rsid w:val="00CB3C90"/>
    <w:rsid w:val="00CB4482"/>
    <w:rsid w:val="00CB4580"/>
    <w:rsid w:val="00CB4937"/>
    <w:rsid w:val="00CB4C59"/>
    <w:rsid w:val="00CB4EAF"/>
    <w:rsid w:val="00CB4F90"/>
    <w:rsid w:val="00CB4FB3"/>
    <w:rsid w:val="00CB501A"/>
    <w:rsid w:val="00CB50CA"/>
    <w:rsid w:val="00CB512B"/>
    <w:rsid w:val="00CB553F"/>
    <w:rsid w:val="00CB573B"/>
    <w:rsid w:val="00CB68FD"/>
    <w:rsid w:val="00CB6A1E"/>
    <w:rsid w:val="00CB7C78"/>
    <w:rsid w:val="00CC0E41"/>
    <w:rsid w:val="00CC0EC4"/>
    <w:rsid w:val="00CC1200"/>
    <w:rsid w:val="00CC16A9"/>
    <w:rsid w:val="00CC19C9"/>
    <w:rsid w:val="00CC1ECE"/>
    <w:rsid w:val="00CC2184"/>
    <w:rsid w:val="00CC2634"/>
    <w:rsid w:val="00CC2A53"/>
    <w:rsid w:val="00CC2C1F"/>
    <w:rsid w:val="00CC2C65"/>
    <w:rsid w:val="00CC2D0E"/>
    <w:rsid w:val="00CC31A4"/>
    <w:rsid w:val="00CC3612"/>
    <w:rsid w:val="00CC3DB5"/>
    <w:rsid w:val="00CC441E"/>
    <w:rsid w:val="00CC4557"/>
    <w:rsid w:val="00CC4A50"/>
    <w:rsid w:val="00CC4DCA"/>
    <w:rsid w:val="00CC5229"/>
    <w:rsid w:val="00CC59AF"/>
    <w:rsid w:val="00CC5DB2"/>
    <w:rsid w:val="00CC5FDF"/>
    <w:rsid w:val="00CC6150"/>
    <w:rsid w:val="00CC6398"/>
    <w:rsid w:val="00CC65B5"/>
    <w:rsid w:val="00CC6A61"/>
    <w:rsid w:val="00CC6E51"/>
    <w:rsid w:val="00CC6F6C"/>
    <w:rsid w:val="00CC78BD"/>
    <w:rsid w:val="00CC7C91"/>
    <w:rsid w:val="00CD018B"/>
    <w:rsid w:val="00CD01E7"/>
    <w:rsid w:val="00CD0209"/>
    <w:rsid w:val="00CD06A5"/>
    <w:rsid w:val="00CD0923"/>
    <w:rsid w:val="00CD0ACC"/>
    <w:rsid w:val="00CD0FE8"/>
    <w:rsid w:val="00CD20DD"/>
    <w:rsid w:val="00CD2B21"/>
    <w:rsid w:val="00CD2C6D"/>
    <w:rsid w:val="00CD2D12"/>
    <w:rsid w:val="00CD30CE"/>
    <w:rsid w:val="00CD30FE"/>
    <w:rsid w:val="00CD358C"/>
    <w:rsid w:val="00CD365F"/>
    <w:rsid w:val="00CD3710"/>
    <w:rsid w:val="00CD3855"/>
    <w:rsid w:val="00CD391C"/>
    <w:rsid w:val="00CD3B33"/>
    <w:rsid w:val="00CD40EA"/>
    <w:rsid w:val="00CD440E"/>
    <w:rsid w:val="00CD4445"/>
    <w:rsid w:val="00CD447D"/>
    <w:rsid w:val="00CD45C9"/>
    <w:rsid w:val="00CD4678"/>
    <w:rsid w:val="00CD468E"/>
    <w:rsid w:val="00CD4EDD"/>
    <w:rsid w:val="00CD5273"/>
    <w:rsid w:val="00CD552E"/>
    <w:rsid w:val="00CD56CB"/>
    <w:rsid w:val="00CD588B"/>
    <w:rsid w:val="00CD5AB7"/>
    <w:rsid w:val="00CD5DEB"/>
    <w:rsid w:val="00CD637D"/>
    <w:rsid w:val="00CD657E"/>
    <w:rsid w:val="00CD6584"/>
    <w:rsid w:val="00CD6C49"/>
    <w:rsid w:val="00CD6DDD"/>
    <w:rsid w:val="00CD6EE3"/>
    <w:rsid w:val="00CD74EC"/>
    <w:rsid w:val="00CD76B4"/>
    <w:rsid w:val="00CD771F"/>
    <w:rsid w:val="00CD7BB7"/>
    <w:rsid w:val="00CE02F0"/>
    <w:rsid w:val="00CE045C"/>
    <w:rsid w:val="00CE046D"/>
    <w:rsid w:val="00CE05F1"/>
    <w:rsid w:val="00CE0A18"/>
    <w:rsid w:val="00CE0B11"/>
    <w:rsid w:val="00CE11D1"/>
    <w:rsid w:val="00CE1BB7"/>
    <w:rsid w:val="00CE1E78"/>
    <w:rsid w:val="00CE1F3F"/>
    <w:rsid w:val="00CE1FB6"/>
    <w:rsid w:val="00CE3243"/>
    <w:rsid w:val="00CE3AAB"/>
    <w:rsid w:val="00CE3F27"/>
    <w:rsid w:val="00CE40FF"/>
    <w:rsid w:val="00CE4761"/>
    <w:rsid w:val="00CE4BB0"/>
    <w:rsid w:val="00CE51FC"/>
    <w:rsid w:val="00CE523B"/>
    <w:rsid w:val="00CE5589"/>
    <w:rsid w:val="00CE55BC"/>
    <w:rsid w:val="00CE5682"/>
    <w:rsid w:val="00CE5781"/>
    <w:rsid w:val="00CE5FE7"/>
    <w:rsid w:val="00CE6004"/>
    <w:rsid w:val="00CE6304"/>
    <w:rsid w:val="00CE66E4"/>
    <w:rsid w:val="00CE674A"/>
    <w:rsid w:val="00CE699A"/>
    <w:rsid w:val="00CE6B41"/>
    <w:rsid w:val="00CE6B4F"/>
    <w:rsid w:val="00CE6BF3"/>
    <w:rsid w:val="00CE6FC3"/>
    <w:rsid w:val="00CE752C"/>
    <w:rsid w:val="00CE7897"/>
    <w:rsid w:val="00CE797D"/>
    <w:rsid w:val="00CF0068"/>
    <w:rsid w:val="00CF0DB6"/>
    <w:rsid w:val="00CF0E96"/>
    <w:rsid w:val="00CF0EB4"/>
    <w:rsid w:val="00CF13CA"/>
    <w:rsid w:val="00CF1450"/>
    <w:rsid w:val="00CF190C"/>
    <w:rsid w:val="00CF1AAF"/>
    <w:rsid w:val="00CF1F95"/>
    <w:rsid w:val="00CF1FB0"/>
    <w:rsid w:val="00CF2656"/>
    <w:rsid w:val="00CF2964"/>
    <w:rsid w:val="00CF2FA5"/>
    <w:rsid w:val="00CF319F"/>
    <w:rsid w:val="00CF3B76"/>
    <w:rsid w:val="00CF4211"/>
    <w:rsid w:val="00CF477B"/>
    <w:rsid w:val="00CF4826"/>
    <w:rsid w:val="00CF49DD"/>
    <w:rsid w:val="00CF4B49"/>
    <w:rsid w:val="00CF4CE8"/>
    <w:rsid w:val="00CF4F12"/>
    <w:rsid w:val="00CF4FE1"/>
    <w:rsid w:val="00CF55FF"/>
    <w:rsid w:val="00CF56AF"/>
    <w:rsid w:val="00CF5821"/>
    <w:rsid w:val="00CF59C4"/>
    <w:rsid w:val="00CF5A12"/>
    <w:rsid w:val="00CF5B6C"/>
    <w:rsid w:val="00CF5B6D"/>
    <w:rsid w:val="00CF5C5E"/>
    <w:rsid w:val="00CF5E3E"/>
    <w:rsid w:val="00CF5F29"/>
    <w:rsid w:val="00CF6112"/>
    <w:rsid w:val="00CF6EBE"/>
    <w:rsid w:val="00CF6FCB"/>
    <w:rsid w:val="00CF7307"/>
    <w:rsid w:val="00CF7360"/>
    <w:rsid w:val="00CF761F"/>
    <w:rsid w:val="00CF7E9A"/>
    <w:rsid w:val="00D011D0"/>
    <w:rsid w:val="00D01BC6"/>
    <w:rsid w:val="00D02085"/>
    <w:rsid w:val="00D0217E"/>
    <w:rsid w:val="00D0248B"/>
    <w:rsid w:val="00D02501"/>
    <w:rsid w:val="00D02B38"/>
    <w:rsid w:val="00D03053"/>
    <w:rsid w:val="00D0334A"/>
    <w:rsid w:val="00D03889"/>
    <w:rsid w:val="00D03995"/>
    <w:rsid w:val="00D03B59"/>
    <w:rsid w:val="00D03D83"/>
    <w:rsid w:val="00D03DDC"/>
    <w:rsid w:val="00D03FB1"/>
    <w:rsid w:val="00D04B97"/>
    <w:rsid w:val="00D04B9E"/>
    <w:rsid w:val="00D04D4D"/>
    <w:rsid w:val="00D05268"/>
    <w:rsid w:val="00D054E0"/>
    <w:rsid w:val="00D055F9"/>
    <w:rsid w:val="00D059D6"/>
    <w:rsid w:val="00D05AB3"/>
    <w:rsid w:val="00D05DDA"/>
    <w:rsid w:val="00D05E07"/>
    <w:rsid w:val="00D05E91"/>
    <w:rsid w:val="00D05F51"/>
    <w:rsid w:val="00D0642E"/>
    <w:rsid w:val="00D06563"/>
    <w:rsid w:val="00D0658A"/>
    <w:rsid w:val="00D06647"/>
    <w:rsid w:val="00D06C65"/>
    <w:rsid w:val="00D073C7"/>
    <w:rsid w:val="00D076CB"/>
    <w:rsid w:val="00D07CB7"/>
    <w:rsid w:val="00D07D0F"/>
    <w:rsid w:val="00D101E3"/>
    <w:rsid w:val="00D10DCF"/>
    <w:rsid w:val="00D1166D"/>
    <w:rsid w:val="00D11944"/>
    <w:rsid w:val="00D119C7"/>
    <w:rsid w:val="00D11F9A"/>
    <w:rsid w:val="00D121D2"/>
    <w:rsid w:val="00D1226D"/>
    <w:rsid w:val="00D12326"/>
    <w:rsid w:val="00D12762"/>
    <w:rsid w:val="00D12EE7"/>
    <w:rsid w:val="00D132A2"/>
    <w:rsid w:val="00D13407"/>
    <w:rsid w:val="00D13648"/>
    <w:rsid w:val="00D137CA"/>
    <w:rsid w:val="00D1383F"/>
    <w:rsid w:val="00D1387F"/>
    <w:rsid w:val="00D13884"/>
    <w:rsid w:val="00D13A65"/>
    <w:rsid w:val="00D13F5A"/>
    <w:rsid w:val="00D1409A"/>
    <w:rsid w:val="00D14102"/>
    <w:rsid w:val="00D14195"/>
    <w:rsid w:val="00D14749"/>
    <w:rsid w:val="00D1484D"/>
    <w:rsid w:val="00D14AC1"/>
    <w:rsid w:val="00D14BB7"/>
    <w:rsid w:val="00D14DEE"/>
    <w:rsid w:val="00D15149"/>
    <w:rsid w:val="00D1550F"/>
    <w:rsid w:val="00D15C75"/>
    <w:rsid w:val="00D16051"/>
    <w:rsid w:val="00D161BC"/>
    <w:rsid w:val="00D165C7"/>
    <w:rsid w:val="00D16AA0"/>
    <w:rsid w:val="00D16DB0"/>
    <w:rsid w:val="00D16F58"/>
    <w:rsid w:val="00D16F89"/>
    <w:rsid w:val="00D17A37"/>
    <w:rsid w:val="00D17BCD"/>
    <w:rsid w:val="00D17DF6"/>
    <w:rsid w:val="00D2172E"/>
    <w:rsid w:val="00D21828"/>
    <w:rsid w:val="00D21F23"/>
    <w:rsid w:val="00D21F3F"/>
    <w:rsid w:val="00D22508"/>
    <w:rsid w:val="00D227EF"/>
    <w:rsid w:val="00D22ECE"/>
    <w:rsid w:val="00D22ED8"/>
    <w:rsid w:val="00D22FD7"/>
    <w:rsid w:val="00D2301E"/>
    <w:rsid w:val="00D23060"/>
    <w:rsid w:val="00D23646"/>
    <w:rsid w:val="00D23D4A"/>
    <w:rsid w:val="00D247C1"/>
    <w:rsid w:val="00D24C55"/>
    <w:rsid w:val="00D24EEF"/>
    <w:rsid w:val="00D24EF8"/>
    <w:rsid w:val="00D25003"/>
    <w:rsid w:val="00D2505A"/>
    <w:rsid w:val="00D2546D"/>
    <w:rsid w:val="00D256D9"/>
    <w:rsid w:val="00D2585B"/>
    <w:rsid w:val="00D25980"/>
    <w:rsid w:val="00D25CC9"/>
    <w:rsid w:val="00D26014"/>
    <w:rsid w:val="00D261B6"/>
    <w:rsid w:val="00D26597"/>
    <w:rsid w:val="00D26619"/>
    <w:rsid w:val="00D266E1"/>
    <w:rsid w:val="00D2682A"/>
    <w:rsid w:val="00D26A41"/>
    <w:rsid w:val="00D27074"/>
    <w:rsid w:val="00D275A2"/>
    <w:rsid w:val="00D277E5"/>
    <w:rsid w:val="00D278AC"/>
    <w:rsid w:val="00D278E4"/>
    <w:rsid w:val="00D27AED"/>
    <w:rsid w:val="00D27DB3"/>
    <w:rsid w:val="00D27E57"/>
    <w:rsid w:val="00D300C4"/>
    <w:rsid w:val="00D30347"/>
    <w:rsid w:val="00D303EA"/>
    <w:rsid w:val="00D305FF"/>
    <w:rsid w:val="00D3063A"/>
    <w:rsid w:val="00D30779"/>
    <w:rsid w:val="00D3084A"/>
    <w:rsid w:val="00D30F27"/>
    <w:rsid w:val="00D31506"/>
    <w:rsid w:val="00D31AA5"/>
    <w:rsid w:val="00D31D52"/>
    <w:rsid w:val="00D326AC"/>
    <w:rsid w:val="00D3271F"/>
    <w:rsid w:val="00D3287C"/>
    <w:rsid w:val="00D32EAE"/>
    <w:rsid w:val="00D331AE"/>
    <w:rsid w:val="00D33303"/>
    <w:rsid w:val="00D33316"/>
    <w:rsid w:val="00D33663"/>
    <w:rsid w:val="00D3387A"/>
    <w:rsid w:val="00D338C5"/>
    <w:rsid w:val="00D347E8"/>
    <w:rsid w:val="00D347F6"/>
    <w:rsid w:val="00D34C0B"/>
    <w:rsid w:val="00D34FB6"/>
    <w:rsid w:val="00D350DF"/>
    <w:rsid w:val="00D3521B"/>
    <w:rsid w:val="00D352CF"/>
    <w:rsid w:val="00D354E6"/>
    <w:rsid w:val="00D35531"/>
    <w:rsid w:val="00D35DDC"/>
    <w:rsid w:val="00D36068"/>
    <w:rsid w:val="00D36163"/>
    <w:rsid w:val="00D3617B"/>
    <w:rsid w:val="00D361C7"/>
    <w:rsid w:val="00D36F3F"/>
    <w:rsid w:val="00D3706A"/>
    <w:rsid w:val="00D37660"/>
    <w:rsid w:val="00D379D6"/>
    <w:rsid w:val="00D4003A"/>
    <w:rsid w:val="00D406FC"/>
    <w:rsid w:val="00D40A12"/>
    <w:rsid w:val="00D40A73"/>
    <w:rsid w:val="00D41026"/>
    <w:rsid w:val="00D41042"/>
    <w:rsid w:val="00D4112B"/>
    <w:rsid w:val="00D414C3"/>
    <w:rsid w:val="00D418B9"/>
    <w:rsid w:val="00D4212B"/>
    <w:rsid w:val="00D42700"/>
    <w:rsid w:val="00D427A1"/>
    <w:rsid w:val="00D42840"/>
    <w:rsid w:val="00D42BDF"/>
    <w:rsid w:val="00D42F36"/>
    <w:rsid w:val="00D43509"/>
    <w:rsid w:val="00D43729"/>
    <w:rsid w:val="00D43CCD"/>
    <w:rsid w:val="00D441EF"/>
    <w:rsid w:val="00D44290"/>
    <w:rsid w:val="00D4452E"/>
    <w:rsid w:val="00D44D65"/>
    <w:rsid w:val="00D44E2C"/>
    <w:rsid w:val="00D451C2"/>
    <w:rsid w:val="00D45358"/>
    <w:rsid w:val="00D453A3"/>
    <w:rsid w:val="00D464E6"/>
    <w:rsid w:val="00D4685E"/>
    <w:rsid w:val="00D46A5B"/>
    <w:rsid w:val="00D46B06"/>
    <w:rsid w:val="00D46F97"/>
    <w:rsid w:val="00D47957"/>
    <w:rsid w:val="00D47D6D"/>
    <w:rsid w:val="00D47F0D"/>
    <w:rsid w:val="00D501BF"/>
    <w:rsid w:val="00D507F0"/>
    <w:rsid w:val="00D50A6E"/>
    <w:rsid w:val="00D50CFB"/>
    <w:rsid w:val="00D51250"/>
    <w:rsid w:val="00D513C5"/>
    <w:rsid w:val="00D51A72"/>
    <w:rsid w:val="00D51EAD"/>
    <w:rsid w:val="00D523CB"/>
    <w:rsid w:val="00D525AC"/>
    <w:rsid w:val="00D5275F"/>
    <w:rsid w:val="00D52D89"/>
    <w:rsid w:val="00D5334B"/>
    <w:rsid w:val="00D5355A"/>
    <w:rsid w:val="00D5371B"/>
    <w:rsid w:val="00D53A86"/>
    <w:rsid w:val="00D53B0D"/>
    <w:rsid w:val="00D54028"/>
    <w:rsid w:val="00D54271"/>
    <w:rsid w:val="00D54366"/>
    <w:rsid w:val="00D543A2"/>
    <w:rsid w:val="00D54458"/>
    <w:rsid w:val="00D545C7"/>
    <w:rsid w:val="00D547ED"/>
    <w:rsid w:val="00D54D1C"/>
    <w:rsid w:val="00D54DE8"/>
    <w:rsid w:val="00D55084"/>
    <w:rsid w:val="00D5525E"/>
    <w:rsid w:val="00D552A4"/>
    <w:rsid w:val="00D55A44"/>
    <w:rsid w:val="00D55EA5"/>
    <w:rsid w:val="00D5603E"/>
    <w:rsid w:val="00D5626A"/>
    <w:rsid w:val="00D563D2"/>
    <w:rsid w:val="00D566A0"/>
    <w:rsid w:val="00D56D9F"/>
    <w:rsid w:val="00D57036"/>
    <w:rsid w:val="00D572B5"/>
    <w:rsid w:val="00D572E5"/>
    <w:rsid w:val="00D5737B"/>
    <w:rsid w:val="00D574B1"/>
    <w:rsid w:val="00D60251"/>
    <w:rsid w:val="00D607C8"/>
    <w:rsid w:val="00D60833"/>
    <w:rsid w:val="00D608D6"/>
    <w:rsid w:val="00D613F7"/>
    <w:rsid w:val="00D616A3"/>
    <w:rsid w:val="00D6175A"/>
    <w:rsid w:val="00D619FF"/>
    <w:rsid w:val="00D6227D"/>
    <w:rsid w:val="00D62381"/>
    <w:rsid w:val="00D62481"/>
    <w:rsid w:val="00D62973"/>
    <w:rsid w:val="00D62C10"/>
    <w:rsid w:val="00D62C69"/>
    <w:rsid w:val="00D62CFC"/>
    <w:rsid w:val="00D631CA"/>
    <w:rsid w:val="00D632B9"/>
    <w:rsid w:val="00D63750"/>
    <w:rsid w:val="00D63757"/>
    <w:rsid w:val="00D63C55"/>
    <w:rsid w:val="00D63C98"/>
    <w:rsid w:val="00D63FF3"/>
    <w:rsid w:val="00D6407A"/>
    <w:rsid w:val="00D64419"/>
    <w:rsid w:val="00D64479"/>
    <w:rsid w:val="00D64672"/>
    <w:rsid w:val="00D6469C"/>
    <w:rsid w:val="00D64F81"/>
    <w:rsid w:val="00D64FB0"/>
    <w:rsid w:val="00D65035"/>
    <w:rsid w:val="00D6505E"/>
    <w:rsid w:val="00D6532B"/>
    <w:rsid w:val="00D65563"/>
    <w:rsid w:val="00D65EA9"/>
    <w:rsid w:val="00D65EDC"/>
    <w:rsid w:val="00D66141"/>
    <w:rsid w:val="00D663CF"/>
    <w:rsid w:val="00D66492"/>
    <w:rsid w:val="00D6662F"/>
    <w:rsid w:val="00D667C7"/>
    <w:rsid w:val="00D66C30"/>
    <w:rsid w:val="00D66E38"/>
    <w:rsid w:val="00D66E74"/>
    <w:rsid w:val="00D67051"/>
    <w:rsid w:val="00D673A4"/>
    <w:rsid w:val="00D6759D"/>
    <w:rsid w:val="00D6785D"/>
    <w:rsid w:val="00D679E7"/>
    <w:rsid w:val="00D67B6C"/>
    <w:rsid w:val="00D67E6D"/>
    <w:rsid w:val="00D67F94"/>
    <w:rsid w:val="00D7001E"/>
    <w:rsid w:val="00D700A9"/>
    <w:rsid w:val="00D7052E"/>
    <w:rsid w:val="00D7070A"/>
    <w:rsid w:val="00D70F0A"/>
    <w:rsid w:val="00D72156"/>
    <w:rsid w:val="00D72220"/>
    <w:rsid w:val="00D72238"/>
    <w:rsid w:val="00D72394"/>
    <w:rsid w:val="00D72507"/>
    <w:rsid w:val="00D72628"/>
    <w:rsid w:val="00D727EE"/>
    <w:rsid w:val="00D729BA"/>
    <w:rsid w:val="00D72D1C"/>
    <w:rsid w:val="00D72EC0"/>
    <w:rsid w:val="00D73130"/>
    <w:rsid w:val="00D73289"/>
    <w:rsid w:val="00D73295"/>
    <w:rsid w:val="00D735D9"/>
    <w:rsid w:val="00D736AD"/>
    <w:rsid w:val="00D739AE"/>
    <w:rsid w:val="00D73CAE"/>
    <w:rsid w:val="00D7406F"/>
    <w:rsid w:val="00D74335"/>
    <w:rsid w:val="00D74818"/>
    <w:rsid w:val="00D74C10"/>
    <w:rsid w:val="00D74E4A"/>
    <w:rsid w:val="00D74E6B"/>
    <w:rsid w:val="00D74EF7"/>
    <w:rsid w:val="00D75069"/>
    <w:rsid w:val="00D7533B"/>
    <w:rsid w:val="00D7546D"/>
    <w:rsid w:val="00D757C4"/>
    <w:rsid w:val="00D75AA6"/>
    <w:rsid w:val="00D75DCC"/>
    <w:rsid w:val="00D7617E"/>
    <w:rsid w:val="00D76210"/>
    <w:rsid w:val="00D76788"/>
    <w:rsid w:val="00D769FD"/>
    <w:rsid w:val="00D774B5"/>
    <w:rsid w:val="00D7755B"/>
    <w:rsid w:val="00D77685"/>
    <w:rsid w:val="00D77688"/>
    <w:rsid w:val="00D77A9B"/>
    <w:rsid w:val="00D77C33"/>
    <w:rsid w:val="00D77DAF"/>
    <w:rsid w:val="00D80ACF"/>
    <w:rsid w:val="00D80B88"/>
    <w:rsid w:val="00D80CF9"/>
    <w:rsid w:val="00D80DF0"/>
    <w:rsid w:val="00D80F79"/>
    <w:rsid w:val="00D81084"/>
    <w:rsid w:val="00D81416"/>
    <w:rsid w:val="00D8148E"/>
    <w:rsid w:val="00D81640"/>
    <w:rsid w:val="00D81DF3"/>
    <w:rsid w:val="00D82438"/>
    <w:rsid w:val="00D824E5"/>
    <w:rsid w:val="00D82563"/>
    <w:rsid w:val="00D837A4"/>
    <w:rsid w:val="00D839C9"/>
    <w:rsid w:val="00D83E43"/>
    <w:rsid w:val="00D84651"/>
    <w:rsid w:val="00D846E1"/>
    <w:rsid w:val="00D848E7"/>
    <w:rsid w:val="00D849A7"/>
    <w:rsid w:val="00D84F8D"/>
    <w:rsid w:val="00D85181"/>
    <w:rsid w:val="00D85696"/>
    <w:rsid w:val="00D856F5"/>
    <w:rsid w:val="00D8585E"/>
    <w:rsid w:val="00D8587D"/>
    <w:rsid w:val="00D85E25"/>
    <w:rsid w:val="00D867B4"/>
    <w:rsid w:val="00D8682D"/>
    <w:rsid w:val="00D86D88"/>
    <w:rsid w:val="00D86D8B"/>
    <w:rsid w:val="00D86DE0"/>
    <w:rsid w:val="00D86E33"/>
    <w:rsid w:val="00D8779F"/>
    <w:rsid w:val="00D8780A"/>
    <w:rsid w:val="00D87A40"/>
    <w:rsid w:val="00D900DF"/>
    <w:rsid w:val="00D9030D"/>
    <w:rsid w:val="00D90685"/>
    <w:rsid w:val="00D907A6"/>
    <w:rsid w:val="00D90D65"/>
    <w:rsid w:val="00D90DA6"/>
    <w:rsid w:val="00D915DE"/>
    <w:rsid w:val="00D916B4"/>
    <w:rsid w:val="00D91759"/>
    <w:rsid w:val="00D919F2"/>
    <w:rsid w:val="00D91AE9"/>
    <w:rsid w:val="00D91F48"/>
    <w:rsid w:val="00D92951"/>
    <w:rsid w:val="00D92BC9"/>
    <w:rsid w:val="00D9308B"/>
    <w:rsid w:val="00D933E8"/>
    <w:rsid w:val="00D93574"/>
    <w:rsid w:val="00D936EE"/>
    <w:rsid w:val="00D93D49"/>
    <w:rsid w:val="00D93E61"/>
    <w:rsid w:val="00D93F29"/>
    <w:rsid w:val="00D94B34"/>
    <w:rsid w:val="00D952AC"/>
    <w:rsid w:val="00D958BA"/>
    <w:rsid w:val="00D958D4"/>
    <w:rsid w:val="00D95AA6"/>
    <w:rsid w:val="00D95C6D"/>
    <w:rsid w:val="00D96AB2"/>
    <w:rsid w:val="00D96EFD"/>
    <w:rsid w:val="00D97004"/>
    <w:rsid w:val="00D971C2"/>
    <w:rsid w:val="00D9732E"/>
    <w:rsid w:val="00D973A9"/>
    <w:rsid w:val="00D97790"/>
    <w:rsid w:val="00D97C29"/>
    <w:rsid w:val="00D97CA5"/>
    <w:rsid w:val="00D97DCC"/>
    <w:rsid w:val="00DA0B4E"/>
    <w:rsid w:val="00DA0B7B"/>
    <w:rsid w:val="00DA0D7F"/>
    <w:rsid w:val="00DA11EC"/>
    <w:rsid w:val="00DA1E04"/>
    <w:rsid w:val="00DA21BD"/>
    <w:rsid w:val="00DA2733"/>
    <w:rsid w:val="00DA2735"/>
    <w:rsid w:val="00DA29EF"/>
    <w:rsid w:val="00DA2CB9"/>
    <w:rsid w:val="00DA30F6"/>
    <w:rsid w:val="00DA33D9"/>
    <w:rsid w:val="00DA397D"/>
    <w:rsid w:val="00DA39D5"/>
    <w:rsid w:val="00DA3BD2"/>
    <w:rsid w:val="00DA3EAD"/>
    <w:rsid w:val="00DA43F4"/>
    <w:rsid w:val="00DA469B"/>
    <w:rsid w:val="00DA48A9"/>
    <w:rsid w:val="00DA4E10"/>
    <w:rsid w:val="00DA50BF"/>
    <w:rsid w:val="00DA50E2"/>
    <w:rsid w:val="00DA5469"/>
    <w:rsid w:val="00DA546D"/>
    <w:rsid w:val="00DA597B"/>
    <w:rsid w:val="00DA5BF3"/>
    <w:rsid w:val="00DA5E97"/>
    <w:rsid w:val="00DA664C"/>
    <w:rsid w:val="00DA66FC"/>
    <w:rsid w:val="00DA6874"/>
    <w:rsid w:val="00DA6ABB"/>
    <w:rsid w:val="00DA6B46"/>
    <w:rsid w:val="00DA6C15"/>
    <w:rsid w:val="00DA6F2C"/>
    <w:rsid w:val="00DA6F80"/>
    <w:rsid w:val="00DA7C1A"/>
    <w:rsid w:val="00DB0348"/>
    <w:rsid w:val="00DB0969"/>
    <w:rsid w:val="00DB0E17"/>
    <w:rsid w:val="00DB1262"/>
    <w:rsid w:val="00DB12D4"/>
    <w:rsid w:val="00DB13BF"/>
    <w:rsid w:val="00DB13FA"/>
    <w:rsid w:val="00DB1880"/>
    <w:rsid w:val="00DB19DF"/>
    <w:rsid w:val="00DB2E88"/>
    <w:rsid w:val="00DB31A6"/>
    <w:rsid w:val="00DB348B"/>
    <w:rsid w:val="00DB37BE"/>
    <w:rsid w:val="00DB3F12"/>
    <w:rsid w:val="00DB422F"/>
    <w:rsid w:val="00DB4C4E"/>
    <w:rsid w:val="00DB5360"/>
    <w:rsid w:val="00DB55D1"/>
    <w:rsid w:val="00DB5A5E"/>
    <w:rsid w:val="00DB5A72"/>
    <w:rsid w:val="00DB5DDA"/>
    <w:rsid w:val="00DB5E0F"/>
    <w:rsid w:val="00DB5ED2"/>
    <w:rsid w:val="00DB5F40"/>
    <w:rsid w:val="00DB6062"/>
    <w:rsid w:val="00DB62F3"/>
    <w:rsid w:val="00DB6593"/>
    <w:rsid w:val="00DB690C"/>
    <w:rsid w:val="00DB6CB9"/>
    <w:rsid w:val="00DB7016"/>
    <w:rsid w:val="00DB7025"/>
    <w:rsid w:val="00DB7036"/>
    <w:rsid w:val="00DB74B5"/>
    <w:rsid w:val="00DB7572"/>
    <w:rsid w:val="00DB7786"/>
    <w:rsid w:val="00DB7B9A"/>
    <w:rsid w:val="00DB7CD4"/>
    <w:rsid w:val="00DB7D5A"/>
    <w:rsid w:val="00DC02AD"/>
    <w:rsid w:val="00DC03BB"/>
    <w:rsid w:val="00DC041E"/>
    <w:rsid w:val="00DC0A43"/>
    <w:rsid w:val="00DC0D4E"/>
    <w:rsid w:val="00DC0E94"/>
    <w:rsid w:val="00DC0EDC"/>
    <w:rsid w:val="00DC0F97"/>
    <w:rsid w:val="00DC0FDC"/>
    <w:rsid w:val="00DC10D0"/>
    <w:rsid w:val="00DC1FDF"/>
    <w:rsid w:val="00DC227E"/>
    <w:rsid w:val="00DC23C8"/>
    <w:rsid w:val="00DC27EF"/>
    <w:rsid w:val="00DC2A0B"/>
    <w:rsid w:val="00DC2AB4"/>
    <w:rsid w:val="00DC2BFE"/>
    <w:rsid w:val="00DC2EB0"/>
    <w:rsid w:val="00DC3187"/>
    <w:rsid w:val="00DC3627"/>
    <w:rsid w:val="00DC36F5"/>
    <w:rsid w:val="00DC38DB"/>
    <w:rsid w:val="00DC4535"/>
    <w:rsid w:val="00DC49A6"/>
    <w:rsid w:val="00DC4DDA"/>
    <w:rsid w:val="00DC52A5"/>
    <w:rsid w:val="00DC5460"/>
    <w:rsid w:val="00DC552D"/>
    <w:rsid w:val="00DC56D9"/>
    <w:rsid w:val="00DC570A"/>
    <w:rsid w:val="00DC573D"/>
    <w:rsid w:val="00DC59F4"/>
    <w:rsid w:val="00DC6324"/>
    <w:rsid w:val="00DC63D8"/>
    <w:rsid w:val="00DC68AC"/>
    <w:rsid w:val="00DC72CD"/>
    <w:rsid w:val="00DC74BE"/>
    <w:rsid w:val="00DC758E"/>
    <w:rsid w:val="00DC75A7"/>
    <w:rsid w:val="00DC7AA2"/>
    <w:rsid w:val="00DC7C13"/>
    <w:rsid w:val="00DC7D84"/>
    <w:rsid w:val="00DD0109"/>
    <w:rsid w:val="00DD01BA"/>
    <w:rsid w:val="00DD0370"/>
    <w:rsid w:val="00DD062A"/>
    <w:rsid w:val="00DD0877"/>
    <w:rsid w:val="00DD0904"/>
    <w:rsid w:val="00DD09D1"/>
    <w:rsid w:val="00DD0EF4"/>
    <w:rsid w:val="00DD100E"/>
    <w:rsid w:val="00DD1192"/>
    <w:rsid w:val="00DD1612"/>
    <w:rsid w:val="00DD2549"/>
    <w:rsid w:val="00DD273D"/>
    <w:rsid w:val="00DD2A9B"/>
    <w:rsid w:val="00DD2BBE"/>
    <w:rsid w:val="00DD2D0E"/>
    <w:rsid w:val="00DD2D9B"/>
    <w:rsid w:val="00DD307A"/>
    <w:rsid w:val="00DD32F0"/>
    <w:rsid w:val="00DD39D9"/>
    <w:rsid w:val="00DD3B04"/>
    <w:rsid w:val="00DD3DDB"/>
    <w:rsid w:val="00DD42E1"/>
    <w:rsid w:val="00DD444D"/>
    <w:rsid w:val="00DD4676"/>
    <w:rsid w:val="00DD4AA9"/>
    <w:rsid w:val="00DD4B02"/>
    <w:rsid w:val="00DD4C10"/>
    <w:rsid w:val="00DD4C96"/>
    <w:rsid w:val="00DD54FE"/>
    <w:rsid w:val="00DD5584"/>
    <w:rsid w:val="00DD55AE"/>
    <w:rsid w:val="00DD5646"/>
    <w:rsid w:val="00DD5B70"/>
    <w:rsid w:val="00DD5C6C"/>
    <w:rsid w:val="00DD5CE7"/>
    <w:rsid w:val="00DD5D8E"/>
    <w:rsid w:val="00DD6B4A"/>
    <w:rsid w:val="00DD78F3"/>
    <w:rsid w:val="00DE0253"/>
    <w:rsid w:val="00DE08F6"/>
    <w:rsid w:val="00DE0940"/>
    <w:rsid w:val="00DE0A73"/>
    <w:rsid w:val="00DE0BF4"/>
    <w:rsid w:val="00DE0C1D"/>
    <w:rsid w:val="00DE1215"/>
    <w:rsid w:val="00DE1F9F"/>
    <w:rsid w:val="00DE208B"/>
    <w:rsid w:val="00DE223C"/>
    <w:rsid w:val="00DE252C"/>
    <w:rsid w:val="00DE25C4"/>
    <w:rsid w:val="00DE25C5"/>
    <w:rsid w:val="00DE2E28"/>
    <w:rsid w:val="00DE3683"/>
    <w:rsid w:val="00DE3C3A"/>
    <w:rsid w:val="00DE3C5A"/>
    <w:rsid w:val="00DE4235"/>
    <w:rsid w:val="00DE4281"/>
    <w:rsid w:val="00DE43F6"/>
    <w:rsid w:val="00DE451E"/>
    <w:rsid w:val="00DE4B86"/>
    <w:rsid w:val="00DE4E41"/>
    <w:rsid w:val="00DE566C"/>
    <w:rsid w:val="00DE5AA1"/>
    <w:rsid w:val="00DE5BEB"/>
    <w:rsid w:val="00DE5C82"/>
    <w:rsid w:val="00DE7473"/>
    <w:rsid w:val="00DE7673"/>
    <w:rsid w:val="00DE7A72"/>
    <w:rsid w:val="00DE7D77"/>
    <w:rsid w:val="00DE7EDF"/>
    <w:rsid w:val="00DF00F2"/>
    <w:rsid w:val="00DF045C"/>
    <w:rsid w:val="00DF0F41"/>
    <w:rsid w:val="00DF0FEE"/>
    <w:rsid w:val="00DF1CFA"/>
    <w:rsid w:val="00DF2663"/>
    <w:rsid w:val="00DF2700"/>
    <w:rsid w:val="00DF292E"/>
    <w:rsid w:val="00DF2BDB"/>
    <w:rsid w:val="00DF2C07"/>
    <w:rsid w:val="00DF2DA2"/>
    <w:rsid w:val="00DF2F30"/>
    <w:rsid w:val="00DF3128"/>
    <w:rsid w:val="00DF3310"/>
    <w:rsid w:val="00DF3419"/>
    <w:rsid w:val="00DF36BC"/>
    <w:rsid w:val="00DF3774"/>
    <w:rsid w:val="00DF3B07"/>
    <w:rsid w:val="00DF3C37"/>
    <w:rsid w:val="00DF3F68"/>
    <w:rsid w:val="00DF42D7"/>
    <w:rsid w:val="00DF4A9E"/>
    <w:rsid w:val="00DF4E67"/>
    <w:rsid w:val="00DF5289"/>
    <w:rsid w:val="00DF5324"/>
    <w:rsid w:val="00DF5743"/>
    <w:rsid w:val="00DF5F11"/>
    <w:rsid w:val="00DF5FD9"/>
    <w:rsid w:val="00DF62C2"/>
    <w:rsid w:val="00DF63FF"/>
    <w:rsid w:val="00DF64F6"/>
    <w:rsid w:val="00DF690F"/>
    <w:rsid w:val="00DF6A66"/>
    <w:rsid w:val="00DF6DA3"/>
    <w:rsid w:val="00DF720D"/>
    <w:rsid w:val="00DF7327"/>
    <w:rsid w:val="00DF7598"/>
    <w:rsid w:val="00DF7AB8"/>
    <w:rsid w:val="00DF7D4B"/>
    <w:rsid w:val="00E002E6"/>
    <w:rsid w:val="00E005C2"/>
    <w:rsid w:val="00E00972"/>
    <w:rsid w:val="00E01017"/>
    <w:rsid w:val="00E01272"/>
    <w:rsid w:val="00E017A1"/>
    <w:rsid w:val="00E020FC"/>
    <w:rsid w:val="00E0217C"/>
    <w:rsid w:val="00E021D4"/>
    <w:rsid w:val="00E0264B"/>
    <w:rsid w:val="00E026A6"/>
    <w:rsid w:val="00E029E8"/>
    <w:rsid w:val="00E02E39"/>
    <w:rsid w:val="00E03375"/>
    <w:rsid w:val="00E03CF4"/>
    <w:rsid w:val="00E04140"/>
    <w:rsid w:val="00E046AE"/>
    <w:rsid w:val="00E0494D"/>
    <w:rsid w:val="00E049F2"/>
    <w:rsid w:val="00E04B1F"/>
    <w:rsid w:val="00E051C2"/>
    <w:rsid w:val="00E0553C"/>
    <w:rsid w:val="00E0580E"/>
    <w:rsid w:val="00E05DDA"/>
    <w:rsid w:val="00E06149"/>
    <w:rsid w:val="00E064F6"/>
    <w:rsid w:val="00E06D8E"/>
    <w:rsid w:val="00E06E02"/>
    <w:rsid w:val="00E076A1"/>
    <w:rsid w:val="00E07C33"/>
    <w:rsid w:val="00E102F3"/>
    <w:rsid w:val="00E1059D"/>
    <w:rsid w:val="00E10745"/>
    <w:rsid w:val="00E107FE"/>
    <w:rsid w:val="00E10EAC"/>
    <w:rsid w:val="00E10FBF"/>
    <w:rsid w:val="00E114B4"/>
    <w:rsid w:val="00E11542"/>
    <w:rsid w:val="00E1245F"/>
    <w:rsid w:val="00E12602"/>
    <w:rsid w:val="00E12642"/>
    <w:rsid w:val="00E13292"/>
    <w:rsid w:val="00E133CF"/>
    <w:rsid w:val="00E13559"/>
    <w:rsid w:val="00E13ABB"/>
    <w:rsid w:val="00E13C14"/>
    <w:rsid w:val="00E13D6C"/>
    <w:rsid w:val="00E13D8B"/>
    <w:rsid w:val="00E13FD7"/>
    <w:rsid w:val="00E141CC"/>
    <w:rsid w:val="00E1494C"/>
    <w:rsid w:val="00E14986"/>
    <w:rsid w:val="00E14F70"/>
    <w:rsid w:val="00E15318"/>
    <w:rsid w:val="00E157B6"/>
    <w:rsid w:val="00E1594E"/>
    <w:rsid w:val="00E15AFD"/>
    <w:rsid w:val="00E15E48"/>
    <w:rsid w:val="00E16085"/>
    <w:rsid w:val="00E16405"/>
    <w:rsid w:val="00E165B1"/>
    <w:rsid w:val="00E1672D"/>
    <w:rsid w:val="00E16973"/>
    <w:rsid w:val="00E16B1F"/>
    <w:rsid w:val="00E16B64"/>
    <w:rsid w:val="00E16CB9"/>
    <w:rsid w:val="00E16CFB"/>
    <w:rsid w:val="00E179DF"/>
    <w:rsid w:val="00E17FCF"/>
    <w:rsid w:val="00E20072"/>
    <w:rsid w:val="00E20B38"/>
    <w:rsid w:val="00E20E93"/>
    <w:rsid w:val="00E21428"/>
    <w:rsid w:val="00E21AC7"/>
    <w:rsid w:val="00E22BA6"/>
    <w:rsid w:val="00E23223"/>
    <w:rsid w:val="00E234BA"/>
    <w:rsid w:val="00E234E4"/>
    <w:rsid w:val="00E2368E"/>
    <w:rsid w:val="00E240EC"/>
    <w:rsid w:val="00E240F8"/>
    <w:rsid w:val="00E24102"/>
    <w:rsid w:val="00E2420A"/>
    <w:rsid w:val="00E24706"/>
    <w:rsid w:val="00E24816"/>
    <w:rsid w:val="00E2484C"/>
    <w:rsid w:val="00E248D7"/>
    <w:rsid w:val="00E24C2C"/>
    <w:rsid w:val="00E256FC"/>
    <w:rsid w:val="00E25702"/>
    <w:rsid w:val="00E25DE3"/>
    <w:rsid w:val="00E25E95"/>
    <w:rsid w:val="00E25FA9"/>
    <w:rsid w:val="00E26310"/>
    <w:rsid w:val="00E2679E"/>
    <w:rsid w:val="00E26D16"/>
    <w:rsid w:val="00E27130"/>
    <w:rsid w:val="00E271DE"/>
    <w:rsid w:val="00E27707"/>
    <w:rsid w:val="00E2791C"/>
    <w:rsid w:val="00E27B51"/>
    <w:rsid w:val="00E27F3B"/>
    <w:rsid w:val="00E3028C"/>
    <w:rsid w:val="00E30746"/>
    <w:rsid w:val="00E308C0"/>
    <w:rsid w:val="00E30B7B"/>
    <w:rsid w:val="00E310F8"/>
    <w:rsid w:val="00E31401"/>
    <w:rsid w:val="00E318DE"/>
    <w:rsid w:val="00E3194B"/>
    <w:rsid w:val="00E31E0C"/>
    <w:rsid w:val="00E321AD"/>
    <w:rsid w:val="00E32545"/>
    <w:rsid w:val="00E326F9"/>
    <w:rsid w:val="00E327CF"/>
    <w:rsid w:val="00E32C17"/>
    <w:rsid w:val="00E32DEE"/>
    <w:rsid w:val="00E32F4A"/>
    <w:rsid w:val="00E332B5"/>
    <w:rsid w:val="00E3353E"/>
    <w:rsid w:val="00E336CA"/>
    <w:rsid w:val="00E33F38"/>
    <w:rsid w:val="00E34B19"/>
    <w:rsid w:val="00E34DF2"/>
    <w:rsid w:val="00E34FCD"/>
    <w:rsid w:val="00E351C7"/>
    <w:rsid w:val="00E35A4B"/>
    <w:rsid w:val="00E35B0A"/>
    <w:rsid w:val="00E35DD3"/>
    <w:rsid w:val="00E35FCB"/>
    <w:rsid w:val="00E366A4"/>
    <w:rsid w:val="00E36C01"/>
    <w:rsid w:val="00E36EE0"/>
    <w:rsid w:val="00E3724C"/>
    <w:rsid w:val="00E37525"/>
    <w:rsid w:val="00E37856"/>
    <w:rsid w:val="00E378E0"/>
    <w:rsid w:val="00E37CEF"/>
    <w:rsid w:val="00E37F79"/>
    <w:rsid w:val="00E40198"/>
    <w:rsid w:val="00E4130D"/>
    <w:rsid w:val="00E41437"/>
    <w:rsid w:val="00E41997"/>
    <w:rsid w:val="00E41CA0"/>
    <w:rsid w:val="00E41D1D"/>
    <w:rsid w:val="00E41D7A"/>
    <w:rsid w:val="00E42466"/>
    <w:rsid w:val="00E42560"/>
    <w:rsid w:val="00E43293"/>
    <w:rsid w:val="00E434C7"/>
    <w:rsid w:val="00E435C5"/>
    <w:rsid w:val="00E43632"/>
    <w:rsid w:val="00E43661"/>
    <w:rsid w:val="00E436F7"/>
    <w:rsid w:val="00E43C18"/>
    <w:rsid w:val="00E4411B"/>
    <w:rsid w:val="00E4432C"/>
    <w:rsid w:val="00E44C68"/>
    <w:rsid w:val="00E44D42"/>
    <w:rsid w:val="00E44DAA"/>
    <w:rsid w:val="00E44DB3"/>
    <w:rsid w:val="00E44E59"/>
    <w:rsid w:val="00E44F20"/>
    <w:rsid w:val="00E452E8"/>
    <w:rsid w:val="00E45399"/>
    <w:rsid w:val="00E455A3"/>
    <w:rsid w:val="00E45B53"/>
    <w:rsid w:val="00E45D6C"/>
    <w:rsid w:val="00E464AA"/>
    <w:rsid w:val="00E4650C"/>
    <w:rsid w:val="00E465AD"/>
    <w:rsid w:val="00E46800"/>
    <w:rsid w:val="00E46D33"/>
    <w:rsid w:val="00E46F5B"/>
    <w:rsid w:val="00E471C8"/>
    <w:rsid w:val="00E4727D"/>
    <w:rsid w:val="00E47292"/>
    <w:rsid w:val="00E476C9"/>
    <w:rsid w:val="00E47B77"/>
    <w:rsid w:val="00E47DE0"/>
    <w:rsid w:val="00E47DF3"/>
    <w:rsid w:val="00E47E09"/>
    <w:rsid w:val="00E50184"/>
    <w:rsid w:val="00E501A5"/>
    <w:rsid w:val="00E50262"/>
    <w:rsid w:val="00E5076B"/>
    <w:rsid w:val="00E507BD"/>
    <w:rsid w:val="00E50D12"/>
    <w:rsid w:val="00E50EAF"/>
    <w:rsid w:val="00E50F1C"/>
    <w:rsid w:val="00E51005"/>
    <w:rsid w:val="00E51011"/>
    <w:rsid w:val="00E51281"/>
    <w:rsid w:val="00E51401"/>
    <w:rsid w:val="00E51804"/>
    <w:rsid w:val="00E51E10"/>
    <w:rsid w:val="00E522BE"/>
    <w:rsid w:val="00E529CC"/>
    <w:rsid w:val="00E53096"/>
    <w:rsid w:val="00E53156"/>
    <w:rsid w:val="00E533A1"/>
    <w:rsid w:val="00E539DD"/>
    <w:rsid w:val="00E53F7E"/>
    <w:rsid w:val="00E5425E"/>
    <w:rsid w:val="00E5449A"/>
    <w:rsid w:val="00E54B2D"/>
    <w:rsid w:val="00E54E7C"/>
    <w:rsid w:val="00E5539C"/>
    <w:rsid w:val="00E5561F"/>
    <w:rsid w:val="00E55784"/>
    <w:rsid w:val="00E55B4D"/>
    <w:rsid w:val="00E56769"/>
    <w:rsid w:val="00E56B33"/>
    <w:rsid w:val="00E571AA"/>
    <w:rsid w:val="00E574DE"/>
    <w:rsid w:val="00E57A73"/>
    <w:rsid w:val="00E57C36"/>
    <w:rsid w:val="00E6001C"/>
    <w:rsid w:val="00E60389"/>
    <w:rsid w:val="00E605E5"/>
    <w:rsid w:val="00E60DB8"/>
    <w:rsid w:val="00E60E78"/>
    <w:rsid w:val="00E60E94"/>
    <w:rsid w:val="00E611E1"/>
    <w:rsid w:val="00E611F1"/>
    <w:rsid w:val="00E61219"/>
    <w:rsid w:val="00E612DD"/>
    <w:rsid w:val="00E61333"/>
    <w:rsid w:val="00E617B1"/>
    <w:rsid w:val="00E618EC"/>
    <w:rsid w:val="00E62197"/>
    <w:rsid w:val="00E625D5"/>
    <w:rsid w:val="00E6260E"/>
    <w:rsid w:val="00E62CAA"/>
    <w:rsid w:val="00E6332B"/>
    <w:rsid w:val="00E635C9"/>
    <w:rsid w:val="00E63806"/>
    <w:rsid w:val="00E63FFC"/>
    <w:rsid w:val="00E64397"/>
    <w:rsid w:val="00E6439D"/>
    <w:rsid w:val="00E643ED"/>
    <w:rsid w:val="00E6445C"/>
    <w:rsid w:val="00E6495D"/>
    <w:rsid w:val="00E649A2"/>
    <w:rsid w:val="00E65034"/>
    <w:rsid w:val="00E65142"/>
    <w:rsid w:val="00E654D2"/>
    <w:rsid w:val="00E659B0"/>
    <w:rsid w:val="00E6630E"/>
    <w:rsid w:val="00E6631F"/>
    <w:rsid w:val="00E666AD"/>
    <w:rsid w:val="00E6695B"/>
    <w:rsid w:val="00E66AB4"/>
    <w:rsid w:val="00E66C95"/>
    <w:rsid w:val="00E677C7"/>
    <w:rsid w:val="00E67E28"/>
    <w:rsid w:val="00E70091"/>
    <w:rsid w:val="00E70306"/>
    <w:rsid w:val="00E705F4"/>
    <w:rsid w:val="00E70908"/>
    <w:rsid w:val="00E70ABB"/>
    <w:rsid w:val="00E70C2D"/>
    <w:rsid w:val="00E715BE"/>
    <w:rsid w:val="00E71772"/>
    <w:rsid w:val="00E71C37"/>
    <w:rsid w:val="00E71C8A"/>
    <w:rsid w:val="00E71D5C"/>
    <w:rsid w:val="00E71F68"/>
    <w:rsid w:val="00E72109"/>
    <w:rsid w:val="00E72498"/>
    <w:rsid w:val="00E73196"/>
    <w:rsid w:val="00E73CBF"/>
    <w:rsid w:val="00E74836"/>
    <w:rsid w:val="00E748AC"/>
    <w:rsid w:val="00E74B85"/>
    <w:rsid w:val="00E75341"/>
    <w:rsid w:val="00E753CA"/>
    <w:rsid w:val="00E758B6"/>
    <w:rsid w:val="00E75AC9"/>
    <w:rsid w:val="00E75E70"/>
    <w:rsid w:val="00E76786"/>
    <w:rsid w:val="00E76819"/>
    <w:rsid w:val="00E768FD"/>
    <w:rsid w:val="00E76F13"/>
    <w:rsid w:val="00E76F6B"/>
    <w:rsid w:val="00E77401"/>
    <w:rsid w:val="00E77C5D"/>
    <w:rsid w:val="00E801DB"/>
    <w:rsid w:val="00E803E7"/>
    <w:rsid w:val="00E805F0"/>
    <w:rsid w:val="00E80D4B"/>
    <w:rsid w:val="00E80DEB"/>
    <w:rsid w:val="00E80E5E"/>
    <w:rsid w:val="00E8139A"/>
    <w:rsid w:val="00E819E9"/>
    <w:rsid w:val="00E81E19"/>
    <w:rsid w:val="00E82084"/>
    <w:rsid w:val="00E82184"/>
    <w:rsid w:val="00E822B0"/>
    <w:rsid w:val="00E822CD"/>
    <w:rsid w:val="00E824A4"/>
    <w:rsid w:val="00E82D8B"/>
    <w:rsid w:val="00E82F50"/>
    <w:rsid w:val="00E8347F"/>
    <w:rsid w:val="00E83A9B"/>
    <w:rsid w:val="00E83C42"/>
    <w:rsid w:val="00E84133"/>
    <w:rsid w:val="00E843AD"/>
    <w:rsid w:val="00E84661"/>
    <w:rsid w:val="00E847DD"/>
    <w:rsid w:val="00E848FF"/>
    <w:rsid w:val="00E84BC0"/>
    <w:rsid w:val="00E84EBD"/>
    <w:rsid w:val="00E851EA"/>
    <w:rsid w:val="00E85295"/>
    <w:rsid w:val="00E85557"/>
    <w:rsid w:val="00E85A83"/>
    <w:rsid w:val="00E85B0E"/>
    <w:rsid w:val="00E85FD2"/>
    <w:rsid w:val="00E86351"/>
    <w:rsid w:val="00E86BD8"/>
    <w:rsid w:val="00E86EA4"/>
    <w:rsid w:val="00E86F3F"/>
    <w:rsid w:val="00E8719E"/>
    <w:rsid w:val="00E874D9"/>
    <w:rsid w:val="00E87642"/>
    <w:rsid w:val="00E87AAB"/>
    <w:rsid w:val="00E87C6E"/>
    <w:rsid w:val="00E87CA6"/>
    <w:rsid w:val="00E9030A"/>
    <w:rsid w:val="00E9044A"/>
    <w:rsid w:val="00E9079D"/>
    <w:rsid w:val="00E908DC"/>
    <w:rsid w:val="00E911F5"/>
    <w:rsid w:val="00E9122C"/>
    <w:rsid w:val="00E9132B"/>
    <w:rsid w:val="00E9155F"/>
    <w:rsid w:val="00E915F9"/>
    <w:rsid w:val="00E9200B"/>
    <w:rsid w:val="00E92264"/>
    <w:rsid w:val="00E92555"/>
    <w:rsid w:val="00E925A0"/>
    <w:rsid w:val="00E92912"/>
    <w:rsid w:val="00E937B3"/>
    <w:rsid w:val="00E93A2C"/>
    <w:rsid w:val="00E93CC2"/>
    <w:rsid w:val="00E93E04"/>
    <w:rsid w:val="00E94149"/>
    <w:rsid w:val="00E941EA"/>
    <w:rsid w:val="00E94300"/>
    <w:rsid w:val="00E944AD"/>
    <w:rsid w:val="00E94696"/>
    <w:rsid w:val="00E946B4"/>
    <w:rsid w:val="00E947C2"/>
    <w:rsid w:val="00E94CE4"/>
    <w:rsid w:val="00E95014"/>
    <w:rsid w:val="00E952A0"/>
    <w:rsid w:val="00E9602B"/>
    <w:rsid w:val="00E960F0"/>
    <w:rsid w:val="00E9664B"/>
    <w:rsid w:val="00E968C3"/>
    <w:rsid w:val="00E96C4C"/>
    <w:rsid w:val="00E96CF2"/>
    <w:rsid w:val="00E979EE"/>
    <w:rsid w:val="00E97F58"/>
    <w:rsid w:val="00E97F6C"/>
    <w:rsid w:val="00EA013A"/>
    <w:rsid w:val="00EA07D4"/>
    <w:rsid w:val="00EA0ACD"/>
    <w:rsid w:val="00EA0AE4"/>
    <w:rsid w:val="00EA0BB0"/>
    <w:rsid w:val="00EA0ED8"/>
    <w:rsid w:val="00EA0F30"/>
    <w:rsid w:val="00EA1613"/>
    <w:rsid w:val="00EA1EDE"/>
    <w:rsid w:val="00EA1EE9"/>
    <w:rsid w:val="00EA1F8D"/>
    <w:rsid w:val="00EA1FF4"/>
    <w:rsid w:val="00EA33DF"/>
    <w:rsid w:val="00EA353E"/>
    <w:rsid w:val="00EA391D"/>
    <w:rsid w:val="00EA40C9"/>
    <w:rsid w:val="00EA4529"/>
    <w:rsid w:val="00EA47D2"/>
    <w:rsid w:val="00EA47E7"/>
    <w:rsid w:val="00EA4CC2"/>
    <w:rsid w:val="00EA4E6C"/>
    <w:rsid w:val="00EA5027"/>
    <w:rsid w:val="00EA50F7"/>
    <w:rsid w:val="00EA511E"/>
    <w:rsid w:val="00EA5D45"/>
    <w:rsid w:val="00EA6713"/>
    <w:rsid w:val="00EA6A6D"/>
    <w:rsid w:val="00EA6CBF"/>
    <w:rsid w:val="00EA6D96"/>
    <w:rsid w:val="00EA721D"/>
    <w:rsid w:val="00EA75DC"/>
    <w:rsid w:val="00EA7791"/>
    <w:rsid w:val="00EA781C"/>
    <w:rsid w:val="00EA7B89"/>
    <w:rsid w:val="00EA7DCE"/>
    <w:rsid w:val="00EB0283"/>
    <w:rsid w:val="00EB02E5"/>
    <w:rsid w:val="00EB042F"/>
    <w:rsid w:val="00EB0D7C"/>
    <w:rsid w:val="00EB1851"/>
    <w:rsid w:val="00EB1938"/>
    <w:rsid w:val="00EB1D05"/>
    <w:rsid w:val="00EB2179"/>
    <w:rsid w:val="00EB21FC"/>
    <w:rsid w:val="00EB255A"/>
    <w:rsid w:val="00EB2724"/>
    <w:rsid w:val="00EB2759"/>
    <w:rsid w:val="00EB27D8"/>
    <w:rsid w:val="00EB2A6A"/>
    <w:rsid w:val="00EB2B46"/>
    <w:rsid w:val="00EB417A"/>
    <w:rsid w:val="00EB440E"/>
    <w:rsid w:val="00EB4A3B"/>
    <w:rsid w:val="00EB51FA"/>
    <w:rsid w:val="00EB5F74"/>
    <w:rsid w:val="00EB6287"/>
    <w:rsid w:val="00EB6383"/>
    <w:rsid w:val="00EB6762"/>
    <w:rsid w:val="00EB6913"/>
    <w:rsid w:val="00EB6D57"/>
    <w:rsid w:val="00EB7171"/>
    <w:rsid w:val="00EB730E"/>
    <w:rsid w:val="00EB77D6"/>
    <w:rsid w:val="00EB7A59"/>
    <w:rsid w:val="00EB7CEB"/>
    <w:rsid w:val="00EC0410"/>
    <w:rsid w:val="00EC0828"/>
    <w:rsid w:val="00EC0A77"/>
    <w:rsid w:val="00EC1234"/>
    <w:rsid w:val="00EC12B4"/>
    <w:rsid w:val="00EC1360"/>
    <w:rsid w:val="00EC1668"/>
    <w:rsid w:val="00EC1AD3"/>
    <w:rsid w:val="00EC1AE6"/>
    <w:rsid w:val="00EC1BAE"/>
    <w:rsid w:val="00EC1D64"/>
    <w:rsid w:val="00EC2224"/>
    <w:rsid w:val="00EC309C"/>
    <w:rsid w:val="00EC314B"/>
    <w:rsid w:val="00EC31EE"/>
    <w:rsid w:val="00EC390E"/>
    <w:rsid w:val="00EC39CC"/>
    <w:rsid w:val="00EC3A46"/>
    <w:rsid w:val="00EC3BFC"/>
    <w:rsid w:val="00EC4175"/>
    <w:rsid w:val="00EC4348"/>
    <w:rsid w:val="00EC4908"/>
    <w:rsid w:val="00EC4A64"/>
    <w:rsid w:val="00EC4EC0"/>
    <w:rsid w:val="00EC4EDE"/>
    <w:rsid w:val="00EC5000"/>
    <w:rsid w:val="00EC558A"/>
    <w:rsid w:val="00EC56D5"/>
    <w:rsid w:val="00EC58C9"/>
    <w:rsid w:val="00EC596C"/>
    <w:rsid w:val="00EC5BA9"/>
    <w:rsid w:val="00EC6066"/>
    <w:rsid w:val="00EC63F4"/>
    <w:rsid w:val="00EC6E2C"/>
    <w:rsid w:val="00EC7039"/>
    <w:rsid w:val="00EC750C"/>
    <w:rsid w:val="00EC79B1"/>
    <w:rsid w:val="00EC7C98"/>
    <w:rsid w:val="00ED0241"/>
    <w:rsid w:val="00ED039E"/>
    <w:rsid w:val="00ED043F"/>
    <w:rsid w:val="00ED045A"/>
    <w:rsid w:val="00ED067E"/>
    <w:rsid w:val="00ED0947"/>
    <w:rsid w:val="00ED0BEC"/>
    <w:rsid w:val="00ED18B3"/>
    <w:rsid w:val="00ED1B65"/>
    <w:rsid w:val="00ED1BE9"/>
    <w:rsid w:val="00ED1F5E"/>
    <w:rsid w:val="00ED1FDD"/>
    <w:rsid w:val="00ED2216"/>
    <w:rsid w:val="00ED228A"/>
    <w:rsid w:val="00ED22E5"/>
    <w:rsid w:val="00ED27EB"/>
    <w:rsid w:val="00ED2E05"/>
    <w:rsid w:val="00ED2F7D"/>
    <w:rsid w:val="00ED2FD2"/>
    <w:rsid w:val="00ED3036"/>
    <w:rsid w:val="00ED3561"/>
    <w:rsid w:val="00ED363C"/>
    <w:rsid w:val="00ED38A9"/>
    <w:rsid w:val="00ED3BCF"/>
    <w:rsid w:val="00ED3DBA"/>
    <w:rsid w:val="00ED4042"/>
    <w:rsid w:val="00ED46A3"/>
    <w:rsid w:val="00ED4863"/>
    <w:rsid w:val="00ED49BB"/>
    <w:rsid w:val="00ED5076"/>
    <w:rsid w:val="00ED54EB"/>
    <w:rsid w:val="00ED5618"/>
    <w:rsid w:val="00ED5630"/>
    <w:rsid w:val="00ED58C8"/>
    <w:rsid w:val="00ED5E21"/>
    <w:rsid w:val="00ED6003"/>
    <w:rsid w:val="00ED614F"/>
    <w:rsid w:val="00ED61EE"/>
    <w:rsid w:val="00ED62D0"/>
    <w:rsid w:val="00ED66CB"/>
    <w:rsid w:val="00ED672E"/>
    <w:rsid w:val="00ED6C9C"/>
    <w:rsid w:val="00ED6E74"/>
    <w:rsid w:val="00ED738E"/>
    <w:rsid w:val="00ED75E8"/>
    <w:rsid w:val="00ED769B"/>
    <w:rsid w:val="00ED77AC"/>
    <w:rsid w:val="00EE003A"/>
    <w:rsid w:val="00EE03DE"/>
    <w:rsid w:val="00EE0490"/>
    <w:rsid w:val="00EE0817"/>
    <w:rsid w:val="00EE0B6D"/>
    <w:rsid w:val="00EE0C7D"/>
    <w:rsid w:val="00EE0E24"/>
    <w:rsid w:val="00EE1725"/>
    <w:rsid w:val="00EE1B1B"/>
    <w:rsid w:val="00EE1DAF"/>
    <w:rsid w:val="00EE2013"/>
    <w:rsid w:val="00EE205B"/>
    <w:rsid w:val="00EE2161"/>
    <w:rsid w:val="00EE24CA"/>
    <w:rsid w:val="00EE2959"/>
    <w:rsid w:val="00EE29AE"/>
    <w:rsid w:val="00EE2A71"/>
    <w:rsid w:val="00EE32BA"/>
    <w:rsid w:val="00EE392C"/>
    <w:rsid w:val="00EE3C56"/>
    <w:rsid w:val="00EE49B0"/>
    <w:rsid w:val="00EE4ED2"/>
    <w:rsid w:val="00EE4F1B"/>
    <w:rsid w:val="00EE4F24"/>
    <w:rsid w:val="00EE5125"/>
    <w:rsid w:val="00EE545A"/>
    <w:rsid w:val="00EE56A5"/>
    <w:rsid w:val="00EE56C3"/>
    <w:rsid w:val="00EE60C4"/>
    <w:rsid w:val="00EE67FD"/>
    <w:rsid w:val="00EE6831"/>
    <w:rsid w:val="00EE6AFD"/>
    <w:rsid w:val="00EE74E2"/>
    <w:rsid w:val="00EE76DF"/>
    <w:rsid w:val="00EE7E8E"/>
    <w:rsid w:val="00EF0411"/>
    <w:rsid w:val="00EF060E"/>
    <w:rsid w:val="00EF0723"/>
    <w:rsid w:val="00EF078F"/>
    <w:rsid w:val="00EF0858"/>
    <w:rsid w:val="00EF0967"/>
    <w:rsid w:val="00EF1E6D"/>
    <w:rsid w:val="00EF1E7C"/>
    <w:rsid w:val="00EF21AC"/>
    <w:rsid w:val="00EF24A4"/>
    <w:rsid w:val="00EF2A1C"/>
    <w:rsid w:val="00EF2B2E"/>
    <w:rsid w:val="00EF2B5F"/>
    <w:rsid w:val="00EF2E6A"/>
    <w:rsid w:val="00EF2F4C"/>
    <w:rsid w:val="00EF3D60"/>
    <w:rsid w:val="00EF3EF7"/>
    <w:rsid w:val="00EF4271"/>
    <w:rsid w:val="00EF468D"/>
    <w:rsid w:val="00EF47C8"/>
    <w:rsid w:val="00EF55C0"/>
    <w:rsid w:val="00EF566B"/>
    <w:rsid w:val="00EF5A88"/>
    <w:rsid w:val="00EF6121"/>
    <w:rsid w:val="00EF61EF"/>
    <w:rsid w:val="00EF63EF"/>
    <w:rsid w:val="00EF665B"/>
    <w:rsid w:val="00EF6B52"/>
    <w:rsid w:val="00EF6E0A"/>
    <w:rsid w:val="00EF6F8A"/>
    <w:rsid w:val="00EF74FE"/>
    <w:rsid w:val="00EF7DD8"/>
    <w:rsid w:val="00F00450"/>
    <w:rsid w:val="00F006A6"/>
    <w:rsid w:val="00F00788"/>
    <w:rsid w:val="00F007BC"/>
    <w:rsid w:val="00F0091D"/>
    <w:rsid w:val="00F00E18"/>
    <w:rsid w:val="00F013B3"/>
    <w:rsid w:val="00F017A0"/>
    <w:rsid w:val="00F01F88"/>
    <w:rsid w:val="00F01FFC"/>
    <w:rsid w:val="00F021D7"/>
    <w:rsid w:val="00F02BF4"/>
    <w:rsid w:val="00F02C41"/>
    <w:rsid w:val="00F02CA4"/>
    <w:rsid w:val="00F032C1"/>
    <w:rsid w:val="00F0341A"/>
    <w:rsid w:val="00F03B53"/>
    <w:rsid w:val="00F03C65"/>
    <w:rsid w:val="00F03DAB"/>
    <w:rsid w:val="00F03EC3"/>
    <w:rsid w:val="00F041B6"/>
    <w:rsid w:val="00F045AE"/>
    <w:rsid w:val="00F04F96"/>
    <w:rsid w:val="00F05523"/>
    <w:rsid w:val="00F05AFA"/>
    <w:rsid w:val="00F05B90"/>
    <w:rsid w:val="00F05FA6"/>
    <w:rsid w:val="00F066B2"/>
    <w:rsid w:val="00F06BC0"/>
    <w:rsid w:val="00F06C91"/>
    <w:rsid w:val="00F06DC1"/>
    <w:rsid w:val="00F06E81"/>
    <w:rsid w:val="00F077BF"/>
    <w:rsid w:val="00F10335"/>
    <w:rsid w:val="00F10399"/>
    <w:rsid w:val="00F10414"/>
    <w:rsid w:val="00F105A2"/>
    <w:rsid w:val="00F107CA"/>
    <w:rsid w:val="00F10841"/>
    <w:rsid w:val="00F10F1A"/>
    <w:rsid w:val="00F11B05"/>
    <w:rsid w:val="00F11BE8"/>
    <w:rsid w:val="00F121B3"/>
    <w:rsid w:val="00F12343"/>
    <w:rsid w:val="00F1279D"/>
    <w:rsid w:val="00F12898"/>
    <w:rsid w:val="00F12BBE"/>
    <w:rsid w:val="00F12D17"/>
    <w:rsid w:val="00F12DAA"/>
    <w:rsid w:val="00F12DB8"/>
    <w:rsid w:val="00F130A7"/>
    <w:rsid w:val="00F131E5"/>
    <w:rsid w:val="00F13703"/>
    <w:rsid w:val="00F13718"/>
    <w:rsid w:val="00F13BD6"/>
    <w:rsid w:val="00F14137"/>
    <w:rsid w:val="00F1425B"/>
    <w:rsid w:val="00F14554"/>
    <w:rsid w:val="00F14621"/>
    <w:rsid w:val="00F1497D"/>
    <w:rsid w:val="00F149ED"/>
    <w:rsid w:val="00F14AAC"/>
    <w:rsid w:val="00F14BDD"/>
    <w:rsid w:val="00F1592A"/>
    <w:rsid w:val="00F15D78"/>
    <w:rsid w:val="00F15E17"/>
    <w:rsid w:val="00F163EB"/>
    <w:rsid w:val="00F1650A"/>
    <w:rsid w:val="00F1719B"/>
    <w:rsid w:val="00F175D6"/>
    <w:rsid w:val="00F201C0"/>
    <w:rsid w:val="00F2040E"/>
    <w:rsid w:val="00F209FF"/>
    <w:rsid w:val="00F20BC3"/>
    <w:rsid w:val="00F20C25"/>
    <w:rsid w:val="00F213F4"/>
    <w:rsid w:val="00F215BF"/>
    <w:rsid w:val="00F21D17"/>
    <w:rsid w:val="00F21FC9"/>
    <w:rsid w:val="00F2219C"/>
    <w:rsid w:val="00F22488"/>
    <w:rsid w:val="00F225BB"/>
    <w:rsid w:val="00F228EC"/>
    <w:rsid w:val="00F22AA8"/>
    <w:rsid w:val="00F23243"/>
    <w:rsid w:val="00F235CD"/>
    <w:rsid w:val="00F236A1"/>
    <w:rsid w:val="00F236B3"/>
    <w:rsid w:val="00F23B5D"/>
    <w:rsid w:val="00F23C89"/>
    <w:rsid w:val="00F24098"/>
    <w:rsid w:val="00F24168"/>
    <w:rsid w:val="00F24AE9"/>
    <w:rsid w:val="00F24B83"/>
    <w:rsid w:val="00F25021"/>
    <w:rsid w:val="00F25BCF"/>
    <w:rsid w:val="00F25E17"/>
    <w:rsid w:val="00F26170"/>
    <w:rsid w:val="00F26304"/>
    <w:rsid w:val="00F26A21"/>
    <w:rsid w:val="00F26B5F"/>
    <w:rsid w:val="00F26C14"/>
    <w:rsid w:val="00F26DF7"/>
    <w:rsid w:val="00F26FE5"/>
    <w:rsid w:val="00F2755C"/>
    <w:rsid w:val="00F27591"/>
    <w:rsid w:val="00F27A61"/>
    <w:rsid w:val="00F27BF3"/>
    <w:rsid w:val="00F27D97"/>
    <w:rsid w:val="00F27E94"/>
    <w:rsid w:val="00F3034F"/>
    <w:rsid w:val="00F305BA"/>
    <w:rsid w:val="00F30BD6"/>
    <w:rsid w:val="00F31185"/>
    <w:rsid w:val="00F314E4"/>
    <w:rsid w:val="00F31530"/>
    <w:rsid w:val="00F3173C"/>
    <w:rsid w:val="00F31DC3"/>
    <w:rsid w:val="00F31FAB"/>
    <w:rsid w:val="00F32863"/>
    <w:rsid w:val="00F331FC"/>
    <w:rsid w:val="00F3331D"/>
    <w:rsid w:val="00F33321"/>
    <w:rsid w:val="00F33A41"/>
    <w:rsid w:val="00F33B61"/>
    <w:rsid w:val="00F33DE5"/>
    <w:rsid w:val="00F34025"/>
    <w:rsid w:val="00F34231"/>
    <w:rsid w:val="00F3428F"/>
    <w:rsid w:val="00F34521"/>
    <w:rsid w:val="00F345F2"/>
    <w:rsid w:val="00F3496A"/>
    <w:rsid w:val="00F34AD3"/>
    <w:rsid w:val="00F34E84"/>
    <w:rsid w:val="00F34F22"/>
    <w:rsid w:val="00F35426"/>
    <w:rsid w:val="00F3551F"/>
    <w:rsid w:val="00F355D2"/>
    <w:rsid w:val="00F3573A"/>
    <w:rsid w:val="00F35A33"/>
    <w:rsid w:val="00F36011"/>
    <w:rsid w:val="00F36152"/>
    <w:rsid w:val="00F36549"/>
    <w:rsid w:val="00F3659E"/>
    <w:rsid w:val="00F36702"/>
    <w:rsid w:val="00F370B8"/>
    <w:rsid w:val="00F37136"/>
    <w:rsid w:val="00F3727F"/>
    <w:rsid w:val="00F37722"/>
    <w:rsid w:val="00F37BA6"/>
    <w:rsid w:val="00F40623"/>
    <w:rsid w:val="00F406D7"/>
    <w:rsid w:val="00F40A16"/>
    <w:rsid w:val="00F40A20"/>
    <w:rsid w:val="00F40F04"/>
    <w:rsid w:val="00F4127F"/>
    <w:rsid w:val="00F41612"/>
    <w:rsid w:val="00F416E8"/>
    <w:rsid w:val="00F420DE"/>
    <w:rsid w:val="00F4218E"/>
    <w:rsid w:val="00F42349"/>
    <w:rsid w:val="00F425E0"/>
    <w:rsid w:val="00F42685"/>
    <w:rsid w:val="00F4276C"/>
    <w:rsid w:val="00F42D6D"/>
    <w:rsid w:val="00F42DA6"/>
    <w:rsid w:val="00F43799"/>
    <w:rsid w:val="00F437B9"/>
    <w:rsid w:val="00F43808"/>
    <w:rsid w:val="00F43AF2"/>
    <w:rsid w:val="00F44D01"/>
    <w:rsid w:val="00F44D9F"/>
    <w:rsid w:val="00F451AB"/>
    <w:rsid w:val="00F4528C"/>
    <w:rsid w:val="00F45586"/>
    <w:rsid w:val="00F4572A"/>
    <w:rsid w:val="00F457B3"/>
    <w:rsid w:val="00F459B3"/>
    <w:rsid w:val="00F45E58"/>
    <w:rsid w:val="00F45F6C"/>
    <w:rsid w:val="00F460CF"/>
    <w:rsid w:val="00F466B2"/>
    <w:rsid w:val="00F46856"/>
    <w:rsid w:val="00F4686D"/>
    <w:rsid w:val="00F46C32"/>
    <w:rsid w:val="00F46F77"/>
    <w:rsid w:val="00F47C49"/>
    <w:rsid w:val="00F5033F"/>
    <w:rsid w:val="00F50656"/>
    <w:rsid w:val="00F5078F"/>
    <w:rsid w:val="00F508B6"/>
    <w:rsid w:val="00F50BD4"/>
    <w:rsid w:val="00F50CC9"/>
    <w:rsid w:val="00F51B93"/>
    <w:rsid w:val="00F51C13"/>
    <w:rsid w:val="00F51CD8"/>
    <w:rsid w:val="00F51E19"/>
    <w:rsid w:val="00F52614"/>
    <w:rsid w:val="00F52656"/>
    <w:rsid w:val="00F52CAB"/>
    <w:rsid w:val="00F52D43"/>
    <w:rsid w:val="00F52E25"/>
    <w:rsid w:val="00F52ED1"/>
    <w:rsid w:val="00F532FD"/>
    <w:rsid w:val="00F53532"/>
    <w:rsid w:val="00F53816"/>
    <w:rsid w:val="00F5384E"/>
    <w:rsid w:val="00F53E92"/>
    <w:rsid w:val="00F540C3"/>
    <w:rsid w:val="00F5465C"/>
    <w:rsid w:val="00F549F8"/>
    <w:rsid w:val="00F54F0A"/>
    <w:rsid w:val="00F550A5"/>
    <w:rsid w:val="00F55B56"/>
    <w:rsid w:val="00F55ECE"/>
    <w:rsid w:val="00F56130"/>
    <w:rsid w:val="00F562C2"/>
    <w:rsid w:val="00F5646C"/>
    <w:rsid w:val="00F56991"/>
    <w:rsid w:val="00F56D06"/>
    <w:rsid w:val="00F56DCB"/>
    <w:rsid w:val="00F57432"/>
    <w:rsid w:val="00F575DC"/>
    <w:rsid w:val="00F57A57"/>
    <w:rsid w:val="00F57B5D"/>
    <w:rsid w:val="00F57EED"/>
    <w:rsid w:val="00F57FF7"/>
    <w:rsid w:val="00F60C8C"/>
    <w:rsid w:val="00F61916"/>
    <w:rsid w:val="00F61B02"/>
    <w:rsid w:val="00F622DC"/>
    <w:rsid w:val="00F62343"/>
    <w:rsid w:val="00F6286F"/>
    <w:rsid w:val="00F62929"/>
    <w:rsid w:val="00F62CA5"/>
    <w:rsid w:val="00F62D97"/>
    <w:rsid w:val="00F638A5"/>
    <w:rsid w:val="00F63CBC"/>
    <w:rsid w:val="00F645A7"/>
    <w:rsid w:val="00F64654"/>
    <w:rsid w:val="00F64D80"/>
    <w:rsid w:val="00F64F04"/>
    <w:rsid w:val="00F65281"/>
    <w:rsid w:val="00F655B0"/>
    <w:rsid w:val="00F65691"/>
    <w:rsid w:val="00F65E9C"/>
    <w:rsid w:val="00F66753"/>
    <w:rsid w:val="00F66885"/>
    <w:rsid w:val="00F66999"/>
    <w:rsid w:val="00F67572"/>
    <w:rsid w:val="00F67B28"/>
    <w:rsid w:val="00F67C22"/>
    <w:rsid w:val="00F67DFE"/>
    <w:rsid w:val="00F70319"/>
    <w:rsid w:val="00F70F2B"/>
    <w:rsid w:val="00F711C0"/>
    <w:rsid w:val="00F71402"/>
    <w:rsid w:val="00F71C5C"/>
    <w:rsid w:val="00F71F7E"/>
    <w:rsid w:val="00F723A6"/>
    <w:rsid w:val="00F7254E"/>
    <w:rsid w:val="00F72588"/>
    <w:rsid w:val="00F72B2C"/>
    <w:rsid w:val="00F73165"/>
    <w:rsid w:val="00F73247"/>
    <w:rsid w:val="00F73A04"/>
    <w:rsid w:val="00F73D80"/>
    <w:rsid w:val="00F73DE9"/>
    <w:rsid w:val="00F740F1"/>
    <w:rsid w:val="00F742B9"/>
    <w:rsid w:val="00F744CC"/>
    <w:rsid w:val="00F74BBA"/>
    <w:rsid w:val="00F74C02"/>
    <w:rsid w:val="00F74D79"/>
    <w:rsid w:val="00F754F5"/>
    <w:rsid w:val="00F7581A"/>
    <w:rsid w:val="00F75912"/>
    <w:rsid w:val="00F75EDE"/>
    <w:rsid w:val="00F76068"/>
    <w:rsid w:val="00F7608D"/>
    <w:rsid w:val="00F760E7"/>
    <w:rsid w:val="00F760FC"/>
    <w:rsid w:val="00F767F5"/>
    <w:rsid w:val="00F7685B"/>
    <w:rsid w:val="00F7778D"/>
    <w:rsid w:val="00F777C4"/>
    <w:rsid w:val="00F77AC9"/>
    <w:rsid w:val="00F77F1F"/>
    <w:rsid w:val="00F77F67"/>
    <w:rsid w:val="00F8018F"/>
    <w:rsid w:val="00F8035A"/>
    <w:rsid w:val="00F8054F"/>
    <w:rsid w:val="00F806B7"/>
    <w:rsid w:val="00F8078E"/>
    <w:rsid w:val="00F80B58"/>
    <w:rsid w:val="00F80C0E"/>
    <w:rsid w:val="00F80CA1"/>
    <w:rsid w:val="00F80F6B"/>
    <w:rsid w:val="00F813F6"/>
    <w:rsid w:val="00F81B08"/>
    <w:rsid w:val="00F81E25"/>
    <w:rsid w:val="00F81E7D"/>
    <w:rsid w:val="00F81F3F"/>
    <w:rsid w:val="00F81F98"/>
    <w:rsid w:val="00F82655"/>
    <w:rsid w:val="00F8296F"/>
    <w:rsid w:val="00F83096"/>
    <w:rsid w:val="00F833A4"/>
    <w:rsid w:val="00F83437"/>
    <w:rsid w:val="00F8348D"/>
    <w:rsid w:val="00F83752"/>
    <w:rsid w:val="00F838A7"/>
    <w:rsid w:val="00F84367"/>
    <w:rsid w:val="00F84542"/>
    <w:rsid w:val="00F84745"/>
    <w:rsid w:val="00F84ACF"/>
    <w:rsid w:val="00F84ADB"/>
    <w:rsid w:val="00F84F8E"/>
    <w:rsid w:val="00F85001"/>
    <w:rsid w:val="00F855BC"/>
    <w:rsid w:val="00F85AF9"/>
    <w:rsid w:val="00F85D81"/>
    <w:rsid w:val="00F8631A"/>
    <w:rsid w:val="00F86570"/>
    <w:rsid w:val="00F865BE"/>
    <w:rsid w:val="00F86660"/>
    <w:rsid w:val="00F87247"/>
    <w:rsid w:val="00F876D0"/>
    <w:rsid w:val="00F878B6"/>
    <w:rsid w:val="00F87E7E"/>
    <w:rsid w:val="00F902B1"/>
    <w:rsid w:val="00F90A96"/>
    <w:rsid w:val="00F90B76"/>
    <w:rsid w:val="00F90B81"/>
    <w:rsid w:val="00F91019"/>
    <w:rsid w:val="00F913A2"/>
    <w:rsid w:val="00F9169B"/>
    <w:rsid w:val="00F9172F"/>
    <w:rsid w:val="00F91826"/>
    <w:rsid w:val="00F91BD2"/>
    <w:rsid w:val="00F921CE"/>
    <w:rsid w:val="00F922BD"/>
    <w:rsid w:val="00F9231A"/>
    <w:rsid w:val="00F92503"/>
    <w:rsid w:val="00F9296C"/>
    <w:rsid w:val="00F92A84"/>
    <w:rsid w:val="00F92B17"/>
    <w:rsid w:val="00F92FBB"/>
    <w:rsid w:val="00F93033"/>
    <w:rsid w:val="00F93264"/>
    <w:rsid w:val="00F937AA"/>
    <w:rsid w:val="00F93A4B"/>
    <w:rsid w:val="00F93D62"/>
    <w:rsid w:val="00F93D6E"/>
    <w:rsid w:val="00F93F76"/>
    <w:rsid w:val="00F94114"/>
    <w:rsid w:val="00F94132"/>
    <w:rsid w:val="00F94C80"/>
    <w:rsid w:val="00F94EFC"/>
    <w:rsid w:val="00F952C1"/>
    <w:rsid w:val="00F955D1"/>
    <w:rsid w:val="00F95D05"/>
    <w:rsid w:val="00F95D5A"/>
    <w:rsid w:val="00F95F81"/>
    <w:rsid w:val="00F95FB2"/>
    <w:rsid w:val="00F960E7"/>
    <w:rsid w:val="00F96210"/>
    <w:rsid w:val="00F962FF"/>
    <w:rsid w:val="00F96527"/>
    <w:rsid w:val="00F965F5"/>
    <w:rsid w:val="00F96C05"/>
    <w:rsid w:val="00F96D7B"/>
    <w:rsid w:val="00F97060"/>
    <w:rsid w:val="00F97216"/>
    <w:rsid w:val="00F972A0"/>
    <w:rsid w:val="00F97CD5"/>
    <w:rsid w:val="00FA0114"/>
    <w:rsid w:val="00FA015A"/>
    <w:rsid w:val="00FA0373"/>
    <w:rsid w:val="00FA039D"/>
    <w:rsid w:val="00FA0433"/>
    <w:rsid w:val="00FA05BC"/>
    <w:rsid w:val="00FA070E"/>
    <w:rsid w:val="00FA0872"/>
    <w:rsid w:val="00FA0935"/>
    <w:rsid w:val="00FA0995"/>
    <w:rsid w:val="00FA0A3A"/>
    <w:rsid w:val="00FA0C12"/>
    <w:rsid w:val="00FA1327"/>
    <w:rsid w:val="00FA1559"/>
    <w:rsid w:val="00FA1ABD"/>
    <w:rsid w:val="00FA1D9F"/>
    <w:rsid w:val="00FA2059"/>
    <w:rsid w:val="00FA25B6"/>
    <w:rsid w:val="00FA25F4"/>
    <w:rsid w:val="00FA2988"/>
    <w:rsid w:val="00FA2CAC"/>
    <w:rsid w:val="00FA2D7C"/>
    <w:rsid w:val="00FA2EE2"/>
    <w:rsid w:val="00FA3F26"/>
    <w:rsid w:val="00FA407D"/>
    <w:rsid w:val="00FA41FC"/>
    <w:rsid w:val="00FA4311"/>
    <w:rsid w:val="00FA43B6"/>
    <w:rsid w:val="00FA4604"/>
    <w:rsid w:val="00FA47DD"/>
    <w:rsid w:val="00FA4FFE"/>
    <w:rsid w:val="00FA560F"/>
    <w:rsid w:val="00FA5632"/>
    <w:rsid w:val="00FA592B"/>
    <w:rsid w:val="00FA6365"/>
    <w:rsid w:val="00FA65E2"/>
    <w:rsid w:val="00FA7076"/>
    <w:rsid w:val="00FA77FB"/>
    <w:rsid w:val="00FA7C00"/>
    <w:rsid w:val="00FB0122"/>
    <w:rsid w:val="00FB02C2"/>
    <w:rsid w:val="00FB04A0"/>
    <w:rsid w:val="00FB0C9F"/>
    <w:rsid w:val="00FB171A"/>
    <w:rsid w:val="00FB1956"/>
    <w:rsid w:val="00FB1BCB"/>
    <w:rsid w:val="00FB1CAE"/>
    <w:rsid w:val="00FB1D3D"/>
    <w:rsid w:val="00FB1E4B"/>
    <w:rsid w:val="00FB21D1"/>
    <w:rsid w:val="00FB2767"/>
    <w:rsid w:val="00FB2A5F"/>
    <w:rsid w:val="00FB337E"/>
    <w:rsid w:val="00FB3576"/>
    <w:rsid w:val="00FB3809"/>
    <w:rsid w:val="00FB3871"/>
    <w:rsid w:val="00FB38DE"/>
    <w:rsid w:val="00FB39DB"/>
    <w:rsid w:val="00FB3F2B"/>
    <w:rsid w:val="00FB3F78"/>
    <w:rsid w:val="00FB4140"/>
    <w:rsid w:val="00FB46F9"/>
    <w:rsid w:val="00FB4844"/>
    <w:rsid w:val="00FB4975"/>
    <w:rsid w:val="00FB5263"/>
    <w:rsid w:val="00FB530D"/>
    <w:rsid w:val="00FB5319"/>
    <w:rsid w:val="00FB5479"/>
    <w:rsid w:val="00FB571C"/>
    <w:rsid w:val="00FB5B59"/>
    <w:rsid w:val="00FB5D55"/>
    <w:rsid w:val="00FB670D"/>
    <w:rsid w:val="00FB698E"/>
    <w:rsid w:val="00FB6D22"/>
    <w:rsid w:val="00FB7388"/>
    <w:rsid w:val="00FB7E02"/>
    <w:rsid w:val="00FB7F4F"/>
    <w:rsid w:val="00FC09CD"/>
    <w:rsid w:val="00FC0E75"/>
    <w:rsid w:val="00FC114B"/>
    <w:rsid w:val="00FC13B7"/>
    <w:rsid w:val="00FC16A2"/>
    <w:rsid w:val="00FC177B"/>
    <w:rsid w:val="00FC1C00"/>
    <w:rsid w:val="00FC1F04"/>
    <w:rsid w:val="00FC22C1"/>
    <w:rsid w:val="00FC23FE"/>
    <w:rsid w:val="00FC29F6"/>
    <w:rsid w:val="00FC33A9"/>
    <w:rsid w:val="00FC3A09"/>
    <w:rsid w:val="00FC3AFA"/>
    <w:rsid w:val="00FC3EB8"/>
    <w:rsid w:val="00FC4235"/>
    <w:rsid w:val="00FC474D"/>
    <w:rsid w:val="00FC4BE9"/>
    <w:rsid w:val="00FC4F83"/>
    <w:rsid w:val="00FC52CC"/>
    <w:rsid w:val="00FC5539"/>
    <w:rsid w:val="00FC5B45"/>
    <w:rsid w:val="00FC5B67"/>
    <w:rsid w:val="00FC6204"/>
    <w:rsid w:val="00FC6685"/>
    <w:rsid w:val="00FC66E2"/>
    <w:rsid w:val="00FC67DE"/>
    <w:rsid w:val="00FC693E"/>
    <w:rsid w:val="00FC6E92"/>
    <w:rsid w:val="00FC72D0"/>
    <w:rsid w:val="00FC7556"/>
    <w:rsid w:val="00FC79F8"/>
    <w:rsid w:val="00FD0577"/>
    <w:rsid w:val="00FD06D2"/>
    <w:rsid w:val="00FD07E1"/>
    <w:rsid w:val="00FD099D"/>
    <w:rsid w:val="00FD0A2E"/>
    <w:rsid w:val="00FD0E96"/>
    <w:rsid w:val="00FD10A9"/>
    <w:rsid w:val="00FD1548"/>
    <w:rsid w:val="00FD18F2"/>
    <w:rsid w:val="00FD1B8A"/>
    <w:rsid w:val="00FD1CA6"/>
    <w:rsid w:val="00FD1EAC"/>
    <w:rsid w:val="00FD250C"/>
    <w:rsid w:val="00FD2925"/>
    <w:rsid w:val="00FD29E0"/>
    <w:rsid w:val="00FD2CD2"/>
    <w:rsid w:val="00FD30F4"/>
    <w:rsid w:val="00FD3376"/>
    <w:rsid w:val="00FD3693"/>
    <w:rsid w:val="00FD37E6"/>
    <w:rsid w:val="00FD3AFD"/>
    <w:rsid w:val="00FD3DFB"/>
    <w:rsid w:val="00FD40A7"/>
    <w:rsid w:val="00FD4482"/>
    <w:rsid w:val="00FD47C2"/>
    <w:rsid w:val="00FD4C3D"/>
    <w:rsid w:val="00FD4CD1"/>
    <w:rsid w:val="00FD4E68"/>
    <w:rsid w:val="00FD51D2"/>
    <w:rsid w:val="00FD5438"/>
    <w:rsid w:val="00FD5867"/>
    <w:rsid w:val="00FD5CFE"/>
    <w:rsid w:val="00FD5DB8"/>
    <w:rsid w:val="00FD7258"/>
    <w:rsid w:val="00FD76F5"/>
    <w:rsid w:val="00FD7752"/>
    <w:rsid w:val="00FD7EF2"/>
    <w:rsid w:val="00FD7FDC"/>
    <w:rsid w:val="00FE0DCF"/>
    <w:rsid w:val="00FE0F7D"/>
    <w:rsid w:val="00FE1068"/>
    <w:rsid w:val="00FE1087"/>
    <w:rsid w:val="00FE10DB"/>
    <w:rsid w:val="00FE15B1"/>
    <w:rsid w:val="00FE174A"/>
    <w:rsid w:val="00FE1754"/>
    <w:rsid w:val="00FE1A13"/>
    <w:rsid w:val="00FE2040"/>
    <w:rsid w:val="00FE207B"/>
    <w:rsid w:val="00FE2221"/>
    <w:rsid w:val="00FE22E1"/>
    <w:rsid w:val="00FE258F"/>
    <w:rsid w:val="00FE2794"/>
    <w:rsid w:val="00FE2988"/>
    <w:rsid w:val="00FE335F"/>
    <w:rsid w:val="00FE3830"/>
    <w:rsid w:val="00FE3B04"/>
    <w:rsid w:val="00FE3FE4"/>
    <w:rsid w:val="00FE43DD"/>
    <w:rsid w:val="00FE44D1"/>
    <w:rsid w:val="00FE456D"/>
    <w:rsid w:val="00FE4657"/>
    <w:rsid w:val="00FE4A55"/>
    <w:rsid w:val="00FE4E3C"/>
    <w:rsid w:val="00FE5274"/>
    <w:rsid w:val="00FE530C"/>
    <w:rsid w:val="00FE590B"/>
    <w:rsid w:val="00FE59FB"/>
    <w:rsid w:val="00FE62F3"/>
    <w:rsid w:val="00FE6597"/>
    <w:rsid w:val="00FE6C31"/>
    <w:rsid w:val="00FE6C44"/>
    <w:rsid w:val="00FE6F40"/>
    <w:rsid w:val="00FF00B9"/>
    <w:rsid w:val="00FF0226"/>
    <w:rsid w:val="00FF0546"/>
    <w:rsid w:val="00FF07D4"/>
    <w:rsid w:val="00FF098C"/>
    <w:rsid w:val="00FF0DD2"/>
    <w:rsid w:val="00FF1B36"/>
    <w:rsid w:val="00FF1CF0"/>
    <w:rsid w:val="00FF1E52"/>
    <w:rsid w:val="00FF2041"/>
    <w:rsid w:val="00FF23AB"/>
    <w:rsid w:val="00FF24C8"/>
    <w:rsid w:val="00FF25F7"/>
    <w:rsid w:val="00FF2E4C"/>
    <w:rsid w:val="00FF3138"/>
    <w:rsid w:val="00FF3434"/>
    <w:rsid w:val="00FF39C1"/>
    <w:rsid w:val="00FF3CAF"/>
    <w:rsid w:val="00FF3ED2"/>
    <w:rsid w:val="00FF4B7F"/>
    <w:rsid w:val="00FF4D69"/>
    <w:rsid w:val="00FF5101"/>
    <w:rsid w:val="00FF5631"/>
    <w:rsid w:val="00FF57AF"/>
    <w:rsid w:val="00FF609F"/>
    <w:rsid w:val="00FF6254"/>
    <w:rsid w:val="00FF6409"/>
    <w:rsid w:val="00FF65D0"/>
    <w:rsid w:val="00FF66C0"/>
    <w:rsid w:val="00FF671F"/>
    <w:rsid w:val="00FF6823"/>
    <w:rsid w:val="00FF691C"/>
    <w:rsid w:val="00FF6C68"/>
    <w:rsid w:val="00FF6CBB"/>
    <w:rsid w:val="00FF6DEE"/>
    <w:rsid w:val="00FF71FF"/>
    <w:rsid w:val="00FF75CC"/>
    <w:rsid w:val="00FF7960"/>
    <w:rsid w:val="00FF79B8"/>
    <w:rsid w:val="00FF7A0A"/>
    <w:rsid w:val="00FF7B03"/>
    <w:rsid w:val="00FF7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EEF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051EEF"/>
    <w:pPr>
      <w:autoSpaceDE/>
      <w:autoSpaceDN/>
      <w:spacing w:after="160" w:line="240" w:lineRule="exact"/>
    </w:pPr>
    <w:rPr>
      <w:rFonts w:ascii="Tahoma" w:hAnsi="Tahoma" w:cs="Tahoma"/>
      <w:color w:val="000000"/>
      <w:lang w:val="en-GB" w:eastAsia="en-US"/>
    </w:rPr>
  </w:style>
  <w:style w:type="paragraph" w:styleId="BalloonText">
    <w:name w:val="Balloon Text"/>
    <w:basedOn w:val="Normal"/>
    <w:link w:val="BalloonTextChar"/>
    <w:rsid w:val="001E6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6F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28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0448A"/>
    <w:pPr>
      <w:ind w:left="720"/>
      <w:contextualSpacing/>
    </w:pPr>
  </w:style>
  <w:style w:type="table" w:styleId="TableGrid">
    <w:name w:val="Table Grid"/>
    <w:basedOn w:val="TableNormal"/>
    <w:uiPriority w:val="59"/>
    <w:rsid w:val="0026730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45E5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56E74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56E74"/>
    <w:rPr>
      <w:rFonts w:ascii="Calibri" w:eastAsiaTheme="minorHAnsi" w:hAnsi="Calibri" w:cstheme="minorBidi"/>
      <w:sz w:val="22"/>
      <w:szCs w:val="21"/>
      <w:lang w:eastAsia="en-US"/>
    </w:rPr>
  </w:style>
  <w:style w:type="paragraph" w:styleId="BodyTextIndent2">
    <w:name w:val="Body Text Indent 2"/>
    <w:basedOn w:val="Normal"/>
    <w:link w:val="BodyTextIndent2Char"/>
    <w:rsid w:val="006D56F0"/>
    <w:pPr>
      <w:widowControl/>
      <w:autoSpaceDE/>
      <w:autoSpaceDN/>
      <w:adjustRightInd/>
      <w:ind w:firstLine="567"/>
      <w:jc w:val="both"/>
    </w:pPr>
    <w:rPr>
      <w:sz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6D56F0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180A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rsid w:val="0077706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7706C"/>
  </w:style>
  <w:style w:type="paragraph" w:styleId="NoSpacing">
    <w:name w:val="No Spacing"/>
    <w:uiPriority w:val="1"/>
    <w:qFormat/>
    <w:rsid w:val="002330C6"/>
    <w:pPr>
      <w:widowControl w:val="0"/>
      <w:autoSpaceDE w:val="0"/>
      <w:autoSpaceDN w:val="0"/>
      <w:adjustRightInd w:val="0"/>
    </w:pPr>
  </w:style>
  <w:style w:type="character" w:styleId="SubtleReference">
    <w:name w:val="Subtle Reference"/>
    <w:basedOn w:val="DefaultParagraphFont"/>
    <w:uiPriority w:val="31"/>
    <w:qFormat/>
    <w:rsid w:val="008B7C42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EEF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051EEF"/>
    <w:pPr>
      <w:autoSpaceDE/>
      <w:autoSpaceDN/>
      <w:spacing w:after="160" w:line="240" w:lineRule="exact"/>
    </w:pPr>
    <w:rPr>
      <w:rFonts w:ascii="Tahoma" w:hAnsi="Tahoma" w:cs="Tahoma"/>
      <w:color w:val="000000"/>
      <w:lang w:val="en-GB" w:eastAsia="en-US"/>
    </w:rPr>
  </w:style>
  <w:style w:type="paragraph" w:styleId="BalloonText">
    <w:name w:val="Balloon Text"/>
    <w:basedOn w:val="Normal"/>
    <w:link w:val="BalloonTextChar"/>
    <w:rsid w:val="001E6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6F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28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0448A"/>
    <w:pPr>
      <w:ind w:left="720"/>
      <w:contextualSpacing/>
    </w:pPr>
  </w:style>
  <w:style w:type="table" w:styleId="TableGrid">
    <w:name w:val="Table Grid"/>
    <w:basedOn w:val="TableNormal"/>
    <w:uiPriority w:val="59"/>
    <w:rsid w:val="0026730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45E5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56E74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56E74"/>
    <w:rPr>
      <w:rFonts w:ascii="Calibri" w:eastAsiaTheme="minorHAnsi" w:hAnsi="Calibri" w:cstheme="minorBidi"/>
      <w:sz w:val="22"/>
      <w:szCs w:val="21"/>
      <w:lang w:eastAsia="en-US"/>
    </w:rPr>
  </w:style>
  <w:style w:type="paragraph" w:styleId="BodyTextIndent2">
    <w:name w:val="Body Text Indent 2"/>
    <w:basedOn w:val="Normal"/>
    <w:link w:val="BodyTextIndent2Char"/>
    <w:rsid w:val="006D56F0"/>
    <w:pPr>
      <w:widowControl/>
      <w:autoSpaceDE/>
      <w:autoSpaceDN/>
      <w:adjustRightInd/>
      <w:ind w:firstLine="567"/>
      <w:jc w:val="both"/>
    </w:pPr>
    <w:rPr>
      <w:sz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6D56F0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180A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rsid w:val="0077706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7706C"/>
  </w:style>
  <w:style w:type="paragraph" w:styleId="NoSpacing">
    <w:name w:val="No Spacing"/>
    <w:uiPriority w:val="1"/>
    <w:qFormat/>
    <w:rsid w:val="002330C6"/>
    <w:pPr>
      <w:widowControl w:val="0"/>
      <w:autoSpaceDE w:val="0"/>
      <w:autoSpaceDN w:val="0"/>
      <w:adjustRightInd w:val="0"/>
    </w:pPr>
  </w:style>
  <w:style w:type="character" w:styleId="SubtleReference">
    <w:name w:val="Subtle Reference"/>
    <w:basedOn w:val="DefaultParagraphFont"/>
    <w:uiPriority w:val="31"/>
    <w:qFormat/>
    <w:rsid w:val="008B7C42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FAF9B-9649-4C3C-A48C-1AE8773C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sko poglavarstvo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tina Vitulić-Cifrek</cp:lastModifiedBy>
  <cp:revision>13</cp:revision>
  <cp:lastPrinted>2019-09-02T07:13:00Z</cp:lastPrinted>
  <dcterms:created xsi:type="dcterms:W3CDTF">2019-08-23T12:26:00Z</dcterms:created>
  <dcterms:modified xsi:type="dcterms:W3CDTF">2019-09-02T09:12:00Z</dcterms:modified>
</cp:coreProperties>
</file>